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FA441" w14:textId="77777777" w:rsidR="009E34EE" w:rsidRDefault="009E34EE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EB8FBD" w14:textId="77777777" w:rsidR="000712F6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6202C" w14:textId="77777777" w:rsidR="000712F6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3D2203" w14:textId="77777777" w:rsidR="000712F6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4E8163" w14:textId="77777777" w:rsidR="000712F6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6AAEE" w14:textId="77777777" w:rsidR="000712F6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81899" w14:textId="77777777" w:rsidR="000712F6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F45888" w14:textId="77777777" w:rsidR="000712F6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F54708" w14:textId="77777777" w:rsidR="000712F6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B2A77D" w14:textId="77777777" w:rsidR="000712F6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05F59" w14:textId="77777777" w:rsidR="000712F6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E69341" w14:textId="77777777" w:rsidR="000712F6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ABE7C1" w14:textId="77777777" w:rsidR="000712F6" w:rsidRPr="008840D4" w:rsidRDefault="000712F6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ED0982" w14:textId="77777777" w:rsidR="009E34EE" w:rsidRPr="008840D4" w:rsidRDefault="009E34EE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2AD66" w14:textId="77777777" w:rsidR="009E34EE" w:rsidRPr="008840D4" w:rsidRDefault="009E34EE" w:rsidP="00AE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12EE8F" w14:textId="77777777" w:rsidR="00174412" w:rsidRDefault="00174412" w:rsidP="0017441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Внесение изменений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proofErr w:type="gramEnd"/>
    </w:p>
    <w:p w14:paraId="6C56A8E2" w14:textId="77777777" w:rsidR="00174412" w:rsidRPr="00AA00D0" w:rsidRDefault="00174412" w:rsidP="0017441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A00D0">
        <w:rPr>
          <w:rFonts w:ascii="Times New Roman" w:eastAsia="Times New Roman" w:hAnsi="Times New Roman" w:cs="Times New Roman"/>
          <w:b/>
          <w:sz w:val="40"/>
          <w:szCs w:val="40"/>
        </w:rPr>
        <w:t>МЕСТНЫЕ НОРМАТИВЫ ГРАДОСТРОИТЕЛЬНОГО ПРОЕКТИРОВАНИЯ</w:t>
      </w:r>
    </w:p>
    <w:p w14:paraId="5399C423" w14:textId="77777777" w:rsidR="00174412" w:rsidRPr="008A4828" w:rsidRDefault="00174412" w:rsidP="0017441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8"/>
        </w:rPr>
      </w:pPr>
      <w:r w:rsidRPr="008A4828">
        <w:rPr>
          <w:rFonts w:ascii="Times New Roman" w:eastAsia="Times New Roman" w:hAnsi="Times New Roman" w:cs="Times New Roman"/>
          <w:b/>
          <w:sz w:val="44"/>
          <w:szCs w:val="48"/>
        </w:rPr>
        <w:t>Кореновского городского поселения</w:t>
      </w:r>
    </w:p>
    <w:p w14:paraId="4D064B0E" w14:textId="77777777" w:rsidR="00174412" w:rsidRDefault="00174412" w:rsidP="0017441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8"/>
        </w:rPr>
      </w:pPr>
      <w:r w:rsidRPr="008A4828">
        <w:rPr>
          <w:rFonts w:ascii="Times New Roman" w:eastAsia="Times New Roman" w:hAnsi="Times New Roman" w:cs="Times New Roman"/>
          <w:b/>
          <w:sz w:val="44"/>
          <w:szCs w:val="48"/>
        </w:rPr>
        <w:t xml:space="preserve">Кореновского района </w:t>
      </w:r>
    </w:p>
    <w:p w14:paraId="057A37D9" w14:textId="77777777" w:rsidR="00174412" w:rsidRPr="008A4828" w:rsidRDefault="00174412" w:rsidP="0017441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8"/>
        </w:rPr>
      </w:pPr>
    </w:p>
    <w:p w14:paraId="3CBD388E" w14:textId="77777777" w:rsidR="009E34EE" w:rsidRDefault="009E34EE" w:rsidP="00AE437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7E68100" w14:textId="77777777" w:rsidR="000712F6" w:rsidRDefault="000712F6" w:rsidP="00AE437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00EFA516" w14:textId="77777777" w:rsidR="000712F6" w:rsidRDefault="000712F6" w:rsidP="00AE437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422F6652" w14:textId="77777777" w:rsidR="00E55180" w:rsidRPr="008840D4" w:rsidRDefault="00E55180" w:rsidP="00AE437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2F751D40" w14:textId="77777777" w:rsidR="009E34EE" w:rsidRPr="008840D4" w:rsidRDefault="009E34EE" w:rsidP="00AE437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840D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Часть 1. </w:t>
      </w:r>
      <w:r w:rsidRPr="008840D4">
        <w:rPr>
          <w:rFonts w:ascii="Times New Roman" w:eastAsia="Times New Roman" w:hAnsi="Times New Roman" w:cs="Times New Roman"/>
          <w:b/>
          <w:i/>
          <w:sz w:val="32"/>
          <w:szCs w:val="32"/>
        </w:rPr>
        <w:br/>
        <w:t>Основная часть.</w:t>
      </w:r>
    </w:p>
    <w:p w14:paraId="3AEFE256" w14:textId="77777777" w:rsidR="009E34EE" w:rsidRDefault="009E34EE" w:rsidP="00AE437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049CFD6F" w14:textId="77777777" w:rsidR="000712F6" w:rsidRPr="008840D4" w:rsidRDefault="000712F6" w:rsidP="00AE437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FCADF07" w14:textId="77777777" w:rsidR="009E34EE" w:rsidRPr="008840D4" w:rsidRDefault="009E34EE" w:rsidP="00AE437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840D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Часть 3. </w:t>
      </w:r>
      <w:r w:rsidRPr="008840D4">
        <w:rPr>
          <w:rFonts w:ascii="Times New Roman" w:eastAsia="Times New Roman" w:hAnsi="Times New Roman" w:cs="Times New Roman"/>
          <w:b/>
          <w:i/>
          <w:sz w:val="32"/>
          <w:szCs w:val="32"/>
        </w:rPr>
        <w:br/>
        <w:t>Правила и область применения расчетных показателей нормативов градостроительного проектирования</w:t>
      </w:r>
    </w:p>
    <w:p w14:paraId="44DAC498" w14:textId="77777777" w:rsidR="00127D88" w:rsidRPr="008840D4" w:rsidRDefault="00127D88" w:rsidP="00AE4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B4C5C6" w14:textId="77777777" w:rsidR="00127D88" w:rsidRDefault="00127D88" w:rsidP="00AE4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72FCF9" w14:textId="77777777" w:rsidR="000712F6" w:rsidRDefault="000712F6" w:rsidP="00AE4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FAE81" w14:textId="77777777" w:rsidR="000712F6" w:rsidRDefault="000712F6" w:rsidP="00AE4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B660BB" w14:textId="77777777" w:rsidR="000712F6" w:rsidRDefault="000712F6" w:rsidP="00AE4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9C5EA" w14:textId="77777777" w:rsidR="000712F6" w:rsidRDefault="000712F6" w:rsidP="00AE4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F45B2C" w14:textId="77777777" w:rsidR="000712F6" w:rsidRPr="008840D4" w:rsidRDefault="000712F6" w:rsidP="00AE4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95404" w14:textId="3DC7AE35" w:rsidR="00842646" w:rsidRPr="008840D4" w:rsidRDefault="000712F6" w:rsidP="0007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  <w:r w:rsidR="00127D88" w:rsidRPr="008840D4">
        <w:rPr>
          <w:rFonts w:ascii="Times New Roman" w:eastAsia="Times New Roman" w:hAnsi="Times New Roman" w:cs="Times New Roman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27D88" w:rsidRPr="008840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42646" w:rsidRPr="008840D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4929BAF" w14:textId="77777777" w:rsidR="00127D88" w:rsidRPr="008840D4" w:rsidRDefault="00127D88" w:rsidP="00845634">
      <w:pPr>
        <w:tabs>
          <w:tab w:val="left" w:pos="9356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335660822"/>
      <w:bookmarkStart w:id="1" w:name="_Toc482715876"/>
      <w:bookmarkStart w:id="2" w:name="_Toc489896878"/>
    </w:p>
    <w:p w14:paraId="776B6927" w14:textId="77777777" w:rsidR="00127D88" w:rsidRPr="008840D4" w:rsidRDefault="00127D88" w:rsidP="00845634">
      <w:pPr>
        <w:tabs>
          <w:tab w:val="left" w:pos="9356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0D4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МЕСТНЫХ НОРМАТИВОВ </w:t>
      </w:r>
      <w:r w:rsidR="009E34EE" w:rsidRPr="008840D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840D4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ОСТРОИТЕЛЬНОГО ПЛАНИРОВАНИЯ </w:t>
      </w:r>
      <w:r w:rsidR="009E34EE" w:rsidRPr="008840D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C0ED0" w:rsidRPr="008840D4">
        <w:rPr>
          <w:rFonts w:ascii="Times New Roman" w:eastAsia="Times New Roman" w:hAnsi="Times New Roman" w:cs="Times New Roman"/>
          <w:b/>
          <w:sz w:val="28"/>
          <w:szCs w:val="28"/>
        </w:rPr>
        <w:t>КОРЕНОВСК</w:t>
      </w:r>
      <w:r w:rsidR="00A039B3" w:rsidRPr="008840D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840D4">
        <w:rPr>
          <w:rFonts w:ascii="Times New Roman" w:eastAsia="Times New Roman" w:hAnsi="Times New Roman" w:cs="Times New Roman"/>
          <w:b/>
          <w:sz w:val="28"/>
          <w:szCs w:val="28"/>
        </w:rPr>
        <w:t xml:space="preserve">ГО ГОРОДСКОГО ПОСЕЛЕНИЯ </w:t>
      </w:r>
      <w:r w:rsidR="009E34EE" w:rsidRPr="008840D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506BE" w:rsidRPr="008840D4">
        <w:rPr>
          <w:rFonts w:ascii="Times New Roman" w:eastAsia="Times New Roman" w:hAnsi="Times New Roman" w:cs="Times New Roman"/>
          <w:b/>
          <w:sz w:val="28"/>
          <w:szCs w:val="28"/>
        </w:rPr>
        <w:t>КОРЕНОВСК</w:t>
      </w:r>
      <w:r w:rsidR="000F0416" w:rsidRPr="008840D4">
        <w:rPr>
          <w:rFonts w:ascii="Times New Roman" w:eastAsia="Times New Roman" w:hAnsi="Times New Roman" w:cs="Times New Roman"/>
          <w:b/>
          <w:sz w:val="28"/>
          <w:szCs w:val="28"/>
        </w:rPr>
        <w:t>ОГО РАЙОНА</w:t>
      </w:r>
    </w:p>
    <w:p w14:paraId="6EAE028A" w14:textId="77777777" w:rsidR="00127D88" w:rsidRPr="008840D4" w:rsidRDefault="00127D88" w:rsidP="00845634">
      <w:pPr>
        <w:tabs>
          <w:tab w:val="left" w:pos="9356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54"/>
        <w:gridCol w:w="2268"/>
      </w:tblGrid>
      <w:tr w:rsidR="008840D4" w:rsidRPr="008840D4" w14:paraId="7851D89B" w14:textId="77777777" w:rsidTr="00842646">
        <w:trPr>
          <w:trHeight w:val="1020"/>
        </w:trPr>
        <w:tc>
          <w:tcPr>
            <w:tcW w:w="1242" w:type="dxa"/>
            <w:vAlign w:val="center"/>
          </w:tcPr>
          <w:p w14:paraId="24A44E43" w14:textId="77777777" w:rsidR="00127D88" w:rsidRPr="008840D4" w:rsidRDefault="00127D88" w:rsidP="00845634">
            <w:pPr>
              <w:widowControl w:val="0"/>
              <w:tabs>
                <w:tab w:val="left" w:pos="9356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0D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раздела</w:t>
            </w:r>
          </w:p>
        </w:tc>
        <w:tc>
          <w:tcPr>
            <w:tcW w:w="5954" w:type="dxa"/>
            <w:vAlign w:val="center"/>
          </w:tcPr>
          <w:p w14:paraId="4E5B29FE" w14:textId="77777777" w:rsidR="00127D88" w:rsidRPr="008840D4" w:rsidRDefault="00127D88" w:rsidP="00845634">
            <w:pPr>
              <w:widowControl w:val="0"/>
              <w:tabs>
                <w:tab w:val="left" w:pos="9356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vAlign w:val="center"/>
          </w:tcPr>
          <w:p w14:paraId="1A66E452" w14:textId="77777777" w:rsidR="00127D88" w:rsidRPr="008840D4" w:rsidRDefault="00127D88" w:rsidP="00845634">
            <w:pPr>
              <w:widowControl w:val="0"/>
              <w:tabs>
                <w:tab w:val="left" w:pos="9356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840D4" w:rsidRPr="008840D4" w14:paraId="7A67D53E" w14:textId="77777777" w:rsidTr="00842646">
        <w:trPr>
          <w:trHeight w:val="1020"/>
        </w:trPr>
        <w:tc>
          <w:tcPr>
            <w:tcW w:w="1242" w:type="dxa"/>
            <w:vAlign w:val="center"/>
          </w:tcPr>
          <w:p w14:paraId="76EFA2B3" w14:textId="77777777" w:rsidR="00127D88" w:rsidRPr="008840D4" w:rsidRDefault="00127D88" w:rsidP="00845634">
            <w:pPr>
              <w:widowControl w:val="0"/>
              <w:tabs>
                <w:tab w:val="left" w:pos="9356"/>
              </w:tabs>
              <w:spacing w:after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0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1</w:t>
            </w:r>
          </w:p>
        </w:tc>
        <w:tc>
          <w:tcPr>
            <w:tcW w:w="5954" w:type="dxa"/>
            <w:vAlign w:val="center"/>
          </w:tcPr>
          <w:p w14:paraId="6241988C" w14:textId="77777777" w:rsidR="00127D88" w:rsidRPr="008840D4" w:rsidRDefault="00127D88" w:rsidP="00845634">
            <w:pPr>
              <w:pStyle w:val="a"/>
              <w:numPr>
                <w:ilvl w:val="0"/>
                <w:numId w:val="0"/>
              </w:numPr>
              <w:spacing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0D4">
              <w:rPr>
                <w:rFonts w:ascii="Times New Roman" w:hAnsi="Times New Roman" w:cs="Times New Roman"/>
                <w:szCs w:val="24"/>
              </w:rPr>
              <w:t>Основная часть</w:t>
            </w:r>
          </w:p>
        </w:tc>
        <w:tc>
          <w:tcPr>
            <w:tcW w:w="2268" w:type="dxa"/>
            <w:vAlign w:val="center"/>
          </w:tcPr>
          <w:p w14:paraId="098625E1" w14:textId="77777777" w:rsidR="00127D88" w:rsidRPr="008840D4" w:rsidRDefault="00127D88" w:rsidP="00845634">
            <w:pPr>
              <w:widowControl w:val="0"/>
              <w:snapToGrid w:val="0"/>
              <w:spacing w:after="6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умажный 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итель, электронная версия программы: 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rd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PDF</w:t>
            </w:r>
          </w:p>
        </w:tc>
      </w:tr>
      <w:tr w:rsidR="008840D4" w:rsidRPr="008840D4" w14:paraId="28F4451F" w14:textId="77777777" w:rsidTr="00842646">
        <w:trPr>
          <w:trHeight w:val="1020"/>
        </w:trPr>
        <w:tc>
          <w:tcPr>
            <w:tcW w:w="1242" w:type="dxa"/>
            <w:vAlign w:val="center"/>
          </w:tcPr>
          <w:p w14:paraId="7C6CA7AD" w14:textId="77777777" w:rsidR="00127D88" w:rsidRPr="008840D4" w:rsidRDefault="00127D88" w:rsidP="0084563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2</w:t>
            </w:r>
          </w:p>
        </w:tc>
        <w:tc>
          <w:tcPr>
            <w:tcW w:w="5954" w:type="dxa"/>
            <w:vAlign w:val="center"/>
          </w:tcPr>
          <w:p w14:paraId="6F69974C" w14:textId="77777777" w:rsidR="00127D88" w:rsidRPr="008840D4" w:rsidRDefault="00127D88" w:rsidP="00845634">
            <w:pPr>
              <w:spacing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0D4">
              <w:rPr>
                <w:rFonts w:ascii="Times New Roman" w:hAnsi="Times New Roman" w:cs="Times New Roman"/>
                <w:szCs w:val="24"/>
              </w:rPr>
              <w:t>Материалы по обоснованию расчетных показателей, содержащихся в основной части нормативов градостроительного проектирования</w:t>
            </w:r>
          </w:p>
        </w:tc>
        <w:tc>
          <w:tcPr>
            <w:tcW w:w="2268" w:type="dxa"/>
            <w:vAlign w:val="center"/>
          </w:tcPr>
          <w:p w14:paraId="40DE3DC3" w14:textId="77777777" w:rsidR="00127D88" w:rsidRPr="008840D4" w:rsidRDefault="00127D88" w:rsidP="00845634">
            <w:pPr>
              <w:widowControl w:val="0"/>
              <w:snapToGrid w:val="0"/>
              <w:spacing w:after="6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умажный 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итель, электронная версия программы: 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rd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PDF</w:t>
            </w:r>
          </w:p>
        </w:tc>
      </w:tr>
      <w:tr w:rsidR="008840D4" w:rsidRPr="008840D4" w14:paraId="33A60A40" w14:textId="77777777" w:rsidTr="00842646">
        <w:trPr>
          <w:trHeight w:val="1020"/>
        </w:trPr>
        <w:tc>
          <w:tcPr>
            <w:tcW w:w="1242" w:type="dxa"/>
            <w:vAlign w:val="center"/>
          </w:tcPr>
          <w:p w14:paraId="3E0C8397" w14:textId="77777777" w:rsidR="00127D88" w:rsidRPr="008840D4" w:rsidRDefault="00127D88" w:rsidP="0084563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3</w:t>
            </w:r>
          </w:p>
        </w:tc>
        <w:tc>
          <w:tcPr>
            <w:tcW w:w="5954" w:type="dxa"/>
            <w:vAlign w:val="center"/>
          </w:tcPr>
          <w:p w14:paraId="0120FCB8" w14:textId="77777777" w:rsidR="00127D88" w:rsidRPr="008840D4" w:rsidRDefault="00127D88" w:rsidP="00845634">
            <w:pPr>
              <w:spacing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0D4">
              <w:rPr>
                <w:rFonts w:ascii="Times New Roman" w:hAnsi="Times New Roman" w:cs="Times New Roman"/>
                <w:szCs w:val="24"/>
              </w:rPr>
              <w:t>Правила и область применения расчетных показателей нормативов градостроительного проектирования</w:t>
            </w:r>
          </w:p>
        </w:tc>
        <w:tc>
          <w:tcPr>
            <w:tcW w:w="2268" w:type="dxa"/>
            <w:vAlign w:val="center"/>
          </w:tcPr>
          <w:p w14:paraId="698BCF8C" w14:textId="77777777" w:rsidR="00127D88" w:rsidRPr="008840D4" w:rsidRDefault="00127D88" w:rsidP="00845634">
            <w:pPr>
              <w:widowControl w:val="0"/>
              <w:snapToGrid w:val="0"/>
              <w:spacing w:after="6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умажный 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итель, электронная версия программы: 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rd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840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PDF</w:t>
            </w:r>
          </w:p>
        </w:tc>
      </w:tr>
    </w:tbl>
    <w:p w14:paraId="03E3F6C5" w14:textId="77777777" w:rsidR="00127D88" w:rsidRPr="008840D4" w:rsidRDefault="00127D88" w:rsidP="00845634">
      <w:pPr>
        <w:spacing w:after="60"/>
        <w:rPr>
          <w:rFonts w:ascii="Times New Roman" w:eastAsia="Times New Roman" w:hAnsi="Times New Roman" w:cs="Times New Roman"/>
          <w:sz w:val="24"/>
          <w:szCs w:val="20"/>
        </w:rPr>
      </w:pPr>
      <w:r w:rsidRPr="008840D4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bookmarkEnd w:id="0"/>
    <w:bookmarkEnd w:id="1"/>
    <w:bookmarkEnd w:id="2"/>
    <w:p w14:paraId="5B7E9BE9" w14:textId="77777777" w:rsidR="00BB2648" w:rsidRPr="008840D4" w:rsidRDefault="00BB2648" w:rsidP="0084563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8840D4">
        <w:rPr>
          <w:rFonts w:ascii="Times New Roman" w:hAnsi="Times New Roman" w:cs="Times New Roman"/>
          <w:sz w:val="28"/>
          <w:szCs w:val="28"/>
        </w:rPr>
        <w:t>.</w:t>
      </w:r>
    </w:p>
    <w:p w14:paraId="23302A44" w14:textId="77777777" w:rsidR="002B0EEA" w:rsidRPr="008840D4" w:rsidRDefault="002B0EEA" w:rsidP="0084563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09D22668" w14:textId="77777777" w:rsidR="0077244E" w:rsidRPr="008840D4" w:rsidRDefault="008C4751" w:rsidP="00845634">
      <w:pPr>
        <w:pStyle w:val="13"/>
        <w:spacing w:before="0" w:after="60"/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8840D4">
        <w:rPr>
          <w:rFonts w:ascii="Times New Roman" w:hAnsi="Times New Roman" w:cs="Times New Roman"/>
        </w:rPr>
        <w:fldChar w:fldCharType="begin"/>
      </w:r>
      <w:r w:rsidR="002B0EEA" w:rsidRPr="008840D4">
        <w:rPr>
          <w:rFonts w:ascii="Times New Roman" w:hAnsi="Times New Roman" w:cs="Times New Roman"/>
        </w:rPr>
        <w:instrText xml:space="preserve"> TOC \o "1-3" \u </w:instrText>
      </w:r>
      <w:r w:rsidRPr="008840D4">
        <w:rPr>
          <w:rFonts w:ascii="Times New Roman" w:hAnsi="Times New Roman" w:cs="Times New Roman"/>
        </w:rPr>
        <w:fldChar w:fldCharType="separate"/>
      </w:r>
      <w:r w:rsidR="0077244E" w:rsidRPr="008840D4">
        <w:rPr>
          <w:rFonts w:ascii="Times New Roman" w:hAnsi="Times New Roman" w:cs="Times New Roman"/>
          <w:noProof/>
        </w:rPr>
        <w:t>1.</w:t>
      </w:r>
      <w:r w:rsidR="0077244E" w:rsidRPr="008840D4">
        <w:rPr>
          <w:rFonts w:ascii="Times New Roman" w:hAnsi="Times New Roman" w:cs="Times New Roman"/>
          <w:b w:val="0"/>
          <w:bCs w:val="0"/>
          <w:caps w:val="0"/>
          <w:noProof/>
        </w:rPr>
        <w:tab/>
      </w:r>
      <w:r w:rsidR="0077244E" w:rsidRPr="008840D4">
        <w:rPr>
          <w:rFonts w:ascii="Times New Roman" w:hAnsi="Times New Roman" w:cs="Times New Roman"/>
          <w:noProof/>
        </w:rPr>
        <w:t>ЧАСТЬ 1. ОСНОВНАЯ ЧАСТЬ</w:t>
      </w:r>
      <w:r w:rsidR="0077244E" w:rsidRPr="008840D4">
        <w:rPr>
          <w:rFonts w:ascii="Times New Roman" w:hAnsi="Times New Roman" w:cs="Times New Roman"/>
          <w:noProof/>
        </w:rPr>
        <w:tab/>
      </w:r>
      <w:r w:rsidRPr="008840D4">
        <w:rPr>
          <w:rFonts w:ascii="Times New Roman" w:hAnsi="Times New Roman" w:cs="Times New Roman"/>
          <w:noProof/>
        </w:rPr>
        <w:fldChar w:fldCharType="begin"/>
      </w:r>
      <w:r w:rsidR="0077244E" w:rsidRPr="008840D4">
        <w:rPr>
          <w:rFonts w:ascii="Times New Roman" w:hAnsi="Times New Roman" w:cs="Times New Roman"/>
          <w:noProof/>
        </w:rPr>
        <w:instrText xml:space="preserve"> PAGEREF _Toc88055725 \h </w:instrText>
      </w:r>
      <w:r w:rsidRPr="008840D4">
        <w:rPr>
          <w:rFonts w:ascii="Times New Roman" w:hAnsi="Times New Roman" w:cs="Times New Roman"/>
          <w:noProof/>
        </w:rPr>
      </w:r>
      <w:r w:rsidRPr="008840D4">
        <w:rPr>
          <w:rFonts w:ascii="Times New Roman" w:hAnsi="Times New Roman" w:cs="Times New Roman"/>
          <w:noProof/>
        </w:rPr>
        <w:fldChar w:fldCharType="separate"/>
      </w:r>
      <w:r w:rsidR="000712F6">
        <w:rPr>
          <w:rFonts w:ascii="Times New Roman" w:hAnsi="Times New Roman" w:cs="Times New Roman"/>
          <w:noProof/>
        </w:rPr>
        <w:t>4</w:t>
      </w:r>
      <w:r w:rsidRPr="008840D4">
        <w:rPr>
          <w:rFonts w:ascii="Times New Roman" w:hAnsi="Times New Roman" w:cs="Times New Roman"/>
          <w:noProof/>
        </w:rPr>
        <w:fldChar w:fldCharType="end"/>
      </w:r>
    </w:p>
    <w:p w14:paraId="5E1823FE" w14:textId="77777777" w:rsidR="0077244E" w:rsidRPr="008840D4" w:rsidRDefault="0077244E" w:rsidP="00845634">
      <w:pPr>
        <w:pStyle w:val="2"/>
        <w:spacing w:before="0" w:after="60" w:line="276" w:lineRule="auto"/>
        <w:rPr>
          <w:b/>
          <w:color w:val="auto"/>
        </w:rPr>
      </w:pPr>
      <w:r w:rsidRPr="008840D4">
        <w:rPr>
          <w:b/>
          <w:color w:val="auto"/>
        </w:rPr>
        <w:t>1.1 Общие положения</w:t>
      </w:r>
      <w:r w:rsidRPr="008840D4">
        <w:rPr>
          <w:b/>
          <w:color w:val="auto"/>
        </w:rPr>
        <w:tab/>
      </w:r>
      <w:r w:rsidR="008C4751" w:rsidRPr="008840D4">
        <w:rPr>
          <w:b/>
          <w:color w:val="auto"/>
        </w:rPr>
        <w:fldChar w:fldCharType="begin"/>
      </w:r>
      <w:r w:rsidRPr="008840D4">
        <w:rPr>
          <w:b/>
          <w:color w:val="auto"/>
        </w:rPr>
        <w:instrText xml:space="preserve"> PAGEREF _Toc88055726 \h </w:instrText>
      </w:r>
      <w:r w:rsidR="008C4751" w:rsidRPr="008840D4">
        <w:rPr>
          <w:b/>
          <w:color w:val="auto"/>
        </w:rPr>
      </w:r>
      <w:r w:rsidR="008C4751" w:rsidRPr="008840D4">
        <w:rPr>
          <w:b/>
          <w:color w:val="auto"/>
        </w:rPr>
        <w:fldChar w:fldCharType="separate"/>
      </w:r>
      <w:r w:rsidR="000712F6">
        <w:rPr>
          <w:b/>
          <w:color w:val="auto"/>
        </w:rPr>
        <w:t>4</w:t>
      </w:r>
      <w:r w:rsidR="008C4751" w:rsidRPr="008840D4">
        <w:rPr>
          <w:b/>
          <w:color w:val="auto"/>
        </w:rPr>
        <w:fldChar w:fldCharType="end"/>
      </w:r>
    </w:p>
    <w:p w14:paraId="5F29BAA9" w14:textId="77777777" w:rsidR="0077244E" w:rsidRPr="008840D4" w:rsidRDefault="0077244E" w:rsidP="00845634">
      <w:pPr>
        <w:pStyle w:val="31"/>
        <w:spacing w:after="60"/>
      </w:pPr>
      <w:r w:rsidRPr="008840D4">
        <w:t>1.1.1 Вводная часть.</w:t>
      </w:r>
      <w:r w:rsidRPr="008840D4">
        <w:tab/>
      </w:r>
      <w:r w:rsidR="008C4751" w:rsidRPr="008840D4">
        <w:fldChar w:fldCharType="begin"/>
      </w:r>
      <w:r w:rsidRPr="008840D4">
        <w:instrText xml:space="preserve"> PAGEREF _Toc88055727 \h </w:instrText>
      </w:r>
      <w:r w:rsidR="008C4751" w:rsidRPr="008840D4">
        <w:fldChar w:fldCharType="separate"/>
      </w:r>
      <w:r w:rsidR="000712F6">
        <w:t>4</w:t>
      </w:r>
      <w:r w:rsidR="008C4751" w:rsidRPr="008840D4">
        <w:fldChar w:fldCharType="end"/>
      </w:r>
    </w:p>
    <w:p w14:paraId="5EEADB1B" w14:textId="77777777" w:rsidR="0077244E" w:rsidRPr="008840D4" w:rsidRDefault="0077244E" w:rsidP="00845634">
      <w:pPr>
        <w:pStyle w:val="31"/>
        <w:spacing w:after="60"/>
      </w:pPr>
      <w:r w:rsidRPr="008840D4">
        <w:t>1.1.2 Общие цели нормирования</w:t>
      </w:r>
      <w:r w:rsidRPr="008840D4">
        <w:tab/>
      </w:r>
      <w:r w:rsidR="008C4751" w:rsidRPr="008840D4">
        <w:fldChar w:fldCharType="begin"/>
      </w:r>
      <w:r w:rsidRPr="008840D4">
        <w:instrText xml:space="preserve"> PAGEREF _Toc88055728 \h </w:instrText>
      </w:r>
      <w:r w:rsidR="008C4751" w:rsidRPr="008840D4">
        <w:fldChar w:fldCharType="separate"/>
      </w:r>
      <w:r w:rsidR="000712F6">
        <w:t>7</w:t>
      </w:r>
      <w:r w:rsidR="008C4751" w:rsidRPr="008840D4">
        <w:fldChar w:fldCharType="end"/>
      </w:r>
    </w:p>
    <w:p w14:paraId="72E4825B" w14:textId="77777777" w:rsidR="0077244E" w:rsidRPr="008840D4" w:rsidRDefault="0077244E" w:rsidP="00845634">
      <w:pPr>
        <w:pStyle w:val="31"/>
        <w:spacing w:after="60"/>
      </w:pPr>
      <w:r w:rsidRPr="008840D4">
        <w:t>1.1.3 Предмет и области нормирования</w:t>
      </w:r>
      <w:r w:rsidRPr="008840D4">
        <w:tab/>
      </w:r>
      <w:r w:rsidR="008C4751" w:rsidRPr="008840D4">
        <w:fldChar w:fldCharType="begin"/>
      </w:r>
      <w:r w:rsidRPr="008840D4">
        <w:instrText xml:space="preserve"> PAGEREF _Toc88055729 \h </w:instrText>
      </w:r>
      <w:r w:rsidR="008C4751" w:rsidRPr="008840D4">
        <w:fldChar w:fldCharType="separate"/>
      </w:r>
      <w:r w:rsidR="000712F6">
        <w:t>8</w:t>
      </w:r>
      <w:r w:rsidR="008C4751" w:rsidRPr="008840D4">
        <w:fldChar w:fldCharType="end"/>
      </w:r>
    </w:p>
    <w:p w14:paraId="4369DE4F" w14:textId="77777777" w:rsidR="0077244E" w:rsidRPr="008840D4" w:rsidRDefault="0077244E" w:rsidP="00845634">
      <w:pPr>
        <w:pStyle w:val="31"/>
        <w:spacing w:after="60"/>
      </w:pPr>
      <w:r w:rsidRPr="008840D4">
        <w:t>1.1.4 Сведения о дифференциации (районировании) территории</w:t>
      </w:r>
      <w:r w:rsidRPr="008840D4">
        <w:tab/>
      </w:r>
      <w:r w:rsidR="008C4751" w:rsidRPr="008840D4">
        <w:fldChar w:fldCharType="begin"/>
      </w:r>
      <w:r w:rsidRPr="008840D4">
        <w:instrText xml:space="preserve"> PAGEREF _Toc88055730 \h </w:instrText>
      </w:r>
      <w:r w:rsidR="008C4751" w:rsidRPr="008840D4">
        <w:fldChar w:fldCharType="separate"/>
      </w:r>
      <w:r w:rsidR="000712F6">
        <w:t>10</w:t>
      </w:r>
      <w:r w:rsidR="008C4751" w:rsidRPr="008840D4">
        <w:fldChar w:fldCharType="end"/>
      </w:r>
    </w:p>
    <w:p w14:paraId="4F826347" w14:textId="77777777" w:rsidR="0077244E" w:rsidRPr="008840D4" w:rsidRDefault="0077244E" w:rsidP="00845634">
      <w:pPr>
        <w:pStyle w:val="2"/>
        <w:spacing w:before="0" w:after="60" w:line="276" w:lineRule="auto"/>
        <w:rPr>
          <w:b/>
          <w:color w:val="auto"/>
        </w:rPr>
      </w:pPr>
      <w:r w:rsidRPr="008840D4">
        <w:rPr>
          <w:color w:val="auto"/>
        </w:rPr>
        <w:t>1.2 Перечень предельных значений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</w:t>
      </w:r>
      <w:r w:rsidRPr="008840D4">
        <w:rPr>
          <w:color w:val="auto"/>
        </w:rPr>
        <w:tab/>
      </w:r>
      <w:r w:rsidR="008C4751" w:rsidRPr="008840D4">
        <w:rPr>
          <w:color w:val="auto"/>
        </w:rPr>
        <w:fldChar w:fldCharType="begin"/>
      </w:r>
      <w:r w:rsidRPr="008840D4">
        <w:rPr>
          <w:color w:val="auto"/>
        </w:rPr>
        <w:instrText xml:space="preserve"> PAGEREF _Toc88055731 \h </w:instrText>
      </w:r>
      <w:r w:rsidR="008C4751" w:rsidRPr="008840D4">
        <w:rPr>
          <w:color w:val="auto"/>
        </w:rPr>
      </w:r>
      <w:r w:rsidR="008C4751" w:rsidRPr="008840D4">
        <w:rPr>
          <w:color w:val="auto"/>
        </w:rPr>
        <w:fldChar w:fldCharType="separate"/>
      </w:r>
      <w:r w:rsidR="000712F6">
        <w:rPr>
          <w:color w:val="auto"/>
        </w:rPr>
        <w:t>11</w:t>
      </w:r>
      <w:r w:rsidR="008C4751" w:rsidRPr="008840D4">
        <w:rPr>
          <w:color w:val="auto"/>
        </w:rPr>
        <w:fldChar w:fldCharType="end"/>
      </w:r>
    </w:p>
    <w:p w14:paraId="582767D1" w14:textId="77777777" w:rsidR="0077244E" w:rsidRPr="008840D4" w:rsidRDefault="0077244E" w:rsidP="00845634">
      <w:pPr>
        <w:pStyle w:val="2"/>
        <w:spacing w:before="0" w:after="60" w:line="276" w:lineRule="auto"/>
        <w:rPr>
          <w:b/>
          <w:color w:val="auto"/>
        </w:rPr>
      </w:pPr>
      <w:r w:rsidRPr="008840D4">
        <w:rPr>
          <w:color w:val="auto"/>
        </w:rPr>
        <w:t>1.3 Приложения к основной части.</w:t>
      </w:r>
      <w:r w:rsidRPr="008840D4">
        <w:rPr>
          <w:color w:val="auto"/>
        </w:rPr>
        <w:tab/>
      </w:r>
      <w:r w:rsidR="008C4751" w:rsidRPr="008840D4">
        <w:rPr>
          <w:color w:val="auto"/>
        </w:rPr>
        <w:fldChar w:fldCharType="begin"/>
      </w:r>
      <w:r w:rsidRPr="008840D4">
        <w:rPr>
          <w:color w:val="auto"/>
        </w:rPr>
        <w:instrText xml:space="preserve"> PAGEREF _Toc88055732 \h </w:instrText>
      </w:r>
      <w:r w:rsidR="008C4751" w:rsidRPr="008840D4">
        <w:rPr>
          <w:color w:val="auto"/>
        </w:rPr>
      </w:r>
      <w:r w:rsidR="008C4751" w:rsidRPr="008840D4">
        <w:rPr>
          <w:color w:val="auto"/>
        </w:rPr>
        <w:fldChar w:fldCharType="separate"/>
      </w:r>
      <w:r w:rsidR="000712F6">
        <w:rPr>
          <w:color w:val="auto"/>
        </w:rPr>
        <w:t>48</w:t>
      </w:r>
      <w:r w:rsidR="008C4751" w:rsidRPr="008840D4">
        <w:rPr>
          <w:color w:val="auto"/>
        </w:rPr>
        <w:fldChar w:fldCharType="end"/>
      </w:r>
    </w:p>
    <w:p w14:paraId="7AC6B2A3" w14:textId="77777777" w:rsidR="0077244E" w:rsidRPr="008840D4" w:rsidRDefault="0077244E" w:rsidP="00845634">
      <w:pPr>
        <w:pStyle w:val="31"/>
        <w:spacing w:after="60"/>
      </w:pPr>
      <w:r w:rsidRPr="008840D4">
        <w:t>1.3.1 Перечень терминов, определений и сокращений, использованных в НГП</w:t>
      </w:r>
      <w:r w:rsidRPr="008840D4">
        <w:tab/>
      </w:r>
      <w:r w:rsidR="008C4751" w:rsidRPr="008840D4">
        <w:fldChar w:fldCharType="begin"/>
      </w:r>
      <w:r w:rsidRPr="008840D4">
        <w:instrText xml:space="preserve"> PAGEREF _Toc88055733 \h </w:instrText>
      </w:r>
      <w:r w:rsidR="008C4751" w:rsidRPr="008840D4">
        <w:fldChar w:fldCharType="separate"/>
      </w:r>
      <w:r w:rsidR="000712F6">
        <w:t>48</w:t>
      </w:r>
      <w:r w:rsidR="008C4751" w:rsidRPr="008840D4">
        <w:fldChar w:fldCharType="end"/>
      </w:r>
    </w:p>
    <w:p w14:paraId="33BFFEC4" w14:textId="77777777" w:rsidR="0077244E" w:rsidRPr="008840D4" w:rsidRDefault="0077244E" w:rsidP="00845634">
      <w:pPr>
        <w:pStyle w:val="31"/>
        <w:spacing w:after="60"/>
      </w:pPr>
      <w:r w:rsidRPr="008840D4">
        <w:t xml:space="preserve">1.3.2 Перечень законодательных актов, НПА, документов </w:t>
      </w:r>
      <w:r w:rsidRPr="008840D4">
        <w:br/>
        <w:t xml:space="preserve">в области технического нормирования, методических </w:t>
      </w:r>
      <w:r w:rsidRPr="008840D4">
        <w:br/>
        <w:t>рекомендаций, которые использовались при подготовке НГП</w:t>
      </w:r>
      <w:r w:rsidRPr="008840D4">
        <w:tab/>
      </w:r>
      <w:r w:rsidR="008C4751" w:rsidRPr="008840D4">
        <w:fldChar w:fldCharType="begin"/>
      </w:r>
      <w:r w:rsidRPr="008840D4">
        <w:instrText xml:space="preserve"> PAGEREF _Toc88055734 \h </w:instrText>
      </w:r>
      <w:r w:rsidR="008C4751" w:rsidRPr="008840D4">
        <w:fldChar w:fldCharType="separate"/>
      </w:r>
      <w:r w:rsidR="000712F6">
        <w:t>64</w:t>
      </w:r>
      <w:r w:rsidR="008C4751" w:rsidRPr="008840D4">
        <w:fldChar w:fldCharType="end"/>
      </w:r>
    </w:p>
    <w:p w14:paraId="679D803D" w14:textId="77777777" w:rsidR="0077244E" w:rsidRPr="008840D4" w:rsidRDefault="0077244E" w:rsidP="00845634">
      <w:pPr>
        <w:pStyle w:val="13"/>
        <w:spacing w:before="0" w:after="60"/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8840D4">
        <w:rPr>
          <w:rFonts w:ascii="Times New Roman" w:hAnsi="Times New Roman" w:cs="Times New Roman"/>
          <w:noProof/>
        </w:rPr>
        <w:t>3.</w:t>
      </w:r>
      <w:r w:rsidRPr="008840D4">
        <w:rPr>
          <w:rFonts w:ascii="Times New Roman" w:hAnsi="Times New Roman" w:cs="Times New Roman"/>
          <w:b w:val="0"/>
          <w:bCs w:val="0"/>
          <w:caps w:val="0"/>
          <w:noProof/>
        </w:rPr>
        <w:tab/>
      </w:r>
      <w:r w:rsidRPr="008840D4">
        <w:rPr>
          <w:rFonts w:ascii="Times New Roman" w:hAnsi="Times New Roman" w:cs="Times New Roman"/>
          <w:noProof/>
        </w:rPr>
        <w:t xml:space="preserve">ЧАСТЬ 3. ПРАВИЛА И ОБЛАСТЬ ПРИМЕНЕНИЯ </w:t>
      </w:r>
      <w:r w:rsidRPr="008840D4">
        <w:rPr>
          <w:rFonts w:ascii="Times New Roman" w:hAnsi="Times New Roman" w:cs="Times New Roman"/>
          <w:noProof/>
        </w:rPr>
        <w:br/>
        <w:t xml:space="preserve">расчетных показателей нормативов </w:t>
      </w:r>
      <w:r w:rsidRPr="008840D4">
        <w:rPr>
          <w:rFonts w:ascii="Times New Roman" w:hAnsi="Times New Roman" w:cs="Times New Roman"/>
          <w:noProof/>
        </w:rPr>
        <w:br/>
        <w:t>градостроительного проектирования</w:t>
      </w:r>
      <w:r w:rsidRPr="008840D4">
        <w:rPr>
          <w:rFonts w:ascii="Times New Roman" w:hAnsi="Times New Roman" w:cs="Times New Roman"/>
          <w:noProof/>
        </w:rPr>
        <w:tab/>
      </w:r>
      <w:r w:rsidR="008C4751" w:rsidRPr="008840D4">
        <w:rPr>
          <w:rFonts w:ascii="Times New Roman" w:hAnsi="Times New Roman" w:cs="Times New Roman"/>
          <w:noProof/>
        </w:rPr>
        <w:fldChar w:fldCharType="begin"/>
      </w:r>
      <w:r w:rsidRPr="008840D4">
        <w:rPr>
          <w:rFonts w:ascii="Times New Roman" w:hAnsi="Times New Roman" w:cs="Times New Roman"/>
          <w:noProof/>
        </w:rPr>
        <w:instrText xml:space="preserve"> PAGEREF _Toc88055735 \h </w:instrText>
      </w:r>
      <w:r w:rsidR="008C4751" w:rsidRPr="008840D4">
        <w:rPr>
          <w:rFonts w:ascii="Times New Roman" w:hAnsi="Times New Roman" w:cs="Times New Roman"/>
          <w:noProof/>
        </w:rPr>
      </w:r>
      <w:r w:rsidR="008C4751" w:rsidRPr="008840D4">
        <w:rPr>
          <w:rFonts w:ascii="Times New Roman" w:hAnsi="Times New Roman" w:cs="Times New Roman"/>
          <w:noProof/>
        </w:rPr>
        <w:fldChar w:fldCharType="separate"/>
      </w:r>
      <w:r w:rsidR="000712F6">
        <w:rPr>
          <w:rFonts w:ascii="Times New Roman" w:hAnsi="Times New Roman" w:cs="Times New Roman"/>
          <w:noProof/>
        </w:rPr>
        <w:t>71</w:t>
      </w:r>
      <w:r w:rsidR="008C4751" w:rsidRPr="008840D4">
        <w:rPr>
          <w:rFonts w:ascii="Times New Roman" w:hAnsi="Times New Roman" w:cs="Times New Roman"/>
          <w:noProof/>
        </w:rPr>
        <w:fldChar w:fldCharType="end"/>
      </w:r>
    </w:p>
    <w:p w14:paraId="204D989A" w14:textId="77777777" w:rsidR="0077244E" w:rsidRPr="008840D4" w:rsidRDefault="0077244E" w:rsidP="00845634">
      <w:pPr>
        <w:pStyle w:val="2"/>
        <w:spacing w:before="0" w:after="60" w:line="276" w:lineRule="auto"/>
        <w:rPr>
          <w:b/>
          <w:color w:val="auto"/>
        </w:rPr>
      </w:pPr>
      <w:r w:rsidRPr="008840D4">
        <w:rPr>
          <w:color w:val="auto"/>
        </w:rPr>
        <w:t xml:space="preserve">3.1 Правила и область применения при подготовке генерального плана </w:t>
      </w:r>
      <w:r w:rsidR="005C0ED0" w:rsidRPr="008840D4">
        <w:rPr>
          <w:color w:val="auto"/>
        </w:rPr>
        <w:t>Кореновск</w:t>
      </w:r>
      <w:r w:rsidR="00A039B3" w:rsidRPr="008840D4">
        <w:rPr>
          <w:color w:val="auto"/>
        </w:rPr>
        <w:t>о</w:t>
      </w:r>
      <w:r w:rsidRPr="008840D4">
        <w:rPr>
          <w:color w:val="auto"/>
        </w:rPr>
        <w:t>го городоского поселения и при внесении изменений в него.</w:t>
      </w:r>
      <w:r w:rsidRPr="008840D4">
        <w:rPr>
          <w:color w:val="auto"/>
        </w:rPr>
        <w:tab/>
      </w:r>
      <w:r w:rsidR="008C4751" w:rsidRPr="008840D4">
        <w:rPr>
          <w:color w:val="auto"/>
        </w:rPr>
        <w:fldChar w:fldCharType="begin"/>
      </w:r>
      <w:r w:rsidRPr="008840D4">
        <w:rPr>
          <w:color w:val="auto"/>
        </w:rPr>
        <w:instrText xml:space="preserve"> PAGEREF _Toc88055736 \h </w:instrText>
      </w:r>
      <w:r w:rsidR="008C4751" w:rsidRPr="008840D4">
        <w:rPr>
          <w:color w:val="auto"/>
        </w:rPr>
      </w:r>
      <w:r w:rsidR="008C4751" w:rsidRPr="008840D4">
        <w:rPr>
          <w:color w:val="auto"/>
        </w:rPr>
        <w:fldChar w:fldCharType="separate"/>
      </w:r>
      <w:r w:rsidR="000712F6">
        <w:rPr>
          <w:color w:val="auto"/>
        </w:rPr>
        <w:t>76</w:t>
      </w:r>
      <w:r w:rsidR="008C4751" w:rsidRPr="008840D4">
        <w:rPr>
          <w:color w:val="auto"/>
        </w:rPr>
        <w:fldChar w:fldCharType="end"/>
      </w:r>
    </w:p>
    <w:p w14:paraId="5BE409C3" w14:textId="77777777" w:rsidR="0077244E" w:rsidRPr="008840D4" w:rsidRDefault="0077244E" w:rsidP="00845634">
      <w:pPr>
        <w:pStyle w:val="2"/>
        <w:spacing w:before="0" w:after="60" w:line="276" w:lineRule="auto"/>
        <w:rPr>
          <w:b/>
          <w:color w:val="auto"/>
        </w:rPr>
      </w:pPr>
      <w:r w:rsidRPr="008840D4">
        <w:rPr>
          <w:color w:val="auto"/>
        </w:rPr>
        <w:t>3.2 Правила и область применения при разработке документации по планировке территории;</w:t>
      </w:r>
      <w:r w:rsidRPr="008840D4">
        <w:rPr>
          <w:color w:val="auto"/>
        </w:rPr>
        <w:tab/>
      </w:r>
      <w:r w:rsidR="008C4751" w:rsidRPr="008840D4">
        <w:rPr>
          <w:color w:val="auto"/>
        </w:rPr>
        <w:fldChar w:fldCharType="begin"/>
      </w:r>
      <w:r w:rsidRPr="008840D4">
        <w:rPr>
          <w:color w:val="auto"/>
        </w:rPr>
        <w:instrText xml:space="preserve"> PAGEREF _Toc88055737 \h </w:instrText>
      </w:r>
      <w:r w:rsidR="008C4751" w:rsidRPr="008840D4">
        <w:rPr>
          <w:color w:val="auto"/>
        </w:rPr>
      </w:r>
      <w:r w:rsidR="008C4751" w:rsidRPr="008840D4">
        <w:rPr>
          <w:color w:val="auto"/>
        </w:rPr>
        <w:fldChar w:fldCharType="separate"/>
      </w:r>
      <w:r w:rsidR="000712F6">
        <w:rPr>
          <w:color w:val="auto"/>
        </w:rPr>
        <w:t>78</w:t>
      </w:r>
      <w:r w:rsidR="008C4751" w:rsidRPr="008840D4">
        <w:rPr>
          <w:color w:val="auto"/>
        </w:rPr>
        <w:fldChar w:fldCharType="end"/>
      </w:r>
    </w:p>
    <w:p w14:paraId="5657520F" w14:textId="77777777" w:rsidR="0077244E" w:rsidRPr="008840D4" w:rsidRDefault="0077244E" w:rsidP="00845634">
      <w:pPr>
        <w:pStyle w:val="2"/>
        <w:spacing w:before="0" w:after="60" w:line="276" w:lineRule="auto"/>
        <w:rPr>
          <w:b/>
          <w:color w:val="auto"/>
        </w:rPr>
      </w:pPr>
      <w:r w:rsidRPr="008840D4">
        <w:rPr>
          <w:color w:val="auto"/>
        </w:rPr>
        <w:t>3.3 Правила и область применения при подготовке правил землепользования и застройки для определения расчетных показателей в границах территориальной зоны, в которой предусматривается комплексное развитие территории, при внесении изменений в ПЗЗ.</w:t>
      </w:r>
      <w:r w:rsidRPr="008840D4">
        <w:rPr>
          <w:color w:val="auto"/>
        </w:rPr>
        <w:tab/>
      </w:r>
      <w:r w:rsidR="008C4751" w:rsidRPr="008840D4">
        <w:rPr>
          <w:color w:val="auto"/>
        </w:rPr>
        <w:fldChar w:fldCharType="begin"/>
      </w:r>
      <w:r w:rsidRPr="008840D4">
        <w:rPr>
          <w:color w:val="auto"/>
        </w:rPr>
        <w:instrText xml:space="preserve"> PAGEREF _Toc88055738 \h </w:instrText>
      </w:r>
      <w:r w:rsidR="008C4751" w:rsidRPr="008840D4">
        <w:rPr>
          <w:color w:val="auto"/>
        </w:rPr>
      </w:r>
      <w:r w:rsidR="008C4751" w:rsidRPr="008840D4">
        <w:rPr>
          <w:color w:val="auto"/>
        </w:rPr>
        <w:fldChar w:fldCharType="separate"/>
      </w:r>
      <w:r w:rsidR="000712F6">
        <w:rPr>
          <w:color w:val="auto"/>
        </w:rPr>
        <w:t>81</w:t>
      </w:r>
      <w:r w:rsidR="008C4751" w:rsidRPr="008840D4">
        <w:rPr>
          <w:color w:val="auto"/>
        </w:rPr>
        <w:fldChar w:fldCharType="end"/>
      </w:r>
    </w:p>
    <w:p w14:paraId="6EF3E994" w14:textId="77777777" w:rsidR="002B0EEA" w:rsidRPr="008840D4" w:rsidRDefault="008C4751" w:rsidP="0084563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bCs/>
          <w:caps/>
          <w:sz w:val="24"/>
          <w:szCs w:val="24"/>
        </w:rPr>
        <w:fldChar w:fldCharType="end"/>
      </w:r>
    </w:p>
    <w:p w14:paraId="1E54D4B2" w14:textId="77777777" w:rsidR="00174F89" w:rsidRPr="008840D4" w:rsidRDefault="00174F89" w:rsidP="00845634">
      <w:pPr>
        <w:spacing w:after="60"/>
        <w:rPr>
          <w:rFonts w:ascii="Times New Roman" w:hAnsi="Times New Roman" w:cs="Times New Roman"/>
          <w:b/>
          <w:sz w:val="28"/>
          <w:szCs w:val="24"/>
        </w:rPr>
      </w:pPr>
      <w:bookmarkStart w:id="3" w:name="_Toc88055725"/>
      <w:r w:rsidRPr="008840D4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77062F1" w14:textId="77777777" w:rsidR="00BB2648" w:rsidRPr="008840D4" w:rsidRDefault="009E34EE" w:rsidP="00845634">
      <w:pPr>
        <w:pStyle w:val="a"/>
        <w:numPr>
          <w:ilvl w:val="0"/>
          <w:numId w:val="3"/>
        </w:numPr>
        <w:spacing w:after="60"/>
        <w:ind w:firstLine="426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ЧАСТЬ 1. </w:t>
      </w:r>
      <w:r w:rsidR="00842646" w:rsidRPr="008840D4">
        <w:rPr>
          <w:rFonts w:ascii="Times New Roman" w:hAnsi="Times New Roman" w:cs="Times New Roman"/>
          <w:b/>
          <w:sz w:val="28"/>
          <w:szCs w:val="24"/>
        </w:rPr>
        <w:t>ОСНОВНАЯ ЧАСТЬ</w:t>
      </w:r>
      <w:bookmarkEnd w:id="3"/>
    </w:p>
    <w:p w14:paraId="6D908CD1" w14:textId="77777777" w:rsidR="00BB2648" w:rsidRPr="008840D4" w:rsidRDefault="00BB2648" w:rsidP="00845634">
      <w:pPr>
        <w:pStyle w:val="a"/>
        <w:numPr>
          <w:ilvl w:val="1"/>
          <w:numId w:val="1"/>
        </w:numPr>
        <w:spacing w:after="60"/>
        <w:ind w:left="1134" w:hanging="425"/>
        <w:outlineLvl w:val="1"/>
        <w:rPr>
          <w:rFonts w:ascii="Times New Roman" w:hAnsi="Times New Roman" w:cs="Times New Roman"/>
          <w:sz w:val="28"/>
          <w:szCs w:val="24"/>
        </w:rPr>
      </w:pPr>
      <w:bookmarkStart w:id="4" w:name="_Toc88055726"/>
      <w:r w:rsidRPr="008840D4">
        <w:rPr>
          <w:rFonts w:ascii="Times New Roman" w:hAnsi="Times New Roman" w:cs="Times New Roman"/>
          <w:sz w:val="28"/>
          <w:szCs w:val="24"/>
        </w:rPr>
        <w:t>Общие положения</w:t>
      </w:r>
      <w:bookmarkEnd w:id="4"/>
    </w:p>
    <w:p w14:paraId="5D7722E3" w14:textId="77777777" w:rsidR="00BB2648" w:rsidRPr="008840D4" w:rsidRDefault="00BB2648" w:rsidP="00845634">
      <w:pPr>
        <w:pStyle w:val="a"/>
        <w:numPr>
          <w:ilvl w:val="2"/>
          <w:numId w:val="1"/>
        </w:numPr>
        <w:spacing w:after="60"/>
        <w:ind w:left="567"/>
        <w:outlineLvl w:val="2"/>
        <w:rPr>
          <w:rFonts w:ascii="Times New Roman" w:hAnsi="Times New Roman" w:cs="Times New Roman"/>
          <w:sz w:val="28"/>
          <w:szCs w:val="24"/>
        </w:rPr>
      </w:pPr>
      <w:bookmarkStart w:id="5" w:name="_Toc88055727"/>
      <w:r w:rsidRPr="008840D4">
        <w:rPr>
          <w:rFonts w:ascii="Times New Roman" w:hAnsi="Times New Roman" w:cs="Times New Roman"/>
          <w:sz w:val="28"/>
          <w:szCs w:val="24"/>
        </w:rPr>
        <w:t>Вводная часть.</w:t>
      </w:r>
      <w:bookmarkEnd w:id="5"/>
    </w:p>
    <w:p w14:paraId="3E824D22" w14:textId="77777777" w:rsidR="00842646" w:rsidRPr="008840D4" w:rsidRDefault="00842646" w:rsidP="00845634">
      <w:pPr>
        <w:widowControl w:val="0"/>
        <w:snapToGrid w:val="0"/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27D5F60F" w14:textId="150876C2" w:rsidR="00820E1B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trike/>
          <w:sz w:val="28"/>
        </w:rPr>
      </w:pPr>
      <w:proofErr w:type="gramStart"/>
      <w:r w:rsidRPr="005D29A4">
        <w:rPr>
          <w:rFonts w:ascii="Times New Roman" w:eastAsia="Calibri" w:hAnsi="Times New Roman" w:cs="Times New Roman"/>
          <w:sz w:val="28"/>
        </w:rPr>
        <w:t xml:space="preserve">Местные нормативы градостроительного проектирования </w:t>
      </w:r>
      <w:r w:rsidR="005C0ED0" w:rsidRPr="005D29A4">
        <w:rPr>
          <w:rFonts w:ascii="Times New Roman" w:eastAsia="Calibri" w:hAnsi="Times New Roman" w:cs="Times New Roman"/>
          <w:sz w:val="28"/>
        </w:rPr>
        <w:t>Кореновск</w:t>
      </w:r>
      <w:r w:rsidR="00A039B3" w:rsidRPr="005D29A4">
        <w:rPr>
          <w:rFonts w:ascii="Times New Roman" w:eastAsia="Calibri" w:hAnsi="Times New Roman" w:cs="Times New Roman"/>
          <w:sz w:val="28"/>
        </w:rPr>
        <w:t>о</w:t>
      </w:r>
      <w:r w:rsidR="0087234E" w:rsidRPr="005D29A4">
        <w:rPr>
          <w:rFonts w:ascii="Times New Roman" w:eastAsia="Calibri" w:hAnsi="Times New Roman" w:cs="Times New Roman"/>
          <w:sz w:val="28"/>
        </w:rPr>
        <w:t xml:space="preserve">го городского поселения </w:t>
      </w:r>
      <w:r w:rsidR="00E506BE" w:rsidRPr="005D29A4">
        <w:rPr>
          <w:rFonts w:ascii="Times New Roman" w:eastAsia="Calibri" w:hAnsi="Times New Roman" w:cs="Times New Roman"/>
          <w:sz w:val="28"/>
        </w:rPr>
        <w:t>Кореновск</w:t>
      </w:r>
      <w:r w:rsidR="005D29A4" w:rsidRPr="005D29A4">
        <w:rPr>
          <w:rFonts w:ascii="Times New Roman" w:eastAsia="Calibri" w:hAnsi="Times New Roman" w:cs="Times New Roman"/>
          <w:sz w:val="28"/>
        </w:rPr>
        <w:t xml:space="preserve">ого </w:t>
      </w:r>
      <w:r w:rsidR="00C63B70" w:rsidRPr="005D29A4">
        <w:rPr>
          <w:rFonts w:ascii="Times New Roman" w:eastAsia="Calibri" w:hAnsi="Times New Roman" w:cs="Times New Roman"/>
          <w:sz w:val="28"/>
        </w:rPr>
        <w:t>район</w:t>
      </w:r>
      <w:r w:rsidR="005D29A4" w:rsidRPr="005D29A4">
        <w:rPr>
          <w:rFonts w:ascii="Times New Roman" w:eastAsia="Calibri" w:hAnsi="Times New Roman" w:cs="Times New Roman"/>
          <w:sz w:val="28"/>
        </w:rPr>
        <w:t>а</w:t>
      </w:r>
      <w:r w:rsidR="00AC5959" w:rsidRPr="005D29A4">
        <w:rPr>
          <w:rFonts w:ascii="Times New Roman" w:eastAsia="Calibri" w:hAnsi="Times New Roman" w:cs="Times New Roman"/>
          <w:sz w:val="28"/>
        </w:rPr>
        <w:t xml:space="preserve"> </w:t>
      </w:r>
      <w:r w:rsidR="0087234E" w:rsidRPr="005D29A4">
        <w:rPr>
          <w:rFonts w:ascii="Times New Roman" w:eastAsia="Calibri" w:hAnsi="Times New Roman" w:cs="Times New Roman"/>
          <w:sz w:val="28"/>
        </w:rPr>
        <w:t>Краснодарского края</w:t>
      </w:r>
      <w:r w:rsidRPr="005D29A4">
        <w:rPr>
          <w:rFonts w:ascii="Times New Roman" w:eastAsia="Calibri" w:hAnsi="Times New Roman" w:cs="Times New Roman"/>
          <w:sz w:val="28"/>
        </w:rPr>
        <w:t xml:space="preserve"> (далее </w:t>
      </w:r>
      <w:r w:rsidR="00E86F8D" w:rsidRPr="005D29A4">
        <w:rPr>
          <w:rFonts w:ascii="Times New Roman" w:eastAsia="Calibri" w:hAnsi="Times New Roman" w:cs="Times New Roman"/>
          <w:sz w:val="28"/>
        </w:rPr>
        <w:t>-</w:t>
      </w:r>
      <w:r w:rsidRPr="005D29A4">
        <w:rPr>
          <w:rFonts w:ascii="Times New Roman" w:eastAsia="Calibri" w:hAnsi="Times New Roman" w:cs="Times New Roman"/>
          <w:sz w:val="28"/>
        </w:rPr>
        <w:t xml:space="preserve"> МНГП) разработаны </w:t>
      </w:r>
      <w:r w:rsidR="005D29A4" w:rsidRPr="005D29A4">
        <w:rPr>
          <w:rFonts w:ascii="Times New Roman" w:eastAsia="Calibri" w:hAnsi="Times New Roman" w:cs="Times New Roman"/>
          <w:sz w:val="28"/>
        </w:rPr>
        <w:t xml:space="preserve">отделом архитектуры и градостроительства </w:t>
      </w:r>
      <w:r w:rsidRPr="005D29A4">
        <w:rPr>
          <w:rFonts w:ascii="Times New Roman" w:eastAsia="Calibri" w:hAnsi="Times New Roman" w:cs="Times New Roman"/>
          <w:sz w:val="28"/>
        </w:rPr>
        <w:t>в соответствии с требованиями федерального законодательства (ст. 29.1-29.4 Градостроительного кодекса Российской Федерации),</w:t>
      </w:r>
      <w:r w:rsidR="00AC4214" w:rsidRPr="005D29A4">
        <w:rPr>
          <w:rFonts w:ascii="Times New Roman" w:eastAsia="Calibri" w:hAnsi="Times New Roman" w:cs="Times New Roman"/>
          <w:sz w:val="28"/>
        </w:rPr>
        <w:t xml:space="preserve"> Приказа Минэкономразвития России от 15.02.2021 N 71 </w:t>
      </w:r>
      <w:r w:rsidR="005D29A4" w:rsidRPr="005D29A4">
        <w:rPr>
          <w:rFonts w:ascii="Times New Roman" w:eastAsia="Calibri" w:hAnsi="Times New Roman" w:cs="Times New Roman"/>
          <w:sz w:val="28"/>
        </w:rPr>
        <w:t>«</w:t>
      </w:r>
      <w:r w:rsidR="00AC4214" w:rsidRPr="005D29A4">
        <w:rPr>
          <w:rFonts w:ascii="Times New Roman" w:eastAsia="Calibri" w:hAnsi="Times New Roman" w:cs="Times New Roman"/>
          <w:sz w:val="28"/>
        </w:rPr>
        <w:t>Об утверждении Методических рекомендаций по подготовке нормативов градостроительного проектирования</w:t>
      </w:r>
      <w:r w:rsidR="005D29A4" w:rsidRPr="005D29A4">
        <w:rPr>
          <w:rFonts w:ascii="Times New Roman" w:eastAsia="Calibri" w:hAnsi="Times New Roman" w:cs="Times New Roman"/>
          <w:sz w:val="28"/>
        </w:rPr>
        <w:t>»</w:t>
      </w:r>
      <w:r w:rsidR="00AC4214" w:rsidRPr="005D29A4">
        <w:rPr>
          <w:rFonts w:ascii="Times New Roman" w:eastAsia="Calibri" w:hAnsi="Times New Roman" w:cs="Times New Roman"/>
          <w:sz w:val="28"/>
        </w:rPr>
        <w:t>,</w:t>
      </w:r>
      <w:r w:rsidR="00AC5959" w:rsidRPr="005D29A4">
        <w:rPr>
          <w:rFonts w:ascii="Times New Roman" w:eastAsia="Calibri" w:hAnsi="Times New Roman" w:cs="Times New Roman"/>
          <w:sz w:val="28"/>
        </w:rPr>
        <w:t xml:space="preserve"> </w:t>
      </w:r>
      <w:r w:rsidR="00E86F8D" w:rsidRPr="005D29A4">
        <w:rPr>
          <w:rFonts w:ascii="Times New Roman" w:eastAsia="Calibri" w:hAnsi="Times New Roman" w:cs="Times New Roman"/>
          <w:sz w:val="28"/>
        </w:rPr>
        <w:t>р</w:t>
      </w:r>
      <w:r w:rsidRPr="005D29A4">
        <w:rPr>
          <w:rFonts w:ascii="Times New Roman" w:eastAsia="Calibri" w:hAnsi="Times New Roman" w:cs="Times New Roman"/>
          <w:sz w:val="28"/>
        </w:rPr>
        <w:t xml:space="preserve">егиональных нормативов градостроительного проектирования </w:t>
      </w:r>
      <w:r w:rsidR="0087234E" w:rsidRPr="005D29A4">
        <w:rPr>
          <w:rFonts w:ascii="Times New Roman" w:eastAsia="Calibri" w:hAnsi="Times New Roman" w:cs="Times New Roman"/>
          <w:sz w:val="28"/>
        </w:rPr>
        <w:t>Краснодарского края</w:t>
      </w:r>
      <w:r w:rsidRPr="005D29A4">
        <w:rPr>
          <w:rFonts w:ascii="Times New Roman" w:eastAsia="Calibri" w:hAnsi="Times New Roman" w:cs="Times New Roman"/>
          <w:sz w:val="28"/>
        </w:rPr>
        <w:t xml:space="preserve">, </w:t>
      </w:r>
      <w:r w:rsidR="0087234E" w:rsidRPr="005D29A4">
        <w:rPr>
          <w:rFonts w:ascii="Times New Roman" w:eastAsia="Calibri" w:hAnsi="Times New Roman" w:cs="Times New Roman"/>
          <w:sz w:val="28"/>
        </w:rPr>
        <w:t>м</w:t>
      </w:r>
      <w:r w:rsidRPr="005D29A4">
        <w:rPr>
          <w:rFonts w:ascii="Times New Roman" w:eastAsia="Calibri" w:hAnsi="Times New Roman" w:cs="Times New Roman"/>
          <w:sz w:val="28"/>
        </w:rPr>
        <w:t xml:space="preserve">естных нормативов </w:t>
      </w:r>
      <w:r w:rsidR="0087234E" w:rsidRPr="005D29A4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proofErr w:type="spellStart"/>
      <w:r w:rsidR="00E506BE" w:rsidRPr="005D29A4">
        <w:rPr>
          <w:rFonts w:ascii="Times New Roman" w:eastAsia="Calibri" w:hAnsi="Times New Roman" w:cs="Times New Roman"/>
          <w:sz w:val="28"/>
        </w:rPr>
        <w:t>Кореновск</w:t>
      </w:r>
      <w:r w:rsidR="00C63B70" w:rsidRPr="005D29A4">
        <w:rPr>
          <w:rFonts w:ascii="Times New Roman" w:eastAsia="Calibri" w:hAnsi="Times New Roman" w:cs="Times New Roman"/>
          <w:sz w:val="28"/>
        </w:rPr>
        <w:t>ий</w:t>
      </w:r>
      <w:proofErr w:type="spellEnd"/>
      <w:r w:rsidR="00C63B70" w:rsidRPr="005D29A4">
        <w:rPr>
          <w:rFonts w:ascii="Times New Roman" w:eastAsia="Calibri" w:hAnsi="Times New Roman" w:cs="Times New Roman"/>
          <w:sz w:val="28"/>
        </w:rPr>
        <w:t xml:space="preserve"> район</w:t>
      </w:r>
      <w:r w:rsidR="00AC5959" w:rsidRPr="005D29A4">
        <w:rPr>
          <w:rFonts w:ascii="Times New Roman" w:eastAsia="Calibri" w:hAnsi="Times New Roman" w:cs="Times New Roman"/>
          <w:sz w:val="28"/>
        </w:rPr>
        <w:t xml:space="preserve"> </w:t>
      </w:r>
      <w:r w:rsidR="0087234E" w:rsidRPr="005D29A4">
        <w:rPr>
          <w:rFonts w:ascii="Times New Roman" w:eastAsia="Calibri" w:hAnsi="Times New Roman" w:cs="Times New Roman"/>
          <w:sz w:val="28"/>
        </w:rPr>
        <w:t>Краснодарского</w:t>
      </w:r>
      <w:proofErr w:type="gramEnd"/>
      <w:r w:rsidR="0087234E" w:rsidRPr="005D29A4">
        <w:rPr>
          <w:rFonts w:ascii="Times New Roman" w:eastAsia="Calibri" w:hAnsi="Times New Roman" w:cs="Times New Roman"/>
          <w:sz w:val="28"/>
        </w:rPr>
        <w:t xml:space="preserve"> края</w:t>
      </w:r>
      <w:r w:rsidRPr="005D29A4">
        <w:rPr>
          <w:rFonts w:ascii="Times New Roman" w:eastAsia="Calibri" w:hAnsi="Times New Roman" w:cs="Times New Roman"/>
          <w:sz w:val="28"/>
        </w:rPr>
        <w:t>, нормативно-правовых актов органов местного самоуправления муниципального района,</w:t>
      </w:r>
      <w:r w:rsidR="00AC4214" w:rsidRPr="005D29A4">
        <w:rPr>
          <w:rFonts w:ascii="Times New Roman" w:eastAsia="Calibri" w:hAnsi="Times New Roman" w:cs="Times New Roman"/>
          <w:sz w:val="28"/>
        </w:rPr>
        <w:t xml:space="preserve"> городского поселения</w:t>
      </w:r>
      <w:r w:rsidR="00820E1B" w:rsidRPr="005D29A4">
        <w:rPr>
          <w:rFonts w:ascii="Times New Roman" w:eastAsia="Calibri" w:hAnsi="Times New Roman" w:cs="Times New Roman"/>
          <w:sz w:val="28"/>
        </w:rPr>
        <w:t>.</w:t>
      </w:r>
    </w:p>
    <w:p w14:paraId="564D55B8" w14:textId="2048F4F4" w:rsidR="00E36AB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="005C0ED0" w:rsidRPr="008840D4">
        <w:rPr>
          <w:rFonts w:ascii="Times New Roman" w:eastAsia="Calibri" w:hAnsi="Times New Roman" w:cs="Times New Roman"/>
          <w:sz w:val="28"/>
        </w:rPr>
        <w:t>Кореновск</w:t>
      </w:r>
      <w:r w:rsidR="00A039B3" w:rsidRPr="008840D4">
        <w:rPr>
          <w:rFonts w:ascii="Times New Roman" w:eastAsia="Calibri" w:hAnsi="Times New Roman" w:cs="Times New Roman"/>
          <w:sz w:val="28"/>
        </w:rPr>
        <w:t>о</w:t>
      </w:r>
      <w:r w:rsidR="0087234E" w:rsidRPr="008840D4">
        <w:rPr>
          <w:rFonts w:ascii="Times New Roman" w:eastAsia="Calibri" w:hAnsi="Times New Roman" w:cs="Times New Roman"/>
          <w:sz w:val="28"/>
        </w:rPr>
        <w:t xml:space="preserve">го городского поселения муниципального образования </w:t>
      </w:r>
      <w:proofErr w:type="spellStart"/>
      <w:r w:rsidR="00E506BE" w:rsidRPr="008840D4">
        <w:rPr>
          <w:rFonts w:ascii="Times New Roman" w:eastAsia="Calibri" w:hAnsi="Times New Roman" w:cs="Times New Roman"/>
          <w:sz w:val="28"/>
        </w:rPr>
        <w:t>Кореновск</w:t>
      </w:r>
      <w:r w:rsidR="00C63B70" w:rsidRPr="008840D4">
        <w:rPr>
          <w:rFonts w:ascii="Times New Roman" w:eastAsia="Calibri" w:hAnsi="Times New Roman" w:cs="Times New Roman"/>
          <w:sz w:val="28"/>
        </w:rPr>
        <w:t>ий</w:t>
      </w:r>
      <w:proofErr w:type="spellEnd"/>
      <w:r w:rsidR="00C63B70" w:rsidRPr="008840D4">
        <w:rPr>
          <w:rFonts w:ascii="Times New Roman" w:eastAsia="Calibri" w:hAnsi="Times New Roman" w:cs="Times New Roman"/>
          <w:sz w:val="28"/>
        </w:rPr>
        <w:t xml:space="preserve"> район</w:t>
      </w:r>
      <w:r w:rsidR="00AC5959">
        <w:rPr>
          <w:rFonts w:ascii="Times New Roman" w:eastAsia="Calibri" w:hAnsi="Times New Roman" w:cs="Times New Roman"/>
          <w:sz w:val="28"/>
        </w:rPr>
        <w:t xml:space="preserve"> </w:t>
      </w:r>
      <w:r w:rsidRPr="008840D4">
        <w:rPr>
          <w:rFonts w:ascii="Times New Roman" w:eastAsia="Calibri" w:hAnsi="Times New Roman" w:cs="Times New Roman"/>
          <w:sz w:val="28"/>
        </w:rP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5C0ED0" w:rsidRPr="008840D4">
        <w:rPr>
          <w:rFonts w:ascii="Times New Roman" w:eastAsia="Calibri" w:hAnsi="Times New Roman" w:cs="Times New Roman"/>
          <w:sz w:val="28"/>
        </w:rPr>
        <w:t>Кореновск</w:t>
      </w:r>
      <w:r w:rsidR="00A039B3" w:rsidRPr="008840D4">
        <w:rPr>
          <w:rFonts w:ascii="Times New Roman" w:eastAsia="Calibri" w:hAnsi="Times New Roman" w:cs="Times New Roman"/>
          <w:sz w:val="28"/>
        </w:rPr>
        <w:t>о</w:t>
      </w:r>
      <w:r w:rsidR="0087234E" w:rsidRPr="008840D4">
        <w:rPr>
          <w:rFonts w:ascii="Times New Roman" w:eastAsia="Calibri" w:hAnsi="Times New Roman" w:cs="Times New Roman"/>
          <w:sz w:val="28"/>
        </w:rPr>
        <w:t>го городского поселения</w:t>
      </w:r>
      <w:r w:rsidR="00AC5959">
        <w:rPr>
          <w:rFonts w:ascii="Times New Roman" w:eastAsia="Calibri" w:hAnsi="Times New Roman" w:cs="Times New Roman"/>
          <w:sz w:val="28"/>
        </w:rPr>
        <w:t xml:space="preserve"> </w:t>
      </w:r>
      <w:r w:rsidRPr="008840D4">
        <w:rPr>
          <w:rFonts w:ascii="Times New Roman" w:eastAsia="Calibri" w:hAnsi="Times New Roman" w:cs="Times New Roman"/>
          <w:sz w:val="28"/>
        </w:rPr>
        <w:t xml:space="preserve">по соответствующим полномочиям. </w:t>
      </w:r>
    </w:p>
    <w:p w14:paraId="6FDE5D7D" w14:textId="77777777" w:rsidR="00E36AB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>Целью разработки местных нормативов градостроительного проектирования является обеспечение пространственного развития территории, соответствующего качеству жизни населения, предусмотренного документами планирования социально</w:t>
      </w:r>
      <w:r w:rsidR="0087234E" w:rsidRPr="008840D4">
        <w:rPr>
          <w:rFonts w:ascii="Times New Roman" w:eastAsia="Calibri" w:hAnsi="Times New Roman" w:cs="Times New Roman"/>
          <w:sz w:val="28"/>
        </w:rPr>
        <w:t>-</w:t>
      </w:r>
      <w:r w:rsidRPr="008840D4">
        <w:rPr>
          <w:rFonts w:ascii="Times New Roman" w:eastAsia="Calibri" w:hAnsi="Times New Roman" w:cs="Times New Roman"/>
          <w:sz w:val="28"/>
        </w:rPr>
        <w:t xml:space="preserve">экономического развития территории. </w:t>
      </w:r>
    </w:p>
    <w:p w14:paraId="40B588F5" w14:textId="31504AC9" w:rsidR="00E36AB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Местные нормативы </w:t>
      </w:r>
      <w:r w:rsidR="005C0ED0" w:rsidRPr="008840D4">
        <w:rPr>
          <w:rFonts w:ascii="Times New Roman" w:eastAsia="Calibri" w:hAnsi="Times New Roman" w:cs="Times New Roman"/>
          <w:sz w:val="28"/>
        </w:rPr>
        <w:t>Кореновск</w:t>
      </w:r>
      <w:r w:rsidR="00A039B3" w:rsidRPr="008840D4">
        <w:rPr>
          <w:rFonts w:ascii="Times New Roman" w:eastAsia="Calibri" w:hAnsi="Times New Roman" w:cs="Times New Roman"/>
          <w:sz w:val="28"/>
        </w:rPr>
        <w:t>о</w:t>
      </w:r>
      <w:r w:rsidR="0087234E" w:rsidRPr="008840D4">
        <w:rPr>
          <w:rFonts w:ascii="Times New Roman" w:eastAsia="Calibri" w:hAnsi="Times New Roman" w:cs="Times New Roman"/>
          <w:sz w:val="28"/>
        </w:rPr>
        <w:t xml:space="preserve">го городского поселения </w:t>
      </w:r>
      <w:r w:rsidR="00E506BE" w:rsidRPr="008840D4">
        <w:rPr>
          <w:rFonts w:ascii="Times New Roman" w:eastAsia="Calibri" w:hAnsi="Times New Roman" w:cs="Times New Roman"/>
          <w:sz w:val="28"/>
        </w:rPr>
        <w:t>Кореновск</w:t>
      </w:r>
      <w:r w:rsidR="005D29A4">
        <w:rPr>
          <w:rFonts w:ascii="Times New Roman" w:eastAsia="Calibri" w:hAnsi="Times New Roman" w:cs="Times New Roman"/>
          <w:sz w:val="28"/>
        </w:rPr>
        <w:t>ого</w:t>
      </w:r>
      <w:r w:rsidR="00C63B70" w:rsidRPr="008840D4">
        <w:rPr>
          <w:rFonts w:ascii="Times New Roman" w:eastAsia="Calibri" w:hAnsi="Times New Roman" w:cs="Times New Roman"/>
          <w:sz w:val="28"/>
        </w:rPr>
        <w:t xml:space="preserve"> район</w:t>
      </w:r>
      <w:r w:rsidR="005D29A4">
        <w:rPr>
          <w:rFonts w:ascii="Times New Roman" w:eastAsia="Calibri" w:hAnsi="Times New Roman" w:cs="Times New Roman"/>
          <w:sz w:val="28"/>
        </w:rPr>
        <w:t>а</w:t>
      </w:r>
      <w:r w:rsidR="00AC5959">
        <w:rPr>
          <w:rFonts w:ascii="Times New Roman" w:eastAsia="Calibri" w:hAnsi="Times New Roman" w:cs="Times New Roman"/>
          <w:sz w:val="28"/>
        </w:rPr>
        <w:t xml:space="preserve"> </w:t>
      </w:r>
      <w:r w:rsidRPr="008840D4">
        <w:rPr>
          <w:rFonts w:ascii="Times New Roman" w:eastAsia="Calibri" w:hAnsi="Times New Roman" w:cs="Times New Roman"/>
          <w:sz w:val="28"/>
        </w:rPr>
        <w:t xml:space="preserve">разработаны в целях: </w:t>
      </w:r>
    </w:p>
    <w:p w14:paraId="0F540549" w14:textId="77777777" w:rsidR="00E36AB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1) организации управления градостроительной деятельностью на территории поселения, установления требований к объектам территориального планирования, градостроительного зонирования, планировки территории, архитектурно-строительного проектирования; </w:t>
      </w:r>
    </w:p>
    <w:p w14:paraId="255B72AD" w14:textId="77777777" w:rsidR="00E36AB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2) обоснованного определения параметров развития территорий поселения 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и; </w:t>
      </w:r>
    </w:p>
    <w:p w14:paraId="404B1051" w14:textId="77777777" w:rsidR="00E36AB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3) сохранения и улучшения условий жизнедеятельности населения при </w:t>
      </w:r>
      <w:r w:rsidRPr="008840D4">
        <w:rPr>
          <w:rFonts w:ascii="Times New Roman" w:eastAsia="Calibri" w:hAnsi="Times New Roman" w:cs="Times New Roman"/>
          <w:sz w:val="28"/>
        </w:rPr>
        <w:lastRenderedPageBreak/>
        <w:t xml:space="preserve">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. </w:t>
      </w:r>
    </w:p>
    <w:p w14:paraId="1ABDD97B" w14:textId="77777777" w:rsidR="00E36AB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Задачами применения местных нормативов является создание условий </w:t>
      </w:r>
      <w:proofErr w:type="gramStart"/>
      <w:r w:rsidRPr="008840D4">
        <w:rPr>
          <w:rFonts w:ascii="Times New Roman" w:eastAsia="Calibri" w:hAnsi="Times New Roman" w:cs="Times New Roman"/>
          <w:sz w:val="28"/>
        </w:rPr>
        <w:t>для</w:t>
      </w:r>
      <w:proofErr w:type="gramEnd"/>
      <w:r w:rsidRPr="008840D4">
        <w:rPr>
          <w:rFonts w:ascii="Times New Roman" w:eastAsia="Calibri" w:hAnsi="Times New Roman" w:cs="Times New Roman"/>
          <w:sz w:val="28"/>
        </w:rPr>
        <w:t xml:space="preserve">: </w:t>
      </w:r>
    </w:p>
    <w:p w14:paraId="004D064D" w14:textId="77777777" w:rsidR="00E36AB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1) преобразования пространственной организации </w:t>
      </w:r>
      <w:r w:rsidR="005C0ED0" w:rsidRPr="008840D4">
        <w:rPr>
          <w:rFonts w:ascii="Times New Roman" w:eastAsia="Calibri" w:hAnsi="Times New Roman" w:cs="Times New Roman"/>
          <w:sz w:val="28"/>
        </w:rPr>
        <w:t>Кореновск</w:t>
      </w:r>
      <w:r w:rsidR="00A039B3" w:rsidRPr="008840D4">
        <w:rPr>
          <w:rFonts w:ascii="Times New Roman" w:eastAsia="Calibri" w:hAnsi="Times New Roman" w:cs="Times New Roman"/>
          <w:sz w:val="28"/>
        </w:rPr>
        <w:t>о</w:t>
      </w:r>
      <w:r w:rsidR="0087234E" w:rsidRPr="008840D4">
        <w:rPr>
          <w:rFonts w:ascii="Times New Roman" w:eastAsia="Calibri" w:hAnsi="Times New Roman" w:cs="Times New Roman"/>
          <w:sz w:val="28"/>
        </w:rPr>
        <w:t xml:space="preserve">го городского поселения </w:t>
      </w:r>
      <w:proofErr w:type="spellStart"/>
      <w:r w:rsidR="00E506BE" w:rsidRPr="008840D4">
        <w:rPr>
          <w:rFonts w:ascii="Times New Roman" w:eastAsia="Calibri" w:hAnsi="Times New Roman" w:cs="Times New Roman"/>
          <w:sz w:val="28"/>
        </w:rPr>
        <w:t>Кореновск</w:t>
      </w:r>
      <w:r w:rsidR="00C63B70" w:rsidRPr="008840D4">
        <w:rPr>
          <w:rFonts w:ascii="Times New Roman" w:eastAsia="Calibri" w:hAnsi="Times New Roman" w:cs="Times New Roman"/>
          <w:sz w:val="28"/>
        </w:rPr>
        <w:t>ий</w:t>
      </w:r>
      <w:proofErr w:type="spellEnd"/>
      <w:r w:rsidR="00C63B70" w:rsidRPr="008840D4">
        <w:rPr>
          <w:rFonts w:ascii="Times New Roman" w:eastAsia="Calibri" w:hAnsi="Times New Roman" w:cs="Times New Roman"/>
          <w:sz w:val="28"/>
        </w:rPr>
        <w:t xml:space="preserve"> район</w:t>
      </w:r>
      <w:r w:rsidRPr="008840D4">
        <w:rPr>
          <w:rFonts w:ascii="Times New Roman" w:eastAsia="Calibri" w:hAnsi="Times New Roman" w:cs="Times New Roman"/>
          <w:sz w:val="28"/>
        </w:rPr>
        <w:t xml:space="preserve">, обеспечивающего современные стандарты организации территорий жилого, производственного, рекреационного назначения; </w:t>
      </w:r>
    </w:p>
    <w:p w14:paraId="25F75772" w14:textId="11268E49" w:rsidR="00E36AB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2) планирования территорий </w:t>
      </w:r>
      <w:r w:rsidR="005C0ED0" w:rsidRPr="008840D4">
        <w:rPr>
          <w:rFonts w:ascii="Times New Roman" w:eastAsia="Calibri" w:hAnsi="Times New Roman" w:cs="Times New Roman"/>
          <w:sz w:val="28"/>
        </w:rPr>
        <w:t>Кореновск</w:t>
      </w:r>
      <w:r w:rsidR="00A039B3" w:rsidRPr="008840D4">
        <w:rPr>
          <w:rFonts w:ascii="Times New Roman" w:eastAsia="Calibri" w:hAnsi="Times New Roman" w:cs="Times New Roman"/>
          <w:sz w:val="28"/>
        </w:rPr>
        <w:t>о</w:t>
      </w:r>
      <w:r w:rsidR="0087234E" w:rsidRPr="008840D4">
        <w:rPr>
          <w:rFonts w:ascii="Times New Roman" w:eastAsia="Calibri" w:hAnsi="Times New Roman" w:cs="Times New Roman"/>
          <w:sz w:val="28"/>
        </w:rPr>
        <w:t xml:space="preserve">го городского поселения </w:t>
      </w:r>
      <w:proofErr w:type="spellStart"/>
      <w:r w:rsidR="00E506BE" w:rsidRPr="008840D4">
        <w:rPr>
          <w:rFonts w:ascii="Times New Roman" w:eastAsia="Calibri" w:hAnsi="Times New Roman" w:cs="Times New Roman"/>
          <w:sz w:val="28"/>
        </w:rPr>
        <w:t>Кореновск</w:t>
      </w:r>
      <w:r w:rsidR="00C63B70" w:rsidRPr="008840D4">
        <w:rPr>
          <w:rFonts w:ascii="Times New Roman" w:eastAsia="Calibri" w:hAnsi="Times New Roman" w:cs="Times New Roman"/>
          <w:sz w:val="28"/>
        </w:rPr>
        <w:t>ий</w:t>
      </w:r>
      <w:proofErr w:type="spellEnd"/>
      <w:r w:rsidR="00C63B70" w:rsidRPr="008840D4">
        <w:rPr>
          <w:rFonts w:ascii="Times New Roman" w:eastAsia="Calibri" w:hAnsi="Times New Roman" w:cs="Times New Roman"/>
          <w:sz w:val="28"/>
        </w:rPr>
        <w:t xml:space="preserve"> район</w:t>
      </w:r>
      <w:r w:rsidR="00AC5959">
        <w:rPr>
          <w:rFonts w:ascii="Times New Roman" w:eastAsia="Calibri" w:hAnsi="Times New Roman" w:cs="Times New Roman"/>
          <w:sz w:val="28"/>
        </w:rPr>
        <w:t xml:space="preserve"> </w:t>
      </w:r>
      <w:r w:rsidRPr="008840D4">
        <w:rPr>
          <w:rFonts w:ascii="Times New Roman" w:eastAsia="Calibri" w:hAnsi="Times New Roman" w:cs="Times New Roman"/>
          <w:sz w:val="28"/>
        </w:rPr>
        <w:t xml:space="preserve">под размещение объектов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 </w:t>
      </w:r>
    </w:p>
    <w:p w14:paraId="1CE26EFC" w14:textId="77777777" w:rsidR="00E36AB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При разработке МНГП Исполнитель руководствовался положениями муниципального контракта и техническим заданием, региональными и федеральными нормативно-правовыми актами Российской Федерации. </w:t>
      </w:r>
    </w:p>
    <w:p w14:paraId="35C86EBF" w14:textId="77777777" w:rsidR="00E36AB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87234E" w:rsidRPr="008840D4">
        <w:rPr>
          <w:rFonts w:ascii="Times New Roman" w:eastAsia="Calibri" w:hAnsi="Times New Roman" w:cs="Times New Roman"/>
          <w:sz w:val="28"/>
        </w:rPr>
        <w:t>городского</w:t>
      </w:r>
      <w:r w:rsidRPr="008840D4">
        <w:rPr>
          <w:rFonts w:ascii="Times New Roman" w:eastAsia="Calibri" w:hAnsi="Times New Roman" w:cs="Times New Roman"/>
          <w:sz w:val="28"/>
        </w:rPr>
        <w:t xml:space="preserve"> поселения входит основная часть, содержащая расчетные показатели, материалы по обоснованию, правила и область применения расчетных показателей, приведенных в основной части МНГП. </w:t>
      </w:r>
    </w:p>
    <w:p w14:paraId="654D6DE0" w14:textId="77777777" w:rsidR="002B3B2B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Основная часть МНГП содержит совокупность расчетных показателей минимально допустимого уровня обеспеченности объектами местного значения населения </w:t>
      </w:r>
      <w:r w:rsidR="00AC4214" w:rsidRPr="008840D4">
        <w:rPr>
          <w:rFonts w:ascii="Times New Roman" w:eastAsia="Calibri" w:hAnsi="Times New Roman" w:cs="Times New Roman"/>
          <w:sz w:val="28"/>
        </w:rPr>
        <w:t xml:space="preserve">городского поселения </w:t>
      </w:r>
      <w:r w:rsidRPr="008840D4">
        <w:rPr>
          <w:rFonts w:ascii="Times New Roman" w:eastAsia="Calibri" w:hAnsi="Times New Roman" w:cs="Times New Roman"/>
          <w:sz w:val="28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5C0ED0" w:rsidRPr="008840D4">
        <w:rPr>
          <w:rFonts w:ascii="Times New Roman" w:eastAsia="Calibri" w:hAnsi="Times New Roman" w:cs="Times New Roman"/>
          <w:sz w:val="28"/>
        </w:rPr>
        <w:t>Кореновск</w:t>
      </w:r>
      <w:r w:rsidR="00A039B3" w:rsidRPr="008840D4">
        <w:rPr>
          <w:rFonts w:ascii="Times New Roman" w:eastAsia="Calibri" w:hAnsi="Times New Roman" w:cs="Times New Roman"/>
          <w:sz w:val="28"/>
        </w:rPr>
        <w:t>о</w:t>
      </w:r>
      <w:r w:rsidR="0087234E" w:rsidRPr="008840D4">
        <w:rPr>
          <w:rFonts w:ascii="Times New Roman" w:eastAsia="Calibri" w:hAnsi="Times New Roman" w:cs="Times New Roman"/>
          <w:sz w:val="28"/>
        </w:rPr>
        <w:t>го городского поселения</w:t>
      </w:r>
      <w:r w:rsidRPr="008840D4">
        <w:rPr>
          <w:rFonts w:ascii="Times New Roman" w:eastAsia="Calibri" w:hAnsi="Times New Roman" w:cs="Times New Roman"/>
          <w:strike/>
          <w:sz w:val="28"/>
        </w:rPr>
        <w:t>,</w:t>
      </w:r>
      <w:r w:rsidRPr="008840D4">
        <w:rPr>
          <w:rFonts w:ascii="Times New Roman" w:eastAsia="Calibri" w:hAnsi="Times New Roman" w:cs="Times New Roman"/>
          <w:sz w:val="28"/>
        </w:rPr>
        <w:t xml:space="preserve"> относящимся к областям: инженерного обеспечения (электро-, тепл</w:t>
      </w:r>
      <w:proofErr w:type="gramStart"/>
      <w:r w:rsidRPr="008840D4">
        <w:rPr>
          <w:rFonts w:ascii="Times New Roman" w:eastAsia="Calibri" w:hAnsi="Times New Roman" w:cs="Times New Roman"/>
          <w:sz w:val="28"/>
        </w:rPr>
        <w:t>о-</w:t>
      </w:r>
      <w:proofErr w:type="gramEnd"/>
      <w:r w:rsidRPr="008840D4">
        <w:rPr>
          <w:rFonts w:ascii="Times New Roman" w:eastAsia="Calibri" w:hAnsi="Times New Roman" w:cs="Times New Roman"/>
          <w:sz w:val="28"/>
        </w:rPr>
        <w:t>, газо-, водоснабжения и водоотведения), в области транспорта (автомобильные дороги местного значения)</w:t>
      </w:r>
      <w:r w:rsidR="00AC4214" w:rsidRPr="008840D4">
        <w:rPr>
          <w:rFonts w:ascii="Times New Roman" w:eastAsia="Calibri" w:hAnsi="Times New Roman" w:cs="Times New Roman"/>
          <w:sz w:val="28"/>
        </w:rPr>
        <w:t xml:space="preserve"> в </w:t>
      </w:r>
      <w:r w:rsidRPr="008840D4">
        <w:rPr>
          <w:rFonts w:ascii="Times New Roman" w:eastAsia="Calibri" w:hAnsi="Times New Roman" w:cs="Times New Roman"/>
          <w:sz w:val="28"/>
        </w:rPr>
        <w:t xml:space="preserve">области физической культуры и спорта, в иных областей, связанных с решением вопросов местного значения </w:t>
      </w:r>
      <w:r w:rsidR="005C0ED0" w:rsidRPr="008840D4">
        <w:rPr>
          <w:rFonts w:ascii="Times New Roman" w:eastAsia="Calibri" w:hAnsi="Times New Roman" w:cs="Times New Roman"/>
          <w:sz w:val="28"/>
        </w:rPr>
        <w:t>Кореновск</w:t>
      </w:r>
      <w:r w:rsidR="00A039B3" w:rsidRPr="008840D4">
        <w:rPr>
          <w:rFonts w:ascii="Times New Roman" w:eastAsia="Calibri" w:hAnsi="Times New Roman" w:cs="Times New Roman"/>
          <w:sz w:val="28"/>
        </w:rPr>
        <w:t>о</w:t>
      </w:r>
      <w:r w:rsidR="0087234E" w:rsidRPr="008840D4">
        <w:rPr>
          <w:rFonts w:ascii="Times New Roman" w:eastAsia="Calibri" w:hAnsi="Times New Roman" w:cs="Times New Roman"/>
          <w:sz w:val="28"/>
        </w:rPr>
        <w:t>го городского поселения</w:t>
      </w:r>
      <w:r w:rsidRPr="008840D4">
        <w:rPr>
          <w:rFonts w:ascii="Times New Roman" w:eastAsia="Calibri" w:hAnsi="Times New Roman" w:cs="Times New Roman"/>
          <w:sz w:val="28"/>
        </w:rPr>
        <w:t>.</w:t>
      </w:r>
    </w:p>
    <w:p w14:paraId="667D1811" w14:textId="268A4E8B" w:rsidR="002B3B2B" w:rsidRPr="008840D4" w:rsidRDefault="002B3B2B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>Расчетные показатели</w:t>
      </w:r>
      <w:r w:rsidR="00AC5959">
        <w:rPr>
          <w:rFonts w:ascii="Times New Roman" w:eastAsia="Calibri" w:hAnsi="Times New Roman" w:cs="Times New Roman"/>
          <w:sz w:val="28"/>
        </w:rPr>
        <w:t xml:space="preserve"> </w:t>
      </w:r>
      <w:r w:rsidRPr="008840D4">
        <w:rPr>
          <w:rFonts w:ascii="Times New Roman" w:eastAsia="Calibri" w:hAnsi="Times New Roman" w:cs="Times New Roman"/>
          <w:sz w:val="28"/>
        </w:rPr>
        <w:t xml:space="preserve">устанавливаются для видов объектов местного значения городского поселения, относящихся к областям, указанным в части 4 статьи 29.2 Градостроительного кодекса Российской Федерации, статье 23.1 Закона Краснодарского края от 21 июля 2008 г. № 1540 - </w:t>
      </w:r>
      <w:proofErr w:type="gramStart"/>
      <w:r w:rsidRPr="008840D4">
        <w:rPr>
          <w:rFonts w:ascii="Times New Roman" w:eastAsia="Calibri" w:hAnsi="Times New Roman" w:cs="Times New Roman"/>
          <w:sz w:val="28"/>
        </w:rPr>
        <w:t>КЗ</w:t>
      </w:r>
      <w:proofErr w:type="gramEnd"/>
      <w:r w:rsidRPr="008840D4">
        <w:rPr>
          <w:rFonts w:ascii="Times New Roman" w:eastAsia="Calibri" w:hAnsi="Times New Roman" w:cs="Times New Roman"/>
          <w:sz w:val="28"/>
        </w:rPr>
        <w:t xml:space="preserve"> «Градостроительный кодекс Краснодарского края», статье 8Устава </w:t>
      </w:r>
      <w:r w:rsidR="005C0ED0" w:rsidRPr="008840D4">
        <w:rPr>
          <w:rFonts w:ascii="Times New Roman" w:eastAsia="Calibri" w:hAnsi="Times New Roman" w:cs="Times New Roman"/>
          <w:sz w:val="28"/>
        </w:rPr>
        <w:t>Кореновск</w:t>
      </w:r>
      <w:r w:rsidR="00A039B3" w:rsidRPr="008840D4">
        <w:rPr>
          <w:rFonts w:ascii="Times New Roman" w:eastAsia="Calibri" w:hAnsi="Times New Roman" w:cs="Times New Roman"/>
          <w:sz w:val="28"/>
        </w:rPr>
        <w:t>о</w:t>
      </w:r>
      <w:r w:rsidRPr="008840D4">
        <w:rPr>
          <w:rFonts w:ascii="Times New Roman" w:eastAsia="Calibri" w:hAnsi="Times New Roman" w:cs="Times New Roman"/>
          <w:sz w:val="28"/>
        </w:rPr>
        <w:t xml:space="preserve">го городского поселения, утвержденного решением Совета </w:t>
      </w:r>
      <w:r w:rsidR="005C0ED0" w:rsidRPr="008840D4">
        <w:rPr>
          <w:rFonts w:ascii="Times New Roman" w:eastAsia="Calibri" w:hAnsi="Times New Roman" w:cs="Times New Roman"/>
          <w:sz w:val="28"/>
        </w:rPr>
        <w:lastRenderedPageBreak/>
        <w:t>Кореновск</w:t>
      </w:r>
      <w:r w:rsidR="00A039B3" w:rsidRPr="008840D4">
        <w:rPr>
          <w:rFonts w:ascii="Times New Roman" w:eastAsia="Calibri" w:hAnsi="Times New Roman" w:cs="Times New Roman"/>
          <w:sz w:val="28"/>
        </w:rPr>
        <w:t>о</w:t>
      </w:r>
      <w:r w:rsidRPr="008840D4">
        <w:rPr>
          <w:rFonts w:ascii="Times New Roman" w:eastAsia="Calibri" w:hAnsi="Times New Roman" w:cs="Times New Roman"/>
          <w:sz w:val="28"/>
        </w:rPr>
        <w:t xml:space="preserve">го городского поселения </w:t>
      </w:r>
      <w:r w:rsidR="00E506BE" w:rsidRPr="008840D4">
        <w:rPr>
          <w:rFonts w:ascii="Times New Roman" w:eastAsia="Calibri" w:hAnsi="Times New Roman" w:cs="Times New Roman"/>
          <w:sz w:val="28"/>
        </w:rPr>
        <w:t>Кореновск</w:t>
      </w:r>
      <w:r w:rsidR="000F0416" w:rsidRPr="008840D4">
        <w:rPr>
          <w:rFonts w:ascii="Times New Roman" w:eastAsia="Calibri" w:hAnsi="Times New Roman" w:cs="Times New Roman"/>
          <w:sz w:val="28"/>
        </w:rPr>
        <w:t>ого района</w:t>
      </w:r>
      <w:r w:rsidR="00EB5FF1" w:rsidRPr="008840D4">
        <w:rPr>
          <w:rFonts w:ascii="Times New Roman" w:eastAsia="Calibri" w:hAnsi="Times New Roman" w:cs="Times New Roman"/>
          <w:sz w:val="28"/>
        </w:rPr>
        <w:t>, утвержденного</w:t>
      </w:r>
      <w:r w:rsidR="005041F3">
        <w:rPr>
          <w:rFonts w:ascii="Times New Roman" w:eastAsia="Calibri" w:hAnsi="Times New Roman" w:cs="Times New Roman"/>
          <w:sz w:val="28"/>
        </w:rPr>
        <w:t xml:space="preserve"> </w:t>
      </w:r>
      <w:r w:rsidR="00EB5FF1" w:rsidRPr="008840D4">
        <w:rPr>
          <w:rFonts w:ascii="Times New Roman" w:eastAsia="Calibri" w:hAnsi="Times New Roman" w:cs="Times New Roman"/>
          <w:sz w:val="28"/>
        </w:rPr>
        <w:t>Решением Совета Кореновского городского поселения Кореновского района от 29 марта 2017 года № 283 (в редакции от 23 июня 2020 года)</w:t>
      </w:r>
      <w:r w:rsidRPr="008840D4">
        <w:rPr>
          <w:rFonts w:ascii="Times New Roman" w:eastAsia="Calibri" w:hAnsi="Times New Roman" w:cs="Times New Roman"/>
          <w:sz w:val="28"/>
        </w:rPr>
        <w:t>, а также необходимых</w:t>
      </w:r>
      <w:r w:rsidR="005041F3">
        <w:rPr>
          <w:rFonts w:ascii="Times New Roman" w:eastAsia="Calibri" w:hAnsi="Times New Roman" w:cs="Times New Roman"/>
          <w:sz w:val="28"/>
        </w:rPr>
        <w:t xml:space="preserve"> </w:t>
      </w:r>
      <w:r w:rsidRPr="008840D4">
        <w:rPr>
          <w:rFonts w:ascii="Times New Roman" w:eastAsia="Calibri" w:hAnsi="Times New Roman" w:cs="Times New Roman"/>
          <w:sz w:val="28"/>
        </w:rPr>
        <w:t>для осуществления</w:t>
      </w:r>
      <w:r w:rsidR="005041F3">
        <w:rPr>
          <w:rFonts w:ascii="Times New Roman" w:eastAsia="Calibri" w:hAnsi="Times New Roman" w:cs="Times New Roman"/>
          <w:sz w:val="28"/>
        </w:rPr>
        <w:t xml:space="preserve"> </w:t>
      </w:r>
      <w:r w:rsidRPr="008840D4">
        <w:rPr>
          <w:rFonts w:ascii="Times New Roman" w:eastAsia="Calibri" w:hAnsi="Times New Roman" w:cs="Times New Roman"/>
          <w:sz w:val="28"/>
        </w:rPr>
        <w:t>органами</w:t>
      </w:r>
      <w:r w:rsidR="005041F3">
        <w:rPr>
          <w:rFonts w:ascii="Times New Roman" w:eastAsia="Calibri" w:hAnsi="Times New Roman" w:cs="Times New Roman"/>
          <w:sz w:val="28"/>
        </w:rPr>
        <w:t xml:space="preserve"> </w:t>
      </w:r>
      <w:r w:rsidRPr="008840D4">
        <w:rPr>
          <w:rFonts w:ascii="Times New Roman" w:eastAsia="Calibri" w:hAnsi="Times New Roman" w:cs="Times New Roman"/>
          <w:sz w:val="28"/>
        </w:rPr>
        <w:t>местного</w:t>
      </w:r>
      <w:r w:rsidR="005041F3">
        <w:rPr>
          <w:rFonts w:ascii="Times New Roman" w:eastAsia="Calibri" w:hAnsi="Times New Roman" w:cs="Times New Roman"/>
          <w:sz w:val="28"/>
        </w:rPr>
        <w:t xml:space="preserve"> </w:t>
      </w:r>
      <w:r w:rsidRPr="008840D4">
        <w:rPr>
          <w:rFonts w:ascii="Times New Roman" w:eastAsia="Calibri" w:hAnsi="Times New Roman" w:cs="Times New Roman"/>
          <w:sz w:val="28"/>
        </w:rPr>
        <w:t>самоуправления городского поселения полномочий по вопросам местного значения в соответствии со статьей 14 Федерального закона№ 131-ФЗ от 6 октября</w:t>
      </w:r>
      <w:r w:rsidR="005D29A4">
        <w:rPr>
          <w:rFonts w:ascii="Times New Roman" w:eastAsia="Calibri" w:hAnsi="Times New Roman" w:cs="Times New Roman"/>
          <w:sz w:val="28"/>
        </w:rPr>
        <w:t xml:space="preserve">        </w:t>
      </w:r>
      <w:bookmarkStart w:id="6" w:name="_GoBack"/>
      <w:bookmarkEnd w:id="6"/>
      <w:r w:rsidRPr="008840D4">
        <w:rPr>
          <w:rFonts w:ascii="Times New Roman" w:eastAsia="Calibri" w:hAnsi="Times New Roman" w:cs="Times New Roman"/>
          <w:sz w:val="28"/>
        </w:rPr>
        <w:t>2003 года «Об общих принципах организации местного самоуправления в Российской Федерации».</w:t>
      </w:r>
    </w:p>
    <w:p w14:paraId="68114161" w14:textId="4EE1FADA" w:rsidR="00252107" w:rsidRPr="008840D4" w:rsidRDefault="00E36AB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Нормативы разработаны на основании статистических и демографических данных с учетом административно-территориального устройства поселения и муниципального района в целом, социально-демографического состава и плотности населения муниципального образования, природно-климатических особенностей, стратегий, программ и планов социально-экономического развития региона, муниципального района, сельского поселения, предложений органов местного самоуправления. </w:t>
      </w:r>
      <w:proofErr w:type="gramStart"/>
      <w:r w:rsidRPr="008840D4">
        <w:rPr>
          <w:rFonts w:ascii="Times New Roman" w:eastAsia="Calibri" w:hAnsi="Times New Roman" w:cs="Times New Roman"/>
          <w:sz w:val="28"/>
        </w:rPr>
        <w:t xml:space="preserve">Нормативы направлены на обеспечение градостроительными средствами безопасности и устойчивости развития </w:t>
      </w:r>
      <w:r w:rsidR="0087234E" w:rsidRPr="008840D4">
        <w:rPr>
          <w:rFonts w:ascii="Times New Roman" w:eastAsia="Calibri" w:hAnsi="Times New Roman" w:cs="Times New Roman"/>
          <w:sz w:val="28"/>
        </w:rPr>
        <w:t>городского</w:t>
      </w:r>
      <w:r w:rsidRPr="008840D4">
        <w:rPr>
          <w:rFonts w:ascii="Times New Roman" w:eastAsia="Calibri" w:hAnsi="Times New Roman" w:cs="Times New Roman"/>
          <w:sz w:val="28"/>
        </w:rPr>
        <w:t xml:space="preserve"> поселения, ох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нного характера, а также создание условий для реализации определенных законодательством Российской Федерации</w:t>
      </w:r>
      <w:r w:rsidR="00536196" w:rsidRPr="008840D4">
        <w:rPr>
          <w:rFonts w:ascii="Times New Roman" w:eastAsia="Calibri" w:hAnsi="Times New Roman" w:cs="Times New Roman"/>
          <w:sz w:val="28"/>
        </w:rPr>
        <w:t>,</w:t>
      </w:r>
      <w:r w:rsidR="00AC5959">
        <w:rPr>
          <w:rFonts w:ascii="Times New Roman" w:eastAsia="Calibri" w:hAnsi="Times New Roman" w:cs="Times New Roman"/>
          <w:sz w:val="28"/>
        </w:rPr>
        <w:t xml:space="preserve"> </w:t>
      </w:r>
      <w:r w:rsidR="0087234E" w:rsidRPr="008840D4">
        <w:rPr>
          <w:rFonts w:ascii="Times New Roman" w:eastAsia="Calibri" w:hAnsi="Times New Roman" w:cs="Times New Roman"/>
          <w:sz w:val="28"/>
        </w:rPr>
        <w:t>Краснодарского края</w:t>
      </w:r>
      <w:r w:rsidRPr="008840D4">
        <w:rPr>
          <w:rFonts w:ascii="Times New Roman" w:eastAsia="Calibri" w:hAnsi="Times New Roman" w:cs="Times New Roman"/>
          <w:sz w:val="28"/>
        </w:rPr>
        <w:t xml:space="preserve">, </w:t>
      </w:r>
      <w:r w:rsidR="00E506BE" w:rsidRPr="008840D4">
        <w:rPr>
          <w:rFonts w:ascii="Times New Roman" w:eastAsia="Calibri" w:hAnsi="Times New Roman" w:cs="Times New Roman"/>
          <w:sz w:val="28"/>
        </w:rPr>
        <w:t>Кореновск</w:t>
      </w:r>
      <w:r w:rsidR="000F0416" w:rsidRPr="008840D4">
        <w:rPr>
          <w:rFonts w:ascii="Times New Roman" w:eastAsia="Calibri" w:hAnsi="Times New Roman" w:cs="Times New Roman"/>
          <w:sz w:val="28"/>
        </w:rPr>
        <w:t>ого района</w:t>
      </w:r>
      <w:r w:rsidR="00AC5959">
        <w:rPr>
          <w:rFonts w:ascii="Times New Roman" w:eastAsia="Calibri" w:hAnsi="Times New Roman" w:cs="Times New Roman"/>
          <w:sz w:val="28"/>
        </w:rPr>
        <w:t xml:space="preserve"> </w:t>
      </w:r>
      <w:r w:rsidRPr="008840D4">
        <w:rPr>
          <w:rFonts w:ascii="Times New Roman" w:eastAsia="Calibri" w:hAnsi="Times New Roman" w:cs="Times New Roman"/>
          <w:sz w:val="28"/>
        </w:rPr>
        <w:t>социальных гарантий граждан, включая маломобильные группы населения, в части</w:t>
      </w:r>
      <w:proofErr w:type="gramEnd"/>
      <w:r w:rsidRPr="008840D4">
        <w:rPr>
          <w:rFonts w:ascii="Times New Roman" w:eastAsia="Calibri" w:hAnsi="Times New Roman" w:cs="Times New Roman"/>
          <w:sz w:val="28"/>
        </w:rPr>
        <w:t xml:space="preserve"> обеспечения объектами социального и культурно-бытового обслуживания, транспортной инфраструктуры и благоустройства.</w:t>
      </w:r>
    </w:p>
    <w:p w14:paraId="79061414" w14:textId="77777777" w:rsidR="00252107" w:rsidRPr="008840D4" w:rsidRDefault="00252107" w:rsidP="00DF34C6">
      <w:pPr>
        <w:widowControl w:val="0"/>
        <w:snapToGrid w:val="0"/>
        <w:spacing w:after="4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8840D4">
        <w:rPr>
          <w:rFonts w:ascii="Times New Roman" w:hAnsi="Times New Roman" w:cs="Times New Roman"/>
          <w:sz w:val="28"/>
        </w:rPr>
        <w:t xml:space="preserve">Нормативы применяются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территории </w:t>
      </w:r>
      <w:r w:rsidR="005C0ED0" w:rsidRPr="008840D4">
        <w:rPr>
          <w:rFonts w:ascii="Times New Roman" w:hAnsi="Times New Roman" w:cs="Times New Roman"/>
          <w:sz w:val="28"/>
        </w:rPr>
        <w:t>Кореновск</w:t>
      </w:r>
      <w:r w:rsidR="00A039B3" w:rsidRPr="008840D4">
        <w:rPr>
          <w:rFonts w:ascii="Times New Roman" w:hAnsi="Times New Roman" w:cs="Times New Roman"/>
          <w:sz w:val="28"/>
        </w:rPr>
        <w:t>о</w:t>
      </w:r>
      <w:r w:rsidRPr="008840D4">
        <w:rPr>
          <w:rFonts w:ascii="Times New Roman" w:hAnsi="Times New Roman" w:cs="Times New Roman"/>
          <w:sz w:val="28"/>
        </w:rPr>
        <w:t xml:space="preserve">го городского поселения </w:t>
      </w:r>
      <w:r w:rsidR="00E506BE" w:rsidRPr="008840D4">
        <w:rPr>
          <w:rFonts w:ascii="Times New Roman" w:hAnsi="Times New Roman" w:cs="Times New Roman"/>
          <w:sz w:val="28"/>
        </w:rPr>
        <w:t>Кореновск</w:t>
      </w:r>
      <w:r w:rsidR="000F0416" w:rsidRPr="008840D4">
        <w:rPr>
          <w:rFonts w:ascii="Times New Roman" w:hAnsi="Times New Roman" w:cs="Times New Roman"/>
          <w:sz w:val="28"/>
        </w:rPr>
        <w:t>ого района</w:t>
      </w:r>
      <w:r w:rsidRPr="008840D4">
        <w:rPr>
          <w:rFonts w:ascii="Times New Roman" w:hAnsi="Times New Roman" w:cs="Times New Roman"/>
          <w:sz w:val="28"/>
        </w:rPr>
        <w:t xml:space="preserve">; используются органами местного самоуправления для принятия решений по развитию территорий и органами государственной власти Краснодарского края при осуществлении ими контроля за соблюдением органами местного самоуправления городского поселения законодательства о градостроительной деятельности. </w:t>
      </w:r>
      <w:proofErr w:type="gramEnd"/>
    </w:p>
    <w:p w14:paraId="793D4E68" w14:textId="77777777" w:rsidR="00252107" w:rsidRDefault="00252107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>Действие местных нормативов градостроительного проектирования не распространяется на случаи, когда документация по планировке территории была разработана и согласована в установленном порядке до вступления в силу настоящих Нормативов.</w:t>
      </w:r>
    </w:p>
    <w:p w14:paraId="72C8DD11" w14:textId="77777777" w:rsidR="000712F6" w:rsidRPr="008840D4" w:rsidRDefault="000712F6" w:rsidP="00DF34C6">
      <w:pPr>
        <w:widowControl w:val="0"/>
        <w:snapToGrid w:val="0"/>
        <w:spacing w:after="40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54716213" w14:textId="77777777" w:rsidR="00BB2648" w:rsidRPr="008840D4" w:rsidRDefault="00BB2648" w:rsidP="00845634">
      <w:pPr>
        <w:pStyle w:val="a"/>
        <w:numPr>
          <w:ilvl w:val="2"/>
          <w:numId w:val="1"/>
        </w:numPr>
        <w:spacing w:after="60"/>
        <w:ind w:left="567"/>
        <w:outlineLvl w:val="2"/>
        <w:rPr>
          <w:rFonts w:ascii="Times New Roman" w:hAnsi="Times New Roman" w:cs="Times New Roman"/>
          <w:sz w:val="28"/>
          <w:szCs w:val="24"/>
        </w:rPr>
      </w:pPr>
      <w:bookmarkStart w:id="7" w:name="_Toc88055728"/>
      <w:r w:rsidRPr="008840D4">
        <w:rPr>
          <w:rFonts w:ascii="Times New Roman" w:hAnsi="Times New Roman" w:cs="Times New Roman"/>
          <w:sz w:val="28"/>
          <w:szCs w:val="24"/>
        </w:rPr>
        <w:lastRenderedPageBreak/>
        <w:t>Общие цели нормирования</w:t>
      </w:r>
      <w:bookmarkEnd w:id="7"/>
    </w:p>
    <w:p w14:paraId="1CCC5450" w14:textId="77777777" w:rsidR="00F74AD0" w:rsidRPr="008840D4" w:rsidRDefault="00F74AD0" w:rsidP="00845634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B39A2" w14:textId="77777777" w:rsidR="00F74AD0" w:rsidRPr="008840D4" w:rsidRDefault="00F74AD0" w:rsidP="00845634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D4">
        <w:rPr>
          <w:rFonts w:ascii="Times New Roman" w:hAnsi="Times New Roman" w:cs="Times New Roman"/>
          <w:sz w:val="28"/>
          <w:szCs w:val="28"/>
        </w:rPr>
        <w:t xml:space="preserve">Целью настоящих нормативов градостроительного проектирования является реализация полномочий органов местного самоуправления в области градостроительной деятельности на территории </w:t>
      </w:r>
      <w:r w:rsidR="005C0ED0" w:rsidRPr="008840D4">
        <w:rPr>
          <w:rFonts w:ascii="Times New Roman" w:hAnsi="Times New Roman" w:cs="Times New Roman"/>
          <w:sz w:val="28"/>
          <w:szCs w:val="28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8"/>
        </w:rPr>
        <w:t>о</w:t>
      </w:r>
      <w:r w:rsidRPr="008840D4">
        <w:rPr>
          <w:rFonts w:ascii="Times New Roman" w:hAnsi="Times New Roman" w:cs="Times New Roman"/>
          <w:sz w:val="28"/>
          <w:szCs w:val="28"/>
        </w:rPr>
        <w:t>го городского поселения в части разработки предельных значений расчетных показателей минимально допустимого уровня обеспеченности населения объектами местного значения и предельных значений расчетных показателей максимально допустимого уровня территориальной доступности таких объектов для населения и утверждения местных нормативов градостроительного проектирования.</w:t>
      </w:r>
      <w:proofErr w:type="gramEnd"/>
    </w:p>
    <w:p w14:paraId="406EDB03" w14:textId="77777777" w:rsidR="00140214" w:rsidRPr="008840D4" w:rsidRDefault="00140214" w:rsidP="00845634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Целью утверждения и применения НГП является повышение качества обеспеченности населения объектами коммунальной, транспортной, социальной инфраструктур и благоустройства с учетом планируемых показателей социально-экономического развития, установленных соответствующими документами стратегического планирования субъектов Российской Федерации и муниципальных образований.</w:t>
      </w:r>
    </w:p>
    <w:p w14:paraId="77D4CFCA" w14:textId="77777777" w:rsidR="00140214" w:rsidRPr="008840D4" w:rsidRDefault="00140214" w:rsidP="00845634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346016" w14:textId="77777777" w:rsidR="00F74AD0" w:rsidRPr="008840D4" w:rsidRDefault="00F74AD0" w:rsidP="00845634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Задача работы – организация и выполнение прикладных научных исследований, обосновывающих значения расчетных показателей минимально допустимого уровня обеспеченности населения объектами местного значения и предельных значений расчетных показателей максимально допустимого уровня их территориальной доступности с учетом Стратегии </w:t>
      </w:r>
      <w:r w:rsidR="00FA7206" w:rsidRPr="008840D4">
        <w:rPr>
          <w:rFonts w:ascii="Times New Roman" w:hAnsi="Times New Roman" w:cs="Times New Roman"/>
          <w:sz w:val="28"/>
          <w:szCs w:val="28"/>
        </w:rPr>
        <w:t>пространственного</w:t>
      </w:r>
      <w:r w:rsidRPr="008840D4">
        <w:rPr>
          <w:rFonts w:ascii="Times New Roman" w:hAnsi="Times New Roman" w:cs="Times New Roman"/>
          <w:sz w:val="28"/>
          <w:szCs w:val="28"/>
        </w:rPr>
        <w:t xml:space="preserve"> развития, положений национальных и федеральных проектов, документов стратегического планирования, современного состояния и особенностей развития территории.</w:t>
      </w:r>
    </w:p>
    <w:p w14:paraId="0656EE75" w14:textId="77777777" w:rsidR="00F74AD0" w:rsidRPr="008840D4" w:rsidRDefault="00F74AD0" w:rsidP="00845634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Также в рамках данной работы решены следующие задачи:</w:t>
      </w:r>
    </w:p>
    <w:p w14:paraId="5006B666" w14:textId="77777777" w:rsidR="00F74AD0" w:rsidRPr="008840D4" w:rsidRDefault="00F74AD0" w:rsidP="00845634">
      <w:pPr>
        <w:autoSpaceDE w:val="0"/>
        <w:autoSpaceDN w:val="0"/>
        <w:adjustRightInd w:val="0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D4">
        <w:rPr>
          <w:rFonts w:ascii="Times New Roman" w:hAnsi="Times New Roman" w:cs="Times New Roman"/>
          <w:sz w:val="28"/>
          <w:szCs w:val="28"/>
        </w:rPr>
        <w:t xml:space="preserve">- подготовлены к использованию НГП как одного из инструментов реализации </w:t>
      </w:r>
      <w:hyperlink r:id="rId9" w:history="1">
        <w:r w:rsidRPr="008840D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8840D4">
        <w:rPr>
          <w:rFonts w:ascii="Times New Roman" w:hAnsi="Times New Roman" w:cs="Times New Roman"/>
          <w:sz w:val="28"/>
          <w:szCs w:val="28"/>
        </w:rPr>
        <w:t xml:space="preserve"> пространственного развития Российской Федерации на период до 2025 года, утвержденной распоряжением Правительства Российской Федерации от 13 февраля 2019 г. N 207-р (Собрание законодательства Российской Федерации, 2019, N 7, ст. 702) (далее - СПР), стратегий и программ социально-экономического развития субъектов Российской Федерации и муниципальных образований;</w:t>
      </w:r>
      <w:proofErr w:type="gramEnd"/>
    </w:p>
    <w:p w14:paraId="2C90543A" w14:textId="77777777" w:rsidR="00F74AD0" w:rsidRPr="008840D4" w:rsidRDefault="00F74AD0" w:rsidP="00845634">
      <w:pPr>
        <w:autoSpaceDE w:val="0"/>
        <w:autoSpaceDN w:val="0"/>
        <w:adjustRightInd w:val="0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- сформирован перечень областей, в которых осуществляется нормирование объектов местного значения для последующего планирования их размещения, расчетных параметров таких объектов и их доступности для </w:t>
      </w:r>
      <w:r w:rsidRPr="008840D4">
        <w:rPr>
          <w:rFonts w:ascii="Times New Roman" w:hAnsi="Times New Roman" w:cs="Times New Roman"/>
          <w:sz w:val="28"/>
          <w:szCs w:val="28"/>
        </w:rPr>
        <w:lastRenderedPageBreak/>
        <w:t>населения, подлежащих нормированию в НГП с учетом определенных законодательством полномочий ОМСУ;</w:t>
      </w:r>
    </w:p>
    <w:p w14:paraId="37FC017F" w14:textId="77777777" w:rsidR="00F74AD0" w:rsidRPr="008840D4" w:rsidRDefault="00F74AD0" w:rsidP="00845634">
      <w:pPr>
        <w:autoSpaceDE w:val="0"/>
        <w:autoSpaceDN w:val="0"/>
        <w:adjustRightInd w:val="0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- детализирова</w:t>
      </w:r>
      <w:r w:rsidR="00140214" w:rsidRPr="008840D4">
        <w:rPr>
          <w:rFonts w:ascii="Times New Roman" w:hAnsi="Times New Roman" w:cs="Times New Roman"/>
          <w:sz w:val="28"/>
          <w:szCs w:val="28"/>
        </w:rPr>
        <w:t>ны</w:t>
      </w:r>
      <w:r w:rsidRPr="008840D4">
        <w:rPr>
          <w:rFonts w:ascii="Times New Roman" w:hAnsi="Times New Roman" w:cs="Times New Roman"/>
          <w:sz w:val="28"/>
          <w:szCs w:val="28"/>
        </w:rPr>
        <w:t xml:space="preserve"> рекомендуемые понятия допустимого уровня обеспеченности и допустимого уровня территориальной доступности объектов коммунальной, социальной, транспортной инфраструктур;</w:t>
      </w:r>
    </w:p>
    <w:p w14:paraId="59D24977" w14:textId="77777777" w:rsidR="00F74AD0" w:rsidRPr="008840D4" w:rsidRDefault="00F74AD0" w:rsidP="00845634">
      <w:pPr>
        <w:autoSpaceDE w:val="0"/>
        <w:autoSpaceDN w:val="0"/>
        <w:adjustRightInd w:val="0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- сформирова</w:t>
      </w:r>
      <w:r w:rsidR="00140214" w:rsidRPr="008840D4">
        <w:rPr>
          <w:rFonts w:ascii="Times New Roman" w:hAnsi="Times New Roman" w:cs="Times New Roman"/>
          <w:sz w:val="28"/>
          <w:szCs w:val="28"/>
        </w:rPr>
        <w:t>н</w:t>
      </w:r>
      <w:r w:rsidRPr="008840D4">
        <w:rPr>
          <w:rFonts w:ascii="Times New Roman" w:hAnsi="Times New Roman" w:cs="Times New Roman"/>
          <w:sz w:val="28"/>
          <w:szCs w:val="28"/>
        </w:rPr>
        <w:t xml:space="preserve"> перечень расчетных показателей минимально допустимого уровня обеспеченности объектами коммунальной, социальной, транспортной инфраструктур местного значения и расчетных показателей максимально допустимого уровня территориальной и временной доступности таких объектов для населения, а также порядка расчета указанных показателей;</w:t>
      </w:r>
    </w:p>
    <w:p w14:paraId="73593C62" w14:textId="77777777" w:rsidR="00140214" w:rsidRPr="008840D4" w:rsidRDefault="00F74AD0" w:rsidP="00845634">
      <w:pPr>
        <w:autoSpaceDE w:val="0"/>
        <w:autoSpaceDN w:val="0"/>
        <w:adjustRightInd w:val="0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- описа</w:t>
      </w:r>
      <w:r w:rsidR="00140214" w:rsidRPr="008840D4">
        <w:rPr>
          <w:rFonts w:ascii="Times New Roman" w:hAnsi="Times New Roman" w:cs="Times New Roman"/>
          <w:sz w:val="28"/>
          <w:szCs w:val="28"/>
        </w:rPr>
        <w:t>н</w:t>
      </w:r>
      <w:r w:rsidRPr="008840D4">
        <w:rPr>
          <w:rFonts w:ascii="Times New Roman" w:hAnsi="Times New Roman" w:cs="Times New Roman"/>
          <w:sz w:val="28"/>
          <w:szCs w:val="28"/>
        </w:rPr>
        <w:t xml:space="preserve"> рекомендуемый учет особенностей расчета указанных показателей в различных градостроительных и планировочных условиях: при освоении свободных от застройки территорий и при развитии застроенных территорий, в зависимости от типа и характера застройки</w:t>
      </w:r>
    </w:p>
    <w:p w14:paraId="416E79DB" w14:textId="77777777" w:rsidR="00140214" w:rsidRPr="008840D4" w:rsidRDefault="00F74AD0" w:rsidP="00845634">
      <w:pPr>
        <w:autoSpaceDE w:val="0"/>
        <w:autoSpaceDN w:val="0"/>
        <w:adjustRightInd w:val="0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- описа</w:t>
      </w:r>
      <w:r w:rsidR="00140214" w:rsidRPr="008840D4">
        <w:rPr>
          <w:rFonts w:ascii="Times New Roman" w:hAnsi="Times New Roman" w:cs="Times New Roman"/>
          <w:sz w:val="28"/>
          <w:szCs w:val="28"/>
        </w:rPr>
        <w:t>н</w:t>
      </w:r>
      <w:r w:rsidRPr="008840D4">
        <w:rPr>
          <w:rFonts w:ascii="Times New Roman" w:hAnsi="Times New Roman" w:cs="Times New Roman"/>
          <w:sz w:val="28"/>
          <w:szCs w:val="28"/>
        </w:rPr>
        <w:t xml:space="preserve"> рекомендуемый учет административно-территориального устройства субъектов Российской Федерации, муниципальных районов, неравномерности существующего и планируемого развития территорий и планировочной структуры муниципальных районов, городских округов, городских и сельских поселений; </w:t>
      </w:r>
    </w:p>
    <w:p w14:paraId="4645A2F2" w14:textId="77777777" w:rsidR="00F74AD0" w:rsidRPr="008840D4" w:rsidRDefault="00F74AD0" w:rsidP="00845634">
      <w:pPr>
        <w:autoSpaceDE w:val="0"/>
        <w:autoSpaceDN w:val="0"/>
        <w:adjustRightInd w:val="0"/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- предлож</w:t>
      </w:r>
      <w:r w:rsidR="00140214" w:rsidRPr="008840D4">
        <w:rPr>
          <w:rFonts w:ascii="Times New Roman" w:hAnsi="Times New Roman" w:cs="Times New Roman"/>
          <w:sz w:val="28"/>
          <w:szCs w:val="28"/>
        </w:rPr>
        <w:t>ен</w:t>
      </w:r>
      <w:r w:rsidRPr="008840D4">
        <w:rPr>
          <w:rFonts w:ascii="Times New Roman" w:hAnsi="Times New Roman" w:cs="Times New Roman"/>
          <w:sz w:val="28"/>
          <w:szCs w:val="28"/>
        </w:rPr>
        <w:t xml:space="preserve"> уточненный порядок подготовки и согласования НГП, использования исходных данных, периодичности внесения изменений в нормативы;</w:t>
      </w:r>
    </w:p>
    <w:p w14:paraId="7888F654" w14:textId="77777777" w:rsidR="00F74AD0" w:rsidRPr="008840D4" w:rsidRDefault="00F74AD0" w:rsidP="00845634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- описа</w:t>
      </w:r>
      <w:r w:rsidR="00140214" w:rsidRPr="008840D4">
        <w:rPr>
          <w:rFonts w:ascii="Times New Roman" w:hAnsi="Times New Roman" w:cs="Times New Roman"/>
          <w:sz w:val="28"/>
          <w:szCs w:val="28"/>
        </w:rPr>
        <w:t>ны</w:t>
      </w:r>
      <w:r w:rsidRPr="008840D4">
        <w:rPr>
          <w:rFonts w:ascii="Times New Roman" w:hAnsi="Times New Roman" w:cs="Times New Roman"/>
          <w:sz w:val="28"/>
          <w:szCs w:val="28"/>
        </w:rPr>
        <w:t xml:space="preserve"> рекомендуемые методы применения НГП в рамках разработки документов территориального планирования и градостроительного зонирования, документации по планировке территории.</w:t>
      </w:r>
    </w:p>
    <w:p w14:paraId="395EDB3E" w14:textId="77777777" w:rsidR="00F74AD0" w:rsidRPr="008840D4" w:rsidRDefault="00F74AD0" w:rsidP="00845634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0DB491" w14:textId="77777777" w:rsidR="00BB2648" w:rsidRPr="008840D4" w:rsidRDefault="00BB2648" w:rsidP="00845634">
      <w:pPr>
        <w:pStyle w:val="a"/>
        <w:numPr>
          <w:ilvl w:val="2"/>
          <w:numId w:val="1"/>
        </w:numPr>
        <w:spacing w:after="60"/>
        <w:ind w:left="567"/>
        <w:outlineLvl w:val="2"/>
        <w:rPr>
          <w:rFonts w:ascii="Times New Roman" w:hAnsi="Times New Roman" w:cs="Times New Roman"/>
          <w:sz w:val="28"/>
          <w:szCs w:val="24"/>
        </w:rPr>
      </w:pPr>
      <w:bookmarkStart w:id="8" w:name="_Toc88055729"/>
      <w:r w:rsidRPr="008840D4">
        <w:rPr>
          <w:rFonts w:ascii="Times New Roman" w:hAnsi="Times New Roman" w:cs="Times New Roman"/>
          <w:sz w:val="28"/>
          <w:szCs w:val="24"/>
        </w:rPr>
        <w:t>Предмет</w:t>
      </w:r>
      <w:r w:rsidR="00B813BF" w:rsidRPr="008840D4">
        <w:rPr>
          <w:rFonts w:ascii="Times New Roman" w:hAnsi="Times New Roman" w:cs="Times New Roman"/>
          <w:sz w:val="28"/>
          <w:szCs w:val="24"/>
        </w:rPr>
        <w:t xml:space="preserve"> и области </w:t>
      </w:r>
      <w:r w:rsidRPr="008840D4">
        <w:rPr>
          <w:rFonts w:ascii="Times New Roman" w:hAnsi="Times New Roman" w:cs="Times New Roman"/>
          <w:sz w:val="28"/>
          <w:szCs w:val="24"/>
        </w:rPr>
        <w:t>нормирования</w:t>
      </w:r>
      <w:bookmarkEnd w:id="8"/>
    </w:p>
    <w:p w14:paraId="33D4C664" w14:textId="77777777" w:rsidR="004C30EC" w:rsidRPr="008840D4" w:rsidRDefault="004C30EC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04CBA826" w14:textId="77777777" w:rsidR="00B813BF" w:rsidRPr="008840D4" w:rsidRDefault="00B813BF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 xml:space="preserve">В соответствии с положениями </w:t>
      </w:r>
      <w:proofErr w:type="spellStart"/>
      <w:r w:rsidRPr="008840D4">
        <w:rPr>
          <w:rFonts w:ascii="Times New Roman" w:eastAsia="Calibri" w:hAnsi="Times New Roman" w:cs="Times New Roman"/>
          <w:sz w:val="28"/>
        </w:rPr>
        <w:t>ГрК</w:t>
      </w:r>
      <w:proofErr w:type="spellEnd"/>
      <w:r w:rsidRPr="008840D4">
        <w:rPr>
          <w:rFonts w:ascii="Times New Roman" w:eastAsia="Calibri" w:hAnsi="Times New Roman" w:cs="Times New Roman"/>
          <w:sz w:val="28"/>
        </w:rPr>
        <w:t xml:space="preserve"> РФ, полномочиями субъектов Российской Федерации, определенными Федеральным законом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20, N 46, ст. 7214) (далее - Закон N 184-ФЗ), полномочиями органов местного самоуправления, определенными Федеральным законом от 6 октября 2003 г. N 131-ФЗ "Об общих принципах </w:t>
      </w:r>
      <w:r w:rsidRPr="008840D4">
        <w:rPr>
          <w:rFonts w:ascii="Times New Roman" w:eastAsia="Calibri" w:hAnsi="Times New Roman" w:cs="Times New Roman"/>
          <w:sz w:val="28"/>
        </w:rPr>
        <w:lastRenderedPageBreak/>
        <w:t xml:space="preserve">организации местного самоуправления в Российской Федерации" (Собрание законодательства Российской Федерации, 2003, N 40, ст. 3822; </w:t>
      </w:r>
      <w:proofErr w:type="gramStart"/>
      <w:r w:rsidRPr="008840D4">
        <w:rPr>
          <w:rFonts w:ascii="Times New Roman" w:eastAsia="Calibri" w:hAnsi="Times New Roman" w:cs="Times New Roman"/>
          <w:sz w:val="28"/>
        </w:rPr>
        <w:t xml:space="preserve">2020, N 21, ст. 3233) (далее - Закон N 131-ФЗ), с учетом положений соответствующих документов стратегического планирования субъектов Российской Федерации, ОМСУ, предусмотренных Федеральным законом от 28 июня 2014 г. N 172-ФЗ "О стратегическом планировании в Российской Федерации" настоящими нормативами определены области нормирования, для которых устанавливаются расчетные показатели в отношении объектов местного значения. </w:t>
      </w:r>
      <w:proofErr w:type="gramEnd"/>
    </w:p>
    <w:p w14:paraId="13FE67AA" w14:textId="77777777" w:rsidR="00723C74" w:rsidRPr="008840D4" w:rsidRDefault="00723C74" w:rsidP="00845634">
      <w:pPr>
        <w:pStyle w:val="a"/>
        <w:numPr>
          <w:ilvl w:val="0"/>
          <w:numId w:val="0"/>
        </w:numPr>
        <w:spacing w:after="60"/>
        <w:ind w:firstLine="567"/>
        <w:jc w:val="right"/>
        <w:rPr>
          <w:rFonts w:ascii="Times New Roman" w:eastAsia="Calibri" w:hAnsi="Times New Roman" w:cs="Times New Roman"/>
          <w:i/>
          <w:sz w:val="24"/>
        </w:rPr>
      </w:pPr>
    </w:p>
    <w:p w14:paraId="21DB9E88" w14:textId="77777777" w:rsidR="00723C74" w:rsidRPr="008840D4" w:rsidRDefault="00723C74" w:rsidP="00845634">
      <w:pPr>
        <w:pStyle w:val="a"/>
        <w:numPr>
          <w:ilvl w:val="0"/>
          <w:numId w:val="0"/>
        </w:numPr>
        <w:spacing w:after="60"/>
        <w:ind w:firstLine="567"/>
        <w:jc w:val="right"/>
        <w:rPr>
          <w:rFonts w:ascii="Times New Roman" w:eastAsia="Calibri" w:hAnsi="Times New Roman" w:cs="Times New Roman"/>
          <w:i/>
          <w:sz w:val="24"/>
        </w:rPr>
      </w:pPr>
      <w:r w:rsidRPr="008840D4">
        <w:rPr>
          <w:rFonts w:ascii="Times New Roman" w:eastAsia="Calibri" w:hAnsi="Times New Roman" w:cs="Times New Roman"/>
          <w:i/>
          <w:sz w:val="24"/>
        </w:rPr>
        <w:t>Таблица 1</w:t>
      </w:r>
    </w:p>
    <w:p w14:paraId="015D7C9C" w14:textId="4E61572F" w:rsidR="00B813BF" w:rsidRPr="008840D4" w:rsidRDefault="00414A63" w:rsidP="00845634">
      <w:pPr>
        <w:pStyle w:val="a"/>
        <w:numPr>
          <w:ilvl w:val="0"/>
          <w:numId w:val="0"/>
        </w:numPr>
        <w:spacing w:after="60"/>
        <w:ind w:firstLine="567"/>
        <w:jc w:val="right"/>
        <w:rPr>
          <w:rFonts w:ascii="Times New Roman" w:eastAsia="Calibri" w:hAnsi="Times New Roman" w:cs="Times New Roman"/>
          <w:i/>
          <w:sz w:val="24"/>
        </w:rPr>
      </w:pPr>
      <w:r w:rsidRPr="008840D4">
        <w:rPr>
          <w:rFonts w:ascii="Times New Roman" w:eastAsia="Calibri" w:hAnsi="Times New Roman" w:cs="Times New Roman"/>
          <w:i/>
          <w:sz w:val="24"/>
        </w:rPr>
        <w:t xml:space="preserve">Перечень областей нормирования для </w:t>
      </w:r>
      <w:r w:rsidR="00536196" w:rsidRPr="008840D4">
        <w:rPr>
          <w:rFonts w:ascii="Times New Roman" w:eastAsia="Calibri" w:hAnsi="Times New Roman" w:cs="Times New Roman"/>
          <w:i/>
          <w:sz w:val="24"/>
        </w:rPr>
        <w:br/>
      </w:r>
      <w:r w:rsidR="005C0ED0" w:rsidRPr="008840D4">
        <w:rPr>
          <w:rFonts w:ascii="Times New Roman" w:eastAsia="Calibri" w:hAnsi="Times New Roman" w:cs="Times New Roman"/>
          <w:i/>
          <w:sz w:val="24"/>
        </w:rPr>
        <w:t>Кореновск</w:t>
      </w:r>
      <w:r w:rsidR="00A039B3" w:rsidRPr="008840D4">
        <w:rPr>
          <w:rFonts w:ascii="Times New Roman" w:eastAsia="Calibri" w:hAnsi="Times New Roman" w:cs="Times New Roman"/>
          <w:i/>
          <w:sz w:val="24"/>
        </w:rPr>
        <w:t>о</w:t>
      </w:r>
      <w:r w:rsidRPr="008840D4">
        <w:rPr>
          <w:rFonts w:ascii="Times New Roman" w:eastAsia="Calibri" w:hAnsi="Times New Roman" w:cs="Times New Roman"/>
          <w:i/>
          <w:sz w:val="24"/>
        </w:rPr>
        <w:t>го городского пос</w:t>
      </w:r>
      <w:r w:rsidR="00536196" w:rsidRPr="008840D4">
        <w:rPr>
          <w:rFonts w:ascii="Times New Roman" w:eastAsia="Calibri" w:hAnsi="Times New Roman" w:cs="Times New Roman"/>
          <w:i/>
          <w:sz w:val="24"/>
        </w:rPr>
        <w:t>е</w:t>
      </w:r>
      <w:r w:rsidRPr="008840D4">
        <w:rPr>
          <w:rFonts w:ascii="Times New Roman" w:eastAsia="Calibri" w:hAnsi="Times New Roman" w:cs="Times New Roman"/>
          <w:i/>
          <w:sz w:val="24"/>
        </w:rPr>
        <w:t>ления</w:t>
      </w:r>
      <w:r w:rsidR="00AC5959">
        <w:rPr>
          <w:rFonts w:ascii="Times New Roman" w:eastAsia="Calibri" w:hAnsi="Times New Roman" w:cs="Times New Roman"/>
          <w:i/>
          <w:sz w:val="24"/>
        </w:rPr>
        <w:t xml:space="preserve"> </w:t>
      </w:r>
      <w:r w:rsidR="00E506BE" w:rsidRPr="008840D4">
        <w:rPr>
          <w:rFonts w:ascii="Times New Roman" w:eastAsia="Calibri" w:hAnsi="Times New Roman" w:cs="Times New Roman"/>
          <w:i/>
          <w:sz w:val="24"/>
        </w:rPr>
        <w:t>Кореновск</w:t>
      </w:r>
      <w:r w:rsidR="000F0416" w:rsidRPr="008840D4">
        <w:rPr>
          <w:rFonts w:ascii="Times New Roman" w:eastAsia="Calibri" w:hAnsi="Times New Roman" w:cs="Times New Roman"/>
          <w:i/>
          <w:sz w:val="24"/>
        </w:rPr>
        <w:t>ого района</w:t>
      </w:r>
      <w:r w:rsidRPr="008840D4">
        <w:rPr>
          <w:rFonts w:ascii="Times New Roman" w:eastAsia="Calibri" w:hAnsi="Times New Roman" w:cs="Times New Roman"/>
          <w:i/>
          <w:sz w:val="24"/>
        </w:rPr>
        <w:t xml:space="preserve"> Краснодарского кра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3969"/>
      </w:tblGrid>
      <w:tr w:rsidR="008840D4" w:rsidRPr="008840D4" w14:paraId="718494D9" w14:textId="77777777" w:rsidTr="00414A63">
        <w:trPr>
          <w:trHeight w:val="537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21ECC" w14:textId="77777777" w:rsidR="00B813BF" w:rsidRPr="008840D4" w:rsidRDefault="00414A63" w:rsidP="00845634">
            <w:pPr>
              <w:pStyle w:val="ConsPlusNormal"/>
              <w:jc w:val="center"/>
            </w:pPr>
            <w:r w:rsidRPr="008840D4">
              <w:t>№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465CE" w14:textId="77777777" w:rsidR="00B813BF" w:rsidRPr="008840D4" w:rsidRDefault="00B813BF" w:rsidP="00845634">
            <w:pPr>
              <w:pStyle w:val="ConsPlusNormal"/>
              <w:jc w:val="center"/>
            </w:pPr>
            <w:r w:rsidRPr="008840D4">
              <w:t>Области н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27238" w14:textId="77777777" w:rsidR="00B813BF" w:rsidRPr="008840D4" w:rsidRDefault="005C0ED0" w:rsidP="00845634">
            <w:pPr>
              <w:pStyle w:val="ConsPlusNormal"/>
              <w:jc w:val="center"/>
            </w:pPr>
            <w:proofErr w:type="spellStart"/>
            <w:r w:rsidRPr="008840D4">
              <w:t>Кореновск</w:t>
            </w:r>
            <w:r w:rsidR="00A039B3" w:rsidRPr="008840D4">
              <w:t>о</w:t>
            </w:r>
            <w:r w:rsidR="00B813BF" w:rsidRPr="008840D4">
              <w:t>е</w:t>
            </w:r>
            <w:proofErr w:type="spellEnd"/>
            <w:r w:rsidR="00B813BF" w:rsidRPr="008840D4">
              <w:t xml:space="preserve"> городское поселение</w:t>
            </w:r>
          </w:p>
        </w:tc>
      </w:tr>
      <w:tr w:rsidR="008840D4" w:rsidRPr="008840D4" w14:paraId="2890BEA8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61E" w14:textId="77777777" w:rsidR="00B813BF" w:rsidRPr="008840D4" w:rsidRDefault="00414A63" w:rsidP="00845634">
            <w:pPr>
              <w:pStyle w:val="ConsPlusNormal"/>
              <w:jc w:val="center"/>
            </w:pPr>
            <w:r w:rsidRPr="008840D4"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4FD" w14:textId="77777777" w:rsidR="00B813BF" w:rsidRPr="008840D4" w:rsidRDefault="00B813BF" w:rsidP="00845634">
            <w:pPr>
              <w:pStyle w:val="ConsPlusNormal"/>
            </w:pPr>
            <w:r w:rsidRPr="008840D4">
              <w:t>Автомобильные дороги местного значения</w:t>
            </w:r>
            <w:r w:rsidR="00414A63" w:rsidRPr="008840D4">
              <w:t>, в том числе создание и обеспечение функционирования парко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835" w14:textId="77777777" w:rsidR="00B813BF" w:rsidRPr="008840D4" w:rsidRDefault="00A12414" w:rsidP="00845634">
            <w:pPr>
              <w:pStyle w:val="ConsPlusNormal"/>
            </w:pPr>
            <w:hyperlink r:id="rId10" w:history="1">
              <w:r w:rsidR="00B813BF" w:rsidRPr="008840D4">
                <w:t>Пункт 1 части 5 статьи 23</w:t>
              </w:r>
            </w:hyperlink>
            <w:r w:rsidR="00B813BF" w:rsidRPr="008840D4">
              <w:t xml:space="preserve"> </w:t>
            </w:r>
            <w:proofErr w:type="spellStart"/>
            <w:r w:rsidR="00B813BF" w:rsidRPr="008840D4">
              <w:t>ГрК</w:t>
            </w:r>
            <w:proofErr w:type="spellEnd"/>
            <w:r w:rsidR="00B813BF" w:rsidRPr="008840D4">
              <w:t xml:space="preserve"> РФ</w:t>
            </w:r>
          </w:p>
          <w:p w14:paraId="049378DF" w14:textId="77777777" w:rsidR="00414A63" w:rsidRPr="008840D4" w:rsidRDefault="00A12414" w:rsidP="00845634">
            <w:pPr>
              <w:pStyle w:val="ConsPlusNormal"/>
            </w:pPr>
            <w:hyperlink r:id="rId11" w:history="1">
              <w:r w:rsidR="00414A63" w:rsidRPr="008840D4">
                <w:t>Пункт 5 части 1 статьи 14</w:t>
              </w:r>
            </w:hyperlink>
            <w:r w:rsidR="00414A63" w:rsidRPr="008840D4">
              <w:t xml:space="preserve"> Закона N 131-ФЗ</w:t>
            </w:r>
          </w:p>
        </w:tc>
      </w:tr>
      <w:tr w:rsidR="008840D4" w:rsidRPr="008840D4" w14:paraId="108148F9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FCFC" w14:textId="77777777" w:rsidR="00B813BF" w:rsidRPr="008840D4" w:rsidRDefault="00414A63" w:rsidP="00845634">
            <w:pPr>
              <w:pStyle w:val="ConsPlusNormal"/>
              <w:jc w:val="center"/>
            </w:pPr>
            <w:r w:rsidRPr="008840D4"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41B" w14:textId="77777777" w:rsidR="00B813BF" w:rsidRPr="008840D4" w:rsidRDefault="00B813BF" w:rsidP="00845634">
            <w:pPr>
              <w:pStyle w:val="ConsPlusNormal"/>
            </w:pPr>
            <w:r w:rsidRPr="008840D4">
              <w:t>Чрезвычайные ситуации (далее - ЧС) межмуниципального и регионального харак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9A24" w14:textId="77777777" w:rsidR="00B813BF" w:rsidRPr="008840D4" w:rsidRDefault="00B813BF" w:rsidP="00845634">
            <w:pPr>
              <w:pStyle w:val="ConsPlusNormal"/>
            </w:pPr>
            <w:r w:rsidRPr="008840D4">
              <w:t>Письмо МЧС России N 43-5038-5 от 25.09.2019</w:t>
            </w:r>
          </w:p>
        </w:tc>
      </w:tr>
      <w:tr w:rsidR="008840D4" w:rsidRPr="008840D4" w14:paraId="7F09D8FF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2F87" w14:textId="77777777" w:rsidR="00B813BF" w:rsidRPr="008840D4" w:rsidRDefault="00414A63" w:rsidP="00845634">
            <w:pPr>
              <w:pStyle w:val="ConsPlusNormal"/>
              <w:jc w:val="center"/>
            </w:pPr>
            <w:r w:rsidRPr="008840D4"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3B4B" w14:textId="77777777" w:rsidR="00B813BF" w:rsidRPr="008840D4" w:rsidRDefault="00B813BF" w:rsidP="00845634">
            <w:pPr>
              <w:pStyle w:val="ConsPlusNormal"/>
            </w:pPr>
            <w:r w:rsidRPr="008840D4">
              <w:t>Физическая культура и спо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5948" w14:textId="77777777" w:rsidR="00B813BF" w:rsidRPr="008840D4" w:rsidRDefault="00A12414" w:rsidP="00845634">
            <w:pPr>
              <w:pStyle w:val="ConsPlusNormal"/>
            </w:pPr>
            <w:hyperlink r:id="rId12" w:history="1">
              <w:r w:rsidR="00B813BF" w:rsidRPr="008840D4">
                <w:t>Пункт 1 части 5 статьи 23</w:t>
              </w:r>
            </w:hyperlink>
            <w:r w:rsidR="00B813BF" w:rsidRPr="008840D4">
              <w:t xml:space="preserve"> </w:t>
            </w:r>
            <w:proofErr w:type="spellStart"/>
            <w:r w:rsidR="00B813BF" w:rsidRPr="008840D4">
              <w:t>ГрК</w:t>
            </w:r>
            <w:proofErr w:type="spellEnd"/>
            <w:r w:rsidR="00B813BF" w:rsidRPr="008840D4">
              <w:t xml:space="preserve"> РФ</w:t>
            </w:r>
          </w:p>
        </w:tc>
      </w:tr>
      <w:tr w:rsidR="008840D4" w:rsidRPr="008840D4" w14:paraId="097F743C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B788" w14:textId="77777777" w:rsidR="00B813BF" w:rsidRPr="008840D4" w:rsidRDefault="00414A63" w:rsidP="00845634">
            <w:pPr>
              <w:pStyle w:val="ConsPlusNormal"/>
              <w:jc w:val="center"/>
            </w:pPr>
            <w:r w:rsidRPr="008840D4"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B0DA" w14:textId="77777777" w:rsidR="00B813BF" w:rsidRPr="008840D4" w:rsidRDefault="00B813BF" w:rsidP="00845634">
            <w:pPr>
              <w:pStyle w:val="ConsPlusNormal"/>
            </w:pPr>
            <w:r w:rsidRPr="008840D4">
              <w:t>Энергетика (электр</w:t>
            </w:r>
            <w:proofErr w:type="gramStart"/>
            <w:r w:rsidRPr="008840D4">
              <w:t>о-</w:t>
            </w:r>
            <w:proofErr w:type="gramEnd"/>
            <w:r w:rsidRPr="008840D4">
              <w:t xml:space="preserve"> и</w:t>
            </w:r>
          </w:p>
          <w:p w14:paraId="49CC69DF" w14:textId="77777777" w:rsidR="00B813BF" w:rsidRPr="008840D4" w:rsidRDefault="00B813BF" w:rsidP="00845634">
            <w:pPr>
              <w:pStyle w:val="ConsPlusNormal"/>
            </w:pPr>
            <w:r w:rsidRPr="008840D4">
              <w:t>газоснабжение поселен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5F36" w14:textId="77777777" w:rsidR="00B813BF" w:rsidRPr="008840D4" w:rsidRDefault="00A12414" w:rsidP="00845634">
            <w:pPr>
              <w:pStyle w:val="ConsPlusNormal"/>
            </w:pPr>
            <w:hyperlink r:id="rId13" w:history="1">
              <w:r w:rsidR="00B813BF" w:rsidRPr="008840D4">
                <w:t>Пункт 1 части 5 статьи 23</w:t>
              </w:r>
            </w:hyperlink>
            <w:r w:rsidR="00B813BF" w:rsidRPr="008840D4">
              <w:t xml:space="preserve"> </w:t>
            </w:r>
            <w:proofErr w:type="spellStart"/>
            <w:r w:rsidR="00B813BF" w:rsidRPr="008840D4">
              <w:t>ГрК</w:t>
            </w:r>
            <w:proofErr w:type="spellEnd"/>
            <w:r w:rsidR="00B813BF" w:rsidRPr="008840D4">
              <w:t xml:space="preserve"> РФ</w:t>
            </w:r>
          </w:p>
        </w:tc>
      </w:tr>
      <w:tr w:rsidR="008840D4" w:rsidRPr="008840D4" w14:paraId="5680AEDA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E8F" w14:textId="77777777" w:rsidR="00B813BF" w:rsidRPr="008840D4" w:rsidRDefault="00414A63" w:rsidP="00845634">
            <w:pPr>
              <w:pStyle w:val="ConsPlusNormal"/>
              <w:jc w:val="center"/>
            </w:pPr>
            <w:r w:rsidRPr="008840D4"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2011" w14:textId="77777777" w:rsidR="00B813BF" w:rsidRPr="008840D4" w:rsidRDefault="00B813BF" w:rsidP="00845634">
            <w:pPr>
              <w:pStyle w:val="ConsPlusNormal"/>
            </w:pPr>
            <w:proofErr w:type="gramStart"/>
            <w:r w:rsidRPr="008840D4">
              <w:t>Тепло-и</w:t>
            </w:r>
            <w:proofErr w:type="gramEnd"/>
            <w:r w:rsidRPr="008840D4">
              <w:t xml:space="preserve"> водоснабжение населения, водоот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96E" w14:textId="77777777" w:rsidR="00B813BF" w:rsidRPr="008840D4" w:rsidRDefault="00A12414" w:rsidP="00845634">
            <w:pPr>
              <w:pStyle w:val="ConsPlusNormal"/>
            </w:pPr>
            <w:hyperlink r:id="rId14" w:history="1">
              <w:r w:rsidR="00B813BF" w:rsidRPr="008840D4">
                <w:t>Пункт 1 части 5 статьи 23</w:t>
              </w:r>
            </w:hyperlink>
            <w:r w:rsidR="00B813BF" w:rsidRPr="008840D4">
              <w:t xml:space="preserve"> </w:t>
            </w:r>
            <w:proofErr w:type="spellStart"/>
            <w:r w:rsidR="00B813BF" w:rsidRPr="008840D4">
              <w:t>ГрК</w:t>
            </w:r>
            <w:proofErr w:type="spellEnd"/>
            <w:r w:rsidR="00B813BF" w:rsidRPr="008840D4">
              <w:t xml:space="preserve"> РФ</w:t>
            </w:r>
          </w:p>
        </w:tc>
      </w:tr>
      <w:tr w:rsidR="008840D4" w:rsidRPr="008840D4" w14:paraId="6EDFA48E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C63" w14:textId="77777777" w:rsidR="00B813BF" w:rsidRPr="008840D4" w:rsidRDefault="00414A63" w:rsidP="00845634">
            <w:pPr>
              <w:pStyle w:val="ConsPlusNormal"/>
              <w:jc w:val="center"/>
            </w:pPr>
            <w:r w:rsidRPr="008840D4">
              <w:t>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79C" w14:textId="77777777" w:rsidR="00B813BF" w:rsidRPr="008840D4" w:rsidRDefault="00B813BF" w:rsidP="00845634">
            <w:pPr>
              <w:pStyle w:val="ConsPlusNormal"/>
            </w:pPr>
            <w:r w:rsidRPr="008840D4">
              <w:t>Благоустройство территории</w:t>
            </w:r>
            <w:r w:rsidR="00414A63" w:rsidRPr="008840D4">
              <w:t>, в том числе озеленени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7DFA" w14:textId="77777777" w:rsidR="00B813BF" w:rsidRPr="008840D4" w:rsidRDefault="00A12414" w:rsidP="00845634">
            <w:pPr>
              <w:pStyle w:val="ConsPlusNormal"/>
            </w:pPr>
            <w:hyperlink r:id="rId15" w:history="1">
              <w:r w:rsidR="00B813BF" w:rsidRPr="008840D4">
                <w:t>Часть 4 статьи 29.2</w:t>
              </w:r>
            </w:hyperlink>
            <w:r w:rsidR="00B813BF" w:rsidRPr="008840D4">
              <w:t xml:space="preserve"> </w:t>
            </w:r>
            <w:proofErr w:type="spellStart"/>
            <w:r w:rsidR="00B813BF" w:rsidRPr="008840D4">
              <w:t>ГрК</w:t>
            </w:r>
            <w:proofErr w:type="spellEnd"/>
            <w:r w:rsidR="00B813BF" w:rsidRPr="008840D4">
              <w:t xml:space="preserve"> РФ </w:t>
            </w:r>
            <w:hyperlink r:id="rId16" w:history="1">
              <w:r w:rsidR="00B813BF" w:rsidRPr="008840D4">
                <w:t>пункт 19 части 1 статьи 14</w:t>
              </w:r>
            </w:hyperlink>
            <w:r w:rsidR="00B813BF" w:rsidRPr="008840D4">
              <w:t xml:space="preserve"> Закона N 131-ФЗ</w:t>
            </w:r>
          </w:p>
          <w:p w14:paraId="60D88E80" w14:textId="77777777" w:rsidR="00414A63" w:rsidRPr="008840D4" w:rsidRDefault="00A12414" w:rsidP="00845634">
            <w:pPr>
              <w:pStyle w:val="ConsPlusNormal"/>
            </w:pPr>
            <w:hyperlink r:id="rId17" w:history="1">
              <w:r w:rsidR="00414A63" w:rsidRPr="008840D4">
                <w:t>Часть 4 статьи 29.2</w:t>
              </w:r>
            </w:hyperlink>
            <w:r w:rsidR="00414A63" w:rsidRPr="008840D4">
              <w:t xml:space="preserve"> </w:t>
            </w:r>
            <w:proofErr w:type="spellStart"/>
            <w:r w:rsidR="00414A63" w:rsidRPr="008840D4">
              <w:t>ГрК</w:t>
            </w:r>
            <w:proofErr w:type="spellEnd"/>
            <w:r w:rsidR="00414A63" w:rsidRPr="008840D4">
              <w:t xml:space="preserve"> РФ, </w:t>
            </w:r>
            <w:hyperlink r:id="rId18" w:history="1">
              <w:r w:rsidR="00414A63" w:rsidRPr="008840D4">
                <w:t>пункт 19 части 1 статьи 14</w:t>
              </w:r>
            </w:hyperlink>
            <w:r w:rsidR="00414A63" w:rsidRPr="008840D4">
              <w:t xml:space="preserve"> Закона N 131-ФЗ</w:t>
            </w:r>
          </w:p>
        </w:tc>
      </w:tr>
      <w:tr w:rsidR="008840D4" w:rsidRPr="008840D4" w14:paraId="5065D23E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D68C" w14:textId="77777777" w:rsidR="00B813BF" w:rsidRPr="008840D4" w:rsidRDefault="00414A63" w:rsidP="00845634">
            <w:pPr>
              <w:pStyle w:val="ConsPlusNormal"/>
              <w:jc w:val="center"/>
            </w:pPr>
            <w:r w:rsidRPr="008840D4">
              <w:t>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F2F" w14:textId="77777777" w:rsidR="00B813BF" w:rsidRPr="008840D4" w:rsidRDefault="00B813BF" w:rsidP="00845634">
            <w:pPr>
              <w:pStyle w:val="ConsPlusNormal"/>
            </w:pPr>
            <w:r w:rsidRPr="008840D4">
              <w:t>Культура и искусство, в том чис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2C00" w14:textId="77777777" w:rsidR="00B813BF" w:rsidRPr="008840D4" w:rsidRDefault="00B813BF" w:rsidP="00845634">
            <w:pPr>
              <w:pStyle w:val="ConsPlusNormal"/>
            </w:pPr>
          </w:p>
        </w:tc>
      </w:tr>
      <w:tr w:rsidR="008840D4" w:rsidRPr="008840D4" w14:paraId="4CBBE262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0FC" w14:textId="77777777" w:rsidR="00B813BF" w:rsidRPr="008840D4" w:rsidRDefault="00414A63" w:rsidP="00845634">
            <w:pPr>
              <w:pStyle w:val="ConsPlusNormal"/>
              <w:jc w:val="center"/>
            </w:pPr>
            <w:r w:rsidRPr="008840D4">
              <w:t>7</w:t>
            </w:r>
            <w:r w:rsidR="00B813BF" w:rsidRPr="008840D4">
              <w:t>.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52EE" w14:textId="77777777" w:rsidR="00B813BF" w:rsidRPr="008840D4" w:rsidRDefault="00B813BF" w:rsidP="00845634">
            <w:pPr>
              <w:pStyle w:val="ConsPlusNormal"/>
            </w:pPr>
            <w:r w:rsidRPr="008840D4">
              <w:t>Организации библиотечного обслуживания объектами соответствующе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5725" w14:textId="77777777" w:rsidR="00B813BF" w:rsidRPr="008840D4" w:rsidRDefault="00A12414" w:rsidP="00845634">
            <w:pPr>
              <w:pStyle w:val="ConsPlusNormal"/>
            </w:pPr>
            <w:hyperlink r:id="rId19" w:history="1">
              <w:r w:rsidR="00B813BF" w:rsidRPr="008840D4">
                <w:t>Пункт 11 части 1 статьи 14</w:t>
              </w:r>
            </w:hyperlink>
            <w:r w:rsidR="00B813BF" w:rsidRPr="008840D4">
              <w:t xml:space="preserve"> Закона N 131-ФЗ</w:t>
            </w:r>
          </w:p>
        </w:tc>
      </w:tr>
      <w:tr w:rsidR="008840D4" w:rsidRPr="008840D4" w14:paraId="023DD541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AF6D" w14:textId="77777777" w:rsidR="00B813BF" w:rsidRPr="008840D4" w:rsidRDefault="00414A63" w:rsidP="00845634">
            <w:pPr>
              <w:pStyle w:val="ConsPlusNormal"/>
              <w:jc w:val="center"/>
            </w:pPr>
            <w:r w:rsidRPr="008840D4">
              <w:t>7</w:t>
            </w:r>
            <w:r w:rsidR="00B813BF" w:rsidRPr="008840D4">
              <w:t>.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308" w14:textId="77777777" w:rsidR="00B813BF" w:rsidRPr="008840D4" w:rsidRDefault="00B813BF" w:rsidP="00845634">
            <w:pPr>
              <w:pStyle w:val="ConsPlusNormal"/>
              <w:jc w:val="both"/>
            </w:pPr>
            <w:r w:rsidRPr="008840D4">
              <w:t>Создание и поддержка государственных/муниципальных музе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C1B" w14:textId="77777777" w:rsidR="00B813BF" w:rsidRPr="008840D4" w:rsidRDefault="00A12414" w:rsidP="00845634">
            <w:pPr>
              <w:pStyle w:val="ConsPlusNormal"/>
            </w:pPr>
            <w:hyperlink r:id="rId20" w:history="1">
              <w:r w:rsidR="00B813BF" w:rsidRPr="008840D4">
                <w:t>пункт 1 части 1 статьи 14.1</w:t>
              </w:r>
            </w:hyperlink>
            <w:r w:rsidR="00B813BF" w:rsidRPr="008840D4">
              <w:t xml:space="preserve"> Закона N 131-ФЗ</w:t>
            </w:r>
          </w:p>
        </w:tc>
      </w:tr>
      <w:tr w:rsidR="008840D4" w:rsidRPr="008840D4" w14:paraId="2C3400AC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CFFE" w14:textId="77777777" w:rsidR="00B813BF" w:rsidRPr="008840D4" w:rsidRDefault="00414A63" w:rsidP="00845634">
            <w:pPr>
              <w:pStyle w:val="ConsPlusNormal"/>
              <w:jc w:val="center"/>
            </w:pPr>
            <w:bookmarkStart w:id="9" w:name="Par752"/>
            <w:bookmarkEnd w:id="9"/>
            <w:r w:rsidRPr="008840D4">
              <w:t>7</w:t>
            </w:r>
            <w:r w:rsidR="00B813BF" w:rsidRPr="008840D4">
              <w:t>.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11A7" w14:textId="77777777" w:rsidR="00B813BF" w:rsidRPr="008840D4" w:rsidRDefault="00B813BF" w:rsidP="00845634">
            <w:pPr>
              <w:pStyle w:val="ConsPlusNormal"/>
              <w:jc w:val="both"/>
            </w:pPr>
            <w:r w:rsidRPr="008840D4">
              <w:t>Организация и поддержка учреждений культуры и искусства, организация услуг в сфер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FDFF" w14:textId="77777777" w:rsidR="00B813BF" w:rsidRPr="008840D4" w:rsidRDefault="00A12414" w:rsidP="00845634">
            <w:pPr>
              <w:pStyle w:val="ConsPlusNormal"/>
            </w:pPr>
            <w:hyperlink r:id="rId21" w:history="1">
              <w:r w:rsidR="00B813BF" w:rsidRPr="008840D4">
                <w:t>Пункт 12 части 1 статьи 14</w:t>
              </w:r>
            </w:hyperlink>
            <w:r w:rsidR="00B813BF" w:rsidRPr="008840D4">
              <w:t xml:space="preserve"> Закона N 131-ФЗ</w:t>
            </w:r>
          </w:p>
        </w:tc>
      </w:tr>
      <w:tr w:rsidR="008840D4" w:rsidRPr="008840D4" w14:paraId="78B3D4B8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8293" w14:textId="77777777" w:rsidR="00B813BF" w:rsidRPr="008840D4" w:rsidRDefault="00414A63" w:rsidP="00845634">
            <w:pPr>
              <w:pStyle w:val="ConsPlusNormal"/>
              <w:jc w:val="center"/>
            </w:pPr>
            <w:bookmarkStart w:id="10" w:name="Par758"/>
            <w:bookmarkEnd w:id="10"/>
            <w:r w:rsidRPr="008840D4">
              <w:lastRenderedPageBreak/>
              <w:t>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352B" w14:textId="77777777" w:rsidR="00B813BF" w:rsidRPr="008840D4" w:rsidRDefault="00B813BF" w:rsidP="00845634">
            <w:pPr>
              <w:pStyle w:val="ConsPlusNormal"/>
              <w:jc w:val="both"/>
            </w:pPr>
            <w:r w:rsidRPr="008840D4"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7E72" w14:textId="77777777" w:rsidR="00B813BF" w:rsidRPr="008840D4" w:rsidRDefault="00A12414" w:rsidP="00845634">
            <w:pPr>
              <w:pStyle w:val="ConsPlusNormal"/>
            </w:pPr>
            <w:hyperlink r:id="rId22" w:history="1">
              <w:r w:rsidR="00B813BF" w:rsidRPr="008840D4">
                <w:t>Пункт 13.1 части 1 статьи 14</w:t>
              </w:r>
            </w:hyperlink>
            <w:r w:rsidR="00B813BF" w:rsidRPr="008840D4">
              <w:t xml:space="preserve"> Закона N 131-ФЗ</w:t>
            </w:r>
          </w:p>
        </w:tc>
      </w:tr>
      <w:tr w:rsidR="008840D4" w:rsidRPr="008840D4" w14:paraId="16069A87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9F8" w14:textId="77777777" w:rsidR="00414A63" w:rsidRPr="008840D4" w:rsidRDefault="00414A63" w:rsidP="00845634">
            <w:pPr>
              <w:pStyle w:val="ConsPlusNormal"/>
              <w:jc w:val="center"/>
            </w:pPr>
            <w:bookmarkStart w:id="11" w:name="Par770"/>
            <w:bookmarkEnd w:id="11"/>
            <w:r w:rsidRPr="008840D4">
              <w:t>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9423" w14:textId="77777777" w:rsidR="00414A63" w:rsidRPr="008840D4" w:rsidRDefault="00414A63" w:rsidP="00845634">
            <w:pPr>
              <w:pStyle w:val="ConsPlusNormal"/>
              <w:jc w:val="both"/>
            </w:pPr>
            <w:r w:rsidRPr="008840D4">
              <w:t>Создание условий для массового отдыха и обустройство мест массового отдыха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E2C5" w14:textId="77777777" w:rsidR="00414A63" w:rsidRPr="008840D4" w:rsidRDefault="00A12414" w:rsidP="00845634">
            <w:pPr>
              <w:pStyle w:val="ConsPlusNormal"/>
            </w:pPr>
            <w:hyperlink r:id="rId23" w:history="1">
              <w:r w:rsidR="00414A63" w:rsidRPr="008840D4">
                <w:t>Пункт 15 часть 1 статьи 14</w:t>
              </w:r>
            </w:hyperlink>
            <w:r w:rsidR="00414A63" w:rsidRPr="008840D4">
              <w:t xml:space="preserve"> Закона N 131-ФЗ</w:t>
            </w:r>
          </w:p>
        </w:tc>
      </w:tr>
      <w:tr w:rsidR="008840D4" w:rsidRPr="008840D4" w14:paraId="4C766DE7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E35E" w14:textId="77777777" w:rsidR="00414A63" w:rsidRPr="008840D4" w:rsidRDefault="00414A63" w:rsidP="00845634">
            <w:pPr>
              <w:pStyle w:val="ConsPlusNormal"/>
              <w:jc w:val="center"/>
            </w:pPr>
            <w:bookmarkStart w:id="12" w:name="Par776"/>
            <w:bookmarkEnd w:id="12"/>
            <w:r w:rsidRPr="008840D4">
              <w:t>1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B12" w14:textId="77777777" w:rsidR="00414A63" w:rsidRPr="008840D4" w:rsidRDefault="00414A63" w:rsidP="00845634">
            <w:pPr>
              <w:pStyle w:val="ConsPlusNormal"/>
              <w:jc w:val="both"/>
            </w:pPr>
            <w:r w:rsidRPr="008840D4">
              <w:t>Участие в осуществлении деятельности по опеке и попечительст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BE25" w14:textId="77777777" w:rsidR="00414A63" w:rsidRPr="008840D4" w:rsidRDefault="00A12414" w:rsidP="00845634">
            <w:pPr>
              <w:pStyle w:val="ConsPlusNormal"/>
            </w:pPr>
            <w:hyperlink r:id="rId24" w:history="1">
              <w:r w:rsidR="00414A63" w:rsidRPr="008840D4">
                <w:t>Пункт 4 части 1 статьи 14.1</w:t>
              </w:r>
            </w:hyperlink>
            <w:r w:rsidR="00414A63" w:rsidRPr="008840D4">
              <w:t xml:space="preserve"> Закона N 131-ФЗ</w:t>
            </w:r>
          </w:p>
        </w:tc>
      </w:tr>
      <w:tr w:rsidR="008840D4" w:rsidRPr="008840D4" w14:paraId="67294E64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164C" w14:textId="77777777" w:rsidR="00414A63" w:rsidRPr="008840D4" w:rsidRDefault="00414A63" w:rsidP="00845634">
            <w:pPr>
              <w:pStyle w:val="ConsPlusNormal"/>
              <w:jc w:val="center"/>
            </w:pPr>
            <w:r w:rsidRPr="008840D4">
              <w:t>1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A94" w14:textId="77777777" w:rsidR="00414A63" w:rsidRPr="008840D4" w:rsidRDefault="00414A63" w:rsidP="00845634">
            <w:pPr>
              <w:pStyle w:val="ConsPlusNormal"/>
              <w:jc w:val="both"/>
            </w:pPr>
            <w:r w:rsidRPr="008840D4">
              <w:t>Организация транспортного обслуживания населения (общественный транспор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8B1B" w14:textId="77777777" w:rsidR="00414A63" w:rsidRPr="008840D4" w:rsidRDefault="00A12414" w:rsidP="00845634">
            <w:pPr>
              <w:pStyle w:val="ConsPlusNormal"/>
            </w:pPr>
            <w:hyperlink r:id="rId25" w:history="1">
              <w:r w:rsidR="00414A63" w:rsidRPr="008840D4">
                <w:t>Пункт 7 части 1 статьи 14</w:t>
              </w:r>
            </w:hyperlink>
            <w:r w:rsidR="00414A63" w:rsidRPr="008840D4">
              <w:t xml:space="preserve"> Закона N 131-ФЗ</w:t>
            </w:r>
          </w:p>
        </w:tc>
      </w:tr>
      <w:tr w:rsidR="008840D4" w:rsidRPr="008840D4" w14:paraId="47C467A1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C63" w14:textId="77777777" w:rsidR="00414A63" w:rsidRPr="008840D4" w:rsidRDefault="00414A63" w:rsidP="00845634">
            <w:pPr>
              <w:pStyle w:val="ConsPlusNormal"/>
              <w:jc w:val="center"/>
            </w:pPr>
            <w:r w:rsidRPr="008840D4">
              <w:t>1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47AF" w14:textId="77777777" w:rsidR="00414A63" w:rsidRPr="008840D4" w:rsidRDefault="00414A63" w:rsidP="00845634">
            <w:pPr>
              <w:pStyle w:val="ConsPlusNormal"/>
              <w:jc w:val="both"/>
            </w:pPr>
            <w:r w:rsidRPr="008840D4">
              <w:t>Содержание мест захоронения, организация риту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D6A0" w14:textId="77777777" w:rsidR="00414A63" w:rsidRPr="008840D4" w:rsidRDefault="00A12414" w:rsidP="00845634">
            <w:pPr>
              <w:pStyle w:val="ConsPlusNormal"/>
            </w:pPr>
            <w:hyperlink r:id="rId26" w:history="1">
              <w:r w:rsidR="00414A63" w:rsidRPr="008840D4">
                <w:t>Пункт 22 части 1 статьи 14</w:t>
              </w:r>
            </w:hyperlink>
            <w:r w:rsidR="00414A63" w:rsidRPr="008840D4">
              <w:t xml:space="preserve"> Закона N 131-ФЗ</w:t>
            </w:r>
          </w:p>
        </w:tc>
      </w:tr>
      <w:tr w:rsidR="008840D4" w:rsidRPr="008840D4" w14:paraId="0FEE86DF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B78" w14:textId="77777777" w:rsidR="00414A63" w:rsidRPr="008840D4" w:rsidRDefault="00414A63" w:rsidP="00845634">
            <w:pPr>
              <w:pStyle w:val="ConsPlusNormal"/>
              <w:jc w:val="center"/>
            </w:pPr>
            <w:r w:rsidRPr="008840D4">
              <w:t>1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CE96" w14:textId="77777777" w:rsidR="00414A63" w:rsidRPr="008840D4" w:rsidRDefault="00414A63" w:rsidP="00845634">
            <w:pPr>
              <w:pStyle w:val="ConsPlusNormal"/>
              <w:jc w:val="both"/>
            </w:pPr>
            <w:r w:rsidRPr="008840D4">
              <w:t>Жилищное строительство, в том числе жилого фонда социально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0ADC" w14:textId="77777777" w:rsidR="00414A63" w:rsidRPr="008840D4" w:rsidRDefault="00A12414" w:rsidP="00845634">
            <w:pPr>
              <w:pStyle w:val="ConsPlusNormal"/>
            </w:pPr>
            <w:hyperlink r:id="rId27" w:history="1">
              <w:r w:rsidR="00414A63" w:rsidRPr="008840D4">
                <w:t>Пункт 6 части 1 статьи 14</w:t>
              </w:r>
            </w:hyperlink>
            <w:r w:rsidR="00414A63" w:rsidRPr="008840D4">
              <w:t xml:space="preserve"> Закона N 131-ФЗ</w:t>
            </w:r>
          </w:p>
        </w:tc>
      </w:tr>
      <w:tr w:rsidR="008840D4" w:rsidRPr="008840D4" w14:paraId="4EAACCFE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088" w14:textId="77777777" w:rsidR="00414A63" w:rsidRPr="008840D4" w:rsidRDefault="00414A63" w:rsidP="00845634">
            <w:pPr>
              <w:pStyle w:val="ConsPlusNormal"/>
              <w:jc w:val="center"/>
            </w:pPr>
            <w:bookmarkStart w:id="13" w:name="Par818"/>
            <w:bookmarkEnd w:id="13"/>
            <w:r w:rsidRPr="008840D4">
              <w:t>1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E219" w14:textId="77777777" w:rsidR="00414A63" w:rsidRPr="008840D4" w:rsidRDefault="00414A63" w:rsidP="00845634">
            <w:pPr>
              <w:pStyle w:val="ConsPlusNormal"/>
              <w:jc w:val="both"/>
            </w:pPr>
            <w:r w:rsidRPr="008840D4">
              <w:t>Создание условий для обеспечения услугами связи, общественного питания, торговли и бытового обслу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A1D" w14:textId="77777777" w:rsidR="00414A63" w:rsidRPr="008840D4" w:rsidRDefault="00A12414" w:rsidP="00845634">
            <w:pPr>
              <w:pStyle w:val="ConsPlusNormal"/>
            </w:pPr>
            <w:hyperlink r:id="rId28" w:history="1">
              <w:r w:rsidR="00414A63" w:rsidRPr="008840D4">
                <w:t>Пункт 10 части 1 статьи 14</w:t>
              </w:r>
            </w:hyperlink>
            <w:r w:rsidR="00414A63" w:rsidRPr="008840D4">
              <w:t xml:space="preserve"> Закона N 131-ФЗ</w:t>
            </w:r>
          </w:p>
        </w:tc>
      </w:tr>
      <w:tr w:rsidR="00414A63" w:rsidRPr="008840D4" w14:paraId="45020082" w14:textId="77777777" w:rsidTr="00414A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F9AE" w14:textId="77777777" w:rsidR="00414A63" w:rsidRPr="008840D4" w:rsidRDefault="00414A63" w:rsidP="00845634">
            <w:pPr>
              <w:pStyle w:val="ConsPlusNormal"/>
              <w:jc w:val="center"/>
            </w:pPr>
            <w:r w:rsidRPr="008840D4">
              <w:t>1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DAD" w14:textId="77777777" w:rsidR="00414A63" w:rsidRPr="008840D4" w:rsidRDefault="00414A63" w:rsidP="00845634">
            <w:pPr>
              <w:pStyle w:val="ConsPlusNormal"/>
              <w:jc w:val="both"/>
            </w:pPr>
            <w:r w:rsidRPr="008840D4">
              <w:t>Формирование и содержание архивных фондов субъекта РФ, муниципал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8CC" w14:textId="77777777" w:rsidR="00414A63" w:rsidRPr="008840D4" w:rsidRDefault="00A12414" w:rsidP="00845634">
            <w:pPr>
              <w:pStyle w:val="ConsPlusNormal"/>
            </w:pPr>
            <w:hyperlink r:id="rId29" w:history="1">
              <w:r w:rsidR="00414A63" w:rsidRPr="008840D4">
                <w:t>Пункт 17 части 1 статьи 14</w:t>
              </w:r>
            </w:hyperlink>
            <w:r w:rsidR="00414A63" w:rsidRPr="008840D4">
              <w:t xml:space="preserve"> Закона N 131-ФЗ</w:t>
            </w:r>
          </w:p>
        </w:tc>
      </w:tr>
    </w:tbl>
    <w:p w14:paraId="78DA501E" w14:textId="77777777" w:rsidR="00B813BF" w:rsidRPr="008840D4" w:rsidRDefault="00B813BF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6A408762" w14:textId="77777777" w:rsidR="002A07B2" w:rsidRPr="008840D4" w:rsidRDefault="002A07B2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48969770" w14:textId="77777777" w:rsidR="00B813BF" w:rsidRPr="008840D4" w:rsidRDefault="00CE4628" w:rsidP="00845634">
      <w:pPr>
        <w:pStyle w:val="a"/>
        <w:numPr>
          <w:ilvl w:val="2"/>
          <w:numId w:val="1"/>
        </w:numPr>
        <w:spacing w:after="60"/>
        <w:ind w:left="567"/>
        <w:outlineLvl w:val="2"/>
        <w:rPr>
          <w:rFonts w:ascii="Times New Roman" w:hAnsi="Times New Roman" w:cs="Times New Roman"/>
          <w:sz w:val="28"/>
          <w:szCs w:val="24"/>
        </w:rPr>
      </w:pPr>
      <w:bookmarkStart w:id="14" w:name="_Toc88055730"/>
      <w:r w:rsidRPr="008840D4">
        <w:rPr>
          <w:rFonts w:ascii="Times New Roman" w:hAnsi="Times New Roman" w:cs="Times New Roman"/>
          <w:sz w:val="28"/>
          <w:szCs w:val="24"/>
        </w:rPr>
        <w:t>Сведения о дифференциации (районировании) территории</w:t>
      </w:r>
      <w:bookmarkEnd w:id="14"/>
    </w:p>
    <w:p w14:paraId="543C7F8C" w14:textId="77777777" w:rsidR="00CE4628" w:rsidRPr="008840D4" w:rsidRDefault="00CE4628" w:rsidP="00845634">
      <w:pPr>
        <w:pStyle w:val="ConsPlusNormal"/>
        <w:spacing w:after="60" w:line="276" w:lineRule="auto"/>
        <w:ind w:firstLine="540"/>
        <w:jc w:val="both"/>
        <w:rPr>
          <w:sz w:val="28"/>
          <w:szCs w:val="28"/>
        </w:rPr>
      </w:pPr>
      <w:r w:rsidRPr="008840D4">
        <w:rPr>
          <w:sz w:val="28"/>
          <w:szCs w:val="28"/>
        </w:rPr>
        <w:t xml:space="preserve">Данными НГП установлены единые нормативные показатели для всей территории </w:t>
      </w:r>
      <w:r w:rsidR="005C0ED0" w:rsidRPr="008840D4">
        <w:rPr>
          <w:sz w:val="28"/>
          <w:szCs w:val="28"/>
        </w:rPr>
        <w:t>Кореновск</w:t>
      </w:r>
      <w:r w:rsidR="00A039B3" w:rsidRPr="008840D4">
        <w:rPr>
          <w:sz w:val="28"/>
          <w:szCs w:val="28"/>
        </w:rPr>
        <w:t>о</w:t>
      </w:r>
      <w:r w:rsidRPr="008840D4">
        <w:rPr>
          <w:sz w:val="28"/>
          <w:szCs w:val="28"/>
        </w:rPr>
        <w:t>го городского поселения.</w:t>
      </w:r>
    </w:p>
    <w:p w14:paraId="2FF61239" w14:textId="77777777" w:rsidR="004C30EC" w:rsidRPr="008840D4" w:rsidRDefault="00FA7206" w:rsidP="00845634">
      <w:pPr>
        <w:pStyle w:val="ConsPlusNormal"/>
        <w:spacing w:after="60" w:line="276" w:lineRule="auto"/>
        <w:ind w:firstLine="540"/>
        <w:jc w:val="both"/>
        <w:rPr>
          <w:sz w:val="28"/>
          <w:szCs w:val="28"/>
        </w:rPr>
      </w:pPr>
      <w:r w:rsidRPr="008840D4">
        <w:rPr>
          <w:sz w:val="28"/>
          <w:szCs w:val="28"/>
        </w:rPr>
        <w:t>Дифференциация</w:t>
      </w:r>
      <w:r w:rsidR="004C30EC" w:rsidRPr="008840D4">
        <w:rPr>
          <w:sz w:val="28"/>
          <w:szCs w:val="28"/>
        </w:rPr>
        <w:t xml:space="preserve"> по характеру освоения, районирование, выделение определенных типов населенных пунктов</w:t>
      </w:r>
      <w:r w:rsidRPr="008840D4">
        <w:rPr>
          <w:sz w:val="28"/>
          <w:szCs w:val="28"/>
        </w:rPr>
        <w:t xml:space="preserve"> в настоящих нормативах</w:t>
      </w:r>
      <w:r w:rsidR="004C30EC" w:rsidRPr="008840D4">
        <w:rPr>
          <w:sz w:val="28"/>
          <w:szCs w:val="28"/>
        </w:rPr>
        <w:t xml:space="preserve"> не предусмотрены.</w:t>
      </w:r>
    </w:p>
    <w:p w14:paraId="0E25F1EC" w14:textId="77777777" w:rsidR="00414A63" w:rsidRPr="008840D4" w:rsidRDefault="00414A63" w:rsidP="0084563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840D4">
        <w:rPr>
          <w:rFonts w:ascii="Times New Roman" w:hAnsi="Times New Roman" w:cs="Times New Roman"/>
          <w:sz w:val="24"/>
          <w:szCs w:val="24"/>
        </w:rPr>
        <w:br w:type="page"/>
      </w:r>
    </w:p>
    <w:p w14:paraId="60BE9CB6" w14:textId="77777777" w:rsidR="00FD0E89" w:rsidRPr="008840D4" w:rsidRDefault="00BB2648" w:rsidP="00845634">
      <w:pPr>
        <w:pStyle w:val="a"/>
        <w:numPr>
          <w:ilvl w:val="1"/>
          <w:numId w:val="1"/>
        </w:numPr>
        <w:spacing w:after="60"/>
        <w:ind w:left="1134" w:hanging="425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88055731"/>
      <w:r w:rsidRPr="008840D4">
        <w:rPr>
          <w:rFonts w:ascii="Times New Roman" w:hAnsi="Times New Roman" w:cs="Times New Roman"/>
          <w:sz w:val="28"/>
          <w:szCs w:val="28"/>
        </w:rPr>
        <w:lastRenderedPageBreak/>
        <w:t>Перечень предельных значений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</w:t>
      </w:r>
      <w:bookmarkEnd w:id="15"/>
    </w:p>
    <w:p w14:paraId="0B8ED1E1" w14:textId="77777777" w:rsidR="00FA7206" w:rsidRPr="008840D4" w:rsidRDefault="00FA7206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01165D77" w14:textId="77777777" w:rsidR="00FD0E89" w:rsidRPr="008840D4" w:rsidRDefault="00FD0E89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840D4">
        <w:rPr>
          <w:rFonts w:ascii="Times New Roman" w:eastAsia="Calibri" w:hAnsi="Times New Roman" w:cs="Times New Roman"/>
          <w:sz w:val="28"/>
        </w:rP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5C0ED0" w:rsidRPr="008840D4">
        <w:rPr>
          <w:rFonts w:ascii="Times New Roman" w:eastAsia="Calibri" w:hAnsi="Times New Roman" w:cs="Times New Roman"/>
          <w:sz w:val="28"/>
        </w:rPr>
        <w:t>Кореновск</w:t>
      </w:r>
      <w:r w:rsidR="00A039B3" w:rsidRPr="008840D4">
        <w:rPr>
          <w:rFonts w:ascii="Times New Roman" w:eastAsia="Calibri" w:hAnsi="Times New Roman" w:cs="Times New Roman"/>
          <w:sz w:val="28"/>
        </w:rPr>
        <w:t>о</w:t>
      </w:r>
      <w:r w:rsidRPr="008840D4">
        <w:rPr>
          <w:rFonts w:ascii="Times New Roman" w:eastAsia="Calibri" w:hAnsi="Times New Roman" w:cs="Times New Roman"/>
          <w:sz w:val="28"/>
        </w:rPr>
        <w:t xml:space="preserve">го городского поселения </w:t>
      </w:r>
      <w:r w:rsidR="00E506BE" w:rsidRPr="008840D4">
        <w:rPr>
          <w:rFonts w:ascii="Times New Roman" w:eastAsia="Calibri" w:hAnsi="Times New Roman" w:cs="Times New Roman"/>
          <w:sz w:val="28"/>
        </w:rPr>
        <w:t>Кореновск</w:t>
      </w:r>
      <w:r w:rsidR="000F0416" w:rsidRPr="008840D4">
        <w:rPr>
          <w:rFonts w:ascii="Times New Roman" w:eastAsia="Calibri" w:hAnsi="Times New Roman" w:cs="Times New Roman"/>
          <w:sz w:val="28"/>
        </w:rPr>
        <w:t>ого района</w:t>
      </w:r>
      <w:r w:rsidRPr="008840D4">
        <w:rPr>
          <w:rFonts w:ascii="Times New Roman" w:eastAsia="Calibri" w:hAnsi="Times New Roman" w:cs="Times New Roman"/>
          <w:sz w:val="28"/>
        </w:rPr>
        <w:t xml:space="preserve"> установлены исходя из текущей обеспеченности городского поселения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сельского поселения и муниципального образования, демографической ситуации и</w:t>
      </w:r>
      <w:proofErr w:type="gramEnd"/>
      <w:r w:rsidRPr="008840D4">
        <w:rPr>
          <w:rFonts w:ascii="Times New Roman" w:eastAsia="Calibri" w:hAnsi="Times New Roman" w:cs="Times New Roman"/>
          <w:sz w:val="28"/>
        </w:rPr>
        <w:t xml:space="preserve"> уровня жизни населения.</w:t>
      </w:r>
    </w:p>
    <w:p w14:paraId="520C3E99" w14:textId="075A85B0" w:rsidR="00343A9D" w:rsidRPr="008840D4" w:rsidRDefault="00343A9D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>Разработка показателей была произведена на основании учета и анализа следующих документов стратегического планирования и нормативно-правовых актов:</w:t>
      </w:r>
    </w:p>
    <w:p w14:paraId="3ACA5F68" w14:textId="77777777" w:rsidR="00343A9D" w:rsidRPr="008840D4" w:rsidRDefault="001B0D84" w:rsidP="00845634">
      <w:pPr>
        <w:pStyle w:val="a"/>
        <w:numPr>
          <w:ilvl w:val="0"/>
          <w:numId w:val="28"/>
        </w:numPr>
        <w:spacing w:after="60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>С</w:t>
      </w:r>
      <w:r w:rsidR="00343A9D" w:rsidRPr="008840D4">
        <w:rPr>
          <w:rFonts w:ascii="Times New Roman" w:eastAsia="Calibri" w:hAnsi="Times New Roman" w:cs="Times New Roman"/>
          <w:sz w:val="28"/>
        </w:rPr>
        <w:t>тратегия Кореновского района</w:t>
      </w:r>
      <w:r w:rsidRPr="008840D4">
        <w:rPr>
          <w:rFonts w:ascii="Times New Roman" w:eastAsia="Calibri" w:hAnsi="Times New Roman" w:cs="Times New Roman"/>
          <w:sz w:val="28"/>
        </w:rPr>
        <w:t>.</w:t>
      </w:r>
    </w:p>
    <w:p w14:paraId="00BAE656" w14:textId="77777777" w:rsidR="00343A9D" w:rsidRPr="008840D4" w:rsidRDefault="001B0D84" w:rsidP="00845634">
      <w:pPr>
        <w:pStyle w:val="a"/>
        <w:numPr>
          <w:ilvl w:val="0"/>
          <w:numId w:val="28"/>
        </w:numPr>
        <w:spacing w:after="60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>П</w:t>
      </w:r>
      <w:r w:rsidR="00343A9D" w:rsidRPr="008840D4">
        <w:rPr>
          <w:rFonts w:ascii="Times New Roman" w:eastAsia="Calibri" w:hAnsi="Times New Roman" w:cs="Times New Roman"/>
          <w:sz w:val="28"/>
        </w:rPr>
        <w:t>рогноз социально-экономического развития Кореновского городского поселения</w:t>
      </w:r>
      <w:r w:rsidRPr="008840D4">
        <w:rPr>
          <w:rFonts w:ascii="Times New Roman" w:eastAsia="Calibri" w:hAnsi="Times New Roman" w:cs="Times New Roman"/>
          <w:sz w:val="28"/>
        </w:rPr>
        <w:t>.</w:t>
      </w:r>
    </w:p>
    <w:p w14:paraId="1D2324A5" w14:textId="77777777" w:rsidR="00343A9D" w:rsidRPr="008840D4" w:rsidRDefault="001B0D84" w:rsidP="00845634">
      <w:pPr>
        <w:pStyle w:val="a"/>
        <w:numPr>
          <w:ilvl w:val="0"/>
          <w:numId w:val="28"/>
        </w:numPr>
        <w:spacing w:after="60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>П</w:t>
      </w:r>
      <w:r w:rsidR="00343A9D" w:rsidRPr="008840D4">
        <w:rPr>
          <w:rFonts w:ascii="Times New Roman" w:eastAsia="Calibri" w:hAnsi="Times New Roman" w:cs="Times New Roman"/>
          <w:sz w:val="28"/>
        </w:rPr>
        <w:t>рограмма комплексного развития социальной инфраструктуры Кореновского городского поселения Кореновского района на 2017-2028 годы, утвержденная Решением Совета Кореновского городского поселения Кореновского района от 25 октября 2017 года №346</w:t>
      </w:r>
      <w:r w:rsidRPr="008840D4">
        <w:rPr>
          <w:rFonts w:ascii="Times New Roman" w:eastAsia="Calibri" w:hAnsi="Times New Roman" w:cs="Times New Roman"/>
          <w:sz w:val="28"/>
        </w:rPr>
        <w:t>.</w:t>
      </w:r>
    </w:p>
    <w:p w14:paraId="684198A5" w14:textId="77777777" w:rsidR="00343A9D" w:rsidRPr="008840D4" w:rsidRDefault="001B0D84" w:rsidP="00845634">
      <w:pPr>
        <w:pStyle w:val="a"/>
        <w:numPr>
          <w:ilvl w:val="0"/>
          <w:numId w:val="28"/>
        </w:numPr>
        <w:spacing w:after="60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>Программа комплексного развития систем коммунальной инфраструктуры муниципального образования Кореновского городского поселения Кореновского района Краснодарского края.</w:t>
      </w:r>
    </w:p>
    <w:p w14:paraId="3789DAF4" w14:textId="77777777" w:rsidR="001B0D84" w:rsidRPr="008840D4" w:rsidRDefault="001B0D84" w:rsidP="00845634">
      <w:pPr>
        <w:pStyle w:val="a"/>
        <w:numPr>
          <w:ilvl w:val="0"/>
          <w:numId w:val="28"/>
        </w:numPr>
        <w:spacing w:after="60"/>
        <w:jc w:val="both"/>
        <w:rPr>
          <w:rFonts w:ascii="Times New Roman" w:eastAsia="Calibri" w:hAnsi="Times New Roman" w:cs="Times New Roman"/>
          <w:sz w:val="28"/>
        </w:rPr>
      </w:pPr>
      <w:r w:rsidRPr="008840D4">
        <w:rPr>
          <w:rFonts w:ascii="Times New Roman" w:eastAsia="Calibri" w:hAnsi="Times New Roman" w:cs="Times New Roman"/>
          <w:sz w:val="28"/>
        </w:rPr>
        <w:t>Программа комплексного развития транспортной инфраструктуры Кореновского городского поселения Кореновского района на период с 2017 по 2028 годы (от 09.10.17 по 09.11.17).</w:t>
      </w:r>
    </w:p>
    <w:p w14:paraId="3EA19F1A" w14:textId="77777777" w:rsidR="00343A9D" w:rsidRPr="008840D4" w:rsidRDefault="00343A9D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596187D4" w14:textId="77777777" w:rsidR="00343A9D" w:rsidRPr="008840D4" w:rsidRDefault="00343A9D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0DA4B2A0" w14:textId="77777777" w:rsidR="00343A9D" w:rsidRPr="008840D4" w:rsidRDefault="00343A9D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  <w:sectPr w:rsidR="00343A9D" w:rsidRPr="008840D4" w:rsidSect="009E34EE">
          <w:headerReference w:type="default" r:id="rId30"/>
          <w:footerReference w:type="default" r:id="rId31"/>
          <w:pgSz w:w="11906" w:h="16838" w:code="9"/>
          <w:pgMar w:top="1134" w:right="851" w:bottom="1134" w:left="1701" w:header="454" w:footer="454" w:gutter="0"/>
          <w:cols w:space="708"/>
          <w:titlePg/>
          <w:docGrid w:linePitch="360"/>
        </w:sectPr>
      </w:pPr>
    </w:p>
    <w:p w14:paraId="0265591A" w14:textId="77777777" w:rsidR="00723C74" w:rsidRPr="008840D4" w:rsidRDefault="00723C74" w:rsidP="00845634">
      <w:pPr>
        <w:spacing w:after="60"/>
        <w:jc w:val="right"/>
        <w:rPr>
          <w:rFonts w:ascii="Times New Roman" w:eastAsia="Calibri" w:hAnsi="Times New Roman" w:cs="Times New Roman"/>
          <w:i/>
          <w:sz w:val="24"/>
        </w:rPr>
      </w:pPr>
      <w:r w:rsidRPr="008840D4">
        <w:rPr>
          <w:rFonts w:ascii="Times New Roman" w:eastAsia="Calibri" w:hAnsi="Times New Roman" w:cs="Times New Roman"/>
          <w:i/>
          <w:sz w:val="24"/>
        </w:rPr>
        <w:lastRenderedPageBreak/>
        <w:t>Таблица 2.</w:t>
      </w:r>
    </w:p>
    <w:p w14:paraId="0517FE09" w14:textId="77777777" w:rsidR="00933211" w:rsidRPr="008840D4" w:rsidRDefault="00723C74" w:rsidP="00845634">
      <w:pPr>
        <w:spacing w:after="60"/>
        <w:jc w:val="right"/>
        <w:rPr>
          <w:rFonts w:ascii="Times New Roman" w:eastAsia="Calibri" w:hAnsi="Times New Roman" w:cs="Times New Roman"/>
          <w:i/>
          <w:sz w:val="24"/>
        </w:rPr>
      </w:pPr>
      <w:r w:rsidRPr="008840D4">
        <w:rPr>
          <w:rFonts w:ascii="Times New Roman" w:eastAsia="Calibri" w:hAnsi="Times New Roman" w:cs="Times New Roman"/>
          <w:i/>
          <w:sz w:val="24"/>
        </w:rPr>
        <w:t xml:space="preserve">Расчетные показатели минимально допустимого уровня обеспеченности объектами местного значения </w:t>
      </w:r>
      <w:r w:rsidRPr="008840D4">
        <w:rPr>
          <w:rFonts w:ascii="Times New Roman" w:eastAsia="Calibri" w:hAnsi="Times New Roman" w:cs="Times New Roman"/>
          <w:i/>
          <w:sz w:val="24"/>
        </w:rPr>
        <w:br/>
        <w:t>и максимально допустимого уровня территориальной доступности</w:t>
      </w:r>
    </w:p>
    <w:tbl>
      <w:tblPr>
        <w:tblW w:w="1460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637"/>
        <w:gridCol w:w="56"/>
        <w:gridCol w:w="3404"/>
        <w:gridCol w:w="1841"/>
        <w:gridCol w:w="2272"/>
        <w:gridCol w:w="1419"/>
        <w:gridCol w:w="2268"/>
      </w:tblGrid>
      <w:tr w:rsidR="008840D4" w:rsidRPr="008840D4" w14:paraId="2B884FEA" w14:textId="77777777" w:rsidTr="003369B0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94C9C" w14:textId="77777777" w:rsidR="002630D4" w:rsidRPr="008840D4" w:rsidRDefault="002630D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C9CA8" w14:textId="77777777" w:rsidR="002630D4" w:rsidRPr="008840D4" w:rsidRDefault="002630D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ъекты местного значения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2B91F" w14:textId="77777777" w:rsidR="00536196" w:rsidRPr="008840D4" w:rsidRDefault="002630D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именование показателя</w:t>
            </w:r>
          </w:p>
          <w:p w14:paraId="7ED48FE8" w14:textId="77777777" w:rsidR="002630D4" w:rsidRPr="008840D4" w:rsidRDefault="0053619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минимальной обеспеченности</w:t>
            </w:r>
            <w:r w:rsidR="002630D4" w:rsidRPr="008840D4">
              <w:rPr>
                <w:sz w:val="20"/>
                <w:szCs w:val="20"/>
              </w:rPr>
              <w:t>,</w:t>
            </w:r>
          </w:p>
          <w:p w14:paraId="3BA1B995" w14:textId="77777777" w:rsidR="002630D4" w:rsidRPr="008840D4" w:rsidRDefault="002630D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95E2C" w14:textId="77777777" w:rsidR="002630D4" w:rsidRPr="008840D4" w:rsidRDefault="002630D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оказатель минимальной обеспеченности,</w:t>
            </w:r>
          </w:p>
          <w:p w14:paraId="6D7E9E0A" w14:textId="77777777" w:rsidR="002630D4" w:rsidRPr="008840D4" w:rsidRDefault="002630D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  <w:lang w:val="en-US"/>
              </w:rPr>
              <w:t>MI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1E097" w14:textId="77777777" w:rsidR="002630D4" w:rsidRPr="008840D4" w:rsidRDefault="002630D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именование показателя</w:t>
            </w:r>
            <w:r w:rsidR="00536196" w:rsidRPr="008840D4">
              <w:rPr>
                <w:sz w:val="20"/>
                <w:szCs w:val="20"/>
              </w:rPr>
              <w:t xml:space="preserve"> максимальной доступности</w:t>
            </w:r>
            <w:r w:rsidRPr="008840D4">
              <w:rPr>
                <w:sz w:val="20"/>
                <w:szCs w:val="20"/>
              </w:rPr>
              <w:t>,</w:t>
            </w:r>
          </w:p>
          <w:p w14:paraId="6A91DD8A" w14:textId="77777777" w:rsidR="002630D4" w:rsidRPr="008840D4" w:rsidRDefault="002630D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CEB6B" w14:textId="77777777" w:rsidR="002630D4" w:rsidRPr="008840D4" w:rsidRDefault="002630D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оказатель максимальной доступности,</w:t>
            </w:r>
          </w:p>
          <w:p w14:paraId="3410647A" w14:textId="77777777" w:rsidR="002630D4" w:rsidRPr="008840D4" w:rsidRDefault="002630D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  <w:lang w:val="en-US"/>
              </w:rPr>
              <w:t>MA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B78DB" w14:textId="77777777" w:rsidR="002630D4" w:rsidRPr="008840D4" w:rsidRDefault="002630D4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ласти нормирования</w:t>
            </w:r>
          </w:p>
        </w:tc>
      </w:tr>
      <w:tr w:rsidR="008840D4" w:rsidRPr="008840D4" w14:paraId="6F4D7D3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E7C48" w14:textId="77777777" w:rsidR="00333625" w:rsidRPr="008840D4" w:rsidRDefault="00333625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29971" w14:textId="77777777" w:rsidR="00333625" w:rsidRPr="008840D4" w:rsidRDefault="00333625" w:rsidP="00845634">
            <w:pPr>
              <w:pStyle w:val="ConsPlusNormal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1 ОБЪЕКТЫ АВТОМОБИЛЬНОГО ТРАН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5623B" w14:textId="77777777" w:rsidR="00333625" w:rsidRPr="008840D4" w:rsidRDefault="00333625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67E01" w14:textId="77777777" w:rsidR="00333625" w:rsidRPr="008840D4" w:rsidRDefault="00333625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C968C" w14:textId="77777777" w:rsidR="00333625" w:rsidRPr="008840D4" w:rsidRDefault="00333625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85CD0" w14:textId="77777777" w:rsidR="00333625" w:rsidRPr="008840D4" w:rsidRDefault="00333625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6775FDB4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A79A9" w14:textId="77777777" w:rsidR="00333625" w:rsidRPr="008840D4" w:rsidRDefault="00333625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9FC79" w14:textId="77777777" w:rsidR="00333625" w:rsidRPr="008840D4" w:rsidRDefault="00333625" w:rsidP="00845634">
            <w:pPr>
              <w:pStyle w:val="ConsPlusNormal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1.1 Автомобильные дороги местного значения, уличная дорожная се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76AA6" w14:textId="77777777" w:rsidR="00333625" w:rsidRPr="008840D4" w:rsidRDefault="00333625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34117" w14:textId="77777777" w:rsidR="00333625" w:rsidRPr="008840D4" w:rsidRDefault="00333625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4E094" w14:textId="77777777" w:rsidR="00333625" w:rsidRPr="008840D4" w:rsidRDefault="00333625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863B5" w14:textId="77777777" w:rsidR="00333625" w:rsidRPr="008840D4" w:rsidRDefault="00333625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7E70C4A9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D269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1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CED2" w14:textId="77777777" w:rsidR="00943E28" w:rsidRPr="008840D4" w:rsidRDefault="00943E28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5D7" w14:textId="77777777" w:rsidR="00943E28" w:rsidRPr="008840D4" w:rsidRDefault="00943E28" w:rsidP="00845634">
            <w:pPr>
              <w:pStyle w:val="ConsPlusNormal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Плотность автодорог местного значения (сети магистральных улиц),</w:t>
            </w:r>
          </w:p>
          <w:p w14:paraId="38F6BCD9" w14:textId="77777777" w:rsidR="00943E28" w:rsidRPr="008840D4" w:rsidRDefault="00943E28" w:rsidP="00845634">
            <w:pPr>
              <w:pStyle w:val="ConsPlusNormal"/>
              <w:rPr>
                <w:b/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br/>
            </w:r>
            <w:proofErr w:type="gramStart"/>
            <w:r w:rsidRPr="008840D4">
              <w:rPr>
                <w:b/>
                <w:sz w:val="20"/>
                <w:szCs w:val="16"/>
              </w:rPr>
              <w:t>км</w:t>
            </w:r>
            <w:proofErr w:type="gramEnd"/>
            <w:r w:rsidRPr="008840D4">
              <w:rPr>
                <w:b/>
                <w:sz w:val="20"/>
                <w:szCs w:val="16"/>
              </w:rPr>
              <w:t>/кв. км площади муниципального образования</w:t>
            </w:r>
          </w:p>
          <w:p w14:paraId="6CB79CF5" w14:textId="77777777" w:rsidR="00943E28" w:rsidRPr="008840D4" w:rsidRDefault="00943E28" w:rsidP="00845634">
            <w:pPr>
              <w:pStyle w:val="ConsPlusNormal"/>
              <w:rPr>
                <w:b/>
                <w:sz w:val="20"/>
                <w:szCs w:val="16"/>
              </w:rPr>
            </w:pPr>
          </w:p>
          <w:p w14:paraId="5B0D51D2" w14:textId="77777777" w:rsidR="00943E28" w:rsidRPr="008840D4" w:rsidRDefault="00943E28" w:rsidP="00845634">
            <w:pPr>
              <w:pStyle w:val="ConsPlusNormal"/>
              <w:rPr>
                <w:b/>
                <w:sz w:val="20"/>
                <w:szCs w:val="16"/>
              </w:rPr>
            </w:pPr>
            <w:proofErr w:type="gramStart"/>
            <w:r w:rsidRPr="008840D4">
              <w:rPr>
                <w:b/>
                <w:sz w:val="20"/>
                <w:szCs w:val="16"/>
              </w:rPr>
              <w:t>км</w:t>
            </w:r>
            <w:proofErr w:type="gramEnd"/>
            <w:r w:rsidRPr="008840D4">
              <w:rPr>
                <w:b/>
                <w:sz w:val="20"/>
                <w:szCs w:val="16"/>
              </w:rPr>
              <w:t xml:space="preserve"> на 1000 чел. населения муниципального образования</w:t>
            </w:r>
          </w:p>
          <w:p w14:paraId="2908D802" w14:textId="77777777" w:rsidR="006F5424" w:rsidRPr="008840D4" w:rsidRDefault="006F5424" w:rsidP="00845634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7BB9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44BE4E7C" w14:textId="77777777" w:rsidR="001119E3" w:rsidRPr="008840D4" w:rsidRDefault="001119E3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53D5C290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4A95EE25" w14:textId="77777777" w:rsidR="00943E28" w:rsidRPr="008840D4" w:rsidRDefault="006F5424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1,1</w:t>
            </w:r>
            <w:r w:rsidR="00943E28" w:rsidRPr="008840D4">
              <w:rPr>
                <w:sz w:val="20"/>
                <w:szCs w:val="16"/>
              </w:rPr>
              <w:t xml:space="preserve"> км/</w:t>
            </w:r>
            <w:proofErr w:type="spellStart"/>
            <w:r w:rsidR="00943E28" w:rsidRPr="008840D4">
              <w:rPr>
                <w:sz w:val="20"/>
                <w:szCs w:val="16"/>
              </w:rPr>
              <w:t>кв</w:t>
            </w:r>
            <w:proofErr w:type="gramStart"/>
            <w:r w:rsidR="00943E28" w:rsidRPr="008840D4">
              <w:rPr>
                <w:sz w:val="20"/>
                <w:szCs w:val="16"/>
              </w:rPr>
              <w:t>.к</w:t>
            </w:r>
            <w:proofErr w:type="gramEnd"/>
            <w:r w:rsidR="00943E28" w:rsidRPr="008840D4">
              <w:rPr>
                <w:sz w:val="20"/>
                <w:szCs w:val="16"/>
              </w:rPr>
              <w:t>м</w:t>
            </w:r>
            <w:proofErr w:type="spellEnd"/>
          </w:p>
          <w:p w14:paraId="74DDE77E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0006B5C1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1C774CA9" w14:textId="77777777" w:rsidR="00943E28" w:rsidRPr="008840D4" w:rsidRDefault="006F5424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5,8</w:t>
            </w:r>
            <w:r w:rsidR="00943E28" w:rsidRPr="008840D4">
              <w:rPr>
                <w:sz w:val="20"/>
                <w:szCs w:val="16"/>
              </w:rPr>
              <w:t xml:space="preserve"> км на 1000 человек</w:t>
            </w:r>
          </w:p>
          <w:p w14:paraId="27C4B4EE" w14:textId="77777777" w:rsidR="006F5424" w:rsidRPr="008840D4" w:rsidRDefault="006F5424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E527" w14:textId="77777777" w:rsidR="00943E28" w:rsidRPr="008840D4" w:rsidRDefault="00280B67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E913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6AEC" w14:textId="77777777" w:rsidR="00943E28" w:rsidRPr="008840D4" w:rsidRDefault="00F442DA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автомобильными дорогами местного значения общего пользования</w:t>
            </w:r>
          </w:p>
        </w:tc>
      </w:tr>
      <w:tr w:rsidR="008840D4" w:rsidRPr="008840D4" w14:paraId="4578C6B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7B02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1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E00E" w14:textId="77777777" w:rsidR="00943E28" w:rsidRPr="008840D4" w:rsidRDefault="00943E28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лицы, автомобильные дорог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5B3F" w14:textId="77777777" w:rsidR="00943E28" w:rsidRPr="008840D4" w:rsidRDefault="00943E28" w:rsidP="00845634">
            <w:pPr>
              <w:pStyle w:val="ConsPlusNormal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Плотность автомобильных дорог местного значения (уличной сети и внеуличного пространства)</w:t>
            </w:r>
            <w:r w:rsidR="006F5424" w:rsidRPr="008840D4">
              <w:rPr>
                <w:sz w:val="20"/>
                <w:szCs w:val="16"/>
              </w:rPr>
              <w:t>:</w:t>
            </w:r>
          </w:p>
          <w:p w14:paraId="3F75316A" w14:textId="77777777" w:rsidR="006F5424" w:rsidRPr="008840D4" w:rsidRDefault="006F5424" w:rsidP="00845634">
            <w:pPr>
              <w:pStyle w:val="ConsPlusNormal"/>
              <w:rPr>
                <w:sz w:val="20"/>
                <w:szCs w:val="16"/>
              </w:rPr>
            </w:pPr>
          </w:p>
          <w:p w14:paraId="0DF58BD3" w14:textId="77777777" w:rsidR="006F5424" w:rsidRPr="008840D4" w:rsidRDefault="006F5424" w:rsidP="00845634">
            <w:pPr>
              <w:pStyle w:val="ConsPlusNormal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- городской населенный пункт</w:t>
            </w:r>
          </w:p>
          <w:p w14:paraId="2001C8BD" w14:textId="77777777" w:rsidR="006F5424" w:rsidRPr="008840D4" w:rsidRDefault="006F5424" w:rsidP="00845634">
            <w:pPr>
              <w:pStyle w:val="ConsPlusNormal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- сельский населенный пункт</w:t>
            </w:r>
          </w:p>
          <w:p w14:paraId="7F7EBF24" w14:textId="77777777" w:rsidR="006F5424" w:rsidRPr="008840D4" w:rsidRDefault="006F5424" w:rsidP="00845634">
            <w:pPr>
              <w:pStyle w:val="ConsPlusNormal"/>
              <w:rPr>
                <w:b/>
                <w:sz w:val="20"/>
                <w:szCs w:val="16"/>
              </w:rPr>
            </w:pPr>
          </w:p>
          <w:p w14:paraId="3C77C908" w14:textId="77777777" w:rsidR="00943E28" w:rsidRPr="008840D4" w:rsidRDefault="00943E28" w:rsidP="006F5424">
            <w:pPr>
              <w:pStyle w:val="ConsPlusNormal"/>
              <w:rPr>
                <w:sz w:val="20"/>
                <w:szCs w:val="16"/>
              </w:rPr>
            </w:pPr>
            <w:proofErr w:type="gramStart"/>
            <w:r w:rsidRPr="008840D4">
              <w:rPr>
                <w:b/>
                <w:sz w:val="20"/>
                <w:szCs w:val="16"/>
              </w:rPr>
              <w:t>км</w:t>
            </w:r>
            <w:proofErr w:type="gramEnd"/>
            <w:r w:rsidRPr="008840D4">
              <w:rPr>
                <w:b/>
                <w:sz w:val="20"/>
                <w:szCs w:val="16"/>
              </w:rPr>
              <w:t xml:space="preserve">/кв. км площади </w:t>
            </w:r>
            <w:r w:rsidR="006F5424" w:rsidRPr="008840D4">
              <w:rPr>
                <w:b/>
                <w:sz w:val="20"/>
                <w:szCs w:val="16"/>
              </w:rPr>
              <w:t>населенного пун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029C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6338F82E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1B95F0ED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6248835F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12E4B419" w14:textId="77777777" w:rsidR="00943E28" w:rsidRPr="008840D4" w:rsidRDefault="00723C74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5</w:t>
            </w:r>
            <w:r w:rsidR="006F5424" w:rsidRPr="008840D4">
              <w:rPr>
                <w:sz w:val="20"/>
                <w:szCs w:val="16"/>
              </w:rPr>
              <w:t>,3</w:t>
            </w:r>
            <w:r w:rsidR="00943E28" w:rsidRPr="008840D4">
              <w:rPr>
                <w:sz w:val="20"/>
                <w:szCs w:val="16"/>
              </w:rPr>
              <w:t xml:space="preserve"> км/</w:t>
            </w:r>
            <w:proofErr w:type="spellStart"/>
            <w:r w:rsidR="00943E28" w:rsidRPr="008840D4">
              <w:rPr>
                <w:sz w:val="20"/>
                <w:szCs w:val="16"/>
              </w:rPr>
              <w:t>кв</w:t>
            </w:r>
            <w:proofErr w:type="gramStart"/>
            <w:r w:rsidR="00943E28" w:rsidRPr="008840D4">
              <w:rPr>
                <w:sz w:val="20"/>
                <w:szCs w:val="16"/>
              </w:rPr>
              <w:t>.к</w:t>
            </w:r>
            <w:proofErr w:type="gramEnd"/>
            <w:r w:rsidR="00943E28" w:rsidRPr="008840D4">
              <w:rPr>
                <w:sz w:val="20"/>
                <w:szCs w:val="16"/>
              </w:rPr>
              <w:t>м</w:t>
            </w:r>
            <w:proofErr w:type="spellEnd"/>
          </w:p>
          <w:p w14:paraId="6ADDDBBA" w14:textId="77777777" w:rsidR="006F5424" w:rsidRPr="008840D4" w:rsidRDefault="006F5424" w:rsidP="006F542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5,0 км/кв. км</w:t>
            </w:r>
          </w:p>
          <w:p w14:paraId="5C4354B2" w14:textId="77777777" w:rsidR="006F5424" w:rsidRPr="008840D4" w:rsidRDefault="006F5424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1E1520AF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2B93A242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78CB" w14:textId="77777777" w:rsidR="00943E28" w:rsidRPr="008840D4" w:rsidRDefault="00280B67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423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CE3C" w14:textId="77777777" w:rsidR="00943E28" w:rsidRPr="008840D4" w:rsidRDefault="00943E28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автомобильными дорогами местного значения общего пользования</w:t>
            </w:r>
          </w:p>
        </w:tc>
      </w:tr>
      <w:tr w:rsidR="008840D4" w:rsidRPr="008840D4" w14:paraId="03CC9B8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0CB6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1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89F9" w14:textId="77777777" w:rsidR="00943E28" w:rsidRPr="008840D4" w:rsidRDefault="00943E28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Автомобильные дороги с твердым покрытием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BF7D" w14:textId="77777777" w:rsidR="00943E28" w:rsidRPr="008840D4" w:rsidRDefault="00943E28" w:rsidP="00845634">
            <w:pPr>
              <w:pStyle w:val="ConsPlusNormal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 xml:space="preserve">Доля автодорог с твердым покрытием всех категорий в общей протяженности автодорог, </w:t>
            </w:r>
            <w:r w:rsidRPr="008840D4">
              <w:rPr>
                <w:b/>
                <w:sz w:val="20"/>
                <w:szCs w:val="16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ACA" w14:textId="77777777" w:rsidR="00943E28" w:rsidRPr="008840D4" w:rsidRDefault="006F5424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100</w:t>
            </w:r>
            <w:r w:rsidR="00943E28" w:rsidRPr="008840D4">
              <w:rPr>
                <w:sz w:val="20"/>
                <w:szCs w:val="16"/>
              </w:rPr>
              <w:t>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54F" w14:textId="77777777" w:rsidR="00943E28" w:rsidRPr="008840D4" w:rsidRDefault="00280B67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6B8" w14:textId="77777777" w:rsidR="00943E28" w:rsidRPr="008840D4" w:rsidRDefault="00943E28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8253" w14:textId="77777777" w:rsidR="00943E28" w:rsidRPr="008840D4" w:rsidRDefault="00943E28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автомобильными дорогами местного значения общего пользования</w:t>
            </w:r>
          </w:p>
        </w:tc>
      </w:tr>
      <w:tr w:rsidR="008840D4" w:rsidRPr="008840D4" w14:paraId="2F65301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1056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96FA" w14:textId="77777777" w:rsidR="00723C74" w:rsidRPr="008840D4" w:rsidRDefault="00723C74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лицы, автомобильные дорог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F3A" w14:textId="77777777" w:rsidR="006F5424" w:rsidRPr="008840D4" w:rsidRDefault="00723C74" w:rsidP="006F5424">
            <w:pPr>
              <w:pStyle w:val="ConsPlusNormal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Плотность улично-дорожной-сети</w:t>
            </w:r>
            <w:r w:rsidR="006F5424" w:rsidRPr="008840D4">
              <w:rPr>
                <w:sz w:val="20"/>
                <w:szCs w:val="16"/>
              </w:rPr>
              <w:t>:</w:t>
            </w:r>
          </w:p>
          <w:p w14:paraId="736F6CEE" w14:textId="77777777" w:rsidR="006F5424" w:rsidRPr="008840D4" w:rsidRDefault="006F5424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14B2D6C8" w14:textId="77777777" w:rsidR="006F5424" w:rsidRPr="008840D4" w:rsidRDefault="006F5424" w:rsidP="006F5424">
            <w:pPr>
              <w:pStyle w:val="ConsPlusNormal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 xml:space="preserve">- </w:t>
            </w:r>
            <w:r w:rsidR="00723C74" w:rsidRPr="008840D4">
              <w:rPr>
                <w:sz w:val="20"/>
                <w:szCs w:val="16"/>
              </w:rPr>
              <w:t xml:space="preserve"> в жилой и общественно-деловой зонах в центре </w:t>
            </w:r>
          </w:p>
          <w:p w14:paraId="2BE674EC" w14:textId="77777777" w:rsidR="006F5424" w:rsidRPr="008840D4" w:rsidRDefault="006F5424" w:rsidP="006F5424">
            <w:pPr>
              <w:pStyle w:val="ConsPlusNormal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 xml:space="preserve">- </w:t>
            </w:r>
            <w:r w:rsidR="00723C74" w:rsidRPr="008840D4">
              <w:rPr>
                <w:sz w:val="20"/>
                <w:szCs w:val="16"/>
              </w:rPr>
              <w:t>в периферийной зоне</w:t>
            </w:r>
          </w:p>
          <w:p w14:paraId="43205967" w14:textId="77777777" w:rsidR="006F5424" w:rsidRPr="008840D4" w:rsidRDefault="006F5424" w:rsidP="006F5424">
            <w:pPr>
              <w:pStyle w:val="ConsPlusNormal"/>
              <w:rPr>
                <w:b/>
                <w:sz w:val="20"/>
                <w:szCs w:val="16"/>
              </w:rPr>
            </w:pPr>
          </w:p>
          <w:p w14:paraId="4B128BD3" w14:textId="77777777" w:rsidR="00723C74" w:rsidRPr="008840D4" w:rsidRDefault="00723C74" w:rsidP="006F5424">
            <w:pPr>
              <w:pStyle w:val="ConsPlusNormal"/>
              <w:rPr>
                <w:sz w:val="20"/>
                <w:szCs w:val="16"/>
              </w:rPr>
            </w:pPr>
            <w:proofErr w:type="gramStart"/>
            <w:r w:rsidRPr="008840D4">
              <w:rPr>
                <w:b/>
                <w:sz w:val="20"/>
                <w:szCs w:val="16"/>
              </w:rPr>
              <w:t>км</w:t>
            </w:r>
            <w:proofErr w:type="gramEnd"/>
            <w:r w:rsidRPr="008840D4">
              <w:rPr>
                <w:b/>
                <w:sz w:val="20"/>
                <w:szCs w:val="16"/>
              </w:rPr>
              <w:t>/кв. км площади населенного пун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B77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16"/>
                <w:u w:val="single"/>
              </w:rPr>
            </w:pPr>
          </w:p>
          <w:p w14:paraId="6BDDC797" w14:textId="77777777" w:rsidR="006F5424" w:rsidRPr="008840D4" w:rsidRDefault="006F5424" w:rsidP="00845634">
            <w:pPr>
              <w:pStyle w:val="ConsPlusNormal"/>
              <w:jc w:val="center"/>
              <w:rPr>
                <w:sz w:val="20"/>
                <w:szCs w:val="16"/>
                <w:u w:val="single"/>
              </w:rPr>
            </w:pPr>
          </w:p>
          <w:p w14:paraId="363ED102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16"/>
                <w:u w:val="single"/>
              </w:rPr>
            </w:pPr>
            <w:r w:rsidRPr="008840D4">
              <w:rPr>
                <w:sz w:val="20"/>
                <w:szCs w:val="16"/>
                <w:u w:val="single"/>
              </w:rPr>
              <w:t>6 км/</w:t>
            </w:r>
            <w:proofErr w:type="spellStart"/>
            <w:r w:rsidRPr="008840D4">
              <w:rPr>
                <w:sz w:val="20"/>
                <w:szCs w:val="16"/>
                <w:u w:val="single"/>
              </w:rPr>
              <w:t>кв</w:t>
            </w:r>
            <w:proofErr w:type="gramStart"/>
            <w:r w:rsidRPr="008840D4">
              <w:rPr>
                <w:sz w:val="20"/>
                <w:szCs w:val="16"/>
                <w:u w:val="single"/>
              </w:rPr>
              <w:t>.к</w:t>
            </w:r>
            <w:proofErr w:type="gramEnd"/>
            <w:r w:rsidRPr="008840D4">
              <w:rPr>
                <w:sz w:val="20"/>
                <w:szCs w:val="16"/>
                <w:u w:val="single"/>
              </w:rPr>
              <w:t>м</w:t>
            </w:r>
            <w:proofErr w:type="spellEnd"/>
          </w:p>
          <w:p w14:paraId="22E51BF6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4A6E64DD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4 км/</w:t>
            </w:r>
            <w:proofErr w:type="spellStart"/>
            <w:r w:rsidRPr="008840D4">
              <w:rPr>
                <w:sz w:val="20"/>
                <w:szCs w:val="16"/>
              </w:rPr>
              <w:t>кв</w:t>
            </w:r>
            <w:proofErr w:type="gramStart"/>
            <w:r w:rsidRPr="008840D4">
              <w:rPr>
                <w:sz w:val="20"/>
                <w:szCs w:val="16"/>
              </w:rPr>
              <w:t>.к</w:t>
            </w:r>
            <w:proofErr w:type="gramEnd"/>
            <w:r w:rsidRPr="008840D4">
              <w:rPr>
                <w:sz w:val="20"/>
                <w:szCs w:val="16"/>
              </w:rPr>
              <w:t>м</w:t>
            </w:r>
            <w:proofErr w:type="spellEnd"/>
          </w:p>
          <w:p w14:paraId="08204A7B" w14:textId="77777777" w:rsidR="006F5424" w:rsidRPr="008840D4" w:rsidRDefault="006F5424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59D5FC24" w14:textId="77777777" w:rsidR="006F5424" w:rsidRPr="008840D4" w:rsidRDefault="006F5424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0136D869" w14:textId="77777777" w:rsidR="006F5424" w:rsidRPr="008840D4" w:rsidRDefault="006F5424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3C4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2B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A31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автомобильными дорогами местного значения общего пользования</w:t>
            </w:r>
          </w:p>
        </w:tc>
      </w:tr>
      <w:tr w:rsidR="008840D4" w:rsidRPr="008840D4" w14:paraId="47DEC06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7E01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1.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72E" w14:textId="77777777" w:rsidR="00723C74" w:rsidRPr="008840D4" w:rsidRDefault="00723C74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елодорожк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E8E1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 xml:space="preserve">Плотность сети велодорожек, </w:t>
            </w:r>
            <w:proofErr w:type="gramStart"/>
            <w:r w:rsidRPr="008840D4">
              <w:rPr>
                <w:sz w:val="20"/>
                <w:szCs w:val="16"/>
              </w:rPr>
              <w:t>км</w:t>
            </w:r>
            <w:proofErr w:type="gramEnd"/>
            <w:r w:rsidRPr="008840D4">
              <w:rPr>
                <w:sz w:val="20"/>
                <w:szCs w:val="16"/>
              </w:rPr>
              <w:t>/1 кв. км площади населенных пунктов</w:t>
            </w:r>
            <w:r w:rsidR="00147E06" w:rsidRPr="008840D4">
              <w:rPr>
                <w:sz w:val="20"/>
                <w:szCs w:val="16"/>
              </w:rPr>
              <w:t>:</w:t>
            </w:r>
          </w:p>
          <w:p w14:paraId="74BBF047" w14:textId="77777777" w:rsidR="00147E06" w:rsidRPr="008840D4" w:rsidRDefault="00147E06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68FDCD66" w14:textId="77777777" w:rsidR="00147E06" w:rsidRPr="008840D4" w:rsidRDefault="00147E06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- для городского населенного пункта</w:t>
            </w:r>
          </w:p>
          <w:p w14:paraId="6BBDBAC3" w14:textId="77777777" w:rsidR="00147E06" w:rsidRPr="008840D4" w:rsidRDefault="00147E06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- для сельского населенного пун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BC94" w14:textId="77777777" w:rsidR="00147E06" w:rsidRPr="008840D4" w:rsidRDefault="00147E06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2BF96FC7" w14:textId="77777777" w:rsidR="00147E06" w:rsidRPr="008840D4" w:rsidRDefault="00147E06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1B42025B" w14:textId="77777777" w:rsidR="00147E06" w:rsidRPr="008840D4" w:rsidRDefault="00147E06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  <w:p w14:paraId="4E612776" w14:textId="77777777" w:rsidR="00723C74" w:rsidRPr="008840D4" w:rsidRDefault="00147E06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0,5</w:t>
            </w:r>
            <w:r w:rsidR="00723C74" w:rsidRPr="008840D4">
              <w:rPr>
                <w:sz w:val="20"/>
                <w:szCs w:val="16"/>
              </w:rPr>
              <w:t xml:space="preserve"> км/</w:t>
            </w:r>
            <w:proofErr w:type="spellStart"/>
            <w:r w:rsidR="00723C74" w:rsidRPr="008840D4">
              <w:rPr>
                <w:sz w:val="20"/>
                <w:szCs w:val="16"/>
              </w:rPr>
              <w:t>кв.км</w:t>
            </w:r>
            <w:proofErr w:type="spellEnd"/>
            <w:r w:rsidR="00723C74" w:rsidRPr="008840D4">
              <w:rPr>
                <w:sz w:val="20"/>
                <w:szCs w:val="16"/>
              </w:rPr>
              <w:t>.</w:t>
            </w:r>
          </w:p>
          <w:p w14:paraId="0033C1DF" w14:textId="77777777" w:rsidR="00147E06" w:rsidRPr="008840D4" w:rsidRDefault="00147E06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1,0  км/</w:t>
            </w:r>
            <w:proofErr w:type="spellStart"/>
            <w:r w:rsidRPr="008840D4">
              <w:rPr>
                <w:sz w:val="20"/>
                <w:szCs w:val="16"/>
              </w:rPr>
              <w:t>кв.км</w:t>
            </w:r>
            <w:proofErr w:type="spellEnd"/>
            <w:r w:rsidRPr="008840D4">
              <w:rPr>
                <w:sz w:val="20"/>
                <w:szCs w:val="16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FFB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453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6AD8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елодорожками всех типов в пределах населенных пунктов</w:t>
            </w:r>
          </w:p>
        </w:tc>
      </w:tr>
      <w:tr w:rsidR="008840D4" w:rsidRPr="008840D4" w14:paraId="30AEE7C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0FE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1.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90C" w14:textId="77777777" w:rsidR="00723C74" w:rsidRPr="008840D4" w:rsidRDefault="00723C74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Автомобили неограниченного круга ли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792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 xml:space="preserve">Уровень автомобилизации, </w:t>
            </w:r>
            <w:r w:rsidRPr="008840D4">
              <w:rPr>
                <w:sz w:val="20"/>
                <w:szCs w:val="16"/>
              </w:rPr>
              <w:br/>
              <w:t>автомобилей на 1000 челов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71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4</w:t>
            </w:r>
            <w:r w:rsidR="002333F2" w:rsidRPr="008840D4">
              <w:rPr>
                <w:sz w:val="20"/>
                <w:szCs w:val="16"/>
              </w:rPr>
              <w:t>58</w:t>
            </w:r>
            <w:r w:rsidRPr="008840D4">
              <w:rPr>
                <w:sz w:val="20"/>
                <w:szCs w:val="16"/>
              </w:rPr>
              <w:t xml:space="preserve"> авто </w:t>
            </w:r>
            <w:r w:rsidRPr="008840D4">
              <w:rPr>
                <w:sz w:val="20"/>
                <w:szCs w:val="16"/>
              </w:rPr>
              <w:br/>
              <w:t>на 1000 человек</w:t>
            </w:r>
          </w:p>
          <w:p w14:paraId="106D9F91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678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DA9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4DBC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личным автотранспортом</w:t>
            </w:r>
          </w:p>
        </w:tc>
      </w:tr>
      <w:tr w:rsidR="008840D4" w:rsidRPr="008840D4" w14:paraId="0A71E804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DDBBD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3A877" w14:textId="77777777" w:rsidR="00723C74" w:rsidRPr="008840D4" w:rsidRDefault="00723C74" w:rsidP="00845634">
            <w:pPr>
              <w:pStyle w:val="ConsPlusNormal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1.2 Создание и обеспечение функционирования парков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D00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342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4519A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B32A0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34E8D66B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9B4A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3928" w14:textId="77777777" w:rsidR="00723C74" w:rsidRPr="008840D4" w:rsidRDefault="00723C74" w:rsidP="00845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Парковочные места, стоянки автомобиле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D38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местами для хранения и парковками автомобилей при проектировании многоквартирных домов в границах отведенного земельного участка</w:t>
            </w:r>
          </w:p>
          <w:p w14:paraId="74F78770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DBAE" w14:textId="77777777" w:rsidR="00723C74" w:rsidRPr="008840D4" w:rsidRDefault="00723C74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,25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 xml:space="preserve">-место на100 </w:t>
            </w:r>
            <w:proofErr w:type="spellStart"/>
            <w:r w:rsidRPr="008840D4">
              <w:rPr>
                <w:i/>
                <w:sz w:val="20"/>
                <w:szCs w:val="20"/>
              </w:rPr>
              <w:t>кв</w:t>
            </w:r>
            <w:proofErr w:type="spellEnd"/>
            <w:proofErr w:type="gramStart"/>
            <w:r w:rsidRPr="008840D4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840D4">
              <w:rPr>
                <w:i/>
                <w:sz w:val="20"/>
                <w:szCs w:val="20"/>
              </w:rPr>
              <w:t>м. площади кварти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620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2364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E09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местами для хранения и парковками автомобилей</w:t>
            </w:r>
          </w:p>
        </w:tc>
      </w:tr>
      <w:tr w:rsidR="008840D4" w:rsidRPr="008840D4" w14:paraId="4201B1E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94B8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4C7B" w14:textId="77777777" w:rsidR="00723C74" w:rsidRPr="008840D4" w:rsidRDefault="00723C74" w:rsidP="00845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Парковочные места, стоянки автомобиле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B4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35C6EB6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  <w:u w:val="single"/>
              </w:rPr>
            </w:pPr>
            <w:r w:rsidRPr="008840D4">
              <w:rPr>
                <w:sz w:val="20"/>
                <w:szCs w:val="20"/>
              </w:rPr>
              <w:t xml:space="preserve">Обеспеченность открытыми площадками (гостевые автостоянки) для парковки легковых автомобилей </w:t>
            </w:r>
            <w:proofErr w:type="gramStart"/>
            <w:r w:rsidRPr="008840D4">
              <w:rPr>
                <w:sz w:val="20"/>
                <w:szCs w:val="20"/>
              </w:rPr>
              <w:t>посетителей</w:t>
            </w:r>
            <w:proofErr w:type="gramEnd"/>
            <w:r w:rsidRPr="008840D4">
              <w:rPr>
                <w:sz w:val="20"/>
                <w:szCs w:val="20"/>
              </w:rPr>
              <w:t xml:space="preserve"> </w:t>
            </w:r>
            <w:r w:rsidRPr="008840D4">
              <w:rPr>
                <w:sz w:val="20"/>
                <w:szCs w:val="20"/>
                <w:u w:val="single"/>
              </w:rPr>
              <w:t>в границах земельного участка проектируемых жилых домов</w:t>
            </w:r>
          </w:p>
          <w:p w14:paraId="6C10223E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477" w14:textId="77777777" w:rsidR="00723C74" w:rsidRPr="008840D4" w:rsidRDefault="00723C74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0,2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 xml:space="preserve">-место на100 </w:t>
            </w:r>
            <w:proofErr w:type="spellStart"/>
            <w:r w:rsidRPr="008840D4">
              <w:rPr>
                <w:i/>
                <w:sz w:val="20"/>
                <w:szCs w:val="20"/>
              </w:rPr>
              <w:t>кв</w:t>
            </w:r>
            <w:proofErr w:type="spellEnd"/>
            <w:proofErr w:type="gramStart"/>
            <w:r w:rsidRPr="008840D4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840D4">
              <w:rPr>
                <w:i/>
                <w:sz w:val="20"/>
                <w:szCs w:val="20"/>
              </w:rPr>
              <w:t>м. площади квартир</w:t>
            </w:r>
            <w:r w:rsidRPr="008840D4">
              <w:rPr>
                <w:i/>
                <w:sz w:val="20"/>
                <w:szCs w:val="20"/>
              </w:rPr>
              <w:br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8174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262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9B04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685782D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053D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E2B5" w14:textId="77777777" w:rsidR="00723C74" w:rsidRPr="008840D4" w:rsidRDefault="00723C74" w:rsidP="00845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Парковочные места, стоянки автомобиле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02A8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открытыми площадками (гостевыми автостоянки) для парковки легковых автомобилей посетителей в пределах жилых территорий и на придомовых территориях </w:t>
            </w:r>
          </w:p>
          <w:p w14:paraId="0437DD1F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BED" w14:textId="77777777" w:rsidR="00723C74" w:rsidRPr="008840D4" w:rsidRDefault="00723C74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40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 на 1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BE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548C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67AF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2CE59BE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28E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77A7" w14:textId="77777777" w:rsidR="00723C74" w:rsidRPr="008840D4" w:rsidRDefault="00723C74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арковки; парковочные места улично-дорожной сети, перехватывающие и гостевые парковк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FFA3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Количество парковочных единиц личного транспорта/ Количество </w:t>
            </w:r>
            <w:proofErr w:type="spellStart"/>
            <w:r w:rsidRPr="008840D4">
              <w:rPr>
                <w:sz w:val="20"/>
                <w:szCs w:val="20"/>
              </w:rPr>
              <w:t>машиномест</w:t>
            </w:r>
            <w:proofErr w:type="spellEnd"/>
            <w:r w:rsidRPr="008840D4">
              <w:rPr>
                <w:sz w:val="20"/>
                <w:szCs w:val="20"/>
              </w:rPr>
              <w:t xml:space="preserve"> в </w:t>
            </w:r>
            <w:proofErr w:type="spellStart"/>
            <w:r w:rsidRPr="008840D4">
              <w:rPr>
                <w:sz w:val="20"/>
                <w:szCs w:val="20"/>
              </w:rPr>
              <w:t>пределах</w:t>
            </w:r>
            <w:r w:rsidR="00EB6591" w:rsidRPr="008840D4">
              <w:rPr>
                <w:sz w:val="20"/>
                <w:szCs w:val="20"/>
              </w:rPr>
              <w:t>улично</w:t>
            </w:r>
            <w:proofErr w:type="spellEnd"/>
            <w:r w:rsidR="00EB6591" w:rsidRPr="008840D4">
              <w:rPr>
                <w:sz w:val="20"/>
                <w:szCs w:val="20"/>
              </w:rPr>
              <w:t xml:space="preserve">-дорожной сети </w:t>
            </w:r>
            <w:r w:rsidRPr="008840D4">
              <w:rPr>
                <w:sz w:val="20"/>
                <w:szCs w:val="20"/>
              </w:rPr>
              <w:t xml:space="preserve">населенного пункта, ед. </w:t>
            </w:r>
            <w:r w:rsidRPr="008840D4">
              <w:rPr>
                <w:sz w:val="20"/>
                <w:szCs w:val="16"/>
              </w:rPr>
              <w:t>на 1000 личных автомоби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DA64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 xml:space="preserve">250 </w:t>
            </w:r>
            <w:proofErr w:type="spellStart"/>
            <w:r w:rsidRPr="008840D4">
              <w:rPr>
                <w:sz w:val="20"/>
                <w:szCs w:val="16"/>
              </w:rPr>
              <w:t>машино</w:t>
            </w:r>
            <w:proofErr w:type="spellEnd"/>
            <w:r w:rsidRPr="008840D4">
              <w:rPr>
                <w:sz w:val="20"/>
                <w:szCs w:val="16"/>
              </w:rPr>
              <w:t xml:space="preserve">-мест </w:t>
            </w:r>
            <w:r w:rsidRPr="008840D4">
              <w:rPr>
                <w:sz w:val="20"/>
                <w:szCs w:val="16"/>
              </w:rPr>
              <w:br/>
              <w:t>на 1000 личных автомоби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27CA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ремя пешей доступности от объекта при движении по территориям общественного пользования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34CB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35D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414B1442" w14:textId="77777777" w:rsidTr="003369B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9CB8" w14:textId="77777777" w:rsidR="003369B0" w:rsidRPr="008840D4" w:rsidRDefault="00232EE6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3AB3" w14:textId="77777777" w:rsidR="003369B0" w:rsidRPr="008840D4" w:rsidRDefault="003369B0" w:rsidP="003369B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Парковочные места, стоянки автомобиле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C89C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местами для хранения и парковками автомобилей при проектировании многоквартирных домов в границах отведенного земельного участ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B81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 xml:space="preserve">-место на  80 </w:t>
            </w:r>
            <w:proofErr w:type="spellStart"/>
            <w:r w:rsidRPr="008840D4">
              <w:rPr>
                <w:i/>
                <w:sz w:val="20"/>
                <w:szCs w:val="20"/>
              </w:rPr>
              <w:t>кв</w:t>
            </w:r>
            <w:proofErr w:type="spellEnd"/>
            <w:proofErr w:type="gramStart"/>
            <w:r w:rsidRPr="008840D4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840D4">
              <w:rPr>
                <w:i/>
                <w:sz w:val="20"/>
                <w:szCs w:val="20"/>
              </w:rPr>
              <w:t>м. площади кварти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14F6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205E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B1C9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местами для хранения и парковками автомобилей</w:t>
            </w:r>
          </w:p>
        </w:tc>
      </w:tr>
      <w:tr w:rsidR="008840D4" w:rsidRPr="008840D4" w14:paraId="3D9C2FE6" w14:textId="77777777" w:rsidTr="003369B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F034" w14:textId="77777777" w:rsidR="003369B0" w:rsidRPr="008840D4" w:rsidRDefault="00232EE6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FEFD" w14:textId="77777777" w:rsidR="003369B0" w:rsidRPr="008840D4" w:rsidRDefault="003369B0" w:rsidP="003369B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Парковочные места, стоянки автомобиле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2BE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открытыми площадками (гостевые автостоянки) для парковки легковых автомобилей </w:t>
            </w:r>
            <w:proofErr w:type="gramStart"/>
            <w:r w:rsidRPr="008840D4">
              <w:rPr>
                <w:sz w:val="20"/>
                <w:szCs w:val="20"/>
              </w:rPr>
              <w:t>посетителей</w:t>
            </w:r>
            <w:proofErr w:type="gramEnd"/>
            <w:r w:rsidRPr="008840D4">
              <w:rPr>
                <w:sz w:val="20"/>
                <w:szCs w:val="20"/>
              </w:rPr>
              <w:t xml:space="preserve"> </w:t>
            </w:r>
            <w:r w:rsidRPr="008840D4">
              <w:rPr>
                <w:sz w:val="20"/>
                <w:szCs w:val="20"/>
                <w:u w:val="single"/>
              </w:rPr>
              <w:t>в границах земельного участка проектируемых жилых до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CCFA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 xml:space="preserve">-место на  600 </w:t>
            </w:r>
            <w:proofErr w:type="spellStart"/>
            <w:r w:rsidRPr="008840D4">
              <w:rPr>
                <w:i/>
                <w:sz w:val="20"/>
                <w:szCs w:val="20"/>
              </w:rPr>
              <w:t>кв</w:t>
            </w:r>
            <w:proofErr w:type="spellEnd"/>
            <w:proofErr w:type="gramStart"/>
            <w:r w:rsidRPr="008840D4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840D4">
              <w:rPr>
                <w:i/>
                <w:sz w:val="20"/>
                <w:szCs w:val="20"/>
              </w:rPr>
              <w:t>м. площади кварти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760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E92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C8EF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3DD3AF25" w14:textId="77777777" w:rsidTr="003369B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170" w14:textId="77777777" w:rsidR="003369B0" w:rsidRPr="008840D4" w:rsidRDefault="00232EE6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0915" w14:textId="77777777" w:rsidR="003369B0" w:rsidRPr="008840D4" w:rsidRDefault="003369B0" w:rsidP="003369B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Парковочные места, стоянки автомобиле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4AD6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открытыми площадками (гостевыми автостоянки) для парковки легковых автомобилей посетителей в пределах жилых территорий и на придомовых территориях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645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40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 на 1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FCC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F32F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FF08" w14:textId="77777777" w:rsidR="003369B0" w:rsidRPr="008840D4" w:rsidRDefault="003369B0" w:rsidP="003369B0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2C5B881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30517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73DB7" w14:textId="77777777" w:rsidR="00723C74" w:rsidRPr="008840D4" w:rsidRDefault="00723C74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арковочные места, стоянки автомобилей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760C9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стоянками для временного хранения автомобилей для </w:t>
            </w:r>
            <w:r w:rsidR="0080735F" w:rsidRPr="008840D4">
              <w:rPr>
                <w:i/>
                <w:sz w:val="20"/>
                <w:szCs w:val="20"/>
                <w:u w:val="single"/>
              </w:rPr>
              <w:t xml:space="preserve">административных </w:t>
            </w:r>
            <w:r w:rsidRPr="008840D4">
              <w:rPr>
                <w:i/>
                <w:sz w:val="20"/>
                <w:szCs w:val="20"/>
                <w:u w:val="single"/>
              </w:rPr>
              <w:t>зданий и сооружений</w:t>
            </w:r>
            <w:r w:rsidRPr="008840D4">
              <w:rPr>
                <w:sz w:val="20"/>
                <w:szCs w:val="20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8C78D" w14:textId="77777777" w:rsidR="00723C74" w:rsidRPr="008840D4" w:rsidRDefault="00723C74" w:rsidP="00845634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0D4">
              <w:rPr>
                <w:sz w:val="16"/>
                <w:szCs w:val="16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C3F78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BB0DD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CF90E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-</w:t>
            </w:r>
          </w:p>
        </w:tc>
      </w:tr>
      <w:tr w:rsidR="008840D4" w:rsidRPr="008840D4" w14:paraId="3930456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94A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920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23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административные здания и помещения общественных учреждений и организаций</w:t>
            </w:r>
          </w:p>
          <w:p w14:paraId="656D6B7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кредитно-финансовые и юридические учреждения</w:t>
            </w:r>
          </w:p>
          <w:p w14:paraId="31C1564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- учреждения, оказывающие государственные и (или) муниципальные услуги </w:t>
            </w:r>
          </w:p>
          <w:p w14:paraId="6117C0A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- учреждения органов государственной власти, </w:t>
            </w:r>
          </w:p>
          <w:p w14:paraId="67469ED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органы местного само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FB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 </w:t>
            </w:r>
            <w:r w:rsidRPr="008840D4">
              <w:rPr>
                <w:sz w:val="20"/>
                <w:szCs w:val="20"/>
              </w:rPr>
              <w:br/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о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 xml:space="preserve">. </w:t>
            </w:r>
            <w:r w:rsidRPr="008840D4">
              <w:rPr>
                <w:i/>
                <w:sz w:val="20"/>
                <w:szCs w:val="20"/>
              </w:rPr>
              <w:t>общей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35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09A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4B6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3CEE2BD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D18C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99C3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A6A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- Коммерческо-деловые центры, </w:t>
            </w:r>
          </w:p>
          <w:p w14:paraId="2F1A51B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- офисные здания и помещения, </w:t>
            </w:r>
          </w:p>
          <w:p w14:paraId="1FBCE00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страховые компа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0F2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3 </w:t>
            </w:r>
            <w:r w:rsidRPr="008840D4">
              <w:rPr>
                <w:sz w:val="20"/>
                <w:szCs w:val="20"/>
              </w:rPr>
              <w:br/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на 100 </w:t>
            </w:r>
            <w:proofErr w:type="spellStart"/>
            <w:r w:rsidRPr="008840D4">
              <w:rPr>
                <w:sz w:val="20"/>
                <w:szCs w:val="20"/>
              </w:rPr>
              <w:t>кв</w:t>
            </w:r>
            <w:proofErr w:type="gramStart"/>
            <w:r w:rsidRPr="008840D4">
              <w:rPr>
                <w:sz w:val="20"/>
                <w:szCs w:val="20"/>
              </w:rPr>
              <w:t>.м</w:t>
            </w:r>
            <w:proofErr w:type="gramEnd"/>
            <w:r w:rsidRPr="008840D4">
              <w:rPr>
                <w:i/>
                <w:sz w:val="20"/>
                <w:szCs w:val="20"/>
              </w:rPr>
              <w:t>общей</w:t>
            </w:r>
            <w:proofErr w:type="spellEnd"/>
            <w:r w:rsidRPr="008840D4">
              <w:rPr>
                <w:i/>
                <w:sz w:val="20"/>
                <w:szCs w:val="20"/>
              </w:rPr>
              <w:t xml:space="preserve">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E9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06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614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53B93EFB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578F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BFDF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D5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ромышленные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FE6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3</w:t>
            </w:r>
          </w:p>
          <w:p w14:paraId="001E7B0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>-места на 100 работающих в двух смежных смена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1A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779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9462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2C2B9183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F2B0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2B3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FA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Здания и комплексы многофункцион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0B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По </w:t>
            </w:r>
            <w:hyperlink r:id="rId32" w:history="1">
              <w:r w:rsidRPr="008840D4">
                <w:rPr>
                  <w:sz w:val="20"/>
                  <w:szCs w:val="20"/>
                </w:rPr>
                <w:t>СП 160.1325800</w:t>
              </w:r>
              <w:proofErr w:type="gramStart"/>
            </w:hyperlink>
            <w:r w:rsidRPr="008840D4">
              <w:rPr>
                <w:sz w:val="20"/>
                <w:szCs w:val="20"/>
              </w:rPr>
              <w:br/>
            </w:r>
            <w:r w:rsidRPr="008840D4">
              <w:rPr>
                <w:sz w:val="20"/>
                <w:szCs w:val="20"/>
              </w:rPr>
              <w:br/>
            </w:r>
            <w:r w:rsidRPr="008840D4">
              <w:rPr>
                <w:sz w:val="18"/>
                <w:szCs w:val="20"/>
              </w:rPr>
              <w:t>П</w:t>
            </w:r>
            <w:proofErr w:type="gramEnd"/>
            <w:r w:rsidRPr="008840D4">
              <w:rPr>
                <w:sz w:val="18"/>
                <w:szCs w:val="20"/>
              </w:rPr>
              <w:t>ринимать отдельно для каждого функционального объекта в составе МФ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31A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A7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885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017B4FB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51A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2.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3700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C97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Здания судов общей юрисди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2170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По </w:t>
            </w:r>
            <w:hyperlink r:id="rId33" w:history="1">
              <w:r w:rsidRPr="008840D4">
                <w:rPr>
                  <w:sz w:val="20"/>
                  <w:szCs w:val="20"/>
                </w:rPr>
                <w:t>СП 152.13330</w:t>
              </w:r>
            </w:hyperlink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54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BCF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324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BA32A45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  <w:p w14:paraId="7D9969C3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2E27EC5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65E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165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EA0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Здания и сооружения следственных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7F4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По </w:t>
            </w:r>
            <w:hyperlink r:id="rId34" w:history="1">
              <w:r w:rsidRPr="008840D4">
                <w:rPr>
                  <w:sz w:val="20"/>
                  <w:szCs w:val="20"/>
                </w:rPr>
                <w:t>СП 228.1325800</w:t>
              </w:r>
            </w:hyperlink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13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090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D3D2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01FD8C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  <w:p w14:paraId="7668D107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75108D5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5D35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9C6A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00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Исправительные учреждения и центры уголовно-исполнительной системы </w:t>
            </w:r>
          </w:p>
          <w:p w14:paraId="415C759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>по СП 308.13258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A69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8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 на 100 расчетных едини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04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B1D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FBD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2B1B5D6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  <w:p w14:paraId="2699CB14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0361017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A281B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158F7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EEEAB" w14:textId="77777777" w:rsidR="00232EE6" w:rsidRPr="008840D4" w:rsidRDefault="00232EE6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  <w:u w:val="single"/>
              </w:rPr>
              <w:t xml:space="preserve">Для </w:t>
            </w:r>
            <w:proofErr w:type="gramStart"/>
            <w:r w:rsidRPr="008840D4">
              <w:rPr>
                <w:i/>
                <w:sz w:val="20"/>
                <w:szCs w:val="20"/>
                <w:u w:val="single"/>
              </w:rPr>
              <w:t>образовательные</w:t>
            </w:r>
            <w:proofErr w:type="gramEnd"/>
            <w:r w:rsidRPr="008840D4">
              <w:rPr>
                <w:i/>
                <w:sz w:val="20"/>
                <w:szCs w:val="20"/>
                <w:u w:val="single"/>
              </w:rPr>
              <w:t xml:space="preserve"> учреждений</w:t>
            </w:r>
            <w:r w:rsidRPr="008840D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7088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F579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13F2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0DDFD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2F138777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6F3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A22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2CB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  <w:lang w:val="en-US"/>
              </w:rPr>
              <w:t xml:space="preserve">- </w:t>
            </w:r>
            <w:r w:rsidRPr="008840D4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EB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5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 на 100 детей, </w:t>
            </w:r>
            <w:r w:rsidRPr="008840D4">
              <w:rPr>
                <w:sz w:val="20"/>
                <w:szCs w:val="20"/>
              </w:rPr>
              <w:br/>
            </w:r>
            <w:r w:rsidRPr="008840D4">
              <w:rPr>
                <w:sz w:val="20"/>
                <w:szCs w:val="20"/>
              </w:rPr>
              <w:br/>
              <w:t xml:space="preserve">но не менее 7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>-мест на 1 объек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4BE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FB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9B6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5FE41C6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ACE2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2CFA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240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lang w:val="en-US"/>
              </w:rPr>
              <w:t xml:space="preserve">- </w:t>
            </w:r>
            <w:r w:rsidRPr="008840D4">
              <w:rPr>
                <w:sz w:val="20"/>
              </w:rPr>
              <w:t>Общеобразовательные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CA4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5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 на 1000 обучающихся, </w:t>
            </w:r>
            <w:r w:rsidRPr="008840D4">
              <w:rPr>
                <w:sz w:val="20"/>
                <w:szCs w:val="20"/>
              </w:rPr>
              <w:br/>
            </w:r>
            <w:r w:rsidRPr="008840D4">
              <w:rPr>
                <w:sz w:val="20"/>
                <w:szCs w:val="20"/>
              </w:rPr>
              <w:br/>
              <w:t xml:space="preserve">но не менее 8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>-мест на 1 объек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647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02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8D1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7523279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FD54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2.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4BCB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12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- Образовательные организации, реализующие программы высшего и </w:t>
            </w:r>
            <w:proofErr w:type="spellStart"/>
            <w:r w:rsidRPr="008840D4">
              <w:rPr>
                <w:sz w:val="20"/>
                <w:szCs w:val="20"/>
              </w:rPr>
              <w:t>среднеспециального</w:t>
            </w:r>
            <w:proofErr w:type="spellEnd"/>
            <w:r w:rsidRPr="008840D4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061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2,5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>-места на 10 преподавателей и</w:t>
            </w:r>
          </w:p>
          <w:p w14:paraId="74DB5DA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0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>-место на 100 студентов</w:t>
            </w:r>
            <w:r w:rsidRPr="008840D4">
              <w:rPr>
                <w:i/>
                <w:sz w:val="20"/>
                <w:szCs w:val="20"/>
              </w:rPr>
              <w:t xml:space="preserve">, занятые в одну смену </w:t>
            </w:r>
            <w:r w:rsidRPr="008840D4">
              <w:rPr>
                <w:sz w:val="20"/>
                <w:szCs w:val="20"/>
              </w:rPr>
              <w:t>или</w:t>
            </w:r>
            <w:r w:rsidRPr="008840D4">
              <w:rPr>
                <w:sz w:val="20"/>
                <w:szCs w:val="20"/>
              </w:rPr>
              <w:br/>
              <w:t xml:space="preserve">8 </w:t>
            </w:r>
            <w:proofErr w:type="spellStart"/>
            <w:r w:rsidRPr="008840D4">
              <w:rPr>
                <w:sz w:val="20"/>
                <w:szCs w:val="20"/>
              </w:rPr>
              <w:t>машиномест</w:t>
            </w:r>
            <w:proofErr w:type="spellEnd"/>
            <w:r w:rsidRPr="008840D4">
              <w:rPr>
                <w:sz w:val="20"/>
                <w:szCs w:val="20"/>
              </w:rPr>
              <w:t xml:space="preserve"> на 10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993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45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5EA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0CEDDE2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E5BA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FABF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33A0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4A7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33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>-места на 100 преподавателей</w:t>
            </w:r>
            <w:r w:rsidRPr="008840D4">
              <w:rPr>
                <w:i/>
                <w:sz w:val="20"/>
                <w:szCs w:val="20"/>
              </w:rPr>
              <w:t>, занятые в одну смен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23D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53D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0DD1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096ED96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1042" w14:textId="77777777" w:rsidR="00232EE6" w:rsidRPr="008840D4" w:rsidRDefault="00232EE6" w:rsidP="00232EE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7863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419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E63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4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AEB0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91F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BFE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7779814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77EB0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41534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E620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1D477B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Для зданий и сооружений научно-производственного профиля:</w:t>
            </w:r>
          </w:p>
          <w:p w14:paraId="7F01B65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E1CF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A5AC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EB9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01BDB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3305347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E0D5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30D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E1F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Научно-исследовательские и </w:t>
            </w:r>
            <w:r w:rsidRPr="008840D4">
              <w:rPr>
                <w:sz w:val="20"/>
                <w:szCs w:val="20"/>
              </w:rPr>
              <w:br/>
              <w:t>проектные институ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7FB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5,9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>-мест</w:t>
            </w:r>
            <w:proofErr w:type="gramStart"/>
            <w:r w:rsidRPr="008840D4">
              <w:rPr>
                <w:sz w:val="20"/>
                <w:szCs w:val="20"/>
                <w:lang w:val="en-US"/>
              </w:rPr>
              <w:t>f</w:t>
            </w:r>
            <w:proofErr w:type="gramEnd"/>
            <w:r w:rsidRPr="008840D4">
              <w:rPr>
                <w:sz w:val="20"/>
                <w:szCs w:val="20"/>
              </w:rPr>
              <w:t xml:space="preserve"> на 10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94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90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667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6962645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556E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2.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BBD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486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промышленные предприятия</w:t>
            </w:r>
          </w:p>
          <w:p w14:paraId="24D2D8E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- производственные здания, </w:t>
            </w:r>
          </w:p>
          <w:p w14:paraId="47D8E99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коммунально-складские объекты, размещаемые в составе многофункциональных зон</w:t>
            </w:r>
          </w:p>
          <w:p w14:paraId="678547F9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- Объекты производственного и коммунального назначения, размещаемые на участках территорий производственных и промышленно-производственных объект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5A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3</w:t>
            </w:r>
          </w:p>
          <w:p w14:paraId="1976FE6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>-места на 100 работающих в двух смежных смена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27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7D6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68EF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013F597B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0AE21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5153B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C725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E1B61B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Для медицинских организаций</w:t>
            </w:r>
          </w:p>
          <w:p w14:paraId="2B81DD0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99DD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895A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1CDA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B8378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26719AD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0B6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CB1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A0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Здания и помещения медицинских организаций</w:t>
            </w:r>
          </w:p>
          <w:p w14:paraId="4BE2520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больницы</w:t>
            </w:r>
          </w:p>
          <w:p w14:paraId="44726F9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поликлин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273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По </w:t>
            </w:r>
            <w:hyperlink r:id="rId35" w:history="1">
              <w:r w:rsidRPr="008840D4">
                <w:rPr>
                  <w:sz w:val="20"/>
                  <w:szCs w:val="20"/>
                </w:rPr>
                <w:t>СП 158.13330</w:t>
              </w:r>
            </w:hyperlink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FCC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30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241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17C8B3C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EBC31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68E93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87119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</w:p>
          <w:p w14:paraId="3C47A1CD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>Для спортивных объектов:</w:t>
            </w:r>
          </w:p>
          <w:p w14:paraId="23170785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84F2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29E0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6731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980A2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21EED4C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726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9EB5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E8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Спортивные комплексы и стадионы с трибунами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DDB3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4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 xml:space="preserve">-места </w:t>
            </w:r>
            <w:proofErr w:type="gramStart"/>
            <w:r w:rsidRPr="008840D4">
              <w:rPr>
                <w:i/>
                <w:sz w:val="20"/>
                <w:szCs w:val="20"/>
              </w:rPr>
              <w:t>на</w:t>
            </w:r>
            <w:proofErr w:type="gramEnd"/>
          </w:p>
          <w:p w14:paraId="0C8708C0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>100 мест на трибунах</w:t>
            </w:r>
          </w:p>
          <w:p w14:paraId="336776CE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и </w:t>
            </w:r>
          </w:p>
          <w:p w14:paraId="23459A80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>25 машин-</w:t>
            </w:r>
            <w:proofErr w:type="spellStart"/>
            <w:r w:rsidRPr="008840D4">
              <w:rPr>
                <w:i/>
                <w:sz w:val="20"/>
                <w:szCs w:val="20"/>
              </w:rPr>
              <w:t>омест</w:t>
            </w:r>
            <w:proofErr w:type="spellEnd"/>
            <w:r w:rsidRPr="008840D4">
              <w:rPr>
                <w:i/>
                <w:sz w:val="20"/>
                <w:szCs w:val="20"/>
              </w:rPr>
              <w:t xml:space="preserve"> на 100 работающи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D5E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AC2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0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4F52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530C6043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D364" w14:textId="77777777" w:rsidR="00232EE6" w:rsidRPr="008840D4" w:rsidRDefault="00232EE6" w:rsidP="00232EE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2.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9704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5FA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здоровительные комплексы (</w:t>
            </w:r>
            <w:proofErr w:type="gramStart"/>
            <w:r w:rsidRPr="008840D4">
              <w:rPr>
                <w:sz w:val="20"/>
                <w:szCs w:val="20"/>
              </w:rPr>
              <w:t>фитнес-клубы</w:t>
            </w:r>
            <w:proofErr w:type="gramEnd"/>
            <w:r w:rsidRPr="008840D4">
              <w:rPr>
                <w:sz w:val="20"/>
                <w:szCs w:val="20"/>
              </w:rPr>
              <w:t>, ФОК, спортивные и тренажерные залы)</w:t>
            </w:r>
          </w:p>
          <w:p w14:paraId="039746E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D885B6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общей площадью менее 1000 м</w:t>
            </w:r>
            <w:proofErr w:type="gramStart"/>
            <w:r w:rsidRPr="008840D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840D4">
              <w:rPr>
                <w:sz w:val="20"/>
                <w:szCs w:val="20"/>
              </w:rPr>
              <w:t xml:space="preserve">, </w:t>
            </w:r>
          </w:p>
          <w:p w14:paraId="53270A1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BBB948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63E26BD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</w:p>
          <w:p w14:paraId="1960C16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общей площадью 1000 м</w:t>
            </w:r>
            <w:proofErr w:type="gramStart"/>
            <w:r w:rsidRPr="008840D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840D4">
              <w:rPr>
                <w:sz w:val="20"/>
                <w:szCs w:val="20"/>
              </w:rPr>
              <w:t xml:space="preserve"> и более, </w:t>
            </w:r>
          </w:p>
          <w:p w14:paraId="2FE874B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3D28AB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659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289420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6B6B6C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A8F890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F89828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2,5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на 100 </w:t>
            </w:r>
            <w:proofErr w:type="spellStart"/>
            <w:r w:rsidRPr="008840D4">
              <w:rPr>
                <w:sz w:val="20"/>
                <w:szCs w:val="20"/>
              </w:rPr>
              <w:t>кв</w:t>
            </w:r>
            <w:proofErr w:type="gramStart"/>
            <w:r w:rsidRPr="008840D4">
              <w:rPr>
                <w:sz w:val="20"/>
                <w:szCs w:val="20"/>
              </w:rPr>
              <w:t>.м</w:t>
            </w:r>
            <w:proofErr w:type="gramEnd"/>
            <w:r w:rsidRPr="008840D4">
              <w:rPr>
                <w:i/>
                <w:sz w:val="20"/>
                <w:szCs w:val="20"/>
              </w:rPr>
              <w:t>общей</w:t>
            </w:r>
            <w:proofErr w:type="spellEnd"/>
            <w:r w:rsidRPr="008840D4">
              <w:rPr>
                <w:i/>
                <w:sz w:val="20"/>
                <w:szCs w:val="20"/>
              </w:rPr>
              <w:t xml:space="preserve"> площади</w:t>
            </w:r>
          </w:p>
          <w:p w14:paraId="49604CF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E7602E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,8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на 100 кв. м </w:t>
            </w:r>
            <w:r w:rsidRPr="008840D4">
              <w:rPr>
                <w:i/>
                <w:sz w:val="20"/>
                <w:szCs w:val="20"/>
              </w:rPr>
              <w:t>общей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9AA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FC1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F20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073A51B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C8AD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629F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5C6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  <w:p w14:paraId="076ACCA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73A746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тренажерные залы площадью 150 - 500 м</w:t>
            </w:r>
            <w:proofErr w:type="gramStart"/>
            <w:r w:rsidRPr="008840D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840D4">
              <w:rPr>
                <w:sz w:val="20"/>
                <w:szCs w:val="20"/>
              </w:rPr>
              <w:t>,</w:t>
            </w:r>
          </w:p>
          <w:p w14:paraId="089009F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8DB9A0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BAFFE9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9C5D13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ФОК с залом площадью 1000 - 2000 м</w:t>
            </w:r>
            <w:proofErr w:type="gramStart"/>
            <w:r w:rsidRPr="008840D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14:paraId="64F85BA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6E1481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B96C70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8840D4">
              <w:rPr>
                <w:sz w:val="20"/>
                <w:szCs w:val="20"/>
              </w:rPr>
              <w:t>- ФОК с залом и бассейном общей площадью 2000 - 3000 м</w:t>
            </w:r>
            <w:proofErr w:type="gramStart"/>
            <w:r w:rsidRPr="008840D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14:paraId="525E7EB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E2FC8D0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BFB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</w:p>
          <w:p w14:paraId="200213C5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</w:p>
          <w:p w14:paraId="0ABD4283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</w:p>
          <w:p w14:paraId="19AD5C2E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</w:p>
          <w:p w14:paraId="2AB61A38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</w:p>
          <w:p w14:paraId="27189117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8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 на 100 единовременных посетителей</w:t>
            </w:r>
          </w:p>
          <w:p w14:paraId="7482E26A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</w:p>
          <w:p w14:paraId="5C34EC26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0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о на 100 единовременных посетителей</w:t>
            </w:r>
          </w:p>
          <w:p w14:paraId="7554608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5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а на 100 единовременных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ABA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24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4CE3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2C3777B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DA1A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2.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F960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C13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Специализированные спортивные клубы и комплексы (теннис, конный спорт, горнолыжные центры и др.)</w:t>
            </w:r>
          </w:p>
          <w:p w14:paraId="467F908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6D88FA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D0C59E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общей площадью менее 1000 м</w:t>
            </w:r>
            <w:proofErr w:type="gramStart"/>
            <w:r w:rsidRPr="008840D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840D4">
              <w:rPr>
                <w:sz w:val="20"/>
                <w:szCs w:val="20"/>
              </w:rPr>
              <w:t xml:space="preserve">, </w:t>
            </w:r>
          </w:p>
          <w:p w14:paraId="3DE2CBE3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</w:p>
          <w:p w14:paraId="40B4A7C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общей площадью 1000 м</w:t>
            </w:r>
            <w:proofErr w:type="gramStart"/>
            <w:r w:rsidRPr="008840D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840D4">
              <w:rPr>
                <w:sz w:val="20"/>
                <w:szCs w:val="20"/>
              </w:rPr>
              <w:t xml:space="preserve"> и более, </w:t>
            </w:r>
          </w:p>
          <w:p w14:paraId="6D95F8E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D7A8DC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19F1A9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FCBC4E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F03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25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а на 100 единовременных посетителей</w:t>
            </w:r>
          </w:p>
          <w:p w14:paraId="71712AB0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>или</w:t>
            </w:r>
          </w:p>
          <w:p w14:paraId="1D7F8F69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3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 xml:space="preserve">-места на 100 </w:t>
            </w:r>
            <w:proofErr w:type="spellStart"/>
            <w:r w:rsidRPr="008840D4">
              <w:rPr>
                <w:i/>
                <w:sz w:val="20"/>
                <w:szCs w:val="20"/>
              </w:rPr>
              <w:t>кв.м</w:t>
            </w:r>
            <w:proofErr w:type="spellEnd"/>
            <w:r w:rsidRPr="008840D4">
              <w:rPr>
                <w:i/>
                <w:sz w:val="20"/>
                <w:szCs w:val="20"/>
              </w:rPr>
              <w:t xml:space="preserve">. </w:t>
            </w:r>
          </w:p>
          <w:p w14:paraId="41AD7128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2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 xml:space="preserve">-места на 100 </w:t>
            </w:r>
            <w:proofErr w:type="spellStart"/>
            <w:r w:rsidRPr="008840D4">
              <w:rPr>
                <w:i/>
                <w:sz w:val="20"/>
                <w:szCs w:val="20"/>
              </w:rPr>
              <w:t>кв.м</w:t>
            </w:r>
            <w:proofErr w:type="spellEnd"/>
            <w:r w:rsidRPr="008840D4">
              <w:rPr>
                <w:i/>
                <w:sz w:val="20"/>
                <w:szCs w:val="20"/>
              </w:rPr>
              <w:t>.,</w:t>
            </w:r>
          </w:p>
          <w:p w14:paraId="35DAE658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но </w:t>
            </w:r>
          </w:p>
          <w:p w14:paraId="29C39D8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не менее 25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 на 1 объек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280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11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A0E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41F0A943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6087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734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D88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Аквапарки, бассей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1E3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4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а на 100 единовременных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10F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81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F45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06375DB7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3818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D8DE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8E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атки с искусственным покрытием общей площадью более 3000 м</w:t>
            </w:r>
            <w:proofErr w:type="gramStart"/>
            <w:r w:rsidRPr="008840D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4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4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а на 100 единовременных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BF20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5E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A86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32716D4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2F074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43BF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6B34F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>Для учреждений культуры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984A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3329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9C57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95FE9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6596980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F09D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1FF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D11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8840D4">
              <w:rPr>
                <w:sz w:val="20"/>
                <w:szCs w:val="20"/>
              </w:rPr>
              <w:t>Выставочно</w:t>
            </w:r>
            <w:proofErr w:type="spellEnd"/>
            <w:r w:rsidRPr="008840D4">
              <w:rPr>
                <w:sz w:val="20"/>
                <w:szCs w:val="20"/>
              </w:rPr>
              <w:t>-музейные комплексы, музеи-заповедники, музеи, галереи, выставочные за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E12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3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а на 100 единовременных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A2F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9DD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0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A12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25DF8B0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6BE7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5B54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7A4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Здания театрально-зрелищ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08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В соответствии с </w:t>
            </w:r>
            <w:hyperlink r:id="rId36" w:history="1">
              <w:r w:rsidRPr="008840D4">
                <w:rPr>
                  <w:sz w:val="20"/>
                  <w:szCs w:val="20"/>
                </w:rPr>
                <w:t>СП 309.1325800</w:t>
              </w:r>
            </w:hyperlink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99E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25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3AE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248D5F08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0C5F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2.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BE9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AB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- Центральные, специальные и специализированные библиотеки, </w:t>
            </w:r>
          </w:p>
          <w:p w14:paraId="227E95B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интернет-каф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F3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</w:t>
            </w:r>
          </w:p>
          <w:p w14:paraId="1582B5C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</w:t>
            </w:r>
            <w:proofErr w:type="gramStart"/>
            <w:r w:rsidRPr="008840D4">
              <w:rPr>
                <w:sz w:val="20"/>
                <w:szCs w:val="20"/>
              </w:rPr>
              <w:t>на</w:t>
            </w:r>
            <w:proofErr w:type="gramEnd"/>
          </w:p>
          <w:p w14:paraId="5284279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00 постоянных мес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FB0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7C0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118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4C50ECB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6C61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119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307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ъекты религиозных конфессий (церкви, костелы, мечети, </w:t>
            </w:r>
            <w:r w:rsidRPr="008840D4">
              <w:rPr>
                <w:sz w:val="20"/>
                <w:szCs w:val="20"/>
              </w:rPr>
              <w:br/>
              <w:t>синагоги и др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62B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0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о на 100 единовременных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4C5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5AE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4932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17EC1B9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E5E0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CB3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1F3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Досугово-развлекательные учреждения: развлекательные центры, дискотеки, залы игровых автоматов, </w:t>
            </w:r>
            <w:r w:rsidRPr="008840D4">
              <w:rPr>
                <w:sz w:val="20"/>
                <w:szCs w:val="20"/>
              </w:rPr>
              <w:br/>
              <w:t>ночные клу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CF0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5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а на 100 единовременных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2D4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0DC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757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6D962C0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9200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68A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FC1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Бильярдные, боулин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FB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25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а на 100 единовременных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051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3C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2C1D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57D3DB38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4CE8F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503B6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C4D10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Для объектов торговли, </w:t>
            </w:r>
            <w:r w:rsidRPr="008840D4">
              <w:rPr>
                <w:i/>
                <w:sz w:val="20"/>
                <w:szCs w:val="20"/>
              </w:rPr>
              <w:br/>
              <w:t>общественного питания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5208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D99F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9223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1ED92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727A227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E3CF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3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6EB0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44C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92C1" w14:textId="77777777" w:rsidR="00232EE6" w:rsidRPr="008840D4" w:rsidRDefault="00232EE6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3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 xml:space="preserve">. </w:t>
            </w:r>
            <w:r w:rsidRPr="008840D4">
              <w:rPr>
                <w:i/>
                <w:sz w:val="20"/>
                <w:szCs w:val="20"/>
              </w:rPr>
              <w:t>общей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CCA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1B0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C442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700483CF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3CAA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3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A16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02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9B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2,5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3DF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145" w14:textId="77777777" w:rsidR="00232EE6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</w:t>
            </w:r>
            <w:r w:rsidR="00232EE6" w:rsidRPr="008840D4">
              <w:rPr>
                <w:sz w:val="20"/>
                <w:szCs w:val="20"/>
              </w:rPr>
              <w:t>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88D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2A895317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8D30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2.3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6759" w14:textId="77777777" w:rsidR="00232EE6" w:rsidRPr="008840D4" w:rsidRDefault="00232EE6" w:rsidP="001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6D0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10A085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 </w:t>
            </w:r>
          </w:p>
          <w:p w14:paraId="48EE11E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64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,5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4A1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8ED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1F01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307C911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838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4566" w14:textId="77777777" w:rsidR="00232EE6" w:rsidRPr="008840D4" w:rsidRDefault="00232EE6" w:rsidP="001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00A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Рынки постоянные:</w:t>
            </w:r>
          </w:p>
          <w:p w14:paraId="7572825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4FE6F76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универсальные и непродовольственные</w:t>
            </w:r>
          </w:p>
          <w:p w14:paraId="7006DC7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2443F2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продовольственные и сельскохозяйстве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D1E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51F102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3BBEA2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3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</w:t>
            </w:r>
          </w:p>
          <w:p w14:paraId="3B12E4A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EDA0E7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2,5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на 100 </w:t>
            </w:r>
            <w:proofErr w:type="spellStart"/>
            <w:r w:rsidRPr="008840D4">
              <w:rPr>
                <w:sz w:val="20"/>
                <w:szCs w:val="20"/>
              </w:rPr>
              <w:t>кв</w:t>
            </w:r>
            <w:proofErr w:type="gramStart"/>
            <w:r w:rsidRPr="008840D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F7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A33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0E2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5E1F16B8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A72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ACC3" w14:textId="77777777" w:rsidR="00232EE6" w:rsidRPr="008840D4" w:rsidRDefault="00232EE6" w:rsidP="001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40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47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25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>-места</w:t>
            </w:r>
            <w:r w:rsidRPr="008840D4">
              <w:rPr>
                <w:i/>
                <w:sz w:val="20"/>
                <w:szCs w:val="20"/>
              </w:rPr>
              <w:t xml:space="preserve"> на 100 посадочных мес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DC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17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5B0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  <w:p w14:paraId="106A6E88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00A7209E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77D56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04D0B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8820E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Для </w:t>
            </w:r>
            <w:proofErr w:type="spellStart"/>
            <w:r w:rsidRPr="008840D4">
              <w:rPr>
                <w:i/>
                <w:sz w:val="20"/>
                <w:szCs w:val="20"/>
              </w:rPr>
              <w:t>объектовкоммунально</w:t>
            </w:r>
            <w:proofErr w:type="spellEnd"/>
            <w:r w:rsidRPr="008840D4">
              <w:rPr>
                <w:i/>
                <w:sz w:val="20"/>
                <w:szCs w:val="20"/>
              </w:rPr>
              <w:t>-бытового обслуживания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20B8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04B7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B50B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489CC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45D42B9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825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3681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7A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бани, сауны, СПА-комплексы, термальные источн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DFC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20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>-места</w:t>
            </w:r>
            <w:r w:rsidRPr="008840D4">
              <w:rPr>
                <w:i/>
                <w:sz w:val="20"/>
                <w:szCs w:val="20"/>
              </w:rPr>
              <w:t xml:space="preserve"> на 100 единовременных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3E9F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55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531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7068D6B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0714" w14:textId="77777777" w:rsidR="00232EE6" w:rsidRPr="008840D4" w:rsidRDefault="00232EE6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4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8D51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2A6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74D0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8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 на 100 </w:t>
            </w:r>
            <w:proofErr w:type="spellStart"/>
            <w:r w:rsidRPr="008840D4">
              <w:rPr>
                <w:sz w:val="20"/>
                <w:szCs w:val="20"/>
              </w:rPr>
              <w:t>кв</w:t>
            </w:r>
            <w:proofErr w:type="gramStart"/>
            <w:r w:rsidRPr="008840D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840D4">
              <w:rPr>
                <w:sz w:val="20"/>
                <w:szCs w:val="20"/>
              </w:rPr>
              <w:t xml:space="preserve">/ </w:t>
            </w:r>
            <w:r w:rsidRPr="008840D4">
              <w:rPr>
                <w:i/>
                <w:sz w:val="20"/>
                <w:szCs w:val="20"/>
              </w:rPr>
              <w:t xml:space="preserve">мест на 100 </w:t>
            </w:r>
            <w:proofErr w:type="spellStart"/>
            <w:r w:rsidRPr="008840D4">
              <w:rPr>
                <w:i/>
                <w:sz w:val="20"/>
                <w:szCs w:val="20"/>
              </w:rPr>
              <w:t>кв.м</w:t>
            </w:r>
            <w:proofErr w:type="spellEnd"/>
            <w:r w:rsidRPr="008840D4">
              <w:rPr>
                <w:i/>
                <w:sz w:val="20"/>
                <w:szCs w:val="20"/>
              </w:rPr>
              <w:t>. общей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018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EAE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BE9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53BBC8D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FC7C" w14:textId="77777777" w:rsidR="00232EE6" w:rsidRPr="008840D4" w:rsidRDefault="00A144FF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2.4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E335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102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салоны ритуальных усл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61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5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 на 100 </w:t>
            </w:r>
            <w:proofErr w:type="spellStart"/>
            <w:r w:rsidRPr="008840D4">
              <w:rPr>
                <w:sz w:val="20"/>
                <w:szCs w:val="20"/>
              </w:rPr>
              <w:t>кв</w:t>
            </w:r>
            <w:proofErr w:type="gramStart"/>
            <w:r w:rsidRPr="008840D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840D4">
              <w:rPr>
                <w:sz w:val="20"/>
                <w:szCs w:val="20"/>
              </w:rPr>
              <w:t xml:space="preserve">/ </w:t>
            </w:r>
            <w:r w:rsidRPr="008840D4">
              <w:rPr>
                <w:i/>
                <w:sz w:val="20"/>
                <w:szCs w:val="20"/>
              </w:rPr>
              <w:t xml:space="preserve">мест на 100 </w:t>
            </w:r>
            <w:proofErr w:type="spellStart"/>
            <w:r w:rsidRPr="008840D4">
              <w:rPr>
                <w:i/>
                <w:sz w:val="20"/>
                <w:szCs w:val="20"/>
              </w:rPr>
              <w:t>кв.м</w:t>
            </w:r>
            <w:proofErr w:type="spellEnd"/>
            <w:r w:rsidRPr="008840D4">
              <w:rPr>
                <w:i/>
                <w:sz w:val="20"/>
                <w:szCs w:val="20"/>
              </w:rPr>
              <w:t>. общей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462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E7C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5B1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10DC089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21A" w14:textId="77777777" w:rsidR="00232EE6" w:rsidRPr="008840D4" w:rsidRDefault="00232EE6" w:rsidP="00A144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4</w:t>
            </w:r>
            <w:r w:rsidR="00A144FF" w:rsidRPr="008840D4">
              <w:rPr>
                <w:sz w:val="20"/>
                <w:szCs w:val="20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C47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AAC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- химчистки, прачечные, ремонтные мастерские, специализированные центры по обслуживанию сложной бытовой техники и др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721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5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 на 10 </w:t>
            </w:r>
            <w:r w:rsidRPr="008840D4">
              <w:rPr>
                <w:i/>
                <w:sz w:val="20"/>
                <w:szCs w:val="20"/>
              </w:rPr>
              <w:t>рабочих мест приемщи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00B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639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76E4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2AB2FFC4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0A6D" w14:textId="77777777" w:rsidR="00232EE6" w:rsidRPr="008840D4" w:rsidRDefault="00232EE6" w:rsidP="00A144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4</w:t>
            </w:r>
            <w:r w:rsidR="00A144FF" w:rsidRPr="008840D4">
              <w:rPr>
                <w:sz w:val="20"/>
                <w:szCs w:val="20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AE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316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Гостиницы</w:t>
            </w:r>
            <w:proofErr w:type="gramStart"/>
            <w:r w:rsidRPr="008840D4">
              <w:rPr>
                <w:sz w:val="20"/>
                <w:szCs w:val="20"/>
              </w:rPr>
              <w:t xml:space="preserve"> :</w:t>
            </w:r>
            <w:proofErr w:type="gramEnd"/>
            <w:r w:rsidRPr="008840D4">
              <w:rPr>
                <w:sz w:val="20"/>
                <w:szCs w:val="20"/>
              </w:rPr>
              <w:br/>
              <w:t xml:space="preserve">(По </w:t>
            </w:r>
            <w:hyperlink r:id="rId37" w:history="1">
              <w:r w:rsidRPr="008840D4">
                <w:rPr>
                  <w:sz w:val="20"/>
                  <w:szCs w:val="20"/>
                </w:rPr>
                <w:t>СП 257.1325800</w:t>
              </w:r>
            </w:hyperlink>
            <w:r w:rsidRPr="008840D4">
              <w:rPr>
                <w:sz w:val="20"/>
                <w:szCs w:val="20"/>
              </w:rPr>
              <w:t>)</w:t>
            </w:r>
            <w:r w:rsidRPr="008840D4">
              <w:rPr>
                <w:sz w:val="20"/>
                <w:szCs w:val="20"/>
              </w:rPr>
              <w:br/>
            </w:r>
            <w:r w:rsidRPr="008840D4">
              <w:rPr>
                <w:sz w:val="20"/>
                <w:szCs w:val="20"/>
              </w:rPr>
              <w:br/>
              <w:t>- до 1000 м</w:t>
            </w:r>
            <w:proofErr w:type="gramStart"/>
            <w:r w:rsidRPr="008840D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840D4">
              <w:rPr>
                <w:sz w:val="20"/>
                <w:szCs w:val="20"/>
              </w:rPr>
              <w:t xml:space="preserve"> общей площади</w:t>
            </w:r>
          </w:p>
          <w:p w14:paraId="2C212A3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F5D775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FB82C0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77D15A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свыше 1000 м</w:t>
            </w:r>
            <w:proofErr w:type="gramStart"/>
            <w:r w:rsidRPr="008840D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840D4">
              <w:rPr>
                <w:sz w:val="20"/>
                <w:szCs w:val="20"/>
              </w:rPr>
              <w:t xml:space="preserve"> общей площади</w:t>
            </w:r>
          </w:p>
          <w:p w14:paraId="04B57C9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179988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0DD4D8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4F52A9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C707D6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DC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61FDD5D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F7C0E5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553F942C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7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на 10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общей площади</w:t>
            </w:r>
          </w:p>
          <w:p w14:paraId="03243108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E79B99A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4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 xml:space="preserve">-места на 10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общей площади,</w:t>
            </w:r>
            <w:r w:rsidRPr="008840D4">
              <w:rPr>
                <w:sz w:val="20"/>
                <w:szCs w:val="20"/>
              </w:rPr>
              <w:br/>
              <w:t xml:space="preserve">но не менее 7 </w:t>
            </w:r>
            <w:proofErr w:type="spellStart"/>
            <w:r w:rsidRPr="008840D4">
              <w:rPr>
                <w:sz w:val="20"/>
                <w:szCs w:val="20"/>
              </w:rPr>
              <w:t>машино</w:t>
            </w:r>
            <w:proofErr w:type="spellEnd"/>
            <w:r w:rsidRPr="008840D4">
              <w:rPr>
                <w:sz w:val="20"/>
                <w:szCs w:val="20"/>
              </w:rPr>
              <w:t>-мест на 1 объек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1D8B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AC0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C5A5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74C0A29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ADE3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BBFEB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E6F56" w14:textId="77777777" w:rsidR="00232EE6" w:rsidRPr="008840D4" w:rsidRDefault="00232EE6" w:rsidP="00845634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>Вокзалы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235B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2C675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4335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2BAAF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24206FF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6A19" w14:textId="77777777" w:rsidR="00232EE6" w:rsidRPr="008840D4" w:rsidRDefault="00232EE6" w:rsidP="00A144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4</w:t>
            </w:r>
            <w:r w:rsidR="00A144FF" w:rsidRPr="008840D4">
              <w:rPr>
                <w:sz w:val="20"/>
                <w:szCs w:val="20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F741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5EF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Автовокза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0837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7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о на 100 пассажиров в час пи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01C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A999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3EA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00E004F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486B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CDFD" w14:textId="77777777" w:rsidR="00232EE6" w:rsidRPr="008840D4" w:rsidRDefault="00232EE6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827C6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стоянками для временного хранения автомобилей для следующих рекреационных территорий, объектов отдыха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A87A3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22E3E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4B294" w14:textId="77777777" w:rsidR="00232EE6" w:rsidRPr="008840D4" w:rsidRDefault="00232EE6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39821" w14:textId="77777777" w:rsidR="00232EE6" w:rsidRPr="008840D4" w:rsidRDefault="00232EE6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58EF0D8B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BC0" w14:textId="77777777" w:rsidR="00A144FF" w:rsidRPr="008840D4" w:rsidRDefault="00A144FF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2.4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6B0" w14:textId="77777777" w:rsidR="00A144FF" w:rsidRPr="008840D4" w:rsidRDefault="00A144FF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D4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958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20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 на 100 единовременных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A0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365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0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56E4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2C8F62A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77C" w14:textId="77777777" w:rsidR="00A144FF" w:rsidRPr="008840D4" w:rsidRDefault="00A144FF" w:rsidP="001744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4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DFA7" w14:textId="77777777" w:rsidR="00A144FF" w:rsidRPr="008840D4" w:rsidRDefault="00A144FF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2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Лесопарки и заповедн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10C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0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 на 100 единовременных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D48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75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0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028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02C1377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6004" w14:textId="77777777" w:rsidR="00A144FF" w:rsidRPr="008840D4" w:rsidRDefault="00A144FF" w:rsidP="00A144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4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2C6" w14:textId="77777777" w:rsidR="00A144FF" w:rsidRPr="008840D4" w:rsidRDefault="00A144FF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AE0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Базы кратковременного отдыха (спортивные, лыжные, рыболовные, охотничьи и др.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CD3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5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 на 100 единовременных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7C1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5DC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81E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27BBBD4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48B1" w14:textId="77777777" w:rsidR="00A144FF" w:rsidRPr="008840D4" w:rsidRDefault="00A144FF" w:rsidP="00A144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4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946D" w14:textId="77777777" w:rsidR="00A144FF" w:rsidRPr="008840D4" w:rsidRDefault="00A144FF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208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539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5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 на 100 отдыхающих и обслуживающего персонал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41D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7B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59C6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5648E5F9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C31" w14:textId="77777777" w:rsidR="00A144FF" w:rsidRPr="008840D4" w:rsidRDefault="00A144FF" w:rsidP="00A144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2.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C9A2" w14:textId="77777777" w:rsidR="00A144FF" w:rsidRPr="008840D4" w:rsidRDefault="00A144FF" w:rsidP="0084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98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редприятия общественного питания, торгов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52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i/>
                <w:sz w:val="20"/>
                <w:szCs w:val="20"/>
              </w:rPr>
              <w:t xml:space="preserve">10 </w:t>
            </w:r>
            <w:proofErr w:type="spellStart"/>
            <w:r w:rsidRPr="008840D4">
              <w:rPr>
                <w:i/>
                <w:sz w:val="20"/>
                <w:szCs w:val="20"/>
              </w:rPr>
              <w:t>машино</w:t>
            </w:r>
            <w:proofErr w:type="spellEnd"/>
            <w:r w:rsidRPr="008840D4">
              <w:rPr>
                <w:i/>
                <w:sz w:val="20"/>
                <w:szCs w:val="20"/>
              </w:rPr>
              <w:t>-мест на 100 мест в залах или единовременных посетителей и персонал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03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B8A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6DC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временными и гостевыми стоянками (парковками)</w:t>
            </w:r>
          </w:p>
        </w:tc>
      </w:tr>
      <w:tr w:rsidR="008840D4" w:rsidRPr="008840D4" w14:paraId="2F845FE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B6BA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CE816" w14:textId="77777777" w:rsidR="00A144FF" w:rsidRPr="008840D4" w:rsidRDefault="00A144FF" w:rsidP="00845634">
            <w:pPr>
              <w:pStyle w:val="ConsPlusNormal"/>
              <w:ind w:left="368"/>
              <w:rPr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1.3. Объекты автомобильного транспорта, предоставляющие услуги населению</w:t>
            </w:r>
          </w:p>
          <w:p w14:paraId="0D7083B7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9B04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CD23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843F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45458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46AB3AB7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F2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3F6D" w14:textId="77777777" w:rsidR="00A144FF" w:rsidRPr="008840D4" w:rsidRDefault="00A144FF" w:rsidP="006A0687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очки раздачи топлива на АЗС, ТЗК, доступных для неограниченного круга владельцев автомобильного транспорта (с двигателем внутреннего сгорания)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24A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АЗС, ТЗК / Количество точек раздачи автомобильного топлива, ед. на 1 000 автомоби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A4E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 xml:space="preserve">0,8 топливораздаточных колонок </w:t>
            </w:r>
            <w:r w:rsidRPr="008840D4">
              <w:rPr>
                <w:sz w:val="20"/>
                <w:szCs w:val="16"/>
              </w:rPr>
              <w:br/>
              <w:t>на 1000 авто</w:t>
            </w:r>
          </w:p>
          <w:p w14:paraId="3C8F3A3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390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ранспортная доступность по дорогам общего пользования,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DAC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C8F5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объектами автомобильной инфраструктуры (заправки)</w:t>
            </w:r>
          </w:p>
        </w:tc>
      </w:tr>
      <w:tr w:rsidR="008840D4" w:rsidRPr="008840D4" w14:paraId="5C16549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64E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3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BD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Станции технического обслуживания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CE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2B1A74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станциями технического обслуживания, количество постов на 1000 автомобилей</w:t>
            </w:r>
          </w:p>
          <w:p w14:paraId="146ABDA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D93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5 постов на 1000 ав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23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ранспортная доступность по дорогам общего пользования,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353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30 мину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4E09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объектами автомобильной инфраструктуры (СТО)</w:t>
            </w:r>
          </w:p>
        </w:tc>
      </w:tr>
      <w:tr w:rsidR="008840D4" w:rsidRPr="008840D4" w14:paraId="48655D3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38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.3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A81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</w:p>
          <w:p w14:paraId="07D82B03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ункты технического осмотра, выдающие в установленном законом порядке технологические карты легковому автотранспорту</w:t>
            </w:r>
          </w:p>
          <w:p w14:paraId="0AF6C4E5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3E8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пунктами государственного технического осмотра / Количество точек для проведения технического осмотра в муниципальном образовании или населенном пункт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FB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16"/>
              </w:rPr>
            </w:pPr>
            <w:r w:rsidRPr="008840D4">
              <w:rPr>
                <w:sz w:val="20"/>
                <w:szCs w:val="16"/>
              </w:rPr>
              <w:t>1,36 пункта на 10000 авто</w:t>
            </w:r>
          </w:p>
          <w:p w14:paraId="5C2C8D9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ED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ранспортная доступность по дорогам общего пользования,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DF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CBE9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еспеченность населения (объектами) пунктами государственного технического осмотра</w:t>
            </w:r>
          </w:p>
        </w:tc>
      </w:tr>
      <w:tr w:rsidR="008840D4" w:rsidRPr="008840D4" w14:paraId="70CEBD9B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1FC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71C" w14:textId="77777777" w:rsidR="00A144FF" w:rsidRPr="008840D4" w:rsidRDefault="00A144FF" w:rsidP="00845634">
            <w:pPr>
              <w:pStyle w:val="ConsPlusNormal"/>
              <w:ind w:left="368"/>
              <w:rPr>
                <w:b/>
                <w:caps/>
                <w:sz w:val="20"/>
                <w:szCs w:val="20"/>
              </w:rPr>
            </w:pPr>
            <w:r w:rsidRPr="008840D4">
              <w:rPr>
                <w:b/>
                <w:caps/>
                <w:sz w:val="20"/>
                <w:szCs w:val="20"/>
              </w:rPr>
              <w:t>2. Объекты единой государственной системы предупреждения и ликвидации чрезвычайных ситу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58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51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56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B0D6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4EBFEA17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88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81C0" w14:textId="77777777" w:rsidR="00A144FF" w:rsidRPr="008840D4" w:rsidRDefault="00A144FF" w:rsidP="00845634">
            <w:pPr>
              <w:pStyle w:val="ConsPlusNormal"/>
              <w:ind w:left="368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2.1 Объекты обеспечения пожарной безопасности, организации деятельности аварийно-спасательных служб и безопасности людей на водных объе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5C2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68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FD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A9F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567F50F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568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B77A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ожарные депо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C5F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оличество депо, кол-во автомобилей на 1000 чел.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991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055 депо</w:t>
            </w:r>
          </w:p>
          <w:p w14:paraId="59CBA57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  <w:p w14:paraId="7498140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br/>
              <w:t>0,38 авто</w:t>
            </w:r>
          </w:p>
          <w:p w14:paraId="09465C0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3E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ранспортная доступность до основных элементов планировочной структуры населенного пункта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259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5E87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пожарной охраны (Пожарные депо)</w:t>
            </w:r>
          </w:p>
        </w:tc>
      </w:tr>
      <w:tr w:rsidR="008840D4" w:rsidRPr="008840D4" w14:paraId="29E97B24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BBC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.2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7CF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ожарные водоемы, пожарные хранилища, гидранты пожарного водопровода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31C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объектами противопожарного водоснабжения</w:t>
            </w:r>
          </w:p>
          <w:p w14:paraId="161ADD3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FA50C2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оличество объектов в МО или Н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C1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16"/>
              </w:rPr>
              <w:t xml:space="preserve">1 </w:t>
            </w:r>
            <w:r w:rsidRPr="008840D4">
              <w:rPr>
                <w:sz w:val="20"/>
                <w:szCs w:val="16"/>
              </w:rPr>
              <w:br/>
              <w:t>объект 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34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ранспортная, пешеходная доступность до основных элементов планировочной структуры населенного пункта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A9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312D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противопожарного водоснабжения</w:t>
            </w:r>
          </w:p>
        </w:tc>
      </w:tr>
      <w:tr w:rsidR="008840D4" w:rsidRPr="008840D4" w14:paraId="019B19F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EE3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.2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187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тдельно стоящие здания, специально оборудованные помещения аварийно-спасательных служб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11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аварийно-спасательными службами, Количество объектов на 10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9B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</w:t>
            </w:r>
          </w:p>
          <w:p w14:paraId="40F549F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D23375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аких нормативов нет. Оставил 1. Надо определить, это объект местного значения?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B75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109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375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Здания для организации деятельности аварийно-спасательных служб</w:t>
            </w:r>
          </w:p>
        </w:tc>
      </w:tr>
      <w:tr w:rsidR="008840D4" w:rsidRPr="008840D4" w14:paraId="5099DEE4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A12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.2.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2F61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Санитарный пост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9C3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санитарными постами на водных объектах,</w:t>
            </w:r>
          </w:p>
          <w:p w14:paraId="278ECD1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оличество постов на кол-во отдыхаю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0E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на 2000 отдыхающи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13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Расстояние от объекта до обслуживаемых отдыхающих, </w:t>
            </w:r>
            <w:proofErr w:type="gramStart"/>
            <w:r w:rsidRPr="008840D4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F7D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00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FCE7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Санитарные посты на водных объектах</w:t>
            </w:r>
          </w:p>
        </w:tc>
      </w:tr>
      <w:tr w:rsidR="008840D4" w:rsidRPr="008840D4" w14:paraId="3DF6608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8BAC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237FC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165ABAA2" w14:textId="77777777" w:rsidR="00A144FF" w:rsidRPr="008840D4" w:rsidRDefault="00A144FF" w:rsidP="00845634">
            <w:pPr>
              <w:pStyle w:val="ConsPlusNormal"/>
              <w:ind w:left="368"/>
              <w:rPr>
                <w:b/>
                <w:caps/>
                <w:sz w:val="20"/>
                <w:szCs w:val="20"/>
              </w:rPr>
            </w:pPr>
            <w:r w:rsidRPr="008840D4">
              <w:rPr>
                <w:b/>
                <w:caps/>
                <w:sz w:val="20"/>
                <w:szCs w:val="20"/>
              </w:rPr>
              <w:t>3 Объекты физической культуры и массового спорта</w:t>
            </w:r>
          </w:p>
          <w:p w14:paraId="31B68489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751A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3BA3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B042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B2CE7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453D90D4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EC6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C4B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Бассейны, а также плавательные дорожки в физкультурно-оздоровительных комплексах и спортивных комплексах, доступных для массового посещения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8A4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населения плавательными бассейнами, ед. на муниципальное образовани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84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 ед. 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CA6" w14:textId="77777777" w:rsidR="00A144FF" w:rsidRPr="008840D4" w:rsidRDefault="00A144FF" w:rsidP="00612561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ранспортная доступность (общественным транспортом)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0E7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5 мин (город)</w:t>
            </w:r>
          </w:p>
          <w:p w14:paraId="1523F116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EE48F64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час 30 мин (сельские населенные пункт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C439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Плавательные бассейны</w:t>
            </w:r>
          </w:p>
        </w:tc>
      </w:tr>
      <w:tr w:rsidR="008840D4" w:rsidRPr="008840D4" w14:paraId="1C2AF0A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F1D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140E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Стадионы всех видов с трибунами на 1500 мест и боле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17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стадионами, ед. на муниципальное 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5F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ед. 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1340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ранспортная доступность (общественным транспортом)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E02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5 мин (город)</w:t>
            </w:r>
          </w:p>
          <w:p w14:paraId="08C251D0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1C95F4C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час 30 мин (сельские населенные пункт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C11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Стадионы с трибунами на 1500 мест и более</w:t>
            </w:r>
          </w:p>
        </w:tc>
      </w:tr>
      <w:tr w:rsidR="008840D4" w:rsidRPr="008840D4" w14:paraId="02DFE093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0BE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9EB1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Хоккейные коробки, баскетбольные, волейбольные, универсальные площадки, поля для мини-футбола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DD3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плоскостными спортивными сооружениями, кв. м территории объектов на 1000 жителей</w:t>
            </w:r>
          </w:p>
          <w:p w14:paraId="0F4A7CE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197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60 кв. м </w:t>
            </w:r>
          </w:p>
          <w:p w14:paraId="2088B8C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BBD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ранспортная доступность (общественным транспортом)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5384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5 мин (город)</w:t>
            </w:r>
          </w:p>
          <w:p w14:paraId="52D9D155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94096C1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час 30 мин (сельские населенные пункт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1AAC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Плоскостные спортивные сооружения</w:t>
            </w:r>
          </w:p>
        </w:tc>
      </w:tr>
      <w:tr w:rsidR="008840D4" w:rsidRPr="008840D4" w14:paraId="24A5D71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21B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.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8FA5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Площадки </w:t>
            </w:r>
            <w:proofErr w:type="spellStart"/>
            <w:r w:rsidRPr="008840D4">
              <w:rPr>
                <w:sz w:val="20"/>
                <w:szCs w:val="20"/>
              </w:rPr>
              <w:t>воркаута</w:t>
            </w:r>
            <w:proofErr w:type="spellEnd"/>
            <w:r w:rsidRPr="008840D4">
              <w:rPr>
                <w:sz w:val="20"/>
                <w:szCs w:val="20"/>
              </w:rPr>
              <w:t>, хоккейные коробки, баскетбольные, волейбольные, универсальные площадки,</w:t>
            </w:r>
          </w:p>
          <w:p w14:paraId="63577F96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оля для мини-футбола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4B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 спортивными залами для </w:t>
            </w:r>
            <w:proofErr w:type="gramStart"/>
            <w:r w:rsidRPr="008840D4">
              <w:rPr>
                <w:sz w:val="20"/>
                <w:szCs w:val="20"/>
              </w:rPr>
              <w:t>круглогодичных</w:t>
            </w:r>
            <w:proofErr w:type="gramEnd"/>
            <w:r w:rsidRPr="008840D4">
              <w:rPr>
                <w:sz w:val="20"/>
                <w:szCs w:val="20"/>
              </w:rPr>
              <w:t xml:space="preserve"> занятия физкультурой и массовым спортом,</w:t>
            </w:r>
          </w:p>
          <w:p w14:paraId="10DF526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2690A0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в. м площади залов на 1 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0C8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80 кв. м </w:t>
            </w:r>
          </w:p>
          <w:p w14:paraId="59F5852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 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319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DAE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00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EF66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Спортивные залы</w:t>
            </w:r>
          </w:p>
        </w:tc>
      </w:tr>
      <w:tr w:rsidR="008840D4" w:rsidRPr="008840D4" w14:paraId="5CDABF0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B90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D9E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ъекты для занятия массовым катанием, хоккеем, фигурным катанием, конькобежным спортом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2DB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населения крытыми катками с искусственным льдом для круглогодичных занятия массовым спортом, </w:t>
            </w:r>
            <w:proofErr w:type="spellStart"/>
            <w:proofErr w:type="gramStart"/>
            <w:r w:rsidRPr="008840D4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8840D4">
              <w:rPr>
                <w:sz w:val="20"/>
                <w:szCs w:val="20"/>
              </w:rPr>
              <w:t xml:space="preserve"> на муниципальное образование</w:t>
            </w:r>
          </w:p>
          <w:p w14:paraId="54A76CF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5B7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ед. 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9C21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ранспортная доступность (общественным транспортом)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64CC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5 мин (город)</w:t>
            </w:r>
          </w:p>
          <w:p w14:paraId="1C5BB28A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4DD161A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час 30 мин (сельские населенные пункт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9F3D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Крытые спортивные объекты с искусственным льдом</w:t>
            </w:r>
          </w:p>
        </w:tc>
      </w:tr>
      <w:tr w:rsidR="008840D4" w:rsidRPr="008840D4" w14:paraId="345869AE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320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.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4B8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Легкоатлетический манеж, конный манеж, футбольный манеж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B5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манежами для круглогодичных занятий массовым спортом, ед. на муниципальное 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001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46 ед. 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D670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ранспортная доступность (общественным транспортом)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D3B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5 мин (город)</w:t>
            </w:r>
          </w:p>
          <w:p w14:paraId="59D97267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606CEAF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час 30 мин (сельские населенные пункт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D51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Манежи</w:t>
            </w:r>
          </w:p>
        </w:tc>
      </w:tr>
      <w:tr w:rsidR="008840D4" w:rsidRPr="008840D4" w14:paraId="0A63EF2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61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.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EA1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8840D4">
              <w:rPr>
                <w:sz w:val="20"/>
                <w:szCs w:val="20"/>
              </w:rPr>
              <w:t>Универсальная спортивная площадка; дистанция (велодорожка); спот (плаза начального уровня); площадка с тренажерами; каток (сезонный)</w:t>
            </w:r>
            <w:proofErr w:type="gramEnd"/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08D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объектами городской и рекреационной инфраструктуры для занятий физкультурой и массовым спортом, кв. м территории объектов на 1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E23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60 кв. м </w:t>
            </w:r>
          </w:p>
          <w:p w14:paraId="6D3779C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 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AD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BF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C719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городской и рекреационной инфраструктуры</w:t>
            </w:r>
          </w:p>
        </w:tc>
      </w:tr>
      <w:tr w:rsidR="008840D4" w:rsidRPr="008840D4" w14:paraId="61CA457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AD30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DC8C6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6E6C0D9F" w14:textId="77777777" w:rsidR="00A144FF" w:rsidRPr="008840D4" w:rsidRDefault="00A144FF" w:rsidP="00845634">
            <w:pPr>
              <w:pStyle w:val="ConsPlusNormal"/>
              <w:ind w:left="368"/>
              <w:rPr>
                <w:b/>
                <w:caps/>
                <w:sz w:val="20"/>
                <w:szCs w:val="20"/>
              </w:rPr>
            </w:pPr>
            <w:r w:rsidRPr="008840D4">
              <w:rPr>
                <w:b/>
                <w:caps/>
                <w:sz w:val="20"/>
                <w:szCs w:val="20"/>
              </w:rPr>
              <w:t>4 Объекты энергетики (электр</w:t>
            </w:r>
            <w:proofErr w:type="gramStart"/>
            <w:r w:rsidRPr="008840D4">
              <w:rPr>
                <w:b/>
                <w:caps/>
                <w:sz w:val="20"/>
                <w:szCs w:val="20"/>
              </w:rPr>
              <w:t>о-</w:t>
            </w:r>
            <w:proofErr w:type="gramEnd"/>
            <w:r w:rsidRPr="008840D4">
              <w:rPr>
                <w:b/>
                <w:caps/>
                <w:sz w:val="20"/>
                <w:szCs w:val="20"/>
              </w:rPr>
              <w:t xml:space="preserve"> и газоснабжения поселений)</w:t>
            </w:r>
          </w:p>
          <w:p w14:paraId="425387B8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A7A8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B815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D701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331CC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7536549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9E5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BE69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Региональные объекты: объекты генерации электрической энергии, объекты магистральной сети.</w:t>
            </w:r>
          </w:p>
          <w:p w14:paraId="36AF8236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Местные объекты: объекты генерации электрической энергии (мини-ТЭС), объекты распределительной сети (РП, ТП), осуществляющие передачу энергии конечному потребителю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10B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электрической энергией /</w:t>
            </w:r>
          </w:p>
          <w:p w14:paraId="0A44C75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BA061C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крупненные показатели электропотребления населенного пункта, </w:t>
            </w:r>
            <w:r w:rsidRPr="008840D4">
              <w:rPr>
                <w:sz w:val="20"/>
                <w:szCs w:val="20"/>
              </w:rPr>
              <w:br/>
            </w:r>
            <w:proofErr w:type="spellStart"/>
            <w:r w:rsidRPr="008840D4">
              <w:rPr>
                <w:sz w:val="20"/>
                <w:szCs w:val="20"/>
              </w:rPr>
              <w:t>кВт·</w:t>
            </w:r>
            <w:proofErr w:type="gramStart"/>
            <w:r w:rsidRPr="008840D4">
              <w:rPr>
                <w:sz w:val="20"/>
                <w:szCs w:val="20"/>
              </w:rPr>
              <w:t>ч</w:t>
            </w:r>
            <w:proofErr w:type="spellEnd"/>
            <w:proofErr w:type="gramEnd"/>
            <w:r w:rsidRPr="008840D4">
              <w:rPr>
                <w:sz w:val="20"/>
                <w:szCs w:val="20"/>
              </w:rPr>
              <w:t>/год на 1 чел.</w:t>
            </w:r>
          </w:p>
          <w:p w14:paraId="22D3A48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C5A857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дельная расчетная электрическая нагрузка </w:t>
            </w:r>
            <w:proofErr w:type="spellStart"/>
            <w:r w:rsidRPr="008840D4">
              <w:rPr>
                <w:sz w:val="20"/>
                <w:szCs w:val="20"/>
              </w:rPr>
              <w:t>электроприемников</w:t>
            </w:r>
            <w:proofErr w:type="spellEnd"/>
            <w:r w:rsidRPr="008840D4">
              <w:rPr>
                <w:sz w:val="20"/>
                <w:szCs w:val="20"/>
              </w:rPr>
              <w:t xml:space="preserve"> квартир жилых зданий (коттеджей), кВт на квартир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EB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46A5F8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FDFB37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3F45B2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05ADF3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Согласно табл. 2.1.</w:t>
            </w:r>
          </w:p>
          <w:p w14:paraId="0932CD6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CFDA7C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A1A573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Согласно табл. 2.2.</w:t>
            </w:r>
          </w:p>
          <w:p w14:paraId="4F9064E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17B7A7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CF7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6E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BA42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электроснабжения населения</w:t>
            </w:r>
          </w:p>
        </w:tc>
      </w:tr>
      <w:tr w:rsidR="008840D4" w:rsidRPr="008840D4" w14:paraId="1075B55F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CE5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FE20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ъекты распределительной сети, осуществляющие передачу энергии конечному потребителю (пункты редуцирования газа, газопроводы низкого, среднего давления)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F6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населения природным газом / Усредненный показатель удельного расхода природного газа на индивидуальное отопление, горячее водоснабжение, а также </w:t>
            </w:r>
            <w:proofErr w:type="spellStart"/>
            <w:r w:rsidRPr="008840D4">
              <w:rPr>
                <w:sz w:val="20"/>
                <w:szCs w:val="20"/>
              </w:rPr>
              <w:t>пищеприготовление</w:t>
            </w:r>
            <w:proofErr w:type="spellEnd"/>
            <w:r w:rsidRPr="008840D4">
              <w:rPr>
                <w:sz w:val="20"/>
                <w:szCs w:val="20"/>
              </w:rPr>
              <w:t>, куб. м/чел. в ча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3AB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0 000 Мдж </w:t>
            </w:r>
          </w:p>
          <w:p w14:paraId="3478AFF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 чел в год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C2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635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271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газоснабжения населения</w:t>
            </w:r>
          </w:p>
        </w:tc>
      </w:tr>
      <w:tr w:rsidR="008840D4" w:rsidRPr="008840D4" w14:paraId="55D049E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B97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7CF8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ъекты распределительной сети, осуществляющие передачу энергии конечному потребителю (газопроводы низкого давления)</w:t>
            </w:r>
          </w:p>
          <w:p w14:paraId="23B50A2A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F74" w14:textId="77777777" w:rsidR="00A144FF" w:rsidRPr="008840D4" w:rsidRDefault="00A144FF" w:rsidP="00845634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8840D4">
              <w:rPr>
                <w:spacing w:val="-4"/>
                <w:sz w:val="20"/>
                <w:szCs w:val="20"/>
              </w:rPr>
              <w:t xml:space="preserve">Усредненный показатель удельного расхода природного газа на </w:t>
            </w:r>
            <w:proofErr w:type="spellStart"/>
            <w:r w:rsidRPr="008840D4">
              <w:rPr>
                <w:spacing w:val="-4"/>
                <w:sz w:val="20"/>
                <w:szCs w:val="20"/>
              </w:rPr>
              <w:t>пищеприготовление</w:t>
            </w:r>
            <w:proofErr w:type="spellEnd"/>
            <w:r w:rsidRPr="008840D4">
              <w:rPr>
                <w:spacing w:val="-4"/>
                <w:sz w:val="20"/>
                <w:szCs w:val="20"/>
              </w:rPr>
              <w:t xml:space="preserve"> в многоквартирной застройке с централизованным теплоснабжением, куб. м/чел. в ча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A8F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4 100 Мдж </w:t>
            </w:r>
          </w:p>
          <w:p w14:paraId="553223A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 чел в год</w:t>
            </w:r>
            <w:r w:rsidRPr="008840D4">
              <w:rPr>
                <w:sz w:val="20"/>
                <w:szCs w:val="20"/>
              </w:rPr>
              <w:br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27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95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64BB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газоснабжения населения</w:t>
            </w:r>
          </w:p>
        </w:tc>
      </w:tr>
      <w:tr w:rsidR="008840D4" w:rsidRPr="008840D4" w14:paraId="2DA19C1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EFE7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46714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5 ОБЪЕКТЫ ТЕПЛ</w:t>
            </w:r>
            <w:proofErr w:type="gramStart"/>
            <w:r w:rsidRPr="008840D4">
              <w:rPr>
                <w:b/>
                <w:sz w:val="20"/>
                <w:szCs w:val="20"/>
              </w:rPr>
              <w:t>О-</w:t>
            </w:r>
            <w:proofErr w:type="gramEnd"/>
            <w:r w:rsidRPr="008840D4">
              <w:rPr>
                <w:b/>
                <w:sz w:val="20"/>
                <w:szCs w:val="20"/>
              </w:rPr>
              <w:t xml:space="preserve"> И ВОДОСНАБЖЕНИЯ НАСЕЛЕНИЯ, ВОДООТВЕ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35A4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B6B4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F44A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9ADE9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610FAB1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22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E350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ъекты централизованной системы водоснабжения, осуществляющие отбор и подачу воды конечному потребителю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B2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ие населения водой питьевого качества на хозяйственно-питьевые нужды и пожаротушение / Усредненный показатель удельного водопотребления, </w:t>
            </w:r>
            <w:proofErr w:type="gramStart"/>
            <w:r w:rsidRPr="008840D4">
              <w:rPr>
                <w:sz w:val="20"/>
                <w:szCs w:val="20"/>
              </w:rPr>
              <w:t>л</w:t>
            </w:r>
            <w:proofErr w:type="gramEnd"/>
            <w:r w:rsidRPr="008840D4">
              <w:rPr>
                <w:sz w:val="20"/>
                <w:szCs w:val="20"/>
              </w:rPr>
              <w:t>/чел. в сут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C8E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00 л/чел в сут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99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E67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6FB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водоснабжения</w:t>
            </w:r>
          </w:p>
        </w:tc>
      </w:tr>
      <w:tr w:rsidR="008840D4" w:rsidRPr="008840D4" w14:paraId="1BCE955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473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CEA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ъекты централизованной системы водоотведения, осуществляющие сбор, отвод и очистку бытовых стоков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59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ие населения сбором, отводом и очисткой бытовых стоков / Усредненный показатель удельного водоотведения, </w:t>
            </w:r>
            <w:proofErr w:type="gramStart"/>
            <w:r w:rsidRPr="008840D4">
              <w:rPr>
                <w:sz w:val="20"/>
                <w:szCs w:val="20"/>
              </w:rPr>
              <w:t>л</w:t>
            </w:r>
            <w:proofErr w:type="gramEnd"/>
            <w:r w:rsidRPr="008840D4">
              <w:rPr>
                <w:sz w:val="20"/>
                <w:szCs w:val="20"/>
              </w:rPr>
              <w:t>/чел. в сут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023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00 л/чел в сут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F6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774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B5DD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водоотведения</w:t>
            </w:r>
          </w:p>
        </w:tc>
      </w:tr>
      <w:tr w:rsidR="008840D4" w:rsidRPr="008840D4" w14:paraId="6262E59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2D01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6DAC4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6 ОБЪЕКТЫ БЛАГОУСТРОЙСТВА И ОЗЕЛЕ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3547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D1D9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5366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59DC8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0BCE7F1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781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D91" w14:textId="77777777" w:rsidR="00A144FF" w:rsidRPr="008840D4" w:rsidRDefault="00A144FF" w:rsidP="008B19F3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8840D4">
              <w:rPr>
                <w:sz w:val="20"/>
                <w:szCs w:val="20"/>
              </w:rPr>
              <w:t>Парки, сады, зоны отдыха; аллеи, бульвары, скверы; озелененные пешеходные зоны; газоны</w:t>
            </w:r>
            <w:proofErr w:type="gramEnd"/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DC3C" w14:textId="77777777" w:rsidR="00A144FF" w:rsidRPr="008840D4" w:rsidRDefault="00A144FF" w:rsidP="00D17AC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населения озелененными территориями общего пользования, </w:t>
            </w:r>
            <w:r w:rsidRPr="008840D4">
              <w:rPr>
                <w:i/>
                <w:sz w:val="20"/>
                <w:szCs w:val="20"/>
              </w:rPr>
              <w:t>кв. м на жителя</w:t>
            </w:r>
            <w:r w:rsidRPr="008840D4">
              <w:rPr>
                <w:sz w:val="20"/>
                <w:szCs w:val="20"/>
              </w:rPr>
              <w:t>:</w:t>
            </w:r>
          </w:p>
          <w:p w14:paraId="5623CDAD" w14:textId="77777777" w:rsidR="00A144FF" w:rsidRPr="008840D4" w:rsidRDefault="00A144FF" w:rsidP="00D17AC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69644A2" w14:textId="77777777" w:rsidR="00A144FF" w:rsidRPr="008840D4" w:rsidRDefault="00A144FF" w:rsidP="00D17AC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для территорий общего пользования всех видов</w:t>
            </w:r>
          </w:p>
          <w:p w14:paraId="3DD3CC13" w14:textId="77777777" w:rsidR="00A144FF" w:rsidRPr="008840D4" w:rsidRDefault="00A144FF" w:rsidP="00D17AC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для территорий общегородского значения</w:t>
            </w:r>
          </w:p>
          <w:p w14:paraId="0148CAD9" w14:textId="77777777" w:rsidR="00A144FF" w:rsidRPr="008840D4" w:rsidRDefault="00A144FF" w:rsidP="00D17AC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для территорий жилых районов</w:t>
            </w:r>
          </w:p>
          <w:p w14:paraId="609AA76B" w14:textId="77777777" w:rsidR="00A144FF" w:rsidRPr="008840D4" w:rsidRDefault="00A144FF" w:rsidP="00D17A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A3B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137763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7BF96D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C0A950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D047FC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7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 человека</w:t>
            </w:r>
          </w:p>
          <w:p w14:paraId="70A75C9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6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 человека</w:t>
            </w:r>
          </w:p>
          <w:p w14:paraId="5F9828DB" w14:textId="77777777" w:rsidR="00A144FF" w:rsidRPr="008840D4" w:rsidRDefault="00A144FF" w:rsidP="00D17AC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6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 чело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3A4A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15D3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40E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озеленения на территориях общего пользования населенных пунктов</w:t>
            </w:r>
          </w:p>
        </w:tc>
      </w:tr>
      <w:tr w:rsidR="008840D4" w:rsidRPr="008840D4" w14:paraId="52312B08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689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8820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арки, лесопарки, городские леса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A5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озелененными рекреационными территориями рекреационных территорий, % от площади населенных пун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60E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803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комбинирован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933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6C3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лагоустройства и озеленения рекреационных территорий</w:t>
            </w:r>
          </w:p>
        </w:tc>
      </w:tr>
      <w:tr w:rsidR="008840D4" w:rsidRPr="008840D4" w14:paraId="5356AA9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CA17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BC1C6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5BDD2" w14:textId="77777777" w:rsidR="00A144FF" w:rsidRPr="008840D4" w:rsidRDefault="00A144FF" w:rsidP="00CC37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придомовыми площадками многоквартирных </w:t>
            </w:r>
            <w:r w:rsidRPr="008840D4">
              <w:rPr>
                <w:sz w:val="20"/>
                <w:szCs w:val="20"/>
              </w:rPr>
              <w:br/>
              <w:t xml:space="preserve">жилых домов, </w:t>
            </w:r>
            <w:r w:rsidRPr="008840D4">
              <w:rPr>
                <w:sz w:val="20"/>
                <w:szCs w:val="20"/>
              </w:rPr>
              <w:br/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 xml:space="preserve">. площадки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 xml:space="preserve">. площади квартир, </w:t>
            </w:r>
            <w:r w:rsidRPr="008840D4">
              <w:rPr>
                <w:sz w:val="20"/>
                <w:szCs w:val="20"/>
              </w:rPr>
              <w:br/>
              <w:t xml:space="preserve">в том числе: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FE28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31D1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F6AA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B28BD" w14:textId="77777777" w:rsidR="00A144FF" w:rsidRPr="008840D4" w:rsidRDefault="00A144FF" w:rsidP="008B19F3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лагоустройства жилых зон</w:t>
            </w:r>
          </w:p>
        </w:tc>
      </w:tr>
      <w:tr w:rsidR="008840D4" w:rsidRPr="008840D4" w14:paraId="0563A8E8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F53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3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2BCF" w14:textId="77777777" w:rsidR="00A144FF" w:rsidRPr="008840D4" w:rsidRDefault="00A144FF" w:rsidP="00CC37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6756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для игр детей дошкольного и младшего школьного возраста</w:t>
            </w:r>
          </w:p>
          <w:p w14:paraId="71CE1E7D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(не менее 2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FD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2,5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 xml:space="preserve">. на </w:t>
            </w:r>
            <w:r w:rsidRPr="008840D4">
              <w:rPr>
                <w:sz w:val="20"/>
                <w:szCs w:val="20"/>
              </w:rPr>
              <w:br/>
              <w:t xml:space="preserve">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площади кварти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948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11C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9F65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>Объекты благоустройства жилых зон</w:t>
            </w:r>
          </w:p>
        </w:tc>
      </w:tr>
      <w:tr w:rsidR="008840D4" w:rsidRPr="008840D4" w14:paraId="651E223F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7D2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3.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BAD" w14:textId="77777777" w:rsidR="00A144FF" w:rsidRPr="008840D4" w:rsidRDefault="00A144FF" w:rsidP="00CC37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9C06" w14:textId="77777777" w:rsidR="00A144FF" w:rsidRPr="008840D4" w:rsidRDefault="00A144FF" w:rsidP="00CC37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для отдыха взрослого населения</w:t>
            </w:r>
          </w:p>
          <w:p w14:paraId="4C15534B" w14:textId="77777777" w:rsidR="00A144FF" w:rsidRPr="008840D4" w:rsidRDefault="00A144FF" w:rsidP="00CC37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(не менее 5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382A" w14:textId="77777777" w:rsidR="00A144FF" w:rsidRPr="008840D4" w:rsidRDefault="00A144FF" w:rsidP="00CC37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0,4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 xml:space="preserve">. на </w:t>
            </w:r>
            <w:r w:rsidRPr="008840D4">
              <w:rPr>
                <w:sz w:val="20"/>
                <w:szCs w:val="20"/>
              </w:rPr>
              <w:br/>
              <w:t xml:space="preserve">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площади кварти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DE1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CC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229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>Объекты благоустройства жилых зон</w:t>
            </w:r>
          </w:p>
        </w:tc>
      </w:tr>
      <w:tr w:rsidR="008840D4" w:rsidRPr="008840D4" w14:paraId="2F9E78D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C58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3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4C99" w14:textId="77777777" w:rsidR="00A144FF" w:rsidRPr="008840D4" w:rsidRDefault="00A144FF" w:rsidP="00CC37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106" w14:textId="77777777" w:rsidR="00A144FF" w:rsidRPr="008840D4" w:rsidRDefault="00A144FF" w:rsidP="00CC37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для занятий физкультурой и спортом</w:t>
            </w:r>
          </w:p>
          <w:p w14:paraId="2924FC0C" w14:textId="77777777" w:rsidR="00A144FF" w:rsidRPr="008840D4" w:rsidRDefault="00A144FF" w:rsidP="00CC37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(не менее 4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1C2C" w14:textId="77777777" w:rsidR="00A144FF" w:rsidRPr="008840D4" w:rsidRDefault="00A144FF" w:rsidP="00CC37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7,5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 xml:space="preserve">. на </w:t>
            </w:r>
            <w:r w:rsidRPr="008840D4">
              <w:rPr>
                <w:sz w:val="20"/>
                <w:szCs w:val="20"/>
              </w:rPr>
              <w:br/>
              <w:t xml:space="preserve">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площади кварти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8639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021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2FB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>Объекты благоустройства жилых зон</w:t>
            </w:r>
          </w:p>
        </w:tc>
      </w:tr>
      <w:tr w:rsidR="008840D4" w:rsidRPr="008840D4" w14:paraId="43EE03F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0BB9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B1D1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бережные; пляж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14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населения объектами благоустройства прибрежной полосы / территории пляжей,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 посет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5C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4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</w:t>
            </w:r>
          </w:p>
          <w:p w14:paraId="179DB5B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 посетите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32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A1D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8FD1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>Объекты благоустройства прибрежной полосы</w:t>
            </w:r>
          </w:p>
        </w:tc>
      </w:tr>
      <w:tr w:rsidR="008840D4" w:rsidRPr="008840D4" w14:paraId="6CFC221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52D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53E9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арки, скверы, сады, зоны отдыха; детские площадки; общественные пространства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CCD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общественными пространствами, кв. м на ж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1A9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7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жите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FF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21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D0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>Объекты благоустройства и озеленения жилых территорий</w:t>
            </w:r>
          </w:p>
        </w:tc>
      </w:tr>
      <w:tr w:rsidR="008840D4" w:rsidRPr="008840D4" w14:paraId="4EA78673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C82F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7D07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лощадки выгула для собак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A1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площадками выгула для собак, ед. на 1000 резид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41C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 ед.</w:t>
            </w:r>
          </w:p>
          <w:p w14:paraId="0951613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соба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258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D97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00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A5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Специализированные объекты </w:t>
            </w:r>
            <w:proofErr w:type="gramStart"/>
            <w:r w:rsidRPr="008840D4">
              <w:rPr>
                <w:sz w:val="20"/>
                <w:szCs w:val="18"/>
              </w:rPr>
              <w:t>благо устройства</w:t>
            </w:r>
            <w:proofErr w:type="gramEnd"/>
            <w:r w:rsidRPr="008840D4">
              <w:rPr>
                <w:sz w:val="20"/>
                <w:szCs w:val="18"/>
              </w:rPr>
              <w:t xml:space="preserve"> жилых территорий</w:t>
            </w:r>
          </w:p>
          <w:p w14:paraId="250BBEE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</w:tr>
      <w:tr w:rsidR="008840D4" w:rsidRPr="008840D4" w14:paraId="008F9D1B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E26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6.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7F83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щественные туалеты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97E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туалетами в общественных пространствах, ед. на 1000 резид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EE3" w14:textId="77777777" w:rsidR="00A144FF" w:rsidRPr="008840D4" w:rsidRDefault="00A144FF" w:rsidP="00845634">
            <w:pPr>
              <w:pStyle w:val="ConsPlusNormal"/>
              <w:jc w:val="center"/>
              <w:rPr>
                <w:spacing w:val="-4"/>
                <w:sz w:val="18"/>
                <w:szCs w:val="20"/>
              </w:rPr>
            </w:pPr>
          </w:p>
          <w:p w14:paraId="38F82AD4" w14:textId="77777777" w:rsidR="00A144FF" w:rsidRPr="008840D4" w:rsidRDefault="00A144FF" w:rsidP="00845634">
            <w:pPr>
              <w:pStyle w:val="ConsPlusNormal"/>
              <w:jc w:val="center"/>
              <w:rPr>
                <w:spacing w:val="-4"/>
                <w:sz w:val="18"/>
                <w:szCs w:val="20"/>
              </w:rPr>
            </w:pPr>
            <w:r w:rsidRPr="008840D4">
              <w:rPr>
                <w:spacing w:val="-4"/>
                <w:sz w:val="18"/>
                <w:szCs w:val="20"/>
              </w:rPr>
              <w:t xml:space="preserve">Для общественных пространств: площадей, </w:t>
            </w:r>
            <w:proofErr w:type="gramStart"/>
            <w:r w:rsidRPr="008840D4">
              <w:rPr>
                <w:spacing w:val="-4"/>
                <w:sz w:val="18"/>
                <w:szCs w:val="20"/>
              </w:rPr>
              <w:t>пеше-</w:t>
            </w:r>
            <w:proofErr w:type="spellStart"/>
            <w:r w:rsidRPr="008840D4">
              <w:rPr>
                <w:spacing w:val="-4"/>
                <w:sz w:val="18"/>
                <w:szCs w:val="20"/>
              </w:rPr>
              <w:t>ходных</w:t>
            </w:r>
            <w:proofErr w:type="spellEnd"/>
            <w:proofErr w:type="gramEnd"/>
            <w:r w:rsidRPr="008840D4">
              <w:rPr>
                <w:spacing w:val="-4"/>
                <w:sz w:val="18"/>
                <w:szCs w:val="20"/>
              </w:rPr>
              <w:t xml:space="preserve"> улиц, парков вместимости - 2 прибора (2 унитаза или 4 писсуара) на 1000 человек - посетителей общественных пространств.</w:t>
            </w:r>
          </w:p>
          <w:p w14:paraId="238FE1FB" w14:textId="77777777" w:rsidR="00A144FF" w:rsidRPr="008840D4" w:rsidRDefault="00A144FF" w:rsidP="00845634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14A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C2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750 мет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AEB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лагоустройства</w:t>
            </w:r>
          </w:p>
        </w:tc>
      </w:tr>
      <w:tr w:rsidR="008840D4" w:rsidRPr="008840D4" w14:paraId="576296CE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BF38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99D8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Дорожки пешеходные, пандусы, лестницы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1E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населения пешеходными дорожками вне улично-дорожной сети, </w:t>
            </w:r>
            <w:proofErr w:type="gramStart"/>
            <w:r w:rsidRPr="008840D4">
              <w:rPr>
                <w:sz w:val="20"/>
                <w:szCs w:val="20"/>
              </w:rPr>
              <w:t>км</w:t>
            </w:r>
            <w:proofErr w:type="gramEnd"/>
            <w:r w:rsidRPr="008840D4">
              <w:rPr>
                <w:sz w:val="20"/>
                <w:szCs w:val="20"/>
              </w:rPr>
              <w:t>/га застро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80A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12 км на 1 га</w:t>
            </w:r>
            <w:r w:rsidRPr="008840D4">
              <w:rPr>
                <w:sz w:val="20"/>
                <w:szCs w:val="20"/>
              </w:rPr>
              <w:br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3D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57773F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Расстояние между пешеходными проходами вне уличной сети, обеспечивающими проницаемость территории –</w:t>
            </w:r>
          </w:p>
          <w:p w14:paraId="22A9C7E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4FE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0 мет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C467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Пешеходная сеть вне улично-дорожной сети</w:t>
            </w:r>
          </w:p>
        </w:tc>
      </w:tr>
      <w:tr w:rsidR="008840D4" w:rsidRPr="008840D4" w14:paraId="6B1106FB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28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AC69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елосипедные парковк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132F" w14:textId="77777777" w:rsidR="00A144FF" w:rsidRPr="008840D4" w:rsidRDefault="00A144FF" w:rsidP="00363F4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парковочными местами постоянного хранения велосипедов  при проектировании жилых домов:</w:t>
            </w:r>
            <w:r w:rsidRPr="008840D4">
              <w:rPr>
                <w:sz w:val="20"/>
                <w:szCs w:val="20"/>
              </w:rPr>
              <w:br/>
            </w:r>
            <w:r w:rsidRPr="008840D4">
              <w:rPr>
                <w:sz w:val="20"/>
                <w:szCs w:val="20"/>
              </w:rPr>
              <w:br/>
              <w:t>количество на 1 домохозяйство (квартиру)</w:t>
            </w:r>
          </w:p>
          <w:p w14:paraId="65A6C026" w14:textId="77777777" w:rsidR="00A144FF" w:rsidRPr="008840D4" w:rsidRDefault="00A144FF" w:rsidP="00363F4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92655FC" w14:textId="77777777" w:rsidR="00A144FF" w:rsidRPr="008840D4" w:rsidRDefault="00A144FF" w:rsidP="00363F4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количество велосипедов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жилой площади жилого дом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78C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5CED75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B27D9C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2DB8C5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0BA339D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0,8 </w:t>
            </w:r>
            <w:proofErr w:type="gramStart"/>
            <w:r w:rsidRPr="008840D4">
              <w:rPr>
                <w:sz w:val="20"/>
                <w:szCs w:val="20"/>
              </w:rPr>
              <w:t>парковочных</w:t>
            </w:r>
            <w:proofErr w:type="gramEnd"/>
            <w:r w:rsidRPr="008840D4">
              <w:rPr>
                <w:sz w:val="20"/>
                <w:szCs w:val="20"/>
              </w:rPr>
              <w:t xml:space="preserve"> места на 1 квартиру</w:t>
            </w:r>
          </w:p>
          <w:p w14:paraId="0FEF10A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15F8454" w14:textId="77777777" w:rsidR="00A144FF" w:rsidRPr="008840D4" w:rsidRDefault="00A144FF" w:rsidP="002B3728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,2 велосипеда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6F4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5D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EB5C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7DE205F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ADDE" w14:textId="77777777" w:rsidR="00A144FF" w:rsidRPr="008840D4" w:rsidRDefault="00A144FF" w:rsidP="008B19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6.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BD9AB" w14:textId="77777777" w:rsidR="00A144FF" w:rsidRPr="008840D4" w:rsidRDefault="00A144FF" w:rsidP="002B3728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елосипедные парковк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A3B8F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парковочными местами велосипедов для кратковременного хранения  следующих административных и общественных зданий и соору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B868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5085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DD1E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9DAF6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05CD4634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365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10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7E72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C942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сновной торговый цен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CDC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4 </w:t>
            </w:r>
            <w:proofErr w:type="gramStart"/>
            <w:r w:rsidRPr="008840D4">
              <w:rPr>
                <w:sz w:val="20"/>
                <w:szCs w:val="20"/>
              </w:rPr>
              <w:t>парковочных</w:t>
            </w:r>
            <w:proofErr w:type="gramEnd"/>
            <w:r w:rsidRPr="008840D4">
              <w:rPr>
                <w:sz w:val="20"/>
                <w:szCs w:val="20"/>
              </w:rPr>
              <w:t xml:space="preserve"> места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AB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40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F4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73B1E793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4D6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10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7535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4653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Районный торговый центр (универмаг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B058" w14:textId="77777777" w:rsidR="00A144FF" w:rsidRPr="008840D4" w:rsidRDefault="00A144FF" w:rsidP="007D3ECD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5 парковочных   мест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A22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5874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4EE1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30EFC8D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A71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10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A43A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213B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Местный торговый цен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BE4F" w14:textId="77777777" w:rsidR="00A144FF" w:rsidRPr="008840D4" w:rsidRDefault="00A144FF" w:rsidP="007D3ECD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6 парковочных   мест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A96E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470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E5C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4073299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1C9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10.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E23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0C5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фисные учре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670D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2 </w:t>
            </w:r>
            <w:proofErr w:type="gramStart"/>
            <w:r w:rsidRPr="008840D4">
              <w:rPr>
                <w:sz w:val="20"/>
                <w:szCs w:val="20"/>
              </w:rPr>
              <w:t>парковочных</w:t>
            </w:r>
            <w:proofErr w:type="gramEnd"/>
            <w:r w:rsidRPr="008840D4">
              <w:rPr>
                <w:sz w:val="20"/>
                <w:szCs w:val="20"/>
              </w:rPr>
              <w:t xml:space="preserve"> места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площа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547C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EF23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699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6396AD8E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7F9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10.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E71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DBA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F8E6" w14:textId="77777777" w:rsidR="00A144FF" w:rsidRPr="008840D4" w:rsidRDefault="00A144FF" w:rsidP="007D3ECD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0 парковочных мест на 100 школь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383F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E33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5E7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06FADDD3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1B18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10.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0E3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DC8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Средняя шко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E022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парковочных мест на 100 школь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6991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B1F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503D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40AFCC7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9AD4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10.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932E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0F38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ысше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CA6E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0 парковочных мест на 100 студен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E29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300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DDB8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038C65CF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4EF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6.10.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250A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BDA9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Закрытый спортивный цен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CBBE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5 парковочных мест на 100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1F93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2571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2E20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6DEF925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640E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.10.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D38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38E8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Спортивная площадка с трибу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F4C5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0 парковочных мест на 100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743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3C2F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9E8F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58D2F69B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DF64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.10.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E7F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C655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8D8F" w14:textId="77777777" w:rsidR="00A144FF" w:rsidRPr="008840D4" w:rsidRDefault="00A144FF" w:rsidP="007D3ECD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0 парковочных мест на пол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8942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870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B1F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49E2BEFE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A0D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.10.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E438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2DD5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Бассей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1707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5 парковочных мест на 1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водной поверх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286F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956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7F3B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081465DE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7D5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.10.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6CE3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763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еа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D90E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10</w:t>
            </w:r>
            <w:r w:rsidRPr="008840D4">
              <w:rPr>
                <w:sz w:val="20"/>
                <w:szCs w:val="20"/>
              </w:rPr>
              <w:t xml:space="preserve"> парковочных мест</w:t>
            </w:r>
            <w:r w:rsidRPr="008840D4">
              <w:rPr>
                <w:sz w:val="20"/>
              </w:rPr>
              <w:t xml:space="preserve"> на 100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A862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737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5AFC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142431F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3EB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.10.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FAD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8741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онцертный за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A66D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15</w:t>
            </w:r>
            <w:r w:rsidRPr="008840D4">
              <w:rPr>
                <w:sz w:val="20"/>
                <w:szCs w:val="20"/>
              </w:rPr>
              <w:t xml:space="preserve"> парковочных мест</w:t>
            </w:r>
            <w:r w:rsidRPr="008840D4">
              <w:rPr>
                <w:sz w:val="20"/>
              </w:rPr>
              <w:t xml:space="preserve"> на 100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6F5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AA29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A29D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339E4A6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470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.10.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DC2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19DA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инотеа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62BC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15</w:t>
            </w:r>
            <w:r w:rsidRPr="008840D4">
              <w:rPr>
                <w:sz w:val="20"/>
                <w:szCs w:val="20"/>
              </w:rPr>
              <w:t xml:space="preserve"> парковочных мест</w:t>
            </w:r>
            <w:r w:rsidRPr="008840D4">
              <w:rPr>
                <w:sz w:val="20"/>
              </w:rPr>
              <w:t xml:space="preserve"> на 100 посетителей</w:t>
            </w:r>
          </w:p>
          <w:p w14:paraId="5ADCBC62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DFA1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023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0B9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476AE72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7122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.10.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15E5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C54A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рупная дискотека; городск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6C39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15</w:t>
            </w:r>
            <w:r w:rsidRPr="008840D4">
              <w:rPr>
                <w:sz w:val="20"/>
                <w:szCs w:val="20"/>
              </w:rPr>
              <w:t xml:space="preserve"> парковочных мест</w:t>
            </w:r>
            <w:r w:rsidRPr="008840D4">
              <w:rPr>
                <w:sz w:val="20"/>
              </w:rPr>
              <w:t xml:space="preserve"> на 100 посетителей</w:t>
            </w:r>
          </w:p>
          <w:p w14:paraId="205E6CFF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581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6205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2D4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25DED5F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70E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lastRenderedPageBreak/>
              <w:t>6.10.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EB85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3BD7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Крупная дискотека; </w:t>
            </w:r>
            <w:proofErr w:type="spellStart"/>
            <w:r w:rsidRPr="008840D4">
              <w:rPr>
                <w:sz w:val="20"/>
                <w:szCs w:val="20"/>
              </w:rPr>
              <w:t>негородск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5782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3</w:t>
            </w:r>
            <w:r w:rsidRPr="008840D4">
              <w:rPr>
                <w:sz w:val="20"/>
                <w:szCs w:val="20"/>
              </w:rPr>
              <w:t xml:space="preserve"> парковочных места</w:t>
            </w:r>
            <w:r w:rsidRPr="008840D4">
              <w:rPr>
                <w:sz w:val="20"/>
              </w:rPr>
              <w:t xml:space="preserve"> на 100 посетителей</w:t>
            </w:r>
          </w:p>
          <w:p w14:paraId="2B21FD1B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76B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012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211C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1ED5C1FF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01D4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.10.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7B0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694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Больница; городск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F4DD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20</w:t>
            </w:r>
            <w:r w:rsidRPr="008840D4">
              <w:rPr>
                <w:sz w:val="20"/>
                <w:szCs w:val="20"/>
              </w:rPr>
              <w:t xml:space="preserve"> парковочных мест</w:t>
            </w:r>
            <w:r w:rsidRPr="008840D4">
              <w:rPr>
                <w:sz w:val="20"/>
              </w:rPr>
              <w:t xml:space="preserve"> на 100 кроват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580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05B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D706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3D2B3A4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0BB0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.10.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0D52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C6F9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Больница регионального цен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238A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10</w:t>
            </w:r>
            <w:r w:rsidRPr="008840D4">
              <w:rPr>
                <w:sz w:val="20"/>
                <w:szCs w:val="20"/>
              </w:rPr>
              <w:t xml:space="preserve"> парковочных мест</w:t>
            </w:r>
            <w:r w:rsidRPr="008840D4">
              <w:rPr>
                <w:sz w:val="20"/>
              </w:rPr>
              <w:t xml:space="preserve"> на 100 кроват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9F6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805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7D64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5EE66D9B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EB3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.10.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01BE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B243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Дом </w:t>
            </w:r>
            <w:proofErr w:type="gramStart"/>
            <w:r w:rsidRPr="008840D4">
              <w:rPr>
                <w:sz w:val="20"/>
                <w:szCs w:val="20"/>
              </w:rPr>
              <w:t>престарелых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7ED1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7</w:t>
            </w:r>
            <w:r w:rsidRPr="008840D4">
              <w:rPr>
                <w:sz w:val="20"/>
                <w:szCs w:val="20"/>
              </w:rPr>
              <w:t xml:space="preserve"> парковочных мест</w:t>
            </w:r>
            <w:r w:rsidRPr="008840D4">
              <w:rPr>
                <w:sz w:val="20"/>
              </w:rPr>
              <w:t xml:space="preserve"> на 100 кроват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06E5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5968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B8EF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60643B2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9C5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.10.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6B13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FF1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Места отдых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FACD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20</w:t>
            </w:r>
            <w:r w:rsidRPr="008840D4">
              <w:rPr>
                <w:sz w:val="20"/>
                <w:szCs w:val="20"/>
              </w:rPr>
              <w:t xml:space="preserve"> парковочных мест</w:t>
            </w:r>
            <w:r w:rsidRPr="008840D4">
              <w:rPr>
                <w:sz w:val="20"/>
              </w:rPr>
              <w:t xml:space="preserve"> на 100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3AF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FF71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BF5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7077A69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878" w14:textId="77777777" w:rsidR="00A144FF" w:rsidRPr="008840D4" w:rsidRDefault="00A144FF" w:rsidP="002C4606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.10.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6A24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9E8" w14:textId="77777777" w:rsidR="00A144FF" w:rsidRPr="008840D4" w:rsidRDefault="00A144FF" w:rsidP="009E41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Аттракционы/тематические парки развлеч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C7E9" w14:textId="77777777" w:rsidR="00A144FF" w:rsidRPr="008840D4" w:rsidRDefault="00A144FF" w:rsidP="00230589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10</w:t>
            </w:r>
            <w:r w:rsidRPr="008840D4">
              <w:rPr>
                <w:sz w:val="20"/>
                <w:szCs w:val="20"/>
              </w:rPr>
              <w:t xml:space="preserve"> парковочных мест</w:t>
            </w:r>
            <w:r w:rsidRPr="008840D4">
              <w:rPr>
                <w:sz w:val="20"/>
              </w:rPr>
              <w:t xml:space="preserve">  на 100 посет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96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B46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4A8B" w14:textId="77777777" w:rsidR="00A144FF" w:rsidRPr="008840D4" w:rsidRDefault="00A144FF" w:rsidP="002C4606">
            <w:pPr>
              <w:pStyle w:val="ConsPlusNormal"/>
              <w:jc w:val="center"/>
              <w:rPr>
                <w:sz w:val="20"/>
                <w:szCs w:val="18"/>
              </w:rPr>
            </w:pPr>
            <w:r w:rsidRPr="008840D4">
              <w:rPr>
                <w:sz w:val="20"/>
                <w:szCs w:val="18"/>
              </w:rPr>
              <w:t xml:space="preserve">Объекты </w:t>
            </w:r>
            <w:proofErr w:type="spellStart"/>
            <w:r w:rsidRPr="008840D4">
              <w:rPr>
                <w:sz w:val="20"/>
                <w:szCs w:val="18"/>
              </w:rPr>
              <w:t>велотранспортной</w:t>
            </w:r>
            <w:proofErr w:type="spellEnd"/>
            <w:r w:rsidRPr="008840D4">
              <w:rPr>
                <w:sz w:val="20"/>
                <w:szCs w:val="18"/>
              </w:rPr>
              <w:t xml:space="preserve"> сети</w:t>
            </w:r>
          </w:p>
        </w:tc>
      </w:tr>
      <w:tr w:rsidR="008840D4" w:rsidRPr="008840D4" w14:paraId="1574C4C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EBE8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F3800" w14:textId="77777777" w:rsidR="00A144FF" w:rsidRPr="008840D4" w:rsidRDefault="00A144FF" w:rsidP="00845634">
            <w:pPr>
              <w:pStyle w:val="ConsPlusNormal"/>
              <w:ind w:left="368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7 ОБЪЕКТЫ КУЛЬТУРЫ</w:t>
            </w:r>
          </w:p>
          <w:p w14:paraId="43B4295F" w14:textId="77777777" w:rsidR="00A144FF" w:rsidRPr="008840D4" w:rsidRDefault="00A144FF" w:rsidP="00845634">
            <w:pPr>
              <w:pStyle w:val="ConsPlusNormal"/>
              <w:ind w:left="368"/>
              <w:rPr>
                <w:b/>
                <w:sz w:val="20"/>
                <w:szCs w:val="20"/>
              </w:rPr>
            </w:pPr>
          </w:p>
          <w:p w14:paraId="71A40563" w14:textId="77777777" w:rsidR="00A144FF" w:rsidRPr="008840D4" w:rsidRDefault="00A144FF" w:rsidP="00845634">
            <w:pPr>
              <w:pStyle w:val="ConsPlusNormal"/>
              <w:ind w:left="368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7.1 Организации библиотечного обслужи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FAC0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C5E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F6F8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6749E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08E5DB5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48B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7.1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157C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</w:p>
          <w:p w14:paraId="4B2A10EF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специализированные библиотеки муниципальной сети</w:t>
            </w:r>
          </w:p>
          <w:p w14:paraId="27D88754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679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населения муниципальными библиотеками, кол-во единиц хранения на 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5E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4000 ед. хранения </w:t>
            </w:r>
            <w:r w:rsidRPr="008840D4">
              <w:rPr>
                <w:sz w:val="20"/>
                <w:szCs w:val="20"/>
              </w:rPr>
              <w:br/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32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Пешеходная </w:t>
            </w:r>
            <w:proofErr w:type="gramStart"/>
            <w:r w:rsidRPr="008840D4">
              <w:rPr>
                <w:sz w:val="20"/>
                <w:szCs w:val="20"/>
              </w:rPr>
              <w:t>доступность</w:t>
            </w:r>
            <w:proofErr w:type="gramEnd"/>
            <w:r w:rsidRPr="008840D4">
              <w:rPr>
                <w:sz w:val="20"/>
                <w:szCs w:val="20"/>
              </w:rPr>
              <w:t xml:space="preserve"> / комбинирован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06D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 /</w:t>
            </w:r>
          </w:p>
          <w:p w14:paraId="0FE8879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CF3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иблиотечного обслуживания</w:t>
            </w:r>
          </w:p>
        </w:tc>
      </w:tr>
      <w:tr w:rsidR="008840D4" w:rsidRPr="008840D4" w14:paraId="7C966D1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D0D2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F2606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6CB2BAAC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7.2 Музеи</w:t>
            </w:r>
          </w:p>
          <w:p w14:paraId="1FB05A7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C269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0EC4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665C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C0773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4688EA67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80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7.2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A4D" w14:textId="77777777" w:rsidR="00A144FF" w:rsidRPr="008840D4" w:rsidRDefault="00A144FF" w:rsidP="00DF4E92">
            <w:pPr>
              <w:pStyle w:val="ConsPlusNormal"/>
              <w:rPr>
                <w:spacing w:val="-6"/>
                <w:sz w:val="20"/>
                <w:szCs w:val="20"/>
              </w:rPr>
            </w:pPr>
            <w:r w:rsidRPr="008840D4">
              <w:rPr>
                <w:spacing w:val="-6"/>
                <w:sz w:val="20"/>
                <w:szCs w:val="20"/>
              </w:rPr>
              <w:t>Объекты специализированных организаций, осуществляющие функции по хранению, сохранности и популяризации предметов и коллекций, отнесенных к культурному наследию Музейного Фонда Российской Федераци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02E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населения музеями, количество на М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7C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объект</w:t>
            </w:r>
          </w:p>
          <w:p w14:paraId="0FF13FC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2FE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омбинированная доступность или транспортная - личным транспортом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877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B1EE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Музеи</w:t>
            </w:r>
          </w:p>
        </w:tc>
      </w:tr>
      <w:tr w:rsidR="008840D4" w:rsidRPr="008840D4" w14:paraId="682E22B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53D5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E4CB4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9B16E09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7.3 Организации в сферах культуры и искусства</w:t>
            </w:r>
          </w:p>
          <w:p w14:paraId="76D6FE2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1D2F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67C9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644D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B7E04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76BE6B3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AD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7.3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66AC" w14:textId="77777777" w:rsidR="00A144FF" w:rsidRPr="008840D4" w:rsidRDefault="00A144FF" w:rsidP="00DF4E92">
            <w:pPr>
              <w:pStyle w:val="ConsPlusNormal"/>
              <w:rPr>
                <w:spacing w:val="-4"/>
                <w:sz w:val="20"/>
                <w:szCs w:val="20"/>
              </w:rPr>
            </w:pPr>
            <w:r w:rsidRPr="008840D4">
              <w:rPr>
                <w:spacing w:val="-4"/>
                <w:sz w:val="20"/>
                <w:szCs w:val="20"/>
              </w:rPr>
              <w:t>Центр народного творчества; дворец культуры, дом культуры (филиал), сельский дом культуры; центр культурного развития, национально-культурный центр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A50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учреждениями культуры клубного типа, мест на 1000 челов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07D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80 мест</w:t>
            </w:r>
          </w:p>
          <w:p w14:paraId="1DF7689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ове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A21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комбинирован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3B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E372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Учреждения культуры клубного типа</w:t>
            </w:r>
          </w:p>
        </w:tc>
      </w:tr>
      <w:tr w:rsidR="008840D4" w:rsidRPr="008840D4" w14:paraId="687E703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54C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7.3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FB2" w14:textId="77777777" w:rsidR="00A144FF" w:rsidRPr="008840D4" w:rsidRDefault="00A144FF" w:rsidP="00DF4E92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Городской парк культуры и отдыха, парки культуры и отдыха поселения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04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Парками культуры и отдыха, объектов М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E1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 объекта 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34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комбинирован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5B3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62EA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Парки культуры и отдыха</w:t>
            </w:r>
          </w:p>
        </w:tc>
      </w:tr>
      <w:tr w:rsidR="008840D4" w:rsidRPr="008840D4" w14:paraId="76BC63E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E1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7.3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5052" w14:textId="77777777" w:rsidR="00A144FF" w:rsidRPr="008840D4" w:rsidRDefault="00A144FF" w:rsidP="00DF4E92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лощадки кинопоказа всех форм собственности: зал в кинотеатре; зал в учреждениях культуры</w:t>
            </w:r>
          </w:p>
          <w:p w14:paraId="58503414" w14:textId="77777777" w:rsidR="00A144FF" w:rsidRPr="008840D4" w:rsidRDefault="00A144FF" w:rsidP="00DF4E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86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кинозалами, объектов на М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6EA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объектов 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E6F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омбинированная доступность (общественный транспорт + пешеходная доступнос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85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E7F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Кинотеатры и кинозалы</w:t>
            </w:r>
          </w:p>
        </w:tc>
      </w:tr>
      <w:tr w:rsidR="008840D4" w:rsidRPr="008840D4" w14:paraId="7774BC7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3D2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7.3.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EFD7" w14:textId="77777777" w:rsidR="00A144FF" w:rsidRPr="008840D4" w:rsidRDefault="00A144FF" w:rsidP="00DF4E92">
            <w:pPr>
              <w:pStyle w:val="ConsPlusNormal"/>
              <w:rPr>
                <w:sz w:val="20"/>
                <w:szCs w:val="20"/>
              </w:rPr>
            </w:pPr>
          </w:p>
          <w:p w14:paraId="4B34C972" w14:textId="77777777" w:rsidR="00A144FF" w:rsidRPr="008840D4" w:rsidRDefault="00A144FF" w:rsidP="00DF4E92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ыставочные залы, галереи живописи; галереи скульптуры; галереи иной специфики</w:t>
            </w:r>
          </w:p>
          <w:p w14:paraId="4320F90C" w14:textId="77777777" w:rsidR="00A144FF" w:rsidRPr="008840D4" w:rsidRDefault="00A144FF" w:rsidP="00DF4E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2B0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населения выставочными залами, объектов на М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9E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объект 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D5D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B66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8B31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Выставочные залы и галереи искусств</w:t>
            </w:r>
          </w:p>
        </w:tc>
      </w:tr>
      <w:tr w:rsidR="008840D4" w:rsidRPr="008840D4" w14:paraId="02AE27DF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F80D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DAC5D" w14:textId="77777777" w:rsidR="00A144FF" w:rsidRPr="008840D4" w:rsidRDefault="00A144FF" w:rsidP="00845634">
            <w:pPr>
              <w:pStyle w:val="ConsPlusNormal"/>
              <w:ind w:left="368"/>
              <w:rPr>
                <w:b/>
                <w:caps/>
                <w:sz w:val="20"/>
                <w:szCs w:val="20"/>
              </w:rPr>
            </w:pPr>
          </w:p>
          <w:p w14:paraId="25BA4ED8" w14:textId="77777777" w:rsidR="00A144FF" w:rsidRPr="008840D4" w:rsidRDefault="00A144FF" w:rsidP="00845634">
            <w:pPr>
              <w:pStyle w:val="ConsPlusNormal"/>
              <w:ind w:left="368"/>
              <w:rPr>
                <w:b/>
                <w:caps/>
                <w:sz w:val="20"/>
                <w:szCs w:val="20"/>
              </w:rPr>
            </w:pPr>
            <w:r w:rsidRPr="008840D4">
              <w:rPr>
                <w:b/>
                <w:caps/>
                <w:sz w:val="20"/>
                <w:szCs w:val="20"/>
              </w:rPr>
              <w:t>8. Создание условий для развития местного традиционного народного художественного творчества</w:t>
            </w:r>
          </w:p>
          <w:p w14:paraId="776F6CE3" w14:textId="77777777" w:rsidR="00A144FF" w:rsidRPr="008840D4" w:rsidRDefault="00A144FF" w:rsidP="00845634">
            <w:pPr>
              <w:pStyle w:val="ConsPlusNormal"/>
              <w:ind w:left="368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1380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020A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200B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20F9F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59C19DE9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591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8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730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Клубные формирования</w:t>
            </w:r>
          </w:p>
          <w:p w14:paraId="43E4A95B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1D563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(любительские объединения, клубы по интересам, клубы, формирования / кружки самодеятельного народного творчества, прикладных умений, другие кружки, курсы, школы (не являющиеся образовательными организациями), студии, спортивные секции, оздоровительные группы и другие клубные формирования творческого, просветительского, физкультурно-оздоровительного и иных направлений)</w:t>
            </w:r>
            <w:proofErr w:type="gramEnd"/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FBD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Обеспеченность клубными формированиям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A4B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организация 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33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комбинирован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6D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98F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местного традиционного народного художественного творчества</w:t>
            </w:r>
          </w:p>
        </w:tc>
      </w:tr>
      <w:tr w:rsidR="008840D4" w:rsidRPr="008840D4" w14:paraId="1B1F81D3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3E11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FFDD6" w14:textId="77777777" w:rsidR="00A144FF" w:rsidRPr="008840D4" w:rsidRDefault="00A144FF" w:rsidP="006A0687">
            <w:pPr>
              <w:pStyle w:val="ConsPlusNormal"/>
              <w:ind w:left="368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9 ОБЪЕКТЫ ТУРИЗМА И ОТДЫХА, МАССОВОГО ОТДЫХА НАСЕЛЕНИЯ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9CE9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7342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85F9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8BA4A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481E4D33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466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9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E70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ригородные рекреационные зоны, зоны проведения организованных массовых мероприятий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8EC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населения объектами в местах массового отдыха, кв. м на посетител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5E4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50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 посетите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B36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омбинированная доступность или транспортная - личным транспортом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A7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E281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массового отдыха</w:t>
            </w:r>
          </w:p>
        </w:tc>
      </w:tr>
      <w:tr w:rsidR="008840D4" w:rsidRPr="008840D4" w14:paraId="1ECB195F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6B4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9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57A4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рганизации отдыха детей и их оздоровления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34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детей (3 - 18 лет) объектами отдыха и оздоровления детей, количество мест на 1000 резид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FC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220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Комбинированная доступность или транспортная личным транспортом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B1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2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37A1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организации отдыха и оздоровления детей</w:t>
            </w:r>
          </w:p>
        </w:tc>
      </w:tr>
      <w:tr w:rsidR="008840D4" w:rsidRPr="008840D4" w14:paraId="4CA2AFA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AF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9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53D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ъекты автотуризма:</w:t>
            </w:r>
          </w:p>
          <w:p w14:paraId="566C57EC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Мотель; туристические гостиницы и комплексы; 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CC8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</w:t>
            </w:r>
            <w:proofErr w:type="spellStart"/>
            <w:r w:rsidRPr="008840D4">
              <w:rPr>
                <w:sz w:val="20"/>
                <w:szCs w:val="20"/>
              </w:rPr>
              <w:t>рекреантов</w:t>
            </w:r>
            <w:proofErr w:type="spellEnd"/>
            <w:r w:rsidRPr="008840D4">
              <w:rPr>
                <w:sz w:val="20"/>
                <w:szCs w:val="20"/>
              </w:rPr>
              <w:t xml:space="preserve"> объектами туристической инфраструктуры, в том числе - местами размещения, количество мест на 1000 </w:t>
            </w:r>
            <w:proofErr w:type="spellStart"/>
            <w:r w:rsidRPr="008840D4">
              <w:rPr>
                <w:sz w:val="20"/>
                <w:szCs w:val="20"/>
              </w:rPr>
              <w:t>рекреантов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4D8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82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00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8D2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развития и поддержки туризма</w:t>
            </w:r>
          </w:p>
        </w:tc>
      </w:tr>
      <w:tr w:rsidR="008840D4" w:rsidRPr="008840D4" w14:paraId="61D04D6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A3C1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019B2" w14:textId="77777777" w:rsidR="00A144FF" w:rsidRPr="008840D4" w:rsidRDefault="00A144FF" w:rsidP="00845634">
            <w:pPr>
              <w:pStyle w:val="ConsPlusNormal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10. Участие в осуществлении деятельности по опеке и попечитель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6854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2BBF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108A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500E7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329C99A9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083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0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19F8" w14:textId="77777777" w:rsidR="00A144FF" w:rsidRPr="008840D4" w:rsidRDefault="00A144FF" w:rsidP="006A0687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ъекты местного значения в данной области отсутствуют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1FD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ютс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CE9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A17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42E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38C3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рганизации в области опеки и попечительства</w:t>
            </w:r>
          </w:p>
        </w:tc>
      </w:tr>
      <w:tr w:rsidR="008840D4" w:rsidRPr="008840D4" w14:paraId="483EA6C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FB5F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3DEAE" w14:textId="77777777" w:rsidR="00A144FF" w:rsidRPr="008840D4" w:rsidRDefault="00A144FF" w:rsidP="006A0687">
            <w:pPr>
              <w:pStyle w:val="ConsPlusNormal"/>
              <w:ind w:left="510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11 ОБЪЕКТЫ ПАССАЖИРСКОГО АВТОМОБИЛЬНОГО ТРАН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283E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B858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E0D2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BF9E5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5B9B8542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D8F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1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551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становки общественного пассажирского транспорта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E0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населения остановками общественного транспорта, остановок на 1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E47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 остановки</w:t>
            </w:r>
          </w:p>
          <w:p w14:paraId="7E3F81F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B6E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18"/>
                <w:szCs w:val="20"/>
              </w:rPr>
              <w:t>Пешеходная доступность от входов в жилые здания/границ участков индивидуальной жилой застройки (далее - ИЖС)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913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D321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становки общественного пассажирского транспорта населенных пунктов</w:t>
            </w:r>
          </w:p>
        </w:tc>
      </w:tr>
      <w:tr w:rsidR="008840D4" w:rsidRPr="008840D4" w14:paraId="344CABBE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20D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A6E" w14:textId="77777777" w:rsidR="00A144FF" w:rsidRPr="008840D4" w:rsidRDefault="00A144FF" w:rsidP="00845634">
            <w:pPr>
              <w:pStyle w:val="ConsPlusNormal"/>
              <w:rPr>
                <w:spacing w:val="-4"/>
                <w:sz w:val="20"/>
                <w:szCs w:val="20"/>
              </w:rPr>
            </w:pPr>
          </w:p>
          <w:p w14:paraId="51FD2BB2" w14:textId="77777777" w:rsidR="00A144FF" w:rsidRPr="008840D4" w:rsidRDefault="00A144FF" w:rsidP="00845634">
            <w:pPr>
              <w:pStyle w:val="ConsPlusNormal"/>
              <w:rPr>
                <w:spacing w:val="-4"/>
                <w:sz w:val="20"/>
                <w:szCs w:val="20"/>
              </w:rPr>
            </w:pPr>
            <w:r w:rsidRPr="008840D4">
              <w:rPr>
                <w:spacing w:val="-4"/>
                <w:sz w:val="20"/>
                <w:szCs w:val="20"/>
              </w:rPr>
              <w:t>Магистральные улицы общегородского, районного значения, пригодные по своим параметрам для организации движения общественного транспорта</w:t>
            </w:r>
          </w:p>
          <w:p w14:paraId="78822E6B" w14:textId="77777777" w:rsidR="00A144FF" w:rsidRPr="008840D4" w:rsidRDefault="00A144FF" w:rsidP="00845634">
            <w:pPr>
              <w:pStyle w:val="ConsPlusNormal"/>
              <w:rPr>
                <w:spacing w:val="-4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A82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плотности сети общественного транспорта, </w:t>
            </w:r>
            <w:proofErr w:type="gramStart"/>
            <w:r w:rsidRPr="008840D4">
              <w:rPr>
                <w:sz w:val="20"/>
                <w:szCs w:val="20"/>
              </w:rPr>
              <w:t>км</w:t>
            </w:r>
            <w:proofErr w:type="gramEnd"/>
            <w:r w:rsidRPr="008840D4">
              <w:rPr>
                <w:sz w:val="20"/>
                <w:szCs w:val="20"/>
              </w:rPr>
              <w:t>/1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753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2 км на 1000 челове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E71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5AD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D37F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Улицы, по которым организовано движение общественного транспорта</w:t>
            </w:r>
          </w:p>
        </w:tc>
      </w:tr>
      <w:tr w:rsidR="008840D4" w:rsidRPr="008840D4" w14:paraId="4EE68E94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5748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5784D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2D55009C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12 МЕСТА ЗАХОРОНЕНИЯ, ОРГАНИЗАЦИЯ РИТУАЛЬНЫХ УСЛ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23F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14C3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4B3A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C6B20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62BD4A6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A97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2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408C" w14:textId="77777777" w:rsidR="00A144FF" w:rsidRPr="008840D4" w:rsidRDefault="00A144FF" w:rsidP="00845634">
            <w:pPr>
              <w:pStyle w:val="ConsPlusNormal"/>
              <w:rPr>
                <w:spacing w:val="-4"/>
                <w:sz w:val="20"/>
                <w:szCs w:val="20"/>
              </w:rPr>
            </w:pPr>
            <w:r w:rsidRPr="008840D4">
              <w:rPr>
                <w:spacing w:val="-4"/>
                <w:sz w:val="20"/>
                <w:szCs w:val="20"/>
              </w:rPr>
              <w:t>Места на кладбищах, доступные к захоронению; места, доступные для захоронения урнами; колумбарий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54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 местами захоронения, </w:t>
            </w:r>
            <w:proofErr w:type="gramStart"/>
            <w:r w:rsidRPr="008840D4">
              <w:rPr>
                <w:sz w:val="20"/>
                <w:szCs w:val="20"/>
              </w:rPr>
              <w:t>га</w:t>
            </w:r>
            <w:proofErr w:type="gramEnd"/>
            <w:r w:rsidRPr="008840D4">
              <w:rPr>
                <w:sz w:val="20"/>
                <w:szCs w:val="20"/>
              </w:rPr>
              <w:t xml:space="preserve"> на 1000 челов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7A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24 га 1000 челове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43B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комбинированная доступность или транспортная - общественным транспортом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BC7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C892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Места захоронения</w:t>
            </w:r>
          </w:p>
        </w:tc>
      </w:tr>
      <w:tr w:rsidR="008840D4" w:rsidRPr="008840D4" w14:paraId="00C32737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B2DB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50A49" w14:textId="77777777" w:rsidR="00A144FF" w:rsidRPr="008840D4" w:rsidRDefault="00A144FF" w:rsidP="00845634">
            <w:pPr>
              <w:pStyle w:val="ConsPlusNormal"/>
              <w:ind w:left="368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 xml:space="preserve">13. </w:t>
            </w:r>
            <w:r w:rsidRPr="008840D4">
              <w:rPr>
                <w:b/>
                <w:caps/>
                <w:sz w:val="20"/>
                <w:szCs w:val="20"/>
              </w:rPr>
              <w:t>Жилищное строительство, в том числе муниципального жил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87FB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775C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F24C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779B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5D9125C4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B6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3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7FD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86BC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муниципального образования жилым фондом, </w:t>
            </w:r>
            <w:proofErr w:type="spellStart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. на 1 челове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9B4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35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 xml:space="preserve">. </w:t>
            </w:r>
            <w:r w:rsidRPr="008840D4">
              <w:rPr>
                <w:sz w:val="20"/>
                <w:szCs w:val="20"/>
              </w:rPr>
              <w:br/>
              <w:t>на 1 чело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F5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7FA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14F8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жилищного фонда</w:t>
            </w:r>
          </w:p>
        </w:tc>
      </w:tr>
      <w:tr w:rsidR="008840D4" w:rsidRPr="008840D4" w14:paraId="68B855E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2A87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3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5DC61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униципальный жилищный фонд, предоставляемый гражданам по договорам социального найма по следующим категориям</w:t>
            </w: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47ECE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1919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9E3E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9F82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1D013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4813207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239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3.2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1E10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- гражданам, признанным органом местного самоуправления в установленном порядке малоимущим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2D3A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муниципальным жилищным фондом, </w:t>
            </w:r>
            <w:proofErr w:type="spellStart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. на 10 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34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4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0 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A74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0C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38F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муниципального жилищного фонда, предоставляемого гражданам по договорам социального найма</w:t>
            </w:r>
          </w:p>
        </w:tc>
      </w:tr>
      <w:tr w:rsidR="008840D4" w:rsidRPr="008840D4" w14:paraId="4502FCB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716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3.2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5C1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- гражданам, нуждающимся в улучшении жилищных условий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636D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муниципальным жилищным фондом, </w:t>
            </w:r>
            <w:proofErr w:type="spellStart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. на 10 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1F3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3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0 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74C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B54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6853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муниципального жилищного фонда, предоставляемого гражданам по договорам социального найма</w:t>
            </w:r>
          </w:p>
        </w:tc>
      </w:tr>
      <w:tr w:rsidR="008840D4" w:rsidRPr="008840D4" w14:paraId="6866769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B3A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3.2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BA5B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- педагогическим работникам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0BFA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муниципальным жилищным фондом, </w:t>
            </w:r>
            <w:proofErr w:type="spellStart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. на 10 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44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5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0 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BB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E3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3314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муниципального жилищного фонда, предоставляемого гражданам по договорам социального найма</w:t>
            </w:r>
          </w:p>
        </w:tc>
      </w:tr>
      <w:tr w:rsidR="008840D4" w:rsidRPr="008840D4" w14:paraId="32C448C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6A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3.2.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0845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- инвалидам и семьям, имеющим детей-инвалидов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30F5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муниципальным жилищным фондом, </w:t>
            </w:r>
            <w:proofErr w:type="spellStart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. на 10 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047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2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0 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9E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93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098D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муниципального жилищного фонда, предоставляемого гражданам по договорам социального найма</w:t>
            </w:r>
          </w:p>
        </w:tc>
      </w:tr>
      <w:tr w:rsidR="008840D4" w:rsidRPr="008840D4" w14:paraId="312CAF09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87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3.2.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A4C1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- больным, имеющим тяжелые формы хронических заболеваний, при которых невозможно совместное проживание граждан в одной квартире, согласно перечню Приказа Минздрава России от 29.11.2012 N 987н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536F" w14:textId="77777777" w:rsidR="00A144FF" w:rsidRPr="008840D4" w:rsidRDefault="00A144FF" w:rsidP="0084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D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муниципальным жилищным фондом, </w:t>
            </w:r>
            <w:proofErr w:type="spellStart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840D4">
              <w:rPr>
                <w:rFonts w:ascii="Times New Roman" w:hAnsi="Times New Roman" w:cs="Times New Roman"/>
                <w:sz w:val="20"/>
                <w:szCs w:val="20"/>
              </w:rPr>
              <w:t>. на 10 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29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2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0 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54F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5BB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B9CD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муниципального жилищного фонда, предоставляемого гражданам по договорам социального найма</w:t>
            </w:r>
          </w:p>
        </w:tc>
      </w:tr>
      <w:tr w:rsidR="008840D4" w:rsidRPr="008840D4" w14:paraId="3673670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3C3A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5161D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221E1E78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14. ОБЪЕКТЫ СВЯЗИ, ОБЩЕСТВЕННОГО ПИТАНИЯ, ТОРГОВЛИ И БЫТОВОГО ОБСЛУЖИВАНИЯ</w:t>
            </w:r>
          </w:p>
          <w:p w14:paraId="7883A374" w14:textId="77777777" w:rsidR="00A144FF" w:rsidRPr="008840D4" w:rsidRDefault="00A144FF" w:rsidP="008456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28C6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04D2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D1BB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C7AE5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16</w:t>
            </w:r>
          </w:p>
        </w:tc>
      </w:tr>
      <w:tr w:rsidR="008840D4" w:rsidRPr="008840D4" w14:paraId="35296E4E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39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044D" w14:textId="77777777" w:rsidR="00A144FF" w:rsidRPr="008840D4" w:rsidRDefault="00A144FF" w:rsidP="00FD561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Магазины всех видов, стационарные торговые объекты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D125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населения объектами торговли (стационарными объектами), кв. м/1000 человек,</w:t>
            </w:r>
          </w:p>
          <w:p w14:paraId="543443BE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в том числе:</w:t>
            </w:r>
          </w:p>
          <w:p w14:paraId="7417BEEA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E04109E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продовольственных товаров</w:t>
            </w:r>
          </w:p>
          <w:p w14:paraId="0CFE4FC0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13461DC5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- непродовольственных товаров </w:t>
            </w:r>
          </w:p>
          <w:p w14:paraId="03F0B7B5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438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458,2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</w:t>
            </w:r>
          </w:p>
          <w:p w14:paraId="385EF19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  <w:p w14:paraId="2D6761D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2210DC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9199C1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6865601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57,1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</w:t>
            </w:r>
          </w:p>
          <w:p w14:paraId="4A9E45FF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  <w:p w14:paraId="34F0151D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301,1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</w:t>
            </w:r>
          </w:p>
          <w:p w14:paraId="7966CC54" w14:textId="77777777" w:rsidR="00A144FF" w:rsidRPr="008840D4" w:rsidRDefault="00A144FF" w:rsidP="00B91C0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A7B3" w14:textId="77777777" w:rsidR="00A144FF" w:rsidRPr="008840D4" w:rsidRDefault="00A144FF" w:rsidP="005518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18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800 метров (малоэтажная застройка)</w:t>
            </w:r>
          </w:p>
          <w:p w14:paraId="0C6CE97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49464B42" w14:textId="77777777" w:rsidR="00A144FF" w:rsidRPr="008840D4" w:rsidRDefault="00A144FF" w:rsidP="005518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00 метров (многоэтажная застрой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D91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ытового обслуживания населения и торговли</w:t>
            </w:r>
          </w:p>
        </w:tc>
      </w:tr>
      <w:tr w:rsidR="008840D4" w:rsidRPr="008840D4" w14:paraId="57D58E1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CE2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95B5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Рыночные комплексы</w:t>
            </w:r>
            <w:proofErr w:type="gramStart"/>
            <w:r w:rsidRPr="008840D4">
              <w:rPr>
                <w:sz w:val="20"/>
                <w:szCs w:val="20"/>
              </w:rPr>
              <w:t>,.</w:t>
            </w:r>
            <w:proofErr w:type="gramEnd"/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360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 рыночными комплексами, </w:t>
            </w:r>
          </w:p>
          <w:p w14:paraId="49A91BA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EA1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30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 xml:space="preserve">. </w:t>
            </w:r>
          </w:p>
          <w:p w14:paraId="4D4194A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61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2B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66A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Предприятия розничной торговли</w:t>
            </w:r>
          </w:p>
        </w:tc>
      </w:tr>
      <w:tr w:rsidR="008840D4" w:rsidRPr="008840D4" w14:paraId="45A33C4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CC51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0F99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Магазины кулинарии, 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480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 магазинами кулинарии, </w:t>
            </w:r>
          </w:p>
          <w:p w14:paraId="5CAB3B5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>. на 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FC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6 </w:t>
            </w:r>
            <w:proofErr w:type="spellStart"/>
            <w:r w:rsidRPr="008840D4">
              <w:rPr>
                <w:sz w:val="20"/>
                <w:szCs w:val="20"/>
              </w:rPr>
              <w:t>кв.м</w:t>
            </w:r>
            <w:proofErr w:type="spellEnd"/>
            <w:r w:rsidRPr="008840D4">
              <w:rPr>
                <w:sz w:val="20"/>
                <w:szCs w:val="20"/>
              </w:rPr>
              <w:t xml:space="preserve">. </w:t>
            </w:r>
          </w:p>
          <w:p w14:paraId="27F9C49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920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EBF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8E7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Предприятия розничной торговли</w:t>
            </w:r>
          </w:p>
        </w:tc>
      </w:tr>
      <w:tr w:rsidR="008840D4" w:rsidRPr="008840D4" w14:paraId="5549CF8F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018E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9EF" w14:textId="77777777" w:rsidR="00A144FF" w:rsidRPr="008840D4" w:rsidRDefault="00A144FF" w:rsidP="008D57DE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орговые объекты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C40" w14:textId="77777777" w:rsidR="00A144FF" w:rsidRPr="008840D4" w:rsidRDefault="00A144FF" w:rsidP="008D57DE">
            <w:pPr>
              <w:pStyle w:val="ConsPlusNormal"/>
              <w:rPr>
                <w:sz w:val="20"/>
                <w:szCs w:val="28"/>
              </w:rPr>
            </w:pPr>
            <w:r w:rsidRPr="008840D4">
              <w:rPr>
                <w:sz w:val="20"/>
                <w:szCs w:val="28"/>
              </w:rPr>
              <w:t>Минимальная обеспеченность населения торговыми павильонами и киосками  по продаже продовольственных товаров и сельскохозяйственной проду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8B3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8"/>
              </w:rPr>
            </w:pPr>
            <w:r w:rsidRPr="008840D4">
              <w:rPr>
                <w:sz w:val="20"/>
                <w:szCs w:val="28"/>
              </w:rPr>
              <w:t xml:space="preserve">7 торговых объектов </w:t>
            </w:r>
            <w:r w:rsidRPr="008840D4">
              <w:rPr>
                <w:sz w:val="20"/>
                <w:szCs w:val="28"/>
              </w:rPr>
              <w:br/>
              <w:t>на 10 000 челове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48FC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AC0F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A459" w14:textId="77777777" w:rsidR="00A144FF" w:rsidRPr="008840D4" w:rsidRDefault="00A144FF" w:rsidP="00DF4E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Предприятия розничной торговли</w:t>
            </w:r>
          </w:p>
        </w:tc>
      </w:tr>
      <w:tr w:rsidR="008840D4" w:rsidRPr="008840D4" w14:paraId="4D6B955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8A01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EECC" w14:textId="77777777" w:rsidR="00A144FF" w:rsidRPr="008840D4" w:rsidRDefault="00A144FF" w:rsidP="008D57DE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орговые объекты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F47" w14:textId="77777777" w:rsidR="00A144FF" w:rsidRPr="008840D4" w:rsidRDefault="00A144FF" w:rsidP="008D57DE">
            <w:pPr>
              <w:pStyle w:val="ConsPlusNormal"/>
              <w:rPr>
                <w:sz w:val="20"/>
                <w:szCs w:val="28"/>
              </w:rPr>
            </w:pPr>
            <w:r w:rsidRPr="008840D4">
              <w:rPr>
                <w:sz w:val="20"/>
                <w:szCs w:val="28"/>
              </w:rPr>
              <w:t>Минимальная обеспеченность населения торговыми павильонами и киосками  по продаже продукции общественного пит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0AB6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8"/>
              </w:rPr>
            </w:pPr>
            <w:r w:rsidRPr="008840D4">
              <w:rPr>
                <w:sz w:val="20"/>
                <w:szCs w:val="28"/>
              </w:rPr>
              <w:t xml:space="preserve">0,77 торговых объектов </w:t>
            </w:r>
            <w:r w:rsidRPr="008840D4">
              <w:rPr>
                <w:sz w:val="20"/>
                <w:szCs w:val="28"/>
              </w:rPr>
              <w:br/>
              <w:t>на 10 000 челове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9B84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804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567" w14:textId="77777777" w:rsidR="00A144FF" w:rsidRPr="008840D4" w:rsidRDefault="00A144FF" w:rsidP="00DF4E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Предприятия розничной торговли</w:t>
            </w:r>
          </w:p>
        </w:tc>
      </w:tr>
      <w:tr w:rsidR="008840D4" w:rsidRPr="008840D4" w14:paraId="34672744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F02F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4.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7EA" w14:textId="77777777" w:rsidR="00A144FF" w:rsidRPr="008840D4" w:rsidRDefault="00A144FF" w:rsidP="008D57DE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орговые объекты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2182" w14:textId="77777777" w:rsidR="00A144FF" w:rsidRPr="008840D4" w:rsidRDefault="00A144FF" w:rsidP="008D57DE">
            <w:pPr>
              <w:pStyle w:val="ConsPlusNormal"/>
              <w:rPr>
                <w:sz w:val="20"/>
                <w:szCs w:val="28"/>
              </w:rPr>
            </w:pPr>
            <w:r w:rsidRPr="008840D4">
              <w:rPr>
                <w:sz w:val="20"/>
                <w:szCs w:val="28"/>
              </w:rPr>
              <w:t>Минимальная обеспеченность населения торговыми павильонами и киосками  по продаже продукции печатной проду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63C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8"/>
              </w:rPr>
            </w:pPr>
            <w:r w:rsidRPr="008840D4">
              <w:rPr>
                <w:sz w:val="20"/>
                <w:szCs w:val="28"/>
              </w:rPr>
              <w:t xml:space="preserve">1,3 торговых объектов </w:t>
            </w:r>
            <w:r w:rsidRPr="008840D4">
              <w:rPr>
                <w:sz w:val="20"/>
                <w:szCs w:val="28"/>
              </w:rPr>
              <w:br/>
              <w:t>на 10 000 челове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348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A6CC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A7A" w14:textId="77777777" w:rsidR="00A144FF" w:rsidRPr="008840D4" w:rsidRDefault="00A144FF" w:rsidP="00DF4E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Предприятия розничной торговли</w:t>
            </w:r>
          </w:p>
        </w:tc>
      </w:tr>
      <w:tr w:rsidR="008840D4" w:rsidRPr="008840D4" w14:paraId="2EDD3A3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9BC" w14:textId="77777777" w:rsidR="00A144FF" w:rsidRPr="008840D4" w:rsidRDefault="00A144FF" w:rsidP="005518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DFED" w14:textId="77777777" w:rsidR="00A144FF" w:rsidRPr="008840D4" w:rsidRDefault="00A144FF" w:rsidP="008D57DE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Торговые объекты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600A" w14:textId="77777777" w:rsidR="00A144FF" w:rsidRPr="008840D4" w:rsidRDefault="00A144FF" w:rsidP="008D57DE">
            <w:pPr>
              <w:pStyle w:val="ConsPlusNormal"/>
              <w:rPr>
                <w:sz w:val="20"/>
                <w:szCs w:val="28"/>
              </w:rPr>
            </w:pPr>
            <w:r w:rsidRPr="008840D4">
              <w:rPr>
                <w:sz w:val="20"/>
                <w:szCs w:val="28"/>
              </w:rPr>
              <w:t>Минимальная обеспеченность торговыми местами,  используемыми для осуществления деятельности по продаже продовольственных товаров на розничных рын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A69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8"/>
              </w:rPr>
            </w:pPr>
            <w:r w:rsidRPr="008840D4">
              <w:rPr>
                <w:sz w:val="20"/>
                <w:szCs w:val="28"/>
              </w:rPr>
              <w:t xml:space="preserve">2 торговых места </w:t>
            </w:r>
            <w:r w:rsidRPr="008840D4">
              <w:rPr>
                <w:sz w:val="20"/>
                <w:szCs w:val="28"/>
              </w:rPr>
              <w:br/>
              <w:t>на 1000 челове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E2A0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DDED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A14" w14:textId="77777777" w:rsidR="00A144FF" w:rsidRPr="008840D4" w:rsidRDefault="00A144FF" w:rsidP="00DF4E92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Предприятия розничной торговли</w:t>
            </w:r>
          </w:p>
        </w:tc>
      </w:tr>
      <w:tr w:rsidR="008840D4" w:rsidRPr="008840D4" w14:paraId="40F5722B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E07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ED62" w14:textId="77777777" w:rsidR="00A144FF" w:rsidRPr="008840D4" w:rsidRDefault="00A144FF" w:rsidP="008D57DE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Столовые; кафе; рестораны; иные предприятия общественного питания, доступные без ограничений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B8C4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населения предприятиями общественного питания, кв. м/1000 резид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3443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0 пос. мест</w:t>
            </w:r>
          </w:p>
          <w:p w14:paraId="486BA7E2" w14:textId="77777777" w:rsidR="00A144FF" w:rsidRPr="008840D4" w:rsidRDefault="00A144FF" w:rsidP="008D5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761F" w14:textId="77777777" w:rsidR="00A144FF" w:rsidRPr="008840D4" w:rsidRDefault="00A144FF" w:rsidP="005518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681D" w14:textId="77777777" w:rsidR="00A144FF" w:rsidRPr="008840D4" w:rsidRDefault="00A144FF" w:rsidP="005518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800 метров (малоэтажная застройка)</w:t>
            </w:r>
          </w:p>
          <w:p w14:paraId="0D1B0D1C" w14:textId="77777777" w:rsidR="00A144FF" w:rsidRPr="008840D4" w:rsidRDefault="00A144FF" w:rsidP="0055181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1D2A637" w14:textId="77777777" w:rsidR="00A144FF" w:rsidRPr="008840D4" w:rsidRDefault="00A144FF" w:rsidP="005518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00 метров (многоэтажная застрой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6AEA" w14:textId="77777777" w:rsidR="00A144FF" w:rsidRPr="008840D4" w:rsidRDefault="00A144FF" w:rsidP="008D57DE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Предприятия общественного питания</w:t>
            </w:r>
          </w:p>
        </w:tc>
      </w:tr>
      <w:tr w:rsidR="008840D4" w:rsidRPr="008840D4" w14:paraId="11ED795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953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967E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редприятия бытового обслуживания, дома быта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223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 предприятиями бытового обслуживания, </w:t>
            </w:r>
          </w:p>
          <w:p w14:paraId="1DB9360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рабочих мест </w:t>
            </w:r>
          </w:p>
          <w:p w14:paraId="655BA44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46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9 рабочих мест</w:t>
            </w:r>
          </w:p>
          <w:p w14:paraId="698207B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0C8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0863" w14:textId="77777777" w:rsidR="00A144FF" w:rsidRPr="008840D4" w:rsidRDefault="00A144FF" w:rsidP="005518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800 метров (малоэтажная застройка)</w:t>
            </w:r>
          </w:p>
          <w:p w14:paraId="16B49A48" w14:textId="77777777" w:rsidR="00A144FF" w:rsidRPr="008840D4" w:rsidRDefault="00A144FF" w:rsidP="0055181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98F673E" w14:textId="77777777" w:rsidR="00A144FF" w:rsidRPr="008840D4" w:rsidRDefault="00A144FF" w:rsidP="005518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00 метров (многоэтажная застрой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A01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ытового обслуживания населения</w:t>
            </w:r>
          </w:p>
        </w:tc>
      </w:tr>
      <w:tr w:rsidR="008840D4" w:rsidRPr="008840D4" w14:paraId="08D2D8C1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321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67F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рачечны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6A5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, прачечными, </w:t>
            </w:r>
          </w:p>
          <w:p w14:paraId="06EACDF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8840D4">
              <w:rPr>
                <w:sz w:val="20"/>
                <w:szCs w:val="20"/>
              </w:rPr>
              <w:t>кг</w:t>
            </w:r>
            <w:proofErr w:type="gramEnd"/>
            <w:r w:rsidRPr="008840D4">
              <w:rPr>
                <w:sz w:val="20"/>
                <w:szCs w:val="20"/>
              </w:rPr>
              <w:t xml:space="preserve"> белья в смену </w:t>
            </w:r>
          </w:p>
          <w:p w14:paraId="78EC83D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29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20 кг белья </w:t>
            </w:r>
          </w:p>
          <w:p w14:paraId="625E259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в смену </w:t>
            </w:r>
          </w:p>
          <w:p w14:paraId="50D5F6A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B08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CE1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2889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ытового обслуживания населения</w:t>
            </w:r>
          </w:p>
        </w:tc>
      </w:tr>
      <w:tr w:rsidR="008840D4" w:rsidRPr="008840D4" w14:paraId="6D1B5F4F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1472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2F5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прачечные самообслуживания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E0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 прачечными самообслуживания, </w:t>
            </w:r>
          </w:p>
          <w:p w14:paraId="7EA5810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8840D4">
              <w:rPr>
                <w:sz w:val="20"/>
                <w:szCs w:val="20"/>
              </w:rPr>
              <w:t>кг</w:t>
            </w:r>
            <w:proofErr w:type="gramEnd"/>
            <w:r w:rsidRPr="008840D4">
              <w:rPr>
                <w:sz w:val="20"/>
                <w:szCs w:val="20"/>
              </w:rPr>
              <w:t xml:space="preserve"> белья в смену на 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C7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0 кг белья </w:t>
            </w:r>
          </w:p>
          <w:p w14:paraId="6709B5C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в смену </w:t>
            </w:r>
          </w:p>
          <w:p w14:paraId="7A905F5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0E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9F2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ACAD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ытового обслуживания населения</w:t>
            </w:r>
          </w:p>
        </w:tc>
      </w:tr>
      <w:tr w:rsidR="008840D4" w:rsidRPr="008840D4" w14:paraId="78E25AD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A48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4.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BB3D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фабрики-прачечны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004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 фабриками-прачечными, </w:t>
            </w:r>
          </w:p>
          <w:p w14:paraId="2EFEA97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8840D4">
              <w:rPr>
                <w:sz w:val="20"/>
                <w:szCs w:val="20"/>
              </w:rPr>
              <w:t>кг</w:t>
            </w:r>
            <w:proofErr w:type="gramEnd"/>
            <w:r w:rsidRPr="008840D4">
              <w:rPr>
                <w:sz w:val="20"/>
                <w:szCs w:val="20"/>
              </w:rPr>
              <w:t xml:space="preserve"> белья в смену на 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FC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10 кг белья </w:t>
            </w:r>
          </w:p>
          <w:p w14:paraId="571960B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в смену </w:t>
            </w:r>
          </w:p>
          <w:p w14:paraId="03A0019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68D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7ED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87D9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ытового обслуживания населения</w:t>
            </w:r>
          </w:p>
        </w:tc>
      </w:tr>
      <w:tr w:rsidR="008840D4" w:rsidRPr="008840D4" w14:paraId="3BF12248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6C4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9A92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Химчистк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A3D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 химчистками, </w:t>
            </w:r>
          </w:p>
          <w:p w14:paraId="74CA350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8840D4">
              <w:rPr>
                <w:sz w:val="20"/>
                <w:szCs w:val="20"/>
              </w:rPr>
              <w:t>кг</w:t>
            </w:r>
            <w:proofErr w:type="gramEnd"/>
            <w:r w:rsidRPr="008840D4">
              <w:rPr>
                <w:sz w:val="20"/>
                <w:szCs w:val="20"/>
              </w:rPr>
              <w:t xml:space="preserve"> вещей в смену на 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59C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1,4 кг вещей </w:t>
            </w:r>
          </w:p>
          <w:p w14:paraId="341A7B7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в смену </w:t>
            </w:r>
          </w:p>
          <w:p w14:paraId="76FF2DB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DA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79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F0A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ытового обслуживания населения</w:t>
            </w:r>
          </w:p>
        </w:tc>
      </w:tr>
      <w:tr w:rsidR="008840D4" w:rsidRPr="008840D4" w14:paraId="519EE795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0138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BBF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химчистки самообслуживания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066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, химчистками самообслуживания, </w:t>
            </w:r>
          </w:p>
          <w:p w14:paraId="374BE24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8840D4">
              <w:rPr>
                <w:sz w:val="20"/>
                <w:szCs w:val="20"/>
              </w:rPr>
              <w:t>кг</w:t>
            </w:r>
            <w:proofErr w:type="gramEnd"/>
            <w:r w:rsidRPr="008840D4">
              <w:rPr>
                <w:sz w:val="20"/>
                <w:szCs w:val="20"/>
              </w:rPr>
              <w:t xml:space="preserve"> вещей в смену на 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71D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4 кг вещей </w:t>
            </w:r>
          </w:p>
          <w:p w14:paraId="1E5C7AE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в смену </w:t>
            </w:r>
          </w:p>
          <w:p w14:paraId="5CE4B6D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на 1000 чел.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FF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EE4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FDF1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ытового обслуживания населения</w:t>
            </w:r>
          </w:p>
        </w:tc>
      </w:tr>
      <w:tr w:rsidR="008840D4" w:rsidRPr="008840D4" w14:paraId="53C5AC6A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2195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4E4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фабрики-химчистк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10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 фабриками-химчистками, </w:t>
            </w:r>
          </w:p>
          <w:p w14:paraId="4A227FC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8840D4">
              <w:rPr>
                <w:sz w:val="20"/>
                <w:szCs w:val="20"/>
              </w:rPr>
              <w:t>кг</w:t>
            </w:r>
            <w:proofErr w:type="gramEnd"/>
            <w:r w:rsidRPr="008840D4">
              <w:rPr>
                <w:sz w:val="20"/>
                <w:szCs w:val="20"/>
              </w:rPr>
              <w:t xml:space="preserve"> вещей в смену на 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38A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7,4 кг вещей </w:t>
            </w:r>
          </w:p>
          <w:p w14:paraId="266720B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в смену </w:t>
            </w:r>
          </w:p>
          <w:p w14:paraId="5D5EB41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C01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CA8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E359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ытового обслуживания населения</w:t>
            </w:r>
          </w:p>
        </w:tc>
      </w:tr>
      <w:tr w:rsidR="008840D4" w:rsidRPr="008840D4" w14:paraId="5040E5C0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B9A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EC4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Бан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CDA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66F617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 банями, </w:t>
            </w:r>
          </w:p>
          <w:p w14:paraId="29FA543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мест на 1000 чел.</w:t>
            </w:r>
          </w:p>
          <w:p w14:paraId="037CA65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C0A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 мест</w:t>
            </w:r>
          </w:p>
          <w:p w14:paraId="7E18DCF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FE7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65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CEC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бытового обслуживания населения</w:t>
            </w:r>
          </w:p>
        </w:tc>
      </w:tr>
      <w:tr w:rsidR="008840D4" w:rsidRPr="008840D4" w14:paraId="59A1FC0D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38B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1CE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Жилищно-эксплуатационные организации, объект: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74C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населения жилищно-эксплуатационными организациями, объектов на 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8A0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 объект </w:t>
            </w:r>
          </w:p>
          <w:p w14:paraId="1A1FF31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микрорайон с населением до 20 тыс.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E7E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E7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7713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Учреждения жилищно-коммунального хозяйства</w:t>
            </w:r>
          </w:p>
        </w:tc>
      </w:tr>
      <w:tr w:rsidR="008840D4" w:rsidRPr="008840D4" w14:paraId="59F66626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B25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DEA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ункт приема вторичного сырья, объект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FAD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населения, объектов на 1000 челов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28B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2FC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31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49C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Учреждения жилищно-коммунального хозяйства</w:t>
            </w:r>
          </w:p>
        </w:tc>
      </w:tr>
      <w:tr w:rsidR="008840D4" w:rsidRPr="008840D4" w14:paraId="71BCAE1E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4D9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4.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28E4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Гостиницы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876B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31C116D9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населения, мест на 1000 чел.</w:t>
            </w:r>
          </w:p>
          <w:p w14:paraId="579649C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A4B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6 мест </w:t>
            </w:r>
          </w:p>
          <w:p w14:paraId="10520F7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00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77D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A2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33D1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Учреждения жилищно-коммунального хозяйства</w:t>
            </w:r>
          </w:p>
        </w:tc>
      </w:tr>
      <w:tr w:rsidR="008840D4" w:rsidRPr="008840D4" w14:paraId="6FEA1678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A2E4" w14:textId="77777777" w:rsidR="00A144FF" w:rsidRPr="008840D4" w:rsidRDefault="00A144FF" w:rsidP="00FD5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lastRenderedPageBreak/>
              <w:t>14.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78A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щественные уборны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6CE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66DDD3C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населения общественными уборными, </w:t>
            </w:r>
          </w:p>
          <w:p w14:paraId="67127A0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EDE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1 прибор </w:t>
            </w:r>
          </w:p>
          <w:p w14:paraId="0BB699D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 тыс. че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47F" w14:textId="77777777" w:rsidR="00A144FF" w:rsidRPr="008840D4" w:rsidRDefault="00A144FF" w:rsidP="006A0687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7BF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0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8813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Учреждения жилищно-коммунального хозяйства</w:t>
            </w:r>
          </w:p>
        </w:tc>
      </w:tr>
      <w:tr w:rsidR="008840D4" w:rsidRPr="008840D4" w14:paraId="19D1F189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CE41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63E5D" w14:textId="77777777" w:rsidR="00A144FF" w:rsidRPr="008840D4" w:rsidRDefault="00A144FF" w:rsidP="006A0687">
            <w:pPr>
              <w:pStyle w:val="ConsPlusNormal"/>
              <w:ind w:left="368"/>
              <w:rPr>
                <w:b/>
                <w:caps/>
                <w:sz w:val="20"/>
                <w:szCs w:val="20"/>
              </w:rPr>
            </w:pPr>
            <w:r w:rsidRPr="008840D4">
              <w:rPr>
                <w:b/>
                <w:caps/>
                <w:sz w:val="20"/>
                <w:szCs w:val="20"/>
              </w:rPr>
              <w:t>15. Формирование и содержание архивных фондов муниципалит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335A1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D22A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821BD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30FCC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695AB7EF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C1F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756B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Муниципальный архивный фонд, архивохранилище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8A8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беспеченность муниципальным архивным фондом, кол-во организаций на М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0BE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</w:t>
            </w:r>
          </w:p>
          <w:p w14:paraId="4A40580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организация 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1115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09A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2568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рганизации по содержанию архивных фондов</w:t>
            </w:r>
          </w:p>
        </w:tc>
      </w:tr>
      <w:tr w:rsidR="008840D4" w:rsidRPr="008840D4" w14:paraId="0B8B7C2C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F2BA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AB215" w14:textId="77777777" w:rsidR="00A144FF" w:rsidRPr="008840D4" w:rsidRDefault="00A144FF" w:rsidP="006A068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8840D4">
              <w:rPr>
                <w:b/>
                <w:sz w:val="20"/>
                <w:szCs w:val="20"/>
              </w:rPr>
              <w:t>16. ИНЫЕ ОБЪЕК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EB89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CD83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FA1F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4DDBE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40D4" w:rsidRPr="008840D4" w14:paraId="7FF96DB7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55AA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6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1EA4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6927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ь населения приютами для животных, объектов/10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A780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приют</w:t>
            </w:r>
          </w:p>
          <w:p w14:paraId="0206CB6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 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AFC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66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8D2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8840D4" w:rsidRPr="008840D4" w14:paraId="23EA3189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083C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6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7EC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ункт охраны правопорядка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66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Уровень обеспеченности населения объектами охраны порядка, объектов/10000 ж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20CE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объект</w:t>
            </w:r>
          </w:p>
          <w:p w14:paraId="060E465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а 10 000 жител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7634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E7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5D4D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охраны порядка</w:t>
            </w:r>
          </w:p>
        </w:tc>
      </w:tr>
      <w:tr w:rsidR="008840D4" w:rsidRPr="008840D4" w14:paraId="63E5A0E7" w14:textId="77777777" w:rsidTr="003369B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1116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6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5B4D" w14:textId="77777777" w:rsidR="00A144FF" w:rsidRPr="008840D4" w:rsidRDefault="00A144FF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Многофункциональные молодежные центры; специализированные молодежные центры; объекты региональных и муниципальных учреждений, в сфере реализации государственной молодежной политик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86F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 xml:space="preserve">Уровень обеспеченности молодежи объектами организаций, реализующих государственную молодежную политику, </w:t>
            </w:r>
            <w:proofErr w:type="spellStart"/>
            <w:proofErr w:type="gramStart"/>
            <w:r w:rsidRPr="008840D4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8840D4">
              <w:rPr>
                <w:sz w:val="20"/>
                <w:szCs w:val="20"/>
              </w:rPr>
              <w:t>; на муниципальное 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94C2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 объект на М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8D3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7208" w14:textId="77777777" w:rsidR="00A144FF" w:rsidRPr="008840D4" w:rsidRDefault="00A144FF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C68" w14:textId="77777777" w:rsidR="00A144FF" w:rsidRPr="008840D4" w:rsidRDefault="00A144FF" w:rsidP="00845634">
            <w:pPr>
              <w:pStyle w:val="ConsPlusNormal"/>
              <w:jc w:val="center"/>
              <w:rPr>
                <w:sz w:val="18"/>
                <w:szCs w:val="18"/>
              </w:rPr>
            </w:pPr>
            <w:r w:rsidRPr="008840D4">
              <w:rPr>
                <w:sz w:val="18"/>
                <w:szCs w:val="18"/>
              </w:rPr>
              <w:t>Объекты организаций, реализующих государственную молодежную политику</w:t>
            </w:r>
          </w:p>
        </w:tc>
      </w:tr>
    </w:tbl>
    <w:p w14:paraId="7B5AB6ED" w14:textId="77777777" w:rsidR="00723C74" w:rsidRPr="008840D4" w:rsidRDefault="00723C74" w:rsidP="00845634">
      <w:pPr>
        <w:spacing w:after="60"/>
      </w:pPr>
      <w:r w:rsidRPr="008840D4">
        <w:br w:type="page"/>
      </w:r>
    </w:p>
    <w:p w14:paraId="62288959" w14:textId="77777777" w:rsidR="00006AA7" w:rsidRPr="008840D4" w:rsidRDefault="00723C74" w:rsidP="00845634">
      <w:pPr>
        <w:spacing w:after="60"/>
        <w:jc w:val="right"/>
        <w:rPr>
          <w:rFonts w:ascii="Times New Roman" w:hAnsi="Times New Roman" w:cs="Times New Roman"/>
        </w:rPr>
      </w:pPr>
      <w:r w:rsidRPr="008840D4">
        <w:rPr>
          <w:rFonts w:ascii="Times New Roman" w:hAnsi="Times New Roman" w:cs="Times New Roman"/>
        </w:rPr>
        <w:lastRenderedPageBreak/>
        <w:t>Таблица 2.1</w:t>
      </w:r>
    </w:p>
    <w:p w14:paraId="482A00DC" w14:textId="77777777" w:rsidR="00723C74" w:rsidRPr="008840D4" w:rsidRDefault="00723C74" w:rsidP="00845634">
      <w:pPr>
        <w:spacing w:after="60"/>
        <w:jc w:val="right"/>
        <w:rPr>
          <w:rFonts w:ascii="Times New Roman" w:hAnsi="Times New Roman" w:cs="Times New Roman"/>
        </w:rPr>
      </w:pPr>
      <w:r w:rsidRPr="008840D4">
        <w:rPr>
          <w:rFonts w:ascii="Times New Roman" w:hAnsi="Times New Roman" w:cs="Times New Roman"/>
        </w:rPr>
        <w:t xml:space="preserve">Укрупненные показатели минимальной обеспеченности населения электрической энергии, </w:t>
      </w:r>
      <w:r w:rsidRPr="008840D4">
        <w:rPr>
          <w:rFonts w:ascii="Times New Roman" w:hAnsi="Times New Roman" w:cs="Times New Roman"/>
        </w:rPr>
        <w:br/>
        <w:t xml:space="preserve">из расчета </w:t>
      </w:r>
      <w:proofErr w:type="gramStart"/>
      <w:r w:rsidRPr="008840D4">
        <w:rPr>
          <w:rFonts w:ascii="Times New Roman" w:hAnsi="Times New Roman" w:cs="Times New Roman"/>
        </w:rPr>
        <w:t>кВт-ч</w:t>
      </w:r>
      <w:proofErr w:type="gramEnd"/>
      <w:r w:rsidRPr="008840D4">
        <w:rPr>
          <w:rFonts w:ascii="Times New Roman" w:hAnsi="Times New Roman" w:cs="Times New Roman"/>
        </w:rPr>
        <w:t>/год на 1 чел. для п. 4.1. табл. 2</w:t>
      </w:r>
    </w:p>
    <w:p w14:paraId="0E6FD67C" w14:textId="77777777" w:rsidR="00723C74" w:rsidRPr="008840D4" w:rsidRDefault="00723C74" w:rsidP="00845634">
      <w:pPr>
        <w:pStyle w:val="ConsPlusNormal"/>
        <w:spacing w:after="6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3615"/>
        <w:gridCol w:w="3615"/>
      </w:tblGrid>
      <w:tr w:rsidR="008840D4" w:rsidRPr="008840D4" w14:paraId="6A790424" w14:textId="77777777" w:rsidTr="00E555F3">
        <w:trPr>
          <w:trHeight w:val="57"/>
        </w:trPr>
        <w:tc>
          <w:tcPr>
            <w:tcW w:w="7433" w:type="dxa"/>
          </w:tcPr>
          <w:p w14:paraId="73840F5D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bookmarkStart w:id="16" w:name="P4249"/>
            <w:bookmarkEnd w:id="16"/>
            <w:r w:rsidRPr="008840D4">
              <w:rPr>
                <w:sz w:val="20"/>
              </w:rPr>
              <w:t>Степень благоустройства жилых помещений</w:t>
            </w:r>
          </w:p>
        </w:tc>
        <w:tc>
          <w:tcPr>
            <w:tcW w:w="3615" w:type="dxa"/>
          </w:tcPr>
          <w:p w14:paraId="2C4E4518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 xml:space="preserve">Электропотребление, </w:t>
            </w:r>
            <w:proofErr w:type="gramStart"/>
            <w:r w:rsidRPr="008840D4">
              <w:rPr>
                <w:sz w:val="20"/>
              </w:rPr>
              <w:t>кВт-ч</w:t>
            </w:r>
            <w:proofErr w:type="gramEnd"/>
            <w:r w:rsidRPr="008840D4">
              <w:rPr>
                <w:sz w:val="20"/>
              </w:rPr>
              <w:t>/год на 1 чел.</w:t>
            </w:r>
          </w:p>
        </w:tc>
        <w:tc>
          <w:tcPr>
            <w:tcW w:w="3615" w:type="dxa"/>
          </w:tcPr>
          <w:p w14:paraId="51BD692F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 xml:space="preserve">Использование максимума электрической нагрузки, </w:t>
            </w:r>
            <w:proofErr w:type="gramStart"/>
            <w:r w:rsidRPr="008840D4">
              <w:rPr>
                <w:sz w:val="20"/>
              </w:rPr>
              <w:t>ч</w:t>
            </w:r>
            <w:proofErr w:type="gramEnd"/>
            <w:r w:rsidRPr="008840D4">
              <w:rPr>
                <w:sz w:val="20"/>
              </w:rPr>
              <w:t>/год</w:t>
            </w:r>
          </w:p>
        </w:tc>
      </w:tr>
      <w:tr w:rsidR="008840D4" w:rsidRPr="008840D4" w14:paraId="17973E06" w14:textId="77777777" w:rsidTr="00E555F3">
        <w:trPr>
          <w:trHeight w:val="57"/>
        </w:trPr>
        <w:tc>
          <w:tcPr>
            <w:tcW w:w="14663" w:type="dxa"/>
            <w:gridSpan w:val="3"/>
          </w:tcPr>
          <w:p w14:paraId="3FA0D1A3" w14:textId="77777777" w:rsidR="00723C74" w:rsidRPr="008840D4" w:rsidRDefault="00723C74" w:rsidP="00845634">
            <w:pPr>
              <w:pStyle w:val="ConsPlusNormal"/>
              <w:jc w:val="center"/>
              <w:rPr>
                <w:b/>
                <w:sz w:val="20"/>
              </w:rPr>
            </w:pPr>
            <w:r w:rsidRPr="008840D4">
              <w:rPr>
                <w:b/>
                <w:sz w:val="20"/>
              </w:rPr>
              <w:t xml:space="preserve">Показатели для г. </w:t>
            </w:r>
            <w:r w:rsidR="00E506BE" w:rsidRPr="008840D4">
              <w:rPr>
                <w:b/>
                <w:sz w:val="20"/>
              </w:rPr>
              <w:t>Кореновск</w:t>
            </w:r>
          </w:p>
        </w:tc>
      </w:tr>
      <w:tr w:rsidR="008840D4" w:rsidRPr="008840D4" w14:paraId="03075435" w14:textId="77777777" w:rsidTr="00E555F3">
        <w:trPr>
          <w:trHeight w:val="57"/>
        </w:trPr>
        <w:tc>
          <w:tcPr>
            <w:tcW w:w="7433" w:type="dxa"/>
          </w:tcPr>
          <w:p w14:paraId="20331D8F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  <w:r w:rsidRPr="008840D4">
              <w:rPr>
                <w:sz w:val="20"/>
              </w:rPr>
              <w:t>Жилые помещения, не оборудованные стационарными электроплитами:</w:t>
            </w:r>
          </w:p>
        </w:tc>
        <w:tc>
          <w:tcPr>
            <w:tcW w:w="3615" w:type="dxa"/>
          </w:tcPr>
          <w:p w14:paraId="6401C553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</w:p>
        </w:tc>
        <w:tc>
          <w:tcPr>
            <w:tcW w:w="3615" w:type="dxa"/>
          </w:tcPr>
          <w:p w14:paraId="32FBDAD8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</w:p>
        </w:tc>
      </w:tr>
      <w:tr w:rsidR="008840D4" w:rsidRPr="008840D4" w14:paraId="4EA22CA3" w14:textId="77777777" w:rsidTr="00E555F3">
        <w:trPr>
          <w:trHeight w:val="57"/>
        </w:trPr>
        <w:tc>
          <w:tcPr>
            <w:tcW w:w="7433" w:type="dxa"/>
          </w:tcPr>
          <w:p w14:paraId="4B363086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  <w:r w:rsidRPr="008840D4">
              <w:rPr>
                <w:sz w:val="20"/>
              </w:rPr>
              <w:t>- без кондиционеров</w:t>
            </w:r>
          </w:p>
        </w:tc>
        <w:tc>
          <w:tcPr>
            <w:tcW w:w="3615" w:type="dxa"/>
          </w:tcPr>
          <w:p w14:paraId="78F05228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1360*</w:t>
            </w:r>
          </w:p>
        </w:tc>
        <w:tc>
          <w:tcPr>
            <w:tcW w:w="3615" w:type="dxa"/>
          </w:tcPr>
          <w:p w14:paraId="368CB25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5200</w:t>
            </w:r>
          </w:p>
        </w:tc>
      </w:tr>
      <w:tr w:rsidR="008840D4" w:rsidRPr="008840D4" w14:paraId="5D73B606" w14:textId="77777777" w:rsidTr="00E555F3">
        <w:trPr>
          <w:trHeight w:val="57"/>
        </w:trPr>
        <w:tc>
          <w:tcPr>
            <w:tcW w:w="7433" w:type="dxa"/>
          </w:tcPr>
          <w:p w14:paraId="3E97472D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  <w:r w:rsidRPr="008840D4">
              <w:rPr>
                <w:sz w:val="20"/>
              </w:rPr>
              <w:t>- с кондиционерами</w:t>
            </w:r>
          </w:p>
        </w:tc>
        <w:tc>
          <w:tcPr>
            <w:tcW w:w="3615" w:type="dxa"/>
          </w:tcPr>
          <w:p w14:paraId="4C925AA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1600*</w:t>
            </w:r>
          </w:p>
        </w:tc>
        <w:tc>
          <w:tcPr>
            <w:tcW w:w="3615" w:type="dxa"/>
          </w:tcPr>
          <w:p w14:paraId="25AC48DB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5700</w:t>
            </w:r>
          </w:p>
        </w:tc>
      </w:tr>
      <w:tr w:rsidR="008840D4" w:rsidRPr="008840D4" w14:paraId="0F682654" w14:textId="77777777" w:rsidTr="00E555F3">
        <w:trPr>
          <w:trHeight w:val="57"/>
        </w:trPr>
        <w:tc>
          <w:tcPr>
            <w:tcW w:w="7433" w:type="dxa"/>
          </w:tcPr>
          <w:p w14:paraId="3B1AF46C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  <w:r w:rsidRPr="008840D4">
              <w:rPr>
                <w:sz w:val="20"/>
              </w:rPr>
              <w:t>Города, оборудованные стационарными электроплитами (100% охвата):</w:t>
            </w:r>
          </w:p>
        </w:tc>
        <w:tc>
          <w:tcPr>
            <w:tcW w:w="3615" w:type="dxa"/>
          </w:tcPr>
          <w:p w14:paraId="141FB0D3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</w:p>
        </w:tc>
        <w:tc>
          <w:tcPr>
            <w:tcW w:w="3615" w:type="dxa"/>
          </w:tcPr>
          <w:p w14:paraId="1ECF3D1C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</w:p>
        </w:tc>
      </w:tr>
      <w:tr w:rsidR="008840D4" w:rsidRPr="008840D4" w14:paraId="7876E6D2" w14:textId="77777777" w:rsidTr="00E555F3">
        <w:trPr>
          <w:trHeight w:val="57"/>
        </w:trPr>
        <w:tc>
          <w:tcPr>
            <w:tcW w:w="7433" w:type="dxa"/>
          </w:tcPr>
          <w:p w14:paraId="29931F1C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  <w:r w:rsidRPr="008840D4">
              <w:rPr>
                <w:sz w:val="20"/>
              </w:rPr>
              <w:t>- без кондиционеров</w:t>
            </w:r>
          </w:p>
        </w:tc>
        <w:tc>
          <w:tcPr>
            <w:tcW w:w="3615" w:type="dxa"/>
          </w:tcPr>
          <w:p w14:paraId="0C1D50AA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1680*</w:t>
            </w:r>
          </w:p>
        </w:tc>
        <w:tc>
          <w:tcPr>
            <w:tcW w:w="3615" w:type="dxa"/>
          </w:tcPr>
          <w:p w14:paraId="5BAC34EA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5300</w:t>
            </w:r>
          </w:p>
        </w:tc>
      </w:tr>
      <w:tr w:rsidR="008840D4" w:rsidRPr="008840D4" w14:paraId="0BC686B9" w14:textId="77777777" w:rsidTr="00E555F3">
        <w:trPr>
          <w:trHeight w:val="57"/>
        </w:trPr>
        <w:tc>
          <w:tcPr>
            <w:tcW w:w="7433" w:type="dxa"/>
          </w:tcPr>
          <w:p w14:paraId="04820320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  <w:r w:rsidRPr="008840D4">
              <w:rPr>
                <w:sz w:val="20"/>
              </w:rPr>
              <w:t>- с кондиционерами</w:t>
            </w:r>
          </w:p>
        </w:tc>
        <w:tc>
          <w:tcPr>
            <w:tcW w:w="3615" w:type="dxa"/>
          </w:tcPr>
          <w:p w14:paraId="0ABE876B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1920*</w:t>
            </w:r>
          </w:p>
        </w:tc>
        <w:tc>
          <w:tcPr>
            <w:tcW w:w="3615" w:type="dxa"/>
          </w:tcPr>
          <w:p w14:paraId="4A5DCE77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5800</w:t>
            </w:r>
          </w:p>
        </w:tc>
      </w:tr>
      <w:tr w:rsidR="008840D4" w:rsidRPr="008840D4" w14:paraId="416C6B9A" w14:textId="77777777" w:rsidTr="00E555F3">
        <w:trPr>
          <w:trHeight w:val="57"/>
        </w:trPr>
        <w:tc>
          <w:tcPr>
            <w:tcW w:w="14663" w:type="dxa"/>
            <w:gridSpan w:val="3"/>
          </w:tcPr>
          <w:p w14:paraId="5A2B125D" w14:textId="77777777" w:rsidR="00723C74" w:rsidRPr="008840D4" w:rsidRDefault="00723C74" w:rsidP="00845634">
            <w:pPr>
              <w:pStyle w:val="ConsPlusNormal"/>
              <w:jc w:val="center"/>
              <w:rPr>
                <w:b/>
                <w:sz w:val="20"/>
              </w:rPr>
            </w:pPr>
            <w:r w:rsidRPr="008840D4">
              <w:rPr>
                <w:b/>
                <w:sz w:val="20"/>
              </w:rPr>
              <w:t xml:space="preserve">Показатели для </w:t>
            </w:r>
            <w:r w:rsidR="00E506BE" w:rsidRPr="008840D4">
              <w:rPr>
                <w:b/>
                <w:sz w:val="20"/>
              </w:rPr>
              <w:t>х</w:t>
            </w:r>
            <w:r w:rsidRPr="008840D4">
              <w:rPr>
                <w:b/>
                <w:sz w:val="20"/>
              </w:rPr>
              <w:t xml:space="preserve">. </w:t>
            </w:r>
            <w:r w:rsidR="00E506BE" w:rsidRPr="008840D4">
              <w:rPr>
                <w:b/>
                <w:sz w:val="20"/>
              </w:rPr>
              <w:t>Малёванный</w:t>
            </w:r>
            <w:r w:rsidRPr="008840D4">
              <w:rPr>
                <w:b/>
                <w:sz w:val="20"/>
              </w:rPr>
              <w:t xml:space="preserve">, пос. </w:t>
            </w:r>
            <w:r w:rsidR="00E506BE" w:rsidRPr="008840D4">
              <w:rPr>
                <w:b/>
                <w:sz w:val="20"/>
              </w:rPr>
              <w:t>Мирный</w:t>
            </w:r>
            <w:r w:rsidRPr="008840D4">
              <w:rPr>
                <w:b/>
                <w:sz w:val="20"/>
              </w:rPr>
              <w:t xml:space="preserve">, </w:t>
            </w:r>
            <w:r w:rsidR="00E506BE" w:rsidRPr="008840D4">
              <w:rPr>
                <w:b/>
                <w:sz w:val="20"/>
              </w:rPr>
              <w:t>х</w:t>
            </w:r>
            <w:r w:rsidRPr="008840D4">
              <w:rPr>
                <w:b/>
                <w:sz w:val="20"/>
              </w:rPr>
              <w:t xml:space="preserve">. </w:t>
            </w:r>
            <w:r w:rsidR="00E506BE" w:rsidRPr="008840D4">
              <w:rPr>
                <w:b/>
                <w:sz w:val="20"/>
              </w:rPr>
              <w:t>Свободный</w:t>
            </w:r>
            <w:r w:rsidRPr="008840D4">
              <w:rPr>
                <w:b/>
                <w:sz w:val="20"/>
              </w:rPr>
              <w:t xml:space="preserve">, пос. </w:t>
            </w:r>
            <w:r w:rsidR="00E506BE" w:rsidRPr="008840D4">
              <w:rPr>
                <w:b/>
                <w:sz w:val="20"/>
              </w:rPr>
              <w:t>Южный</w:t>
            </w:r>
          </w:p>
        </w:tc>
      </w:tr>
      <w:tr w:rsidR="008840D4" w:rsidRPr="008840D4" w14:paraId="2C7A0A46" w14:textId="77777777" w:rsidTr="00E555F3">
        <w:trPr>
          <w:trHeight w:val="57"/>
        </w:trPr>
        <w:tc>
          <w:tcPr>
            <w:tcW w:w="7433" w:type="dxa"/>
          </w:tcPr>
          <w:p w14:paraId="7768C969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  <w:r w:rsidRPr="008840D4">
              <w:rPr>
                <w:sz w:val="20"/>
              </w:rPr>
              <w:t>Жилые помещения (без кондиционеров):</w:t>
            </w:r>
          </w:p>
        </w:tc>
        <w:tc>
          <w:tcPr>
            <w:tcW w:w="3615" w:type="dxa"/>
          </w:tcPr>
          <w:p w14:paraId="0A03B284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</w:p>
        </w:tc>
        <w:tc>
          <w:tcPr>
            <w:tcW w:w="3615" w:type="dxa"/>
          </w:tcPr>
          <w:p w14:paraId="4AE41EAF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</w:p>
        </w:tc>
      </w:tr>
      <w:tr w:rsidR="008840D4" w:rsidRPr="008840D4" w14:paraId="28DFDE43" w14:textId="77777777" w:rsidTr="00E555F3">
        <w:trPr>
          <w:trHeight w:val="57"/>
        </w:trPr>
        <w:tc>
          <w:tcPr>
            <w:tcW w:w="7433" w:type="dxa"/>
          </w:tcPr>
          <w:p w14:paraId="60E8EC14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  <w:r w:rsidRPr="008840D4">
              <w:rPr>
                <w:sz w:val="20"/>
              </w:rPr>
              <w:t xml:space="preserve">- не </w:t>
            </w:r>
            <w:proofErr w:type="gramStart"/>
            <w:r w:rsidRPr="008840D4">
              <w:rPr>
                <w:sz w:val="20"/>
              </w:rPr>
              <w:t>оборудованные</w:t>
            </w:r>
            <w:proofErr w:type="gramEnd"/>
            <w:r w:rsidRPr="008840D4">
              <w:rPr>
                <w:sz w:val="20"/>
              </w:rPr>
              <w:t xml:space="preserve"> стационарными электроплитами</w:t>
            </w:r>
          </w:p>
        </w:tc>
        <w:tc>
          <w:tcPr>
            <w:tcW w:w="3615" w:type="dxa"/>
          </w:tcPr>
          <w:p w14:paraId="62B5B47F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950</w:t>
            </w:r>
          </w:p>
        </w:tc>
        <w:tc>
          <w:tcPr>
            <w:tcW w:w="3615" w:type="dxa"/>
          </w:tcPr>
          <w:p w14:paraId="6FDA684A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4100</w:t>
            </w:r>
          </w:p>
        </w:tc>
      </w:tr>
      <w:tr w:rsidR="008840D4" w:rsidRPr="008840D4" w14:paraId="46B2089A" w14:textId="77777777" w:rsidTr="00E555F3">
        <w:trPr>
          <w:trHeight w:val="57"/>
        </w:trPr>
        <w:tc>
          <w:tcPr>
            <w:tcW w:w="7433" w:type="dxa"/>
          </w:tcPr>
          <w:p w14:paraId="2F5E8217" w14:textId="77777777" w:rsidR="00723C74" w:rsidRPr="008840D4" w:rsidRDefault="00723C74" w:rsidP="00845634">
            <w:pPr>
              <w:pStyle w:val="ConsPlusNormal"/>
              <w:rPr>
                <w:sz w:val="20"/>
              </w:rPr>
            </w:pPr>
            <w:r w:rsidRPr="008840D4">
              <w:rPr>
                <w:sz w:val="20"/>
              </w:rPr>
              <w:t xml:space="preserve">- </w:t>
            </w:r>
            <w:proofErr w:type="gramStart"/>
            <w:r w:rsidRPr="008840D4">
              <w:rPr>
                <w:sz w:val="20"/>
              </w:rPr>
              <w:t>оборудованные</w:t>
            </w:r>
            <w:proofErr w:type="gramEnd"/>
            <w:r w:rsidRPr="008840D4">
              <w:rPr>
                <w:sz w:val="20"/>
              </w:rPr>
              <w:t xml:space="preserve"> стационарными электроплитами (100% охвата)</w:t>
            </w:r>
          </w:p>
        </w:tc>
        <w:tc>
          <w:tcPr>
            <w:tcW w:w="3615" w:type="dxa"/>
          </w:tcPr>
          <w:p w14:paraId="57B16659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1350</w:t>
            </w:r>
          </w:p>
        </w:tc>
        <w:tc>
          <w:tcPr>
            <w:tcW w:w="3615" w:type="dxa"/>
          </w:tcPr>
          <w:p w14:paraId="4BB054CD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</w:rPr>
            </w:pPr>
            <w:r w:rsidRPr="008840D4">
              <w:rPr>
                <w:sz w:val="20"/>
              </w:rPr>
              <w:t>4400</w:t>
            </w:r>
          </w:p>
        </w:tc>
      </w:tr>
    </w:tbl>
    <w:p w14:paraId="3700C467" w14:textId="77777777" w:rsidR="00723C74" w:rsidRPr="008840D4" w:rsidRDefault="00723C74" w:rsidP="00845634">
      <w:pPr>
        <w:pStyle w:val="ConsPlusNormal"/>
        <w:spacing w:after="60" w:line="276" w:lineRule="auto"/>
        <w:jc w:val="both"/>
      </w:pPr>
      <w:r w:rsidRPr="008840D4"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водоотведения и теплоснабжения</w:t>
      </w:r>
    </w:p>
    <w:p w14:paraId="337B6FB2" w14:textId="77777777" w:rsidR="00723C74" w:rsidRPr="008840D4" w:rsidRDefault="00723C74" w:rsidP="00845634">
      <w:pPr>
        <w:pStyle w:val="ConsPlusNormal"/>
        <w:spacing w:after="60" w:line="276" w:lineRule="auto"/>
        <w:jc w:val="both"/>
      </w:pPr>
    </w:p>
    <w:p w14:paraId="2178D60F" w14:textId="77777777" w:rsidR="00723C74" w:rsidRPr="008840D4" w:rsidRDefault="00723C74" w:rsidP="00845634">
      <w:pPr>
        <w:pStyle w:val="ConsPlusNormal"/>
        <w:spacing w:after="60" w:line="276" w:lineRule="auto"/>
        <w:jc w:val="both"/>
        <w:rPr>
          <w:rFonts w:eastAsia="Calibri"/>
          <w:sz w:val="28"/>
        </w:rPr>
      </w:pPr>
      <w:r w:rsidRPr="008840D4">
        <w:t xml:space="preserve">* К показателям применен коэффициент 0,8 </w:t>
      </w:r>
      <w:proofErr w:type="gramStart"/>
      <w:r w:rsidRPr="008840D4">
        <w:t>согласно Примечания</w:t>
      </w:r>
      <w:proofErr w:type="gramEnd"/>
      <w:r w:rsidRPr="008840D4">
        <w:t xml:space="preserve"> 1 табл. 16 п. 12 РНГП КК.</w:t>
      </w:r>
      <w:r w:rsidRPr="008840D4">
        <w:rPr>
          <w:rFonts w:eastAsia="Calibri"/>
          <w:sz w:val="28"/>
        </w:rPr>
        <w:br w:type="page"/>
      </w:r>
    </w:p>
    <w:p w14:paraId="33B8C17C" w14:textId="77777777" w:rsidR="00723C74" w:rsidRPr="008840D4" w:rsidRDefault="00723C74" w:rsidP="00845634">
      <w:pPr>
        <w:pStyle w:val="ConsPlusNormal"/>
        <w:spacing w:after="60" w:line="276" w:lineRule="auto"/>
        <w:jc w:val="right"/>
      </w:pPr>
      <w:r w:rsidRPr="008840D4">
        <w:lastRenderedPageBreak/>
        <w:t>Таблица 2.2</w:t>
      </w:r>
    </w:p>
    <w:p w14:paraId="51E38930" w14:textId="77777777" w:rsidR="00723C74" w:rsidRPr="008840D4" w:rsidRDefault="00723C74" w:rsidP="00845634">
      <w:pPr>
        <w:pStyle w:val="ConsPlusNormal"/>
        <w:spacing w:after="60" w:line="276" w:lineRule="auto"/>
        <w:jc w:val="right"/>
        <w:rPr>
          <w:bCs/>
          <w:i/>
        </w:rPr>
      </w:pPr>
      <w:bookmarkStart w:id="17" w:name="Par1064"/>
      <w:bookmarkEnd w:id="17"/>
      <w:r w:rsidRPr="008840D4">
        <w:rPr>
          <w:bCs/>
          <w:i/>
        </w:rPr>
        <w:t xml:space="preserve">Удельная расчетная электрическая нагрузка </w:t>
      </w:r>
      <w:r w:rsidRPr="008840D4">
        <w:rPr>
          <w:bCs/>
          <w:i/>
        </w:rPr>
        <w:br/>
      </w:r>
      <w:proofErr w:type="spellStart"/>
      <w:r w:rsidRPr="008840D4">
        <w:rPr>
          <w:bCs/>
          <w:i/>
        </w:rPr>
        <w:t>электроприемников</w:t>
      </w:r>
      <w:proofErr w:type="spellEnd"/>
      <w:r w:rsidRPr="008840D4">
        <w:rPr>
          <w:bCs/>
          <w:i/>
        </w:rPr>
        <w:t xml:space="preserve"> квартир жилых зданий, кВт/квартиру</w:t>
      </w:r>
    </w:p>
    <w:p w14:paraId="2112D9CB" w14:textId="77777777" w:rsidR="00723C74" w:rsidRPr="008840D4" w:rsidRDefault="00723C74" w:rsidP="00845634">
      <w:pPr>
        <w:pStyle w:val="ConsPlusNormal"/>
        <w:spacing w:after="60" w:line="276" w:lineRule="auto"/>
        <w:jc w:val="right"/>
        <w:rPr>
          <w:i/>
        </w:rPr>
      </w:pPr>
    </w:p>
    <w:tbl>
      <w:tblPr>
        <w:tblW w:w="14685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510"/>
        <w:gridCol w:w="510"/>
        <w:gridCol w:w="510"/>
        <w:gridCol w:w="510"/>
        <w:gridCol w:w="567"/>
        <w:gridCol w:w="510"/>
        <w:gridCol w:w="567"/>
        <w:gridCol w:w="680"/>
        <w:gridCol w:w="624"/>
        <w:gridCol w:w="624"/>
        <w:gridCol w:w="568"/>
        <w:gridCol w:w="567"/>
        <w:gridCol w:w="567"/>
      </w:tblGrid>
      <w:tr w:rsidR="008840D4" w:rsidRPr="008840D4" w14:paraId="4FA38EBD" w14:textId="77777777" w:rsidTr="00723C74"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A150A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Потребители электроэнергии</w:t>
            </w:r>
          </w:p>
        </w:tc>
        <w:tc>
          <w:tcPr>
            <w:tcW w:w="7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607BC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Удельная расчетная электрическая нагрузка при количестве квартир</w:t>
            </w:r>
          </w:p>
        </w:tc>
      </w:tr>
      <w:tr w:rsidR="008840D4" w:rsidRPr="008840D4" w14:paraId="3900F6B7" w14:textId="77777777" w:rsidTr="00723C74"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7C186" w14:textId="77777777" w:rsidR="00723C74" w:rsidRPr="008840D4" w:rsidRDefault="00723C74" w:rsidP="00845634">
            <w:pPr>
              <w:pStyle w:val="ConsPlusNormal"/>
              <w:jc w:val="both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81BDA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1 - 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162CD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7F577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60A967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F9FB9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F44BD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CD9E8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06B8E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EB00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60C42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10EBA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ECBBE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AE727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2A6AD" w14:textId="77777777" w:rsidR="00723C74" w:rsidRPr="008840D4" w:rsidRDefault="00723C74" w:rsidP="00845634">
            <w:pPr>
              <w:pStyle w:val="ConsPlusNormal"/>
              <w:jc w:val="center"/>
              <w:rPr>
                <w:sz w:val="18"/>
                <w:szCs w:val="20"/>
              </w:rPr>
            </w:pPr>
            <w:r w:rsidRPr="008840D4">
              <w:rPr>
                <w:sz w:val="18"/>
                <w:szCs w:val="20"/>
              </w:rPr>
              <w:t>1000</w:t>
            </w:r>
          </w:p>
        </w:tc>
      </w:tr>
      <w:tr w:rsidR="008840D4" w:rsidRPr="008840D4" w14:paraId="23DE5A25" w14:textId="77777777" w:rsidTr="00723C7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956" w14:textId="77777777" w:rsidR="00723C74" w:rsidRPr="008840D4" w:rsidRDefault="00723C74" w:rsidP="00845634">
            <w:pPr>
              <w:pStyle w:val="ConsPlusNormal"/>
              <w:rPr>
                <w:sz w:val="20"/>
                <w:szCs w:val="20"/>
              </w:rPr>
            </w:pPr>
            <w:bookmarkStart w:id="18" w:name="Par1083"/>
            <w:bookmarkEnd w:id="18"/>
            <w:r w:rsidRPr="008840D4">
              <w:rPr>
                <w:sz w:val="20"/>
                <w:szCs w:val="20"/>
              </w:rPr>
              <w:t xml:space="preserve">1 Квартиры с плитами: - на природном газе </w:t>
            </w:r>
            <w:hyperlink w:anchor="Par1144" w:tooltip="&lt;1&gt; В зданиях по типовым проектам." w:history="1">
              <w:r w:rsidRPr="008840D4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6CB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201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,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EBC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,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B33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699D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011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27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AE2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4A1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4A2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18D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8A0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A20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BF6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67</w:t>
            </w:r>
          </w:p>
        </w:tc>
      </w:tr>
      <w:tr w:rsidR="008840D4" w:rsidRPr="008840D4" w14:paraId="1B22AA7A" w14:textId="77777777" w:rsidTr="00723C7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5C0" w14:textId="77777777" w:rsidR="00723C74" w:rsidRPr="008840D4" w:rsidRDefault="00723C74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на сжиженном газе (в том числе при групповых установках и на твердом топлив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518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1FD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,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090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,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C49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A4B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DEB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EB6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AC1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167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43E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E5C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65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EE9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6EE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76</w:t>
            </w:r>
          </w:p>
        </w:tc>
      </w:tr>
      <w:tr w:rsidR="008840D4" w:rsidRPr="008840D4" w14:paraId="3E3D146F" w14:textId="77777777" w:rsidTr="00723C7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C6" w14:textId="77777777" w:rsidR="00723C74" w:rsidRPr="008840D4" w:rsidRDefault="00723C74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- электрическими, мощностью 8,5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B1A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EA0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5,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339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,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60B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3,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0A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32E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,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B4A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CD6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766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CBC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97B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DB7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AA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228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19</w:t>
            </w:r>
          </w:p>
        </w:tc>
      </w:tr>
      <w:tr w:rsidR="008840D4" w:rsidRPr="008840D4" w14:paraId="46E07275" w14:textId="77777777" w:rsidTr="00723C7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BBD" w14:textId="77777777" w:rsidR="00723C74" w:rsidRPr="008840D4" w:rsidRDefault="00723C74" w:rsidP="00845634">
            <w:pPr>
              <w:pStyle w:val="ConsPlusNormal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 Летние домики на участках садовых товари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8EA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806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2,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ECE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964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93F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2E8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1,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33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BCB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82E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9F5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6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F66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C44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8DE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762" w14:textId="77777777" w:rsidR="00723C74" w:rsidRPr="008840D4" w:rsidRDefault="00723C74" w:rsidP="0084563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40D4">
              <w:rPr>
                <w:sz w:val="20"/>
                <w:szCs w:val="20"/>
              </w:rPr>
              <w:t>0,46</w:t>
            </w:r>
          </w:p>
        </w:tc>
      </w:tr>
      <w:tr w:rsidR="00723C74" w:rsidRPr="008840D4" w14:paraId="4FBC0484" w14:textId="77777777" w:rsidTr="00723C74">
        <w:tc>
          <w:tcPr>
            <w:tcW w:w="14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3C3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bookmarkStart w:id="19" w:name="Par1144"/>
            <w:bookmarkEnd w:id="19"/>
            <w:r w:rsidRPr="008840D4">
              <w:rPr>
                <w:sz w:val="18"/>
                <w:szCs w:val="19"/>
              </w:rPr>
              <w:t>&lt;1</w:t>
            </w:r>
            <w:proofErr w:type="gramStart"/>
            <w:r w:rsidRPr="008840D4">
              <w:rPr>
                <w:sz w:val="18"/>
                <w:szCs w:val="19"/>
              </w:rPr>
              <w:t>&gt; В</w:t>
            </w:r>
            <w:proofErr w:type="gramEnd"/>
            <w:r w:rsidRPr="008840D4">
              <w:rPr>
                <w:sz w:val="18"/>
                <w:szCs w:val="19"/>
              </w:rPr>
              <w:t xml:space="preserve"> зданиях по типовым проектам.</w:t>
            </w:r>
          </w:p>
          <w:p w14:paraId="612FB0D6" w14:textId="77777777" w:rsidR="00723C74" w:rsidRPr="008840D4" w:rsidRDefault="00723C74" w:rsidP="00845634">
            <w:pPr>
              <w:pStyle w:val="ConsPlusNormal"/>
              <w:rPr>
                <w:sz w:val="18"/>
                <w:szCs w:val="19"/>
              </w:rPr>
            </w:pPr>
          </w:p>
          <w:p w14:paraId="7D9FE924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r w:rsidRPr="008840D4">
              <w:rPr>
                <w:sz w:val="18"/>
                <w:szCs w:val="19"/>
              </w:rPr>
              <w:t>Примечания</w:t>
            </w:r>
          </w:p>
          <w:p w14:paraId="7ABFFD64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r w:rsidRPr="008840D4">
              <w:rPr>
                <w:sz w:val="18"/>
                <w:szCs w:val="19"/>
              </w:rPr>
              <w:t>1 Удельные расчетные нагрузки для числа квартир, не указанного в таблице, определяются путем интерполяции.</w:t>
            </w:r>
          </w:p>
          <w:p w14:paraId="3268D426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r w:rsidRPr="008840D4">
              <w:rPr>
                <w:sz w:val="18"/>
                <w:szCs w:val="19"/>
              </w:rPr>
              <w:t xml:space="preserve">2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 (щитки противопожарных устройств, автоматики, учета тепла и т.п., </w:t>
            </w:r>
            <w:proofErr w:type="spellStart"/>
            <w:r w:rsidRPr="008840D4">
              <w:rPr>
                <w:sz w:val="18"/>
                <w:szCs w:val="19"/>
              </w:rPr>
              <w:t>зачистные</w:t>
            </w:r>
            <w:proofErr w:type="spellEnd"/>
            <w:r w:rsidRPr="008840D4">
              <w:rPr>
                <w:sz w:val="18"/>
                <w:szCs w:val="19"/>
              </w:rPr>
              <w:t xml:space="preserve"> устройства мусоропроводов, подъемники для инвалидов).</w:t>
            </w:r>
          </w:p>
          <w:p w14:paraId="7A9F8227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bookmarkStart w:id="20" w:name="Par1149"/>
            <w:bookmarkEnd w:id="20"/>
            <w:r w:rsidRPr="008840D4">
              <w:rPr>
                <w:sz w:val="18"/>
                <w:szCs w:val="19"/>
              </w:rPr>
              <w:t>3 Удельные расчетные нагрузки приведены для квартир средней общей площадью 70 м</w:t>
            </w:r>
            <w:proofErr w:type="gramStart"/>
            <w:r w:rsidRPr="008840D4">
              <w:rPr>
                <w:sz w:val="18"/>
                <w:szCs w:val="19"/>
                <w:vertAlign w:val="superscript"/>
              </w:rPr>
              <w:t>2</w:t>
            </w:r>
            <w:proofErr w:type="gramEnd"/>
            <w:r w:rsidRPr="008840D4">
              <w:rPr>
                <w:sz w:val="18"/>
                <w:szCs w:val="19"/>
              </w:rPr>
              <w:t xml:space="preserve"> (квартиры от 35 до 90 м</w:t>
            </w:r>
            <w:r w:rsidRPr="008840D4">
              <w:rPr>
                <w:sz w:val="18"/>
                <w:szCs w:val="19"/>
                <w:vertAlign w:val="superscript"/>
              </w:rPr>
              <w:t>2</w:t>
            </w:r>
            <w:r w:rsidRPr="008840D4">
              <w:rPr>
                <w:sz w:val="18"/>
                <w:szCs w:val="19"/>
              </w:rPr>
              <w:t>) в зданиях по типовым проектам.</w:t>
            </w:r>
          </w:p>
          <w:p w14:paraId="545115E4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bookmarkStart w:id="21" w:name="Par1150"/>
            <w:bookmarkEnd w:id="21"/>
            <w:r w:rsidRPr="008840D4">
              <w:rPr>
                <w:sz w:val="18"/>
                <w:szCs w:val="19"/>
              </w:rPr>
              <w:t>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(</w:t>
            </w:r>
            <w:hyperlink w:anchor="Par1163" w:tooltip="Коэффициенты спроса для квартир повышенной комфортности" w:history="1">
              <w:r w:rsidRPr="008840D4">
                <w:rPr>
                  <w:sz w:val="18"/>
                  <w:szCs w:val="19"/>
                </w:rPr>
                <w:t>таблицы 7.2</w:t>
              </w:r>
            </w:hyperlink>
            <w:r w:rsidRPr="008840D4">
              <w:rPr>
                <w:sz w:val="18"/>
                <w:szCs w:val="19"/>
              </w:rPr>
              <w:t xml:space="preserve"> и </w:t>
            </w:r>
            <w:hyperlink w:anchor="Par1184" w:tooltip="Коэффициенты одновременности" w:history="1">
              <w:r w:rsidRPr="008840D4">
                <w:rPr>
                  <w:sz w:val="18"/>
                  <w:szCs w:val="19"/>
                </w:rPr>
                <w:t>7.3</w:t>
              </w:r>
            </w:hyperlink>
            <w:r w:rsidRPr="008840D4">
              <w:rPr>
                <w:sz w:val="18"/>
                <w:szCs w:val="19"/>
              </w:rPr>
              <w:t xml:space="preserve"> СП 256.1325800.2016).</w:t>
            </w:r>
          </w:p>
          <w:p w14:paraId="45C1B241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r w:rsidRPr="008840D4">
              <w:rPr>
                <w:sz w:val="18"/>
                <w:szCs w:val="19"/>
              </w:rPr>
              <w:t xml:space="preserve">5 Удельные расчетные нагрузки не учитывают </w:t>
            </w:r>
            <w:proofErr w:type="spellStart"/>
            <w:r w:rsidRPr="008840D4">
              <w:rPr>
                <w:sz w:val="18"/>
                <w:szCs w:val="19"/>
              </w:rPr>
              <w:t>покомнатное</w:t>
            </w:r>
            <w:proofErr w:type="spellEnd"/>
            <w:r w:rsidRPr="008840D4">
              <w:rPr>
                <w:sz w:val="18"/>
                <w:szCs w:val="19"/>
              </w:rPr>
              <w:t xml:space="preserve"> расселение семей в квартире.</w:t>
            </w:r>
          </w:p>
          <w:p w14:paraId="32E04D11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r w:rsidRPr="008840D4">
              <w:rPr>
                <w:sz w:val="18"/>
                <w:szCs w:val="19"/>
              </w:rPr>
              <w:t xml:space="preserve">6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      </w:r>
            <w:proofErr w:type="spellStart"/>
            <w:r w:rsidRPr="008840D4">
              <w:rPr>
                <w:sz w:val="18"/>
                <w:szCs w:val="19"/>
              </w:rPr>
              <w:t>электроводонагревателей</w:t>
            </w:r>
            <w:proofErr w:type="spellEnd"/>
            <w:r w:rsidRPr="008840D4">
              <w:rPr>
                <w:sz w:val="18"/>
                <w:szCs w:val="19"/>
              </w:rPr>
              <w:t xml:space="preserve"> и бытовых кондиционеров (кроме элитных квартир).</w:t>
            </w:r>
          </w:p>
          <w:p w14:paraId="61F95CC4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r w:rsidRPr="008840D4">
              <w:rPr>
                <w:sz w:val="18"/>
                <w:szCs w:val="19"/>
              </w:rPr>
              <w:t>7</w:t>
            </w:r>
            <w:proofErr w:type="gramStart"/>
            <w:r w:rsidRPr="008840D4">
              <w:rPr>
                <w:sz w:val="18"/>
                <w:szCs w:val="19"/>
              </w:rPr>
              <w:t xml:space="preserve"> Д</w:t>
            </w:r>
            <w:proofErr w:type="gramEnd"/>
            <w:r w:rsidRPr="008840D4">
              <w:rPr>
                <w:sz w:val="18"/>
                <w:szCs w:val="19"/>
              </w:rPr>
              <w:t>ля определения при необходимости значения утреннего или дневного максимума нагрузок следует применять коэффициенты: 0,7 - для жилых домов с электрическими плитами и 0,5 - для жилых домов с плитами на газообразном и твердом топливе.</w:t>
            </w:r>
          </w:p>
          <w:p w14:paraId="3668B201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r w:rsidRPr="008840D4">
              <w:rPr>
                <w:sz w:val="18"/>
                <w:szCs w:val="19"/>
              </w:rPr>
              <w:t>8 Электрическую нагрузку жилых зданий в период летнего максимума нагрузок можно определить, умножив значение нагрузки зимнего максимума на коэффициенты: 0,7 - для квартир с плитами на природном газе; 0,6 - для квартир с плитами на сжиженном газе и твердом топливе и 0,8 - для квартир с электрическими плитами.</w:t>
            </w:r>
          </w:p>
          <w:p w14:paraId="6981B24B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r w:rsidRPr="008840D4">
              <w:rPr>
                <w:sz w:val="18"/>
                <w:szCs w:val="19"/>
              </w:rPr>
              <w:t>9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ки следует рассчитывать по ним.</w:t>
            </w:r>
          </w:p>
          <w:p w14:paraId="2FA1D099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r w:rsidRPr="008840D4">
              <w:rPr>
                <w:sz w:val="18"/>
                <w:szCs w:val="19"/>
              </w:rPr>
              <w:t>10 Нагрузка иллюминации мощностью до 10 кВт в расчетной нагрузке на вводе в здание учитываться не должна.</w:t>
            </w:r>
          </w:p>
          <w:p w14:paraId="6DCC3FE4" w14:textId="77777777" w:rsidR="00723C74" w:rsidRPr="008840D4" w:rsidRDefault="00723C74" w:rsidP="00845634">
            <w:pPr>
              <w:pStyle w:val="ConsPlusNormal"/>
              <w:ind w:firstLine="283"/>
              <w:jc w:val="both"/>
              <w:rPr>
                <w:sz w:val="18"/>
                <w:szCs w:val="19"/>
              </w:rPr>
            </w:pPr>
            <w:r w:rsidRPr="008840D4">
              <w:rPr>
                <w:sz w:val="18"/>
                <w:szCs w:val="19"/>
              </w:rPr>
              <w:t>11 Нагрузка одноквартирного жилого дома общей площадью от 55 до 300 м</w:t>
            </w:r>
            <w:proofErr w:type="gramStart"/>
            <w:r w:rsidRPr="008840D4">
              <w:rPr>
                <w:sz w:val="18"/>
                <w:szCs w:val="19"/>
                <w:vertAlign w:val="superscript"/>
              </w:rPr>
              <w:t>2</w:t>
            </w:r>
            <w:proofErr w:type="gramEnd"/>
            <w:r w:rsidRPr="008840D4">
              <w:rPr>
                <w:sz w:val="18"/>
                <w:szCs w:val="19"/>
              </w:rPr>
              <w:t xml:space="preserve"> с газовой плитой должна определяться по </w:t>
            </w:r>
            <w:hyperlink w:anchor="Par1083" w:tooltip="1 Квартиры с плитами:" w:history="1">
              <w:r w:rsidRPr="008840D4">
                <w:rPr>
                  <w:sz w:val="18"/>
                  <w:szCs w:val="19"/>
                </w:rPr>
                <w:t>пункту 1</w:t>
              </w:r>
            </w:hyperlink>
            <w:r w:rsidRPr="008840D4">
              <w:rPr>
                <w:sz w:val="18"/>
                <w:szCs w:val="19"/>
              </w:rPr>
              <w:t xml:space="preserve"> таблицы (для квартир с плитами на природном газе), с электрической сауной или с электрической плитой без сауны - по </w:t>
            </w:r>
            <w:hyperlink w:anchor="Par1083" w:tooltip="1 Квартиры с плитами:" w:history="1">
              <w:r w:rsidRPr="008840D4">
                <w:rPr>
                  <w:sz w:val="18"/>
                  <w:szCs w:val="19"/>
                </w:rPr>
                <w:t>пункту 1</w:t>
              </w:r>
            </w:hyperlink>
            <w:r w:rsidRPr="008840D4">
              <w:rPr>
                <w:sz w:val="18"/>
                <w:szCs w:val="19"/>
              </w:rPr>
              <w:t xml:space="preserve"> таблицы (для квартир с электрическими плитами), с учетом </w:t>
            </w:r>
            <w:hyperlink w:anchor="Par1149" w:tooltip="3 Удельные расчетные нагрузки приведены для квартир средней общей площадью 70 м2 (квартиры от 35 до 90 м2) в зданиях по типовым проектам." w:history="1">
              <w:r w:rsidRPr="008840D4">
                <w:rPr>
                  <w:sz w:val="18"/>
                  <w:szCs w:val="19"/>
                </w:rPr>
                <w:t>примечаний 3</w:t>
              </w:r>
            </w:hyperlink>
            <w:r w:rsidRPr="008840D4">
              <w:rPr>
                <w:sz w:val="18"/>
                <w:szCs w:val="19"/>
              </w:rPr>
              <w:t xml:space="preserve">, </w:t>
            </w:r>
            <w:hyperlink w:anchor="Par1150" w:tooltip="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(таблицы 7.2 и 7.3)." w:history="1">
              <w:r w:rsidRPr="008840D4">
                <w:rPr>
                  <w:sz w:val="18"/>
                  <w:szCs w:val="19"/>
                </w:rPr>
                <w:t>4</w:t>
              </w:r>
            </w:hyperlink>
            <w:r w:rsidRPr="008840D4">
              <w:rPr>
                <w:sz w:val="18"/>
                <w:szCs w:val="19"/>
              </w:rPr>
              <w:t>.</w:t>
            </w:r>
          </w:p>
        </w:tc>
      </w:tr>
    </w:tbl>
    <w:p w14:paraId="7B060B00" w14:textId="77777777" w:rsidR="00723C74" w:rsidRPr="008840D4" w:rsidRDefault="00723C74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31E0F10B" w14:textId="77777777" w:rsidR="00933211" w:rsidRPr="008840D4" w:rsidRDefault="00933211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1D8BF828" w14:textId="77777777" w:rsidR="00933211" w:rsidRPr="008840D4" w:rsidRDefault="00933211" w:rsidP="00845634">
      <w:pPr>
        <w:pStyle w:val="a"/>
        <w:numPr>
          <w:ilvl w:val="0"/>
          <w:numId w:val="0"/>
        </w:numPr>
        <w:spacing w:after="60"/>
        <w:ind w:firstLine="567"/>
        <w:jc w:val="both"/>
        <w:rPr>
          <w:rFonts w:ascii="Times New Roman" w:eastAsia="Calibri" w:hAnsi="Times New Roman" w:cs="Times New Roman"/>
          <w:sz w:val="28"/>
        </w:rPr>
        <w:sectPr w:rsidR="00933211" w:rsidRPr="008840D4" w:rsidSect="00933211">
          <w:headerReference w:type="default" r:id="rId38"/>
          <w:footerReference w:type="default" r:id="rId39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DBBE31C" w14:textId="77777777" w:rsidR="00BB2648" w:rsidRPr="008840D4" w:rsidRDefault="00BB2648" w:rsidP="00E76E88">
      <w:pPr>
        <w:pStyle w:val="a"/>
        <w:numPr>
          <w:ilvl w:val="1"/>
          <w:numId w:val="1"/>
        </w:numPr>
        <w:spacing w:after="60"/>
        <w:ind w:left="1134" w:hanging="425"/>
        <w:outlineLvl w:val="1"/>
        <w:rPr>
          <w:rFonts w:ascii="Times New Roman" w:hAnsi="Times New Roman" w:cs="Times New Roman"/>
          <w:sz w:val="28"/>
          <w:szCs w:val="24"/>
        </w:rPr>
      </w:pPr>
      <w:bookmarkStart w:id="22" w:name="_Toc88055732"/>
      <w:r w:rsidRPr="008840D4">
        <w:rPr>
          <w:rFonts w:ascii="Times New Roman" w:hAnsi="Times New Roman" w:cs="Times New Roman"/>
          <w:sz w:val="28"/>
          <w:szCs w:val="24"/>
        </w:rPr>
        <w:lastRenderedPageBreak/>
        <w:t>Приложения к основной части.</w:t>
      </w:r>
      <w:bookmarkEnd w:id="22"/>
    </w:p>
    <w:p w14:paraId="4C047513" w14:textId="77777777" w:rsidR="00BB2648" w:rsidRPr="008840D4" w:rsidRDefault="00BB2648" w:rsidP="00E76E88">
      <w:pPr>
        <w:pStyle w:val="a"/>
        <w:numPr>
          <w:ilvl w:val="2"/>
          <w:numId w:val="1"/>
        </w:numPr>
        <w:spacing w:after="60"/>
        <w:ind w:left="1985" w:hanging="709"/>
        <w:outlineLvl w:val="2"/>
        <w:rPr>
          <w:rFonts w:ascii="Times New Roman" w:hAnsi="Times New Roman" w:cs="Times New Roman"/>
          <w:sz w:val="28"/>
          <w:szCs w:val="24"/>
        </w:rPr>
      </w:pPr>
      <w:bookmarkStart w:id="23" w:name="_Toc88055733"/>
      <w:r w:rsidRPr="008840D4">
        <w:rPr>
          <w:rFonts w:ascii="Times New Roman" w:hAnsi="Times New Roman" w:cs="Times New Roman"/>
          <w:sz w:val="28"/>
          <w:szCs w:val="24"/>
        </w:rPr>
        <w:t>Перечень терминов, определений и сокращений, использованных в НГП</w:t>
      </w:r>
      <w:bookmarkEnd w:id="23"/>
    </w:p>
    <w:p w14:paraId="620C33D1" w14:textId="77777777" w:rsidR="001C23CD" w:rsidRPr="008840D4" w:rsidRDefault="001C23CD" w:rsidP="00E76E88">
      <w:pPr>
        <w:spacing w:after="60"/>
        <w:rPr>
          <w:rFonts w:ascii="Times New Roman" w:hAnsi="Times New Roman" w:cs="Times New Roman"/>
          <w:sz w:val="28"/>
          <w:szCs w:val="24"/>
        </w:rPr>
      </w:pPr>
    </w:p>
    <w:p w14:paraId="092CB192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Приведенные ниже термины и определения применяются для целей нормативов градостроительного проектирования, в том числе термины и определения, предусмотренные действующим законодательством Российской Федерации.</w:t>
      </w:r>
    </w:p>
    <w:p w14:paraId="12A4DCF3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Нормативы градостроительного проектирования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59BCFE83" w14:textId="0DBE492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Местные нормативы градостроительного проектирования городского поселения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совокупность установленных в целях 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>обеспечения благоприятных условий жизнедеятельности человека расчетных показателей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минимально допустимого уровня обеспеченности объектами местного значения населения городского поселения и расчетных показателей максимально допустимого уровня территориальной доступности таких объектов. </w:t>
      </w:r>
    </w:p>
    <w:p w14:paraId="427CD62F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.</w:t>
      </w:r>
    </w:p>
    <w:p w14:paraId="4A31A6CF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 xml:space="preserve">Территориальное планирование </w:t>
      </w:r>
      <w:r w:rsidRPr="008840D4">
        <w:rPr>
          <w:rFonts w:ascii="Times New Roman" w:hAnsi="Times New Roman" w:cs="Times New Roman"/>
          <w:sz w:val="28"/>
          <w:szCs w:val="28"/>
        </w:rPr>
        <w:t>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6DD935F4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4"/>
        </w:rPr>
        <w:t>Благоустройство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</w:t>
      </w:r>
      <w:r w:rsidRPr="008840D4">
        <w:rPr>
          <w:rFonts w:ascii="Times New Roman" w:hAnsi="Times New Roman" w:cs="Times New Roman"/>
          <w:sz w:val="28"/>
          <w:szCs w:val="24"/>
        </w:rPr>
        <w:lastRenderedPageBreak/>
        <w:t>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14:paraId="40F7BAEA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8840D4">
        <w:rPr>
          <w:rFonts w:ascii="Times New Roman" w:hAnsi="Times New Roman" w:cs="Times New Roman"/>
          <w:b/>
          <w:sz w:val="28"/>
          <w:szCs w:val="24"/>
        </w:rPr>
        <w:t>Внеквартальные</w:t>
      </w:r>
      <w:proofErr w:type="spellEnd"/>
      <w:r w:rsidRPr="008840D4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 w:rsidRPr="008840D4">
        <w:rPr>
          <w:rFonts w:ascii="Times New Roman" w:hAnsi="Times New Roman" w:cs="Times New Roman"/>
          <w:b/>
          <w:sz w:val="28"/>
          <w:szCs w:val="24"/>
        </w:rPr>
        <w:t>внемикрорайонные</w:t>
      </w:r>
      <w:proofErr w:type="spellEnd"/>
      <w:r w:rsidRPr="008840D4">
        <w:rPr>
          <w:rFonts w:ascii="Times New Roman" w:hAnsi="Times New Roman" w:cs="Times New Roman"/>
          <w:b/>
          <w:sz w:val="28"/>
          <w:szCs w:val="24"/>
        </w:rPr>
        <w:t>) (см. «квартал", «микрорайон") инженерные сети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инженерные сети, расположенные за границами кварталов (микрорайонов) и предназначенные для транспортировки продукта (ресурса) от точки врезки (подключения) к городским сетям до границы квартала (микрорайона).</w:t>
      </w:r>
      <w:proofErr w:type="gramEnd"/>
    </w:p>
    <w:p w14:paraId="7ACA84C9" w14:textId="77777777" w:rsidR="001B7E15" w:rsidRPr="008840D4" w:rsidRDefault="001B7E15" w:rsidP="00E76E88">
      <w:pPr>
        <w:pStyle w:val="ConsPlusNormal"/>
        <w:spacing w:after="60" w:line="276" w:lineRule="auto"/>
        <w:ind w:firstLine="709"/>
        <w:jc w:val="both"/>
        <w:rPr>
          <w:sz w:val="28"/>
          <w:szCs w:val="28"/>
        </w:rPr>
      </w:pPr>
      <w:r w:rsidRPr="008840D4">
        <w:rPr>
          <w:b/>
          <w:sz w:val="28"/>
          <w:szCs w:val="28"/>
        </w:rPr>
        <w:t>Высотная доминанта</w:t>
      </w:r>
      <w:r w:rsidRPr="008840D4">
        <w:rPr>
          <w:sz w:val="28"/>
          <w:szCs w:val="28"/>
        </w:rPr>
        <w:t xml:space="preserve"> - господствующий объект капитального строительства в элементе, части элемента планировочной структуры, высота которого больше или равна ширине или длине такого объекта. Минимальное расстояние между высотными доминантами должно составлять не менее 30 м;</w:t>
      </w:r>
    </w:p>
    <w:p w14:paraId="465514CC" w14:textId="77777777" w:rsidR="001B7E15" w:rsidRPr="008840D4" w:rsidRDefault="001B7E15" w:rsidP="00E76E88">
      <w:pPr>
        <w:pStyle w:val="ConsPlusNormal"/>
        <w:spacing w:after="60" w:line="276" w:lineRule="auto"/>
        <w:ind w:firstLine="709"/>
        <w:jc w:val="both"/>
        <w:rPr>
          <w:sz w:val="28"/>
          <w:szCs w:val="28"/>
        </w:rPr>
      </w:pPr>
      <w:r w:rsidRPr="008840D4">
        <w:rPr>
          <w:b/>
          <w:sz w:val="28"/>
          <w:szCs w:val="28"/>
        </w:rPr>
        <w:t>Высота первого этажа</w:t>
      </w:r>
      <w:r w:rsidRPr="008840D4">
        <w:rPr>
          <w:sz w:val="28"/>
          <w:szCs w:val="28"/>
        </w:rPr>
        <w:t xml:space="preserve"> - минимально допустимая высота первого этажа здания, строения, сооружения, выходящего фасадом на красные линии, которая рассчитывается в метрах от чистовой отметки отделки пола первого этажа здания, строения, сооружения до чистовой отметки отделки пола второго этажа здания, строения, сооружения;</w:t>
      </w:r>
    </w:p>
    <w:p w14:paraId="490BA0AA" w14:textId="77777777" w:rsidR="001B7E15" w:rsidRPr="008840D4" w:rsidRDefault="001B7E15" w:rsidP="00E76E88">
      <w:pPr>
        <w:pStyle w:val="ConsPlusNormal"/>
        <w:spacing w:after="60" w:line="276" w:lineRule="auto"/>
        <w:ind w:firstLine="709"/>
        <w:jc w:val="both"/>
        <w:rPr>
          <w:sz w:val="28"/>
          <w:szCs w:val="28"/>
        </w:rPr>
      </w:pPr>
      <w:r w:rsidRPr="008840D4">
        <w:rPr>
          <w:b/>
          <w:sz w:val="28"/>
          <w:szCs w:val="28"/>
        </w:rPr>
        <w:t>Высота входной группы</w:t>
      </w:r>
      <w:r w:rsidRPr="008840D4">
        <w:rPr>
          <w:sz w:val="28"/>
          <w:szCs w:val="28"/>
        </w:rPr>
        <w:t xml:space="preserve"> - максимально допустимая разница, в метрах, между отметкой уровня земли (твердого покрытия), примыкающей к зданию, строению, сооружению, и чистовой отметки отделки пола на входе в первый этаж здания, строения, сооружения;</w:t>
      </w:r>
    </w:p>
    <w:p w14:paraId="5E1F6955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Головные сооружения инженерной инфраструктуры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объекты инженерной инфраструктуры по добыче или производству энергоресурса (для целей градостроительства): воды, газа, тепла, электроэнергии. </w:t>
      </w:r>
    </w:p>
    <w:p w14:paraId="7618B7F8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Градостроительная документация, документы градостроительного проектирования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документы территориального планирования и градостроительного зонирования, документация по планировке территорий (проекты планировки территории, проекты межевания территории и градостроительные планы земельных участков). </w:t>
      </w:r>
    </w:p>
    <w:p w14:paraId="2D5699FC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Градостроительное проектирование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, застройки и благоустройства территорий, реконструкции градостроительных комплексов </w:t>
      </w:r>
      <w:r w:rsidRPr="008840D4">
        <w:rPr>
          <w:rFonts w:ascii="Times New Roman" w:hAnsi="Times New Roman" w:cs="Times New Roman"/>
          <w:sz w:val="28"/>
          <w:szCs w:val="24"/>
        </w:rPr>
        <w:lastRenderedPageBreak/>
        <w:t>зданий, сооружений, инженерных систем и природно-ландшафтных территорий.</w:t>
      </w:r>
    </w:p>
    <w:p w14:paraId="6E5E19CF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0D4">
        <w:rPr>
          <w:rFonts w:ascii="Times New Roman" w:hAnsi="Times New Roman" w:cs="Times New Roman"/>
          <w:b/>
          <w:bCs/>
          <w:sz w:val="28"/>
          <w:szCs w:val="28"/>
        </w:rPr>
        <w:t>Градостроительное зонирование</w:t>
      </w:r>
      <w:r w:rsidRPr="008840D4">
        <w:rPr>
          <w:rFonts w:ascii="Times New Roman" w:hAnsi="Times New Roman" w:cs="Times New Roman"/>
          <w:bCs/>
          <w:sz w:val="28"/>
          <w:szCs w:val="28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.</w:t>
      </w:r>
    </w:p>
    <w:p w14:paraId="45A2879E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Государственная программа субъектов Российской Федерации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а также инструментов государственной политики, обеспечивающих наиболее эффективное достижение целей и решение задач социально-экономического развития субъекта Российской Федерации.</w:t>
      </w:r>
    </w:p>
    <w:p w14:paraId="07398CC6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Дороги автомобильные общего пользования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автомобильные дороги, предназначенные для движения транспортных средств неограниченного круга лиц.</w:t>
      </w:r>
    </w:p>
    <w:p w14:paraId="45DA2946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Жилой район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структурный элемент территории площадью, как правило, от 80 до 250 га, в пределах которого размещаются учреждения и предприятия с радиусом обслуживания не более 1500 м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 </w:t>
      </w:r>
    </w:p>
    <w:p w14:paraId="5D6E35C0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Здание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разновидность наземного строительного сооружения (см. «сооружение") с помещениями, созданного в результате строительной деятельности в целях осуществления определенных потребительских функций, таких как проживание (жилище), хозяйственная или иная деятельность людей, размещение производства, хранение продукции или содержание животных. Здание включает в себя сети и системы (оборудование) инженерно-технического обеспечения. Здание может иметь также эксплуатируемые помещения в подземной части. Сооружение, не имеющее надземной части, не является зданием. Здание может содержать такие части, как встройка (часть здания, располагаемая в пределах здания по части его высоты и (или) ширины и выделенная противопожарными преградами) и пристройка (часть здания, расположенная вне первоначального контура его наружных стен, как 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>правило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являющаяся вспомогательной по отношению к зданию и имеющая с ним одну или более общую стену). </w:t>
      </w:r>
    </w:p>
    <w:p w14:paraId="6810DFFD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lastRenderedPageBreak/>
        <w:t>Земельный участок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 </w:t>
      </w:r>
    </w:p>
    <w:p w14:paraId="6A6DD38F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4"/>
        </w:rPr>
        <w:t>Зонирование территории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границ зон размещения объектов (зонирование при подготовке проекта планировки территории), а также закрепления (отображения) в градостроительной документации границ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соответствующих зон и границ зон с особыми условиями использования территорий.</w:t>
      </w:r>
    </w:p>
    <w:p w14:paraId="125A0F4F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8"/>
        </w:rPr>
        <w:t>Зоны с особыми условиями использования территорий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8840D4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8840D4">
        <w:rPr>
          <w:rFonts w:ascii="Times New Roman" w:hAnsi="Times New Roman" w:cs="Times New Roman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8840D4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8840D4">
        <w:rPr>
          <w:rFonts w:ascii="Times New Roman" w:hAnsi="Times New Roman" w:cs="Times New Roman"/>
          <w:sz w:val="28"/>
          <w:szCs w:val="28"/>
        </w:rPr>
        <w:t xml:space="preserve"> территория, иные зоны, устанавливаемые в соответствии с </w:t>
      </w:r>
      <w:hyperlink r:id="rId40" w:history="1">
        <w:r w:rsidRPr="008840D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840D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14:paraId="240A14EE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Инженерные изыскания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14:paraId="31D1B006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 xml:space="preserve">Инфраструктура </w:t>
      </w:r>
      <w:r w:rsidRPr="008840D4">
        <w:rPr>
          <w:rFonts w:ascii="Times New Roman" w:hAnsi="Times New Roman" w:cs="Times New Roman"/>
          <w:sz w:val="28"/>
          <w:szCs w:val="24"/>
        </w:rPr>
        <w:t>- это совокупность предприятий, учреждений, систем управления, связи и т.п., обеспечивающая деятельность общества или какой-либо ее отдельной сферы.</w:t>
      </w:r>
    </w:p>
    <w:p w14:paraId="545AAD8C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Комплексное развитие территорий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.</w:t>
      </w:r>
    </w:p>
    <w:p w14:paraId="35C0A5C2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lastRenderedPageBreak/>
        <w:t>Красные линии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</w:t>
      </w:r>
    </w:p>
    <w:p w14:paraId="3AA3CB69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Линейные объекты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38BF3D02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Магистральные инженерные сети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инженерные сети, транспортирующие транзитом продукт (ресурс) от места добычи или производства к местам учета и распределения, прокладываемые, как правило, в границах красных линий улиц, дорог и проездов. К местам учета и распределения продукта относятся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повысительные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водопроводные насосные станции, газораспределительные пункты, тепловая насосная станция, центральный тепловой пункт, понизительные подстанции 35-110/15-10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кВ.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B94429B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Магистральный водовод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трубопровод, входящий в водопроводную систему, подающую воду от источников водоснабжения до мест учета и распределения </w:t>
      </w:r>
    </w:p>
    <w:p w14:paraId="21CBF5B9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Магистральный канализационный коллектор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разгрузочный коллектор, главный городской коллектор, промышленный коллектор и городские коллекторы</w:t>
      </w:r>
    </w:p>
    <w:p w14:paraId="289E83A3" w14:textId="77777777" w:rsidR="001B7E15" w:rsidRPr="008840D4" w:rsidRDefault="001B7E15" w:rsidP="00E76E88">
      <w:pPr>
        <w:pStyle w:val="ConsPlusNormal"/>
        <w:spacing w:after="60" w:line="276" w:lineRule="auto"/>
        <w:ind w:firstLine="709"/>
        <w:jc w:val="both"/>
        <w:rPr>
          <w:sz w:val="28"/>
          <w:szCs w:val="28"/>
        </w:rPr>
      </w:pPr>
      <w:r w:rsidRPr="008840D4">
        <w:rPr>
          <w:b/>
          <w:sz w:val="28"/>
          <w:szCs w:val="28"/>
        </w:rPr>
        <w:t>Максимальный процент застройки в границах земельного участк</w:t>
      </w:r>
      <w:proofErr w:type="gramStart"/>
      <w:r w:rsidRPr="008840D4">
        <w:rPr>
          <w:b/>
          <w:sz w:val="28"/>
          <w:szCs w:val="28"/>
        </w:rPr>
        <w:t>а</w:t>
      </w:r>
      <w:r w:rsidRPr="008840D4">
        <w:rPr>
          <w:sz w:val="28"/>
          <w:szCs w:val="28"/>
        </w:rPr>
        <w:t>-</w:t>
      </w:r>
      <w:proofErr w:type="gramEnd"/>
      <w:r w:rsidRPr="008840D4">
        <w:rPr>
          <w:sz w:val="28"/>
          <w:szCs w:val="28"/>
        </w:rPr>
        <w:t xml:space="preserve"> отношение суммарной площади земельного участка, которая может быть застроена, ко всей площади земельного участка, при определении которого площадь подземной части застройки и площадь стилобата до двух этажей не учитывается;</w:t>
      </w:r>
    </w:p>
    <w:p w14:paraId="642CDE5A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Машино-место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.</w:t>
      </w:r>
    </w:p>
    <w:p w14:paraId="285B103E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4"/>
        </w:rPr>
        <w:t>Места массового отдыха населения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территории, выделяемые в генеральном плане, документации по планировке территории и по развитию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на открытом воздухе).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К местам массового отдыха </w:t>
      </w:r>
      <w:r w:rsidRPr="008840D4">
        <w:rPr>
          <w:rFonts w:ascii="Times New Roman" w:hAnsi="Times New Roman" w:cs="Times New Roman"/>
          <w:sz w:val="28"/>
          <w:szCs w:val="24"/>
        </w:rPr>
        <w:lastRenderedPageBreak/>
        <w:t>населения относятся, в том числе территории, включаемые в состав зон рекреационного назначения в соответствии с градостроительным законодательством Российской Федерации.</w:t>
      </w:r>
    </w:p>
    <w:p w14:paraId="488AE36E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Места приложения труда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совокупность рабочих мест (см. рабочее место).</w:t>
      </w:r>
    </w:p>
    <w:p w14:paraId="1343C2B0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Муниципальное образование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городское или сельское поселение, муниципальный район, муниципальный округ, городской округ, городской округ с внутригородским делением, внутригородской район либо внутригородская территория города федерального значения, муниципальный округ.</w:t>
      </w:r>
    </w:p>
    <w:p w14:paraId="2990979B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Населенный пункт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компактно заселенная обособленная территория постоянного проживания людей, имеющая собственное наименование и зарегистрированная в Общероссийском </w:t>
      </w:r>
      <w:hyperlink r:id="rId41" w:history="1">
        <w:r w:rsidRPr="008840D4">
          <w:rPr>
            <w:rStyle w:val="a5"/>
            <w:rFonts w:ascii="Times New Roman" w:hAnsi="Times New Roman" w:cs="Times New Roman"/>
            <w:color w:val="auto"/>
            <w:sz w:val="28"/>
            <w:szCs w:val="24"/>
          </w:rPr>
          <w:t>классификаторе</w:t>
        </w:r>
      </w:hyperlink>
      <w:r w:rsidRPr="008840D4">
        <w:rPr>
          <w:rFonts w:ascii="Times New Roman" w:hAnsi="Times New Roman" w:cs="Times New Roman"/>
          <w:sz w:val="28"/>
          <w:szCs w:val="24"/>
        </w:rPr>
        <w:t xml:space="preserve"> территорий муниципальных образований (ОКТМО) 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>ОК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033-2013, а также входящая как составная часть в муниципальное образование, о чем имеется соответствующее указание в НПА, устанавливающем границы данного муниципального образования, имеющая необходимые для обеспечения жизнедеятельности граждан жилые и иные здания и сооружения, собственное наименование.</w:t>
      </w:r>
    </w:p>
    <w:p w14:paraId="2B14DB98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, а также предприятия, учреждения и организации.</w:t>
      </w:r>
    </w:p>
    <w:p w14:paraId="5A39183B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Населенные пункты подразделяются на городские населенные пункты и сельские населенные пункты.</w:t>
      </w:r>
    </w:p>
    <w:p w14:paraId="5B636A3F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Городски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, поселков закрытых административно-территориальных образований). Все остальные населенные пункты считаются сельскими.</w:t>
      </w:r>
    </w:p>
    <w:p w14:paraId="0FEFD26C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Общественный транспорт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р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о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 также неизменяемость маршрута по требованию пассажиров.</w:t>
      </w:r>
    </w:p>
    <w:p w14:paraId="7E684369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4"/>
        </w:rPr>
        <w:lastRenderedPageBreak/>
        <w:t>Объект капитального строительства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.</w:t>
      </w:r>
      <w:proofErr w:type="gramEnd"/>
    </w:p>
    <w:p w14:paraId="00EF0C9C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8"/>
        </w:rPr>
        <w:t>Объект индивидуального жилищного строительства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 Понятия "объект индивидуального жилищного строительства", "жилой дом" и "индивидуальный жилой дом" применяются в одном значении, если иное не предусмотрено такими федеральными законами и нормативными правовыми актами Российской Федерац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такими федеральными законами и нормативными правовыми актами Российской Федерации.</w:t>
      </w:r>
    </w:p>
    <w:p w14:paraId="6DC35AB7" w14:textId="02CE0683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40D4">
        <w:rPr>
          <w:rFonts w:ascii="Times New Roman" w:hAnsi="Times New Roman" w:cs="Times New Roman"/>
          <w:b/>
          <w:bCs/>
          <w:sz w:val="28"/>
          <w:szCs w:val="28"/>
        </w:rPr>
        <w:t>Объекты федерального значения</w:t>
      </w:r>
      <w:r w:rsidRPr="008840D4">
        <w:rPr>
          <w:rFonts w:ascii="Times New Roman" w:hAnsi="Times New Roman" w:cs="Times New Roman"/>
          <w:bCs/>
          <w:sz w:val="28"/>
          <w:szCs w:val="28"/>
        </w:rPr>
        <w:t xml:space="preserve"> - объекты капитального строительства, иные объекты, территории, которые необходимы для осуществления полномочий по вопросам, отнесенным к ведению Российской Федерации, органов государственной власти Российской Федерации </w:t>
      </w:r>
      <w:hyperlink r:id="rId42" w:history="1">
        <w:r w:rsidRPr="008840D4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Pr="008840D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конституционными законами, федеральными законами, решениями Президента Российской Федерации, решениями Правительства Российской Федерации, и оказывают существенное влияние на социально-экономическое развитие Российской Федерации.</w:t>
      </w:r>
      <w:proofErr w:type="gramEnd"/>
      <w:r w:rsidR="00E15D6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3" w:history="1">
        <w:proofErr w:type="gramStart"/>
        <w:r w:rsidRPr="008840D4">
          <w:rPr>
            <w:rFonts w:ascii="Times New Roman" w:hAnsi="Times New Roman" w:cs="Times New Roman"/>
            <w:bCs/>
            <w:sz w:val="28"/>
            <w:szCs w:val="28"/>
          </w:rPr>
          <w:t>Виды</w:t>
        </w:r>
      </w:hyperlink>
      <w:r w:rsidRPr="008840D4">
        <w:rPr>
          <w:rFonts w:ascii="Times New Roman" w:hAnsi="Times New Roman" w:cs="Times New Roman"/>
          <w:bCs/>
          <w:sz w:val="28"/>
          <w:szCs w:val="28"/>
        </w:rPr>
        <w:t xml:space="preserve"> объектов федерального значения, подлежащих отображению на схемах территориального планирования Российской Федерации в указанных в </w:t>
      </w:r>
      <w:hyperlink r:id="rId44" w:history="1">
        <w:r w:rsidRPr="008840D4">
          <w:rPr>
            <w:rFonts w:ascii="Times New Roman" w:hAnsi="Times New Roman" w:cs="Times New Roman"/>
            <w:bCs/>
            <w:sz w:val="28"/>
            <w:szCs w:val="28"/>
          </w:rPr>
          <w:t>части 1 статьи 10</w:t>
        </w:r>
      </w:hyperlink>
      <w:r w:rsidRPr="008840D4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областях, определяются Правительством Российской Федерации, за исключением объектов федерального значения в области обороны страны и безопасности государства.</w:t>
      </w:r>
      <w:proofErr w:type="gramEnd"/>
      <w:r w:rsidRPr="008840D4">
        <w:rPr>
          <w:rFonts w:ascii="Times New Roman" w:hAnsi="Times New Roman" w:cs="Times New Roman"/>
          <w:bCs/>
          <w:sz w:val="28"/>
          <w:szCs w:val="28"/>
        </w:rPr>
        <w:t xml:space="preserve"> Виды объектов федерального значения в области обороны страны и безопасности государства, подлежащих отображению на схемах территориального планирования Российской Федерации, определяются Президентом Российской Федерации;</w:t>
      </w:r>
    </w:p>
    <w:p w14:paraId="7A7C1876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40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ы регионального значения</w:t>
      </w:r>
      <w:r w:rsidRPr="008840D4">
        <w:rPr>
          <w:rFonts w:ascii="Times New Roman" w:hAnsi="Times New Roman" w:cs="Times New Roman"/>
          <w:bCs/>
          <w:sz w:val="28"/>
          <w:szCs w:val="28"/>
        </w:rPr>
        <w:t xml:space="preserve"> - объекты капитального строительства, иные объекты, территории, которые необходимы для осуществления полномочий по вопросам, отнесенным к ведению субъекта Российской Федерации, органов государственной власти субъекта Российской Федерации </w:t>
      </w:r>
      <w:hyperlink r:id="rId45" w:history="1">
        <w:r w:rsidRPr="008840D4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Pr="008840D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конституционными законами, федеральными законами, конституцией (уставом) субъекта Российской Федерации, законами субъекта Российской Федерации, решениями высшего исполнительного органа государственной власти субъекта Российской Федерации, и оказывают существенное влияние на социально-экономическое</w:t>
      </w:r>
      <w:proofErr w:type="gramEnd"/>
      <w:r w:rsidRPr="008840D4">
        <w:rPr>
          <w:rFonts w:ascii="Times New Roman" w:hAnsi="Times New Roman" w:cs="Times New Roman"/>
          <w:bCs/>
          <w:sz w:val="28"/>
          <w:szCs w:val="28"/>
        </w:rPr>
        <w:t xml:space="preserve"> развитие субъекта Российской Федерации. </w:t>
      </w:r>
      <w:proofErr w:type="gramStart"/>
      <w:r w:rsidRPr="008840D4">
        <w:rPr>
          <w:rFonts w:ascii="Times New Roman" w:hAnsi="Times New Roman" w:cs="Times New Roman"/>
          <w:bCs/>
          <w:sz w:val="28"/>
          <w:szCs w:val="28"/>
        </w:rPr>
        <w:t xml:space="preserve">Виды объектов регионального значения в указанных в </w:t>
      </w:r>
      <w:hyperlink r:id="rId46" w:history="1">
        <w:r w:rsidRPr="008840D4">
          <w:rPr>
            <w:rFonts w:ascii="Times New Roman" w:hAnsi="Times New Roman" w:cs="Times New Roman"/>
            <w:bCs/>
            <w:sz w:val="28"/>
            <w:szCs w:val="28"/>
          </w:rPr>
          <w:t>части 3 статьи 14</w:t>
        </w:r>
      </w:hyperlink>
      <w:r w:rsidRPr="008840D4">
        <w:rPr>
          <w:rFonts w:ascii="Times New Roman" w:hAnsi="Times New Roman" w:cs="Times New Roman"/>
          <w:bCs/>
          <w:sz w:val="28"/>
          <w:szCs w:val="28"/>
        </w:rPr>
        <w:t>Градостроительного Кодекса областях, подлежащих отображению на схеме территориального планирования субъекта Российской Федерации, определяются законом субъекта Российской Федерации.</w:t>
      </w:r>
      <w:proofErr w:type="gramEnd"/>
    </w:p>
    <w:p w14:paraId="05C36786" w14:textId="34DC7C06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40D4">
        <w:rPr>
          <w:rFonts w:ascii="Times New Roman" w:hAnsi="Times New Roman" w:cs="Times New Roman"/>
          <w:b/>
          <w:bCs/>
          <w:sz w:val="28"/>
          <w:szCs w:val="28"/>
        </w:rPr>
        <w:t>Объекты местного значения</w:t>
      </w:r>
      <w:r w:rsidRPr="008840D4">
        <w:rPr>
          <w:rFonts w:ascii="Times New Roman" w:hAnsi="Times New Roman" w:cs="Times New Roman"/>
          <w:bCs/>
          <w:sz w:val="28"/>
          <w:szCs w:val="28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E15D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840D4">
        <w:rPr>
          <w:rFonts w:ascii="Times New Roman" w:hAnsi="Times New Roman" w:cs="Times New Roman"/>
          <w:bCs/>
          <w:sz w:val="28"/>
          <w:szCs w:val="28"/>
        </w:rPr>
        <w:t xml:space="preserve">Виды объектов местного значения муниципального района, поселения, городского округа в указанных в </w:t>
      </w:r>
      <w:hyperlink r:id="rId47" w:history="1">
        <w:r w:rsidRPr="008840D4">
          <w:rPr>
            <w:rFonts w:ascii="Times New Roman" w:hAnsi="Times New Roman" w:cs="Times New Roman"/>
            <w:bCs/>
            <w:sz w:val="28"/>
            <w:szCs w:val="28"/>
          </w:rPr>
          <w:t>пункте 1 части 3 статьи 19</w:t>
        </w:r>
      </w:hyperlink>
      <w:r w:rsidRPr="008840D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48" w:history="1">
        <w:r w:rsidRPr="008840D4">
          <w:rPr>
            <w:rFonts w:ascii="Times New Roman" w:hAnsi="Times New Roman" w:cs="Times New Roman"/>
            <w:bCs/>
            <w:sz w:val="28"/>
            <w:szCs w:val="28"/>
          </w:rPr>
          <w:t>пункте 1 части 5 статьи 23</w:t>
        </w:r>
      </w:hyperlink>
      <w:r w:rsidRPr="008840D4">
        <w:rPr>
          <w:rFonts w:ascii="Times New Roman" w:hAnsi="Times New Roman" w:cs="Times New Roman"/>
          <w:bCs/>
          <w:sz w:val="28"/>
          <w:szCs w:val="28"/>
        </w:rPr>
        <w:t>Градостроительного Кодекса областях, подлежащих отображению на схеме территориального планирования муниципального района, генеральном плане поселения, генеральном плане городского округа, определяются законом субъекта Российской Федерации.</w:t>
      </w:r>
      <w:proofErr w:type="gramEnd"/>
    </w:p>
    <w:p w14:paraId="34672E83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4"/>
        </w:rPr>
        <w:t>Объекты благоустройства территории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санитарно-защитные зоны, 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 </w:t>
      </w:r>
      <w:proofErr w:type="gramEnd"/>
    </w:p>
    <w:p w14:paraId="75701F38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 xml:space="preserve">Объекты благоустройства территории местного (муниципального) значения </w:t>
      </w:r>
      <w:r w:rsidRPr="008840D4">
        <w:rPr>
          <w:rFonts w:ascii="Times New Roman" w:hAnsi="Times New Roman" w:cs="Times New Roman"/>
          <w:sz w:val="28"/>
          <w:szCs w:val="24"/>
        </w:rPr>
        <w:t>– объекты благоустройства в границах территорий общего пользования и (или) рекреационных зон.</w:t>
      </w:r>
    </w:p>
    <w:p w14:paraId="696A9A0F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lastRenderedPageBreak/>
        <w:t>Озелененные территории общего пользования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территории, используемые для рекреации населения муниципальных образований. В состав озелененных территорий общего пользования, как правило, включаются парки, сады, скверы, бульвары, набережные, озелененные участки при общегородских торговых и административных центрах, лесопарки и другие рекреационно-природные территории.</w:t>
      </w:r>
    </w:p>
    <w:p w14:paraId="39A50EE3" w14:textId="77777777" w:rsidR="001B7E15" w:rsidRPr="008840D4" w:rsidRDefault="001B7E15" w:rsidP="00E76E88">
      <w:pPr>
        <w:pStyle w:val="ConsPlusNormal"/>
        <w:spacing w:after="60" w:line="276" w:lineRule="auto"/>
        <w:ind w:firstLine="709"/>
        <w:jc w:val="both"/>
        <w:rPr>
          <w:sz w:val="28"/>
          <w:szCs w:val="28"/>
        </w:rPr>
      </w:pPr>
      <w:r w:rsidRPr="008840D4">
        <w:rPr>
          <w:b/>
          <w:sz w:val="28"/>
          <w:szCs w:val="28"/>
        </w:rPr>
        <w:t>Озелененная территория общегородского значения</w:t>
      </w:r>
      <w:r w:rsidRPr="008840D4">
        <w:rPr>
          <w:sz w:val="28"/>
          <w:szCs w:val="28"/>
        </w:rPr>
        <w:t xml:space="preserve"> - территория, используемая населением в рекреационных целях в границах населенного пункта. В состав таких </w:t>
      </w:r>
      <w:proofErr w:type="gramStart"/>
      <w:r w:rsidRPr="008840D4">
        <w:rPr>
          <w:sz w:val="28"/>
          <w:szCs w:val="28"/>
        </w:rPr>
        <w:t>территорий</w:t>
      </w:r>
      <w:proofErr w:type="gramEnd"/>
      <w:r w:rsidRPr="008840D4">
        <w:rPr>
          <w:sz w:val="28"/>
          <w:szCs w:val="28"/>
        </w:rPr>
        <w:t xml:space="preserve"> как правило включаются парки, скверы, бульвары, набережные, лесопарки и другие рекреационные природные территории (за исключением озелененных территорий общего пользования жилых районов).</w:t>
      </w:r>
    </w:p>
    <w:p w14:paraId="0C38E15A" w14:textId="77777777" w:rsidR="001B7E15" w:rsidRPr="008840D4" w:rsidRDefault="001B7E15" w:rsidP="00E76E88">
      <w:pPr>
        <w:pStyle w:val="ConsPlusNormal"/>
        <w:spacing w:after="60" w:line="276" w:lineRule="auto"/>
        <w:ind w:firstLine="709"/>
        <w:jc w:val="both"/>
        <w:rPr>
          <w:sz w:val="28"/>
          <w:szCs w:val="28"/>
        </w:rPr>
      </w:pPr>
      <w:r w:rsidRPr="008840D4">
        <w:rPr>
          <w:b/>
          <w:sz w:val="28"/>
          <w:szCs w:val="28"/>
        </w:rPr>
        <w:t>Озеленение земельного участка</w:t>
      </w:r>
      <w:r w:rsidRPr="008840D4">
        <w:rPr>
          <w:sz w:val="28"/>
          <w:szCs w:val="28"/>
        </w:rPr>
        <w:t xml:space="preserve"> - территория с газонным покрытием (травяной покров, создаваемый посевом семян специально подобранных трав) и высадкой посадочного материала. На участке необходимо высаживать минимальное количество деревьев (лиственный и хвойный посадочный материал диаметром штамба от 4 см) из расчета 7,5 дерева на каждые 1000 кв. м земельного участка.</w:t>
      </w:r>
    </w:p>
    <w:p w14:paraId="7D29E6B9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Процент озеленения земельного участка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отношение суммарной площади озеленения земельного участка ко всей площади земельного участка. При определении процента озеленения могут учитываться озелененные территории детских и спортивных площадок для отдыха взрослого населения. Проезды, тротуары, парковочные места, в том числе с использованием газонной решетки (</w:t>
      </w:r>
      <w:proofErr w:type="spellStart"/>
      <w:r w:rsidRPr="008840D4">
        <w:rPr>
          <w:rFonts w:ascii="Times New Roman" w:hAnsi="Times New Roman" w:cs="Times New Roman"/>
          <w:sz w:val="28"/>
          <w:szCs w:val="28"/>
        </w:rPr>
        <w:t>георешетки</w:t>
      </w:r>
      <w:proofErr w:type="spellEnd"/>
      <w:r w:rsidRPr="008840D4">
        <w:rPr>
          <w:rFonts w:ascii="Times New Roman" w:hAnsi="Times New Roman" w:cs="Times New Roman"/>
          <w:sz w:val="28"/>
          <w:szCs w:val="28"/>
        </w:rPr>
        <w:t>), не учитываются в определении процента озеленения.</w:t>
      </w:r>
    </w:p>
    <w:p w14:paraId="4B854DC7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ОМСУ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.</w:t>
      </w:r>
    </w:p>
    <w:p w14:paraId="5405ADD3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Особая экономическая зона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часть территории Российской Федерации, которая определяется Правительством Российской Федерации и на которой действует особый режим осуществления предпринимательской деятельности, а также может применяться таможенная процедура свободной таможенной зоны.</w:t>
      </w:r>
    </w:p>
    <w:p w14:paraId="78EA4C05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Парковка (парковочное место) - специально обозначенное и при необходимости обустроенное и оборудованное место, 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 в том числе частью автомобильной дороги и (или) примыкающее к проезжей части </w:t>
      </w:r>
      <w:r w:rsidRPr="008840D4">
        <w:rPr>
          <w:rFonts w:ascii="Times New Roman" w:hAnsi="Times New Roman" w:cs="Times New Roman"/>
          <w:sz w:val="28"/>
          <w:szCs w:val="28"/>
        </w:rPr>
        <w:lastRenderedPageBreak/>
        <w:t xml:space="preserve">и (или) тротуару, обочине, эстакаде или мосту либо являющееся частью </w:t>
      </w:r>
      <w:proofErr w:type="spellStart"/>
      <w:r w:rsidRPr="008840D4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Pr="008840D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840D4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8840D4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14:paraId="4F7349E3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Планировка территории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 </w:t>
      </w:r>
    </w:p>
    <w:p w14:paraId="14E65CDD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Планировочная организация территории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деление территории муниципального образования, территории населённого пункта на планировочные элементы (планировочные кварталы (микрорайоны), планировочные районы, планировочные зоны). Планировочная организация территории является одним из инструментов реализации комплексного подхода к управлению развитием территорий. </w:t>
      </w:r>
    </w:p>
    <w:p w14:paraId="64854421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Планировочный квартал (квартал)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основной элемент (единица) планировочной структуры застройки в границах красных линий площадью, как правило, до 5 га, ограниченный улицами или проездами общего пользования, территориями общего пользования, территориями линейных объектов инженерной или транспортной инфраструктуры. Квартал является минимальной единицей планировочной структуры, выделяемой в целях подготовки проекта планировки территории. </w:t>
      </w:r>
    </w:p>
    <w:p w14:paraId="67938884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Планировочный микрорайон (микрорайон)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элемент планировочной структуры застройки площадью более 5 га, в состав которого входят более одного квартала жилой застройки и территории иного назначения: территории общего пользования, зоны размещения объектов общественно-деловой или иной нежилой застройки. Микрорайон ограничивается улицами, территориями общего пользования районного или городского значения, территориями линейных объектов инженерной или транспортной инфраструктуры. </w:t>
      </w:r>
    </w:p>
    <w:p w14:paraId="21E92AB0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Планировочный район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крупный элемент планировочной структуры, включающий территории, границы которых определяются границами городского округа, границами линейных объектов инженерной и транспортной инфраструктуры, магистральными улицами городского </w:t>
      </w:r>
      <w:r w:rsidRPr="008840D4">
        <w:rPr>
          <w:rFonts w:ascii="Times New Roman" w:hAnsi="Times New Roman" w:cs="Times New Roman"/>
          <w:sz w:val="28"/>
          <w:szCs w:val="24"/>
        </w:rPr>
        <w:lastRenderedPageBreak/>
        <w:t xml:space="preserve">значения, границами крупных промышленных территорий, естественными природными границами, иными обоснованными границами. </w:t>
      </w:r>
    </w:p>
    <w:p w14:paraId="091769A6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Плотность застройки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один из основных показателей градостроительного проектирования, характеризующих интенсивность использования территории. Показателями плотности застройки являются коэффициент застройки – отношение площади, занятой под зданиями и сооружениями, к площади участка (квартала), а также коэффициент плотности застройки – отношение площади всех этажей зданий и сооружений к площади участка (квартала). Застройкой высокой плотности считается тип застройки с максимальными показателями плотности, установленными строительными (градостроительными) нормами, застройкой низкой плотности – тип застройки с минимальными показателями плотности.</w:t>
      </w:r>
    </w:p>
    <w:p w14:paraId="623CB243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Помещение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пространство внутри здания, имеющее определенное функциональное назначение и огражденное со всех сторон строительными конструкциями: стенами (с окнами и дверями), перекрытием и полом. Совместное пользование – пользование имуществом, находящимся в собственности участников совместной собственности без выделения доли каждого из участников. </w:t>
      </w:r>
    </w:p>
    <w:p w14:paraId="4D8F8D94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- городов федерального значения Москвы и Санкт-Петербург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17374D6C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Предельная высота зданий, строений, сооружений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предельно допустимая высота объекта капитального строительства, которая рассчитывается в метрах от средней планировочной отметки земли до верха парапета, карниза (свеса) скатной кровли объекта капитального строительства, или конька кровли при уклоне кровли выше 30 градусов;</w:t>
      </w:r>
    </w:p>
    <w:p w14:paraId="3FA1D5DE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Предельное количество этажей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предельное допустимое количество суммы всех надземных этажей объекта капитального строительства;</w:t>
      </w:r>
    </w:p>
    <w:p w14:paraId="3E9670E0" w14:textId="77777777" w:rsidR="001B7E15" w:rsidRPr="008840D4" w:rsidRDefault="001B7E15" w:rsidP="00E76E88">
      <w:pPr>
        <w:pStyle w:val="ConsPlusNormal"/>
        <w:spacing w:after="60" w:line="276" w:lineRule="auto"/>
        <w:ind w:firstLine="709"/>
        <w:jc w:val="both"/>
        <w:rPr>
          <w:sz w:val="28"/>
          <w:szCs w:val="28"/>
        </w:rPr>
      </w:pPr>
      <w:r w:rsidRPr="008840D4">
        <w:rPr>
          <w:b/>
          <w:sz w:val="28"/>
          <w:szCs w:val="28"/>
        </w:rPr>
        <w:t>Предельный коэффициент плотности жилой застройки</w:t>
      </w:r>
      <w:r w:rsidRPr="008840D4">
        <w:rPr>
          <w:sz w:val="28"/>
          <w:szCs w:val="28"/>
        </w:rPr>
        <w:t xml:space="preserve"> - предельное максимальное отношение суммарной площади квартир в многоквартирных домах, площади блокированных и индивидуальных жилых домов, которую разрешается построить на земельном участке, а при комплексном развитии </w:t>
      </w:r>
      <w:r w:rsidRPr="008840D4">
        <w:rPr>
          <w:sz w:val="28"/>
          <w:szCs w:val="28"/>
        </w:rPr>
        <w:lastRenderedPageBreak/>
        <w:t>территории на земельных участках, с учетом уже существующих объектов капитального строительства, к площади земельного участка.</w:t>
      </w:r>
    </w:p>
    <w:p w14:paraId="2C75294D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Программы комплексного развития систем коммунальной инфраструктуры поселения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документы, устанавливающие перечни мероприятий по проектированию, строительству, реконструкции систем электр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, газо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</w:p>
    <w:p w14:paraId="25BE4657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Прилегающая территория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</w:t>
      </w:r>
    </w:p>
    <w:p w14:paraId="0F9D4981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8"/>
        </w:rPr>
        <w:t>Программы комплексного развития транспортной инфраструктуры поселения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инвестиционными программами субъектов естественных монополий в области транспорта.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 Программы комплексного развития транспортной инфраструктуры поселения, городского округа разрабатываются и утверждаются органами местного самоуправления поселения, городского округа на основании утвержденных в порядке, установленном Градостроительным Кодексом РФ, генеральных планов поселения и должны обеспечивать сбалансированное, перспективное развитие транспортной инфраструктуры поселения в соответствии с </w:t>
      </w:r>
      <w:r w:rsidRPr="008840D4">
        <w:rPr>
          <w:rFonts w:ascii="Times New Roman" w:hAnsi="Times New Roman" w:cs="Times New Roman"/>
          <w:sz w:val="28"/>
          <w:szCs w:val="28"/>
        </w:rPr>
        <w:lastRenderedPageBreak/>
        <w:t>потребностями в строительстве, реконструкции объектов транспортной инфраструктуры местного значения.</w:t>
      </w:r>
    </w:p>
    <w:p w14:paraId="2019A1CC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Программы комплексного развития социальной инфраструктуры поселения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рограммы комплексного развития социальной инфраструктуры поселения, городского округа разрабатываются и утверждаются органами местного самоуправления поселения, городского округа на основании утвержденных в порядке, установленном настоящим Кодексом, генеральных планов поселения, городского округа и должны обеспечивать сбалансированное, перспективное развитие социальной инфраструктуры поселения, городского округа в соответствии с потребностями в строительстве объектов социальной инфраструктуры местного значения.</w:t>
      </w:r>
    </w:p>
    <w:p w14:paraId="1260D0F9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8"/>
        </w:rPr>
        <w:t>Реконструкция объектов капитального строительства (за исключением линейных объектов)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 указанных элементов.</w:t>
      </w:r>
    </w:p>
    <w:p w14:paraId="273DAD56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Реконструкция линейных объектов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 требуется изменение границ полос отвода и (или) охранных зон таких объектов.</w:t>
      </w:r>
    </w:p>
    <w:p w14:paraId="042F7DA9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Система коммунальной инфраструктуры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, газо-, тепло-, водоснабжения и водоотведения до точек подключения (технологического присоединения) к инженерным системам </w:t>
      </w:r>
      <w:r w:rsidRPr="008840D4">
        <w:rPr>
          <w:rFonts w:ascii="Times New Roman" w:hAnsi="Times New Roman" w:cs="Times New Roman"/>
          <w:sz w:val="28"/>
          <w:szCs w:val="28"/>
        </w:rPr>
        <w:lastRenderedPageBreak/>
        <w:t>электро-, газо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.</w:t>
      </w:r>
    </w:p>
    <w:p w14:paraId="2CF45F76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Сооружение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результат строительной деятельности для осуществления определённых потребительских функций. В узком смысле термин «сооружение» используется в значении «строительное сооружение», которое не является зданием (см. «здание»). </w:t>
      </w:r>
    </w:p>
    <w:p w14:paraId="35FF0C02" w14:textId="77777777" w:rsidR="001B7E15" w:rsidRPr="008840D4" w:rsidRDefault="001B7E15" w:rsidP="00E76E88">
      <w:pPr>
        <w:pStyle w:val="ConsPlusNormal"/>
        <w:spacing w:after="60" w:line="276" w:lineRule="auto"/>
        <w:ind w:firstLine="709"/>
        <w:jc w:val="both"/>
        <w:rPr>
          <w:sz w:val="28"/>
          <w:szCs w:val="28"/>
        </w:rPr>
      </w:pPr>
      <w:r w:rsidRPr="008840D4">
        <w:rPr>
          <w:b/>
          <w:sz w:val="28"/>
          <w:szCs w:val="28"/>
        </w:rPr>
        <w:t>Стилобат</w:t>
      </w:r>
      <w:r w:rsidRPr="008840D4">
        <w:rPr>
          <w:sz w:val="28"/>
          <w:szCs w:val="28"/>
        </w:rPr>
        <w:t xml:space="preserve"> - общая часть объекта (объектов) капитального строительства, высотой не более двух надземных этажей, в границах допустимого размещения объекта капитального строительства и эксплуатируемой кровлей с возможностью проезда автомобилей и аварийных служб.</w:t>
      </w:r>
    </w:p>
    <w:p w14:paraId="147C6FE9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14:paraId="04DE068E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4"/>
        </w:rPr>
        <w:t>Территориальная доступность, уровень территориальной доступности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для объектов образования, здравоохранения, объектов социально-культурного и коммунально-бытового назначения – расположение объекта на определённом (нормируемом) расстоянии или с определённым (нормируемым) временем доступа от места проживания человека, для прочих объектов – определённое (нормируемое) расстояние или определённое (нормируемое) время доступа до границ территории, обслуживаемой этим объектом.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Доступность того или иного объекта, если она нормируется в единицах времени, может быть указана как транспортная, пешеходная без использования транспортных средств или комбинированная транспортно-пешеходная. </w:t>
      </w:r>
    </w:p>
    <w:p w14:paraId="54AE1EF2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Территории общего пользования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 </w:t>
      </w:r>
    </w:p>
    <w:p w14:paraId="36E60DF2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 xml:space="preserve">Территории совместного пользования </w:t>
      </w:r>
      <w:r w:rsidRPr="008840D4">
        <w:rPr>
          <w:rFonts w:ascii="Times New Roman" w:hAnsi="Times New Roman" w:cs="Times New Roman"/>
          <w:sz w:val="28"/>
          <w:szCs w:val="24"/>
        </w:rPr>
        <w:t xml:space="preserve">– территории, которыми беспрепятственно пользуется ограниченный круг лиц, находящихся на смежных с территориями совместного пользования территориях. В зонах жилого назначения необходимость и возможность выделения территории совместного пользования определяется для группы жилых домов (для квартала) с учётом необходимости обеспечения каждого из жилых домов придомовой территорией согласно нормативу. На территориях совместного пользования, как правило, размещаются объекты благоустройства, объекты </w:t>
      </w:r>
      <w:r w:rsidRPr="008840D4">
        <w:rPr>
          <w:rFonts w:ascii="Times New Roman" w:hAnsi="Times New Roman" w:cs="Times New Roman"/>
          <w:sz w:val="28"/>
          <w:szCs w:val="24"/>
        </w:rPr>
        <w:lastRenderedPageBreak/>
        <w:t xml:space="preserve">коммунального хозяйства. Для размещения территории совместного пользования выделяется (формируется) отдельный земельный участок. </w:t>
      </w:r>
    </w:p>
    <w:p w14:paraId="32B1C333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4"/>
        </w:rPr>
        <w:t>Территории, в границах которых предусматривается осуществление деятельности по комплексному развитию территории (далее - КРТ)</w:t>
      </w:r>
      <w:r w:rsidRPr="008840D4">
        <w:rPr>
          <w:rFonts w:ascii="Times New Roman" w:hAnsi="Times New Roman" w:cs="Times New Roman"/>
          <w:sz w:val="28"/>
          <w:szCs w:val="24"/>
        </w:rPr>
        <w:t xml:space="preserve"> - территории, в границах которых предусматривается осуществление деятельности по комплексному развитию территории, в отношении которых заключается один или несколько договоров, предусматривающих осуществление деятельности по комплексному развитию территории (с учетом </w:t>
      </w:r>
      <w:hyperlink r:id="rId49" w:history="1">
        <w:r w:rsidRPr="008840D4">
          <w:rPr>
            <w:rStyle w:val="a5"/>
            <w:rFonts w:ascii="Times New Roman" w:hAnsi="Times New Roman" w:cs="Times New Roman"/>
            <w:color w:val="auto"/>
            <w:sz w:val="28"/>
            <w:szCs w:val="24"/>
          </w:rPr>
          <w:t>пункта 34 статьи 1</w:t>
        </w:r>
      </w:hyperlink>
      <w:r w:rsidRPr="008840D4">
        <w:rPr>
          <w:rFonts w:ascii="Times New Roman" w:hAnsi="Times New Roman" w:cs="Times New Roman"/>
          <w:sz w:val="28"/>
          <w:szCs w:val="24"/>
        </w:rPr>
        <w:t xml:space="preserve">, </w:t>
      </w:r>
      <w:hyperlink r:id="rId50" w:history="1">
        <w:r w:rsidRPr="008840D4">
          <w:rPr>
            <w:rStyle w:val="a5"/>
            <w:rFonts w:ascii="Times New Roman" w:hAnsi="Times New Roman" w:cs="Times New Roman"/>
            <w:color w:val="auto"/>
            <w:sz w:val="28"/>
            <w:szCs w:val="24"/>
          </w:rPr>
          <w:t>части 5.1 статьи 30</w:t>
        </w:r>
      </w:hyperlink>
      <w:r w:rsidRPr="008840D4">
        <w:rPr>
          <w:rFonts w:ascii="Times New Roman" w:hAnsi="Times New Roman" w:cs="Times New Roman"/>
          <w:sz w:val="28"/>
          <w:szCs w:val="24"/>
        </w:rPr>
        <w:t xml:space="preserve"> и иных положений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ГрК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Ф).</w:t>
      </w:r>
      <w:proofErr w:type="gramEnd"/>
    </w:p>
    <w:p w14:paraId="689A3D89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Территориальные зоны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.</w:t>
      </w:r>
    </w:p>
    <w:p w14:paraId="0037B1F3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Транспортно-пересадочный узел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комплекс объектов недвижимого имущества, включающий в себя земельный участок либо несколько земельных участков с расположенными на них, над или под ними объектами транспортной инфраструктуры, а также другими объектами, предназначенными для обеспечения безопасного и комфортного обслуживания пассажиров в местах их пересадок с одного вида транспорта на другой.</w:t>
      </w:r>
    </w:p>
    <w:p w14:paraId="73B27072" w14:textId="77777777" w:rsidR="001B7E15" w:rsidRPr="008840D4" w:rsidRDefault="001B7E1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4"/>
        </w:rPr>
        <w:t>Улично-дорожная сеть</w:t>
      </w:r>
      <w:r w:rsidRPr="008840D4">
        <w:rPr>
          <w:rFonts w:ascii="Times New Roman" w:hAnsi="Times New Roman" w:cs="Times New Roman"/>
          <w:sz w:val="28"/>
          <w:szCs w:val="24"/>
        </w:rPr>
        <w:t xml:space="preserve"> – объект транспортной инфраструктуры, являющийся частью территории поселений и городских округов, ограниченной красными линиями и предназначенной для движения транспортных средств и пешеходов, упорядочения застройки и прокладки инженерных коммуникаций (при соответствующем технико-экономическом обосновании), а также обеспечения транспортных и пешеходных связей территорий поселений и городских округов как составной части их путей сообщения.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Основными элементами улично-дорожной сети являются улицы, проспекты, переулки, проезды, набережные, площади, тротуары, пешеходные и велосипедные дорожки, а также искусственные и защитные дорожные сооружения, элементы обустройства. По своему функциональному назначению улично-дорожная сеть относится к автомобильным дорогам общего пользования местного значения в границах населенных пунктов.</w:t>
      </w:r>
    </w:p>
    <w:p w14:paraId="1F90B5F6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</w:t>
      </w:r>
      <w:r w:rsidRPr="008840D4">
        <w:rPr>
          <w:rFonts w:ascii="Times New Roman" w:hAnsi="Times New Roman" w:cs="Times New Roman"/>
          <w:sz w:val="28"/>
          <w:szCs w:val="28"/>
        </w:rPr>
        <w:lastRenderedPageBreak/>
        <w:t>охраны и рационального использования природных ресурсов в интересах настоящего и будущего поколений.</w:t>
      </w:r>
    </w:p>
    <w:p w14:paraId="0DA1597D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0D4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зоны - </w:t>
      </w:r>
      <w:r w:rsidRPr="008840D4">
        <w:rPr>
          <w:rFonts w:ascii="Times New Roman" w:hAnsi="Times New Roman" w:cs="Times New Roman"/>
          <w:bCs/>
          <w:sz w:val="28"/>
          <w:szCs w:val="28"/>
        </w:rPr>
        <w:t>зоны, для которых документами территориального планирования определены границы и функциональное назначение.</w:t>
      </w:r>
    </w:p>
    <w:p w14:paraId="01F2CFF4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>Элемент планировочной структуры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часть территории поселения, городского округа или межселенной территории муниципального района (квартал, микрорайон, район и иные подобные элементы). </w:t>
      </w:r>
      <w:hyperlink r:id="rId51" w:history="1">
        <w:r w:rsidRPr="008840D4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Pr="008840D4">
        <w:rPr>
          <w:rFonts w:ascii="Times New Roman" w:hAnsi="Times New Roman" w:cs="Times New Roman"/>
          <w:sz w:val="28"/>
          <w:szCs w:val="28"/>
        </w:rPr>
        <w:t xml:space="preserve"> элементов планировочной структуры устанавливаются уполномоченным Правительством Российской Федерации федеральным органом исполнительной власти.</w:t>
      </w:r>
    </w:p>
    <w:p w14:paraId="5B207850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8"/>
        </w:rPr>
        <w:t>Элементы благоустройства</w:t>
      </w:r>
      <w:r w:rsidRPr="008840D4">
        <w:rPr>
          <w:rFonts w:ascii="Times New Roman" w:hAnsi="Times New Roman" w:cs="Times New Roman"/>
          <w:sz w:val="28"/>
          <w:szCs w:val="28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</w:p>
    <w:p w14:paraId="07B48982" w14:textId="77777777" w:rsidR="0070236F" w:rsidRPr="008840D4" w:rsidRDefault="0070236F" w:rsidP="00E76E88">
      <w:pPr>
        <w:spacing w:after="60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br w:type="page"/>
      </w:r>
    </w:p>
    <w:p w14:paraId="340BEEAF" w14:textId="77777777" w:rsidR="00BB2648" w:rsidRPr="008840D4" w:rsidRDefault="00BB2648" w:rsidP="00E76E88">
      <w:pPr>
        <w:pStyle w:val="a"/>
        <w:numPr>
          <w:ilvl w:val="2"/>
          <w:numId w:val="1"/>
        </w:numPr>
        <w:spacing w:after="60"/>
        <w:ind w:left="1843" w:hanging="567"/>
        <w:outlineLvl w:val="2"/>
        <w:rPr>
          <w:rFonts w:ascii="Times New Roman" w:hAnsi="Times New Roman" w:cs="Times New Roman"/>
          <w:sz w:val="28"/>
          <w:szCs w:val="24"/>
        </w:rPr>
      </w:pPr>
      <w:bookmarkStart w:id="24" w:name="_Toc88055734"/>
      <w:r w:rsidRPr="008840D4">
        <w:rPr>
          <w:rFonts w:ascii="Times New Roman" w:hAnsi="Times New Roman" w:cs="Times New Roman"/>
          <w:sz w:val="28"/>
          <w:szCs w:val="24"/>
        </w:rPr>
        <w:lastRenderedPageBreak/>
        <w:t>Перечень законодательных актов, НПА, документов в области технического нормирования, методических рекомендаций, которые использовались при подготовке НГП</w:t>
      </w:r>
      <w:bookmarkEnd w:id="24"/>
    </w:p>
    <w:p w14:paraId="48D07ABA" w14:textId="77777777" w:rsidR="001C23CD" w:rsidRPr="008840D4" w:rsidRDefault="001C23CD" w:rsidP="00E76E88">
      <w:pPr>
        <w:spacing w:after="60"/>
        <w:rPr>
          <w:rFonts w:ascii="Times New Roman" w:hAnsi="Times New Roman" w:cs="Times New Roman"/>
          <w:sz w:val="28"/>
          <w:szCs w:val="24"/>
        </w:rPr>
      </w:pPr>
    </w:p>
    <w:p w14:paraId="01011288" w14:textId="77777777" w:rsidR="001C23CD" w:rsidRPr="008840D4" w:rsidRDefault="001C23CD" w:rsidP="00E76E88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Автомобильные дороги регионального и местного значения, уличная сеть, создание и обеспечение функционирования парковок:</w:t>
      </w:r>
    </w:p>
    <w:p w14:paraId="2130A088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396.1325800.2018. Улицы и дороги населенных пунктов. Правила градостроительного проектирования.</w:t>
      </w:r>
    </w:p>
    <w:p w14:paraId="618B52ED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38F94B6A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Методические рекомендации по разработке и реализации мероприятий по организации дорожного движения. Формирование единого парковочного пространства в городах Российской Федерации (согласованы Минтрансом России 01.08.2018).</w:t>
      </w:r>
    </w:p>
    <w:p w14:paraId="4ECF06A9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</w:p>
    <w:p w14:paraId="773F6379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Чрезвычайные ситуации межмуниципального и регионального характера</w:t>
      </w:r>
    </w:p>
    <w:p w14:paraId="55D8103E" w14:textId="77777777" w:rsidR="001C23CD" w:rsidRDefault="00A814FC" w:rsidP="00A814FC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A814FC">
        <w:rPr>
          <w:rFonts w:ascii="Times New Roman" w:hAnsi="Times New Roman" w:cs="Times New Roman"/>
          <w:sz w:val="28"/>
          <w:szCs w:val="24"/>
        </w:rPr>
        <w:t>СП 11.13130.2009. Свод правил. Места дислокации подразделений пожарной охраны. Порядок и методика определения"</w:t>
      </w:r>
      <w:r w:rsidR="001C23CD" w:rsidRPr="008840D4">
        <w:rPr>
          <w:rFonts w:ascii="Times New Roman" w:hAnsi="Times New Roman" w:cs="Times New Roman"/>
          <w:sz w:val="28"/>
          <w:szCs w:val="24"/>
        </w:rPr>
        <w:t>.</w:t>
      </w:r>
    </w:p>
    <w:p w14:paraId="5CF3FAF4" w14:textId="77777777" w:rsidR="00A814FC" w:rsidRPr="008840D4" w:rsidRDefault="00A814FC" w:rsidP="00A814FC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A814FC">
        <w:rPr>
          <w:rFonts w:ascii="Times New Roman" w:hAnsi="Times New Roman" w:cs="Times New Roman"/>
          <w:sz w:val="28"/>
          <w:szCs w:val="24"/>
        </w:rPr>
        <w:t>СП 380.1325800.2018. Свод правил. Здания пожарных депо. Правила проектирования"</w:t>
      </w:r>
    </w:p>
    <w:p w14:paraId="16EF5A14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Федеральный закон от 22 июля 2008 г. N 123-ФЗ "Технический регламент о требованиях пожарной безопасности".</w:t>
      </w:r>
    </w:p>
    <w:p w14:paraId="775F7945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</w:p>
    <w:p w14:paraId="24BC3B43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Образование</w:t>
      </w:r>
    </w:p>
    <w:p w14:paraId="643A4218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sz w:val="28"/>
          <w:szCs w:val="24"/>
        </w:rPr>
        <w:t xml:space="preserve">Письмо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Минобрнауки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оссии от 4 мая 2016 г. N АК-950/02 "О методических рекомендациях" (вместе с "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факторов, влияющих на доступность и обеспеченность населения услугами сферы образования").</w:t>
      </w:r>
    </w:p>
    <w:p w14:paraId="2A067ADF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lastRenderedPageBreak/>
        <w:t xml:space="preserve">Письмо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Минобрнауки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оссии от 10 февраля 2015 г. N ВК-268/07 "О совершенствовании деятельности центров психолого-педагогической, медицинской и социальной помощи".</w:t>
      </w:r>
    </w:p>
    <w:p w14:paraId="55A482EB" w14:textId="77777777" w:rsidR="001C23CD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252.1325800. Здания дошкольных образовательных организаций. Правила проектирования.</w:t>
      </w:r>
    </w:p>
    <w:p w14:paraId="233F5D45" w14:textId="77777777" w:rsidR="00A814FC" w:rsidRDefault="00A814FC" w:rsidP="00A814FC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A814FC">
        <w:rPr>
          <w:rFonts w:ascii="Times New Roman" w:hAnsi="Times New Roman" w:cs="Times New Roman"/>
          <w:sz w:val="28"/>
          <w:szCs w:val="24"/>
        </w:rPr>
        <w:t>СП 251.1325800.2016. Свод правил. Здания общеобразовательных организаций. Правила проектирования"</w:t>
      </w:r>
    </w:p>
    <w:p w14:paraId="50E9E91F" w14:textId="77777777" w:rsidR="00A814FC" w:rsidRPr="008840D4" w:rsidRDefault="00A814FC" w:rsidP="00A814FC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A814FC">
        <w:rPr>
          <w:rFonts w:ascii="Times New Roman" w:hAnsi="Times New Roman" w:cs="Times New Roman"/>
          <w:sz w:val="28"/>
          <w:szCs w:val="24"/>
        </w:rPr>
        <w:t>СП 460.1325800.2019. Свод правил. Здания образовательных организаций дополнительного образования детей. Правила проектирования"</w:t>
      </w:r>
    </w:p>
    <w:p w14:paraId="38A127EC" w14:textId="77777777" w:rsidR="001C23CD" w:rsidRPr="008840D4" w:rsidRDefault="00174412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174412">
        <w:rPr>
          <w:rFonts w:ascii="Times New Roman" w:hAnsi="Times New Roman" w:cs="Times New Roman"/>
          <w:sz w:val="28"/>
          <w:szCs w:val="24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="001C23CD" w:rsidRPr="008840D4">
        <w:rPr>
          <w:rFonts w:ascii="Times New Roman" w:hAnsi="Times New Roman" w:cs="Times New Roman"/>
          <w:sz w:val="28"/>
          <w:szCs w:val="24"/>
        </w:rPr>
        <w:t>.</w:t>
      </w:r>
    </w:p>
    <w:p w14:paraId="19856486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</w:p>
    <w:p w14:paraId="2D6E2FB7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Здравоохранение</w:t>
      </w:r>
    </w:p>
    <w:p w14:paraId="77293A72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Федеральный закон от 23 февраля 1995 г. N 26-ФЗ "О природных лечебных ресурсах, лечебно-оздоровительных местностях и курортах".</w:t>
      </w:r>
    </w:p>
    <w:p w14:paraId="03B425BF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Постановление Правительства Российской Федерации от 7 декабря 1996 г. N 1425 "Об утверждении Положения об округах санитарной и горно-санитарной охраны лечебно-оздоровительных местностей и курортов федерального значения".</w:t>
      </w:r>
    </w:p>
    <w:p w14:paraId="3118CD74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анПиН 2.2.1/2.1.1.1200-03 "Санитарно-защитные зоны и санитарная классификация предприятий, сооружений и иных объектов", утвержденный постановлением Главного государственного санитарного врача Российской Федерации от 25 сентября 2007 г. N 74.</w:t>
      </w:r>
    </w:p>
    <w:p w14:paraId="1F8EB668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Приказ Минздрава России от 20 июня 2013 г. N 388н "Об утверждении Порядка оказания скорой, в том числе скорой специализированной, медицинской помощи".</w:t>
      </w:r>
    </w:p>
    <w:p w14:paraId="40F87066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Приказ Минздрава России от 27 февраля 2016 г. N 132н "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".</w:t>
      </w:r>
    </w:p>
    <w:p w14:paraId="15FCD0E0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Приказ Минздрава России от 20 апреля 2018 г. N 182 "Об утверждении методических рекомендаций о применении нормативов и норм ресурсной обеспеченности населения в сфере здравоохранения".</w:t>
      </w:r>
    </w:p>
    <w:p w14:paraId="1EE5D05B" w14:textId="1362E625" w:rsidR="001C23CD" w:rsidRPr="00E7625A" w:rsidRDefault="00E7625A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7625A">
        <w:rPr>
          <w:rFonts w:ascii="Times New Roman" w:hAnsi="Times New Roman" w:cs="Times New Roman"/>
          <w:sz w:val="28"/>
          <w:szCs w:val="24"/>
        </w:rPr>
        <w:t xml:space="preserve"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</w:t>
      </w:r>
      <w:r w:rsidRPr="00E7625A">
        <w:rPr>
          <w:rFonts w:ascii="Times New Roman" w:hAnsi="Times New Roman" w:cs="Times New Roman"/>
          <w:sz w:val="28"/>
          <w:szCs w:val="24"/>
        </w:rPr>
        <w:lastRenderedPageBreak/>
        <w:t>осуществляющих продажу товаров, выполнение работ или оказание услуг" (Раздел IV.</w:t>
      </w:r>
      <w:proofErr w:type="gramEnd"/>
      <w:r w:rsidRPr="00E7625A">
        <w:rPr>
          <w:rFonts w:ascii="Times New Roman" w:hAnsi="Times New Roman" w:cs="Times New Roman"/>
          <w:sz w:val="28"/>
          <w:szCs w:val="24"/>
        </w:rPr>
        <w:t xml:space="preserve"> Санитарно-эпидемиологические требования к эксплуатации</w:t>
      </w:r>
      <w:r w:rsidR="005041F3">
        <w:rPr>
          <w:rFonts w:ascii="Times New Roman" w:hAnsi="Times New Roman" w:cs="Times New Roman"/>
          <w:sz w:val="28"/>
          <w:szCs w:val="24"/>
        </w:rPr>
        <w:t xml:space="preserve"> </w:t>
      </w:r>
      <w:r w:rsidRPr="00E7625A">
        <w:rPr>
          <w:rFonts w:ascii="Times New Roman" w:hAnsi="Times New Roman" w:cs="Times New Roman"/>
          <w:sz w:val="28"/>
          <w:szCs w:val="24"/>
        </w:rPr>
        <w:t>помещений, зданий, сооружений при осуществлении</w:t>
      </w:r>
      <w:r w:rsidR="005041F3">
        <w:rPr>
          <w:rFonts w:ascii="Times New Roman" w:hAnsi="Times New Roman" w:cs="Times New Roman"/>
          <w:sz w:val="28"/>
          <w:szCs w:val="24"/>
        </w:rPr>
        <w:t xml:space="preserve"> </w:t>
      </w:r>
      <w:r w:rsidRPr="00E7625A">
        <w:rPr>
          <w:rFonts w:ascii="Times New Roman" w:hAnsi="Times New Roman" w:cs="Times New Roman"/>
          <w:sz w:val="28"/>
          <w:szCs w:val="24"/>
        </w:rPr>
        <w:t>деятельности хозяйствующими субъектами,</w:t>
      </w:r>
      <w:r w:rsidR="005041F3">
        <w:rPr>
          <w:rFonts w:ascii="Times New Roman" w:hAnsi="Times New Roman" w:cs="Times New Roman"/>
          <w:sz w:val="28"/>
          <w:szCs w:val="24"/>
        </w:rPr>
        <w:t xml:space="preserve"> </w:t>
      </w:r>
      <w:r w:rsidRPr="00E7625A">
        <w:rPr>
          <w:rFonts w:ascii="Times New Roman" w:hAnsi="Times New Roman" w:cs="Times New Roman"/>
          <w:sz w:val="28"/>
          <w:szCs w:val="24"/>
        </w:rPr>
        <w:t xml:space="preserve">оказывающими 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E7625A">
        <w:rPr>
          <w:rFonts w:ascii="Times New Roman" w:hAnsi="Times New Roman" w:cs="Times New Roman"/>
          <w:sz w:val="28"/>
          <w:szCs w:val="24"/>
        </w:rPr>
        <w:t>едицинские услуги)</w:t>
      </w:r>
      <w:r w:rsidR="001C23CD" w:rsidRPr="00E7625A">
        <w:rPr>
          <w:rFonts w:ascii="Times New Roman" w:hAnsi="Times New Roman" w:cs="Times New Roman"/>
          <w:sz w:val="28"/>
          <w:szCs w:val="24"/>
        </w:rPr>
        <w:t>.</w:t>
      </w:r>
    </w:p>
    <w:p w14:paraId="717708A0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Физическая культура и спорт</w:t>
      </w:r>
    </w:p>
    <w:p w14:paraId="7E92CC98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Приказ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Минспорта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оссии от 21 марта 2018 г. N 244 "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".</w:t>
      </w:r>
    </w:p>
    <w:p w14:paraId="60BFE7C4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Энергетика (электро- и газоснабжение поселений)</w:t>
      </w:r>
    </w:p>
    <w:p w14:paraId="3D2B307B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3CEFB633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62.13330.2011*. Газораспределительные системы. Актуализированная редакция СНиП 42-01-2002. С изменением N 1.</w:t>
      </w:r>
    </w:p>
    <w:p w14:paraId="532DA25C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.</w:t>
      </w:r>
    </w:p>
    <w:p w14:paraId="18BA897A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256.1325800. СП 31-110-2003. Электроустановки жилых и общественных зданий. Правила проектирования и монтажа.</w:t>
      </w:r>
    </w:p>
    <w:p w14:paraId="4738CFEE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Нормативы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, утвержденные приказом Минтопэнерго России от 29 июня 1999 г. N 213.</w:t>
      </w:r>
    </w:p>
    <w:p w14:paraId="698DC9A8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Тепло- и водоснабжение населения, водоотведение</w:t>
      </w:r>
    </w:p>
    <w:p w14:paraId="7F7E16F5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131.13330.2018. Строительная климатология. Актуализированная редакция СНиП 23-01-99*.</w:t>
      </w:r>
    </w:p>
    <w:p w14:paraId="2343A88C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5A5B9EE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50.13330.2012. Тепловая защита зданий. Актуализированная редакция СНиП 23-02-2003.</w:t>
      </w:r>
    </w:p>
    <w:p w14:paraId="71DACCB4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60.13330.2016. Отопление, вентиляция и кондиционирование воздуха. Актуализированная редакция СНиП 41-01-2003.</w:t>
      </w:r>
    </w:p>
    <w:p w14:paraId="71EC0F4C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lastRenderedPageBreak/>
        <w:t>СП 373.1325800.2018. Источники теплоснабжения автономные. Правила проектирования.</w:t>
      </w:r>
    </w:p>
    <w:p w14:paraId="0813C4D5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30.13330.2016. Внутренний водопровод и канализация зданий.</w:t>
      </w:r>
    </w:p>
    <w:p w14:paraId="7972DA58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31.13330.2012. "Водоснабжение. Наружные сети и сооружения. Актуализированная редакция СНиП 2.04.02-84*. С изменением N 1.</w:t>
      </w:r>
    </w:p>
    <w:p w14:paraId="462F604C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32.13330.2012. Канализация. Наружные сети и сооружения. Актуализированная редакция СНиП 2.04.03-85.</w:t>
      </w:r>
    </w:p>
    <w:p w14:paraId="228E270B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40-102-2000. Проектирование и монтаж трубопроводов систем водоснабжения и канализации из полимерных материалов. Общие требования.</w:t>
      </w:r>
    </w:p>
    <w:p w14:paraId="427C85E5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112.13330.2011 "СНиП 21-01-97* "Пожарная безопасность зданий и сооружений".</w:t>
      </w:r>
    </w:p>
    <w:p w14:paraId="3E29852C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Письмо Минстроя России от 4 декабря 2017 г. N 53435-ОГ/08 "О применении положений СП 112.13330.2011 "СНиП 21-01-97* Пожарная безопасность зданий сооружений".</w:t>
      </w:r>
    </w:p>
    <w:p w14:paraId="59E6C0CD" w14:textId="101DBADF" w:rsidR="001C23CD" w:rsidRPr="008840D4" w:rsidRDefault="00E75964" w:rsidP="00E75964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E75964">
        <w:rPr>
          <w:rFonts w:ascii="Times New Roman" w:hAnsi="Times New Roman" w:cs="Times New Roman"/>
          <w:sz w:val="28"/>
          <w:szCs w:val="24"/>
        </w:rPr>
        <w:t>СП 8.13130 "Системы противопожарной защиты. Наружное противопожарное водоснабжение. Требования пожарной безопасности"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4"/>
        </w:rPr>
        <w:t>утвержденный</w:t>
      </w:r>
      <w:proofErr w:type="gramEnd"/>
      <w:r w:rsidR="00A34EAA">
        <w:rPr>
          <w:rFonts w:ascii="Times New Roman" w:hAnsi="Times New Roman" w:cs="Times New Roman"/>
          <w:sz w:val="28"/>
          <w:szCs w:val="24"/>
        </w:rPr>
        <w:t xml:space="preserve"> </w:t>
      </w:r>
      <w:r w:rsidRPr="00E75964">
        <w:rPr>
          <w:rFonts w:ascii="Times New Roman" w:hAnsi="Times New Roman" w:cs="Times New Roman"/>
          <w:sz w:val="28"/>
          <w:szCs w:val="24"/>
        </w:rPr>
        <w:t>Приказ</w:t>
      </w:r>
      <w:r>
        <w:rPr>
          <w:rFonts w:ascii="Times New Roman" w:hAnsi="Times New Roman" w:cs="Times New Roman"/>
          <w:sz w:val="28"/>
          <w:szCs w:val="24"/>
        </w:rPr>
        <w:t>ом</w:t>
      </w:r>
      <w:r w:rsidRPr="00E75964">
        <w:rPr>
          <w:rFonts w:ascii="Times New Roman" w:hAnsi="Times New Roman" w:cs="Times New Roman"/>
          <w:sz w:val="28"/>
          <w:szCs w:val="24"/>
        </w:rPr>
        <w:t xml:space="preserve"> МЧС России от 30.03.2020 N 225</w:t>
      </w:r>
      <w:r w:rsidR="001C23CD" w:rsidRPr="008840D4">
        <w:rPr>
          <w:rFonts w:ascii="Times New Roman" w:hAnsi="Times New Roman" w:cs="Times New Roman"/>
          <w:sz w:val="28"/>
          <w:szCs w:val="24"/>
        </w:rPr>
        <w:t>.</w:t>
      </w:r>
    </w:p>
    <w:p w14:paraId="047F4DD2" w14:textId="77777777" w:rsidR="001C23CD" w:rsidRPr="008840D4" w:rsidRDefault="001C23CD" w:rsidP="00E76E88">
      <w:pPr>
        <w:spacing w:after="60"/>
        <w:rPr>
          <w:rFonts w:ascii="Times New Roman" w:hAnsi="Times New Roman" w:cs="Times New Roman"/>
          <w:sz w:val="28"/>
          <w:szCs w:val="24"/>
        </w:rPr>
      </w:pPr>
    </w:p>
    <w:p w14:paraId="22D9207F" w14:textId="77777777" w:rsidR="001C23CD" w:rsidRPr="008840D4" w:rsidRDefault="001C23CD" w:rsidP="00E76E88">
      <w:pPr>
        <w:spacing w:after="60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Накопление, сбор, транспортирование, обработка, утилизация, обезвреживание, размещение ТКО</w:t>
      </w:r>
    </w:p>
    <w:p w14:paraId="7EC06C3E" w14:textId="77777777" w:rsidR="001C23CD" w:rsidRPr="008840D4" w:rsidRDefault="001C23CD" w:rsidP="00E76E88">
      <w:pPr>
        <w:pStyle w:val="a4"/>
        <w:numPr>
          <w:ilvl w:val="0"/>
          <w:numId w:val="5"/>
        </w:numPr>
        <w:spacing w:after="60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37058AFF" w14:textId="77777777" w:rsidR="001C23CD" w:rsidRPr="008840D4" w:rsidRDefault="00E7625A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E7625A">
        <w:rPr>
          <w:rFonts w:ascii="Times New Roman" w:hAnsi="Times New Roman" w:cs="Times New Roman"/>
          <w:sz w:val="28"/>
          <w:szCs w:val="24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1C23CD" w:rsidRPr="008840D4">
        <w:rPr>
          <w:rFonts w:ascii="Times New Roman" w:hAnsi="Times New Roman" w:cs="Times New Roman"/>
          <w:sz w:val="28"/>
          <w:szCs w:val="24"/>
        </w:rPr>
        <w:t>.</w:t>
      </w:r>
    </w:p>
    <w:p w14:paraId="6AB237DE" w14:textId="77777777" w:rsidR="001C23CD" w:rsidRPr="008840D4" w:rsidRDefault="001C23CD" w:rsidP="00E76E88">
      <w:pPr>
        <w:spacing w:after="60"/>
        <w:rPr>
          <w:rFonts w:ascii="Times New Roman" w:hAnsi="Times New Roman" w:cs="Times New Roman"/>
          <w:sz w:val="28"/>
          <w:szCs w:val="24"/>
        </w:rPr>
      </w:pPr>
    </w:p>
    <w:p w14:paraId="52163AAE" w14:textId="77777777" w:rsidR="001C23CD" w:rsidRPr="008840D4" w:rsidRDefault="001C23CD" w:rsidP="00E76E88">
      <w:pPr>
        <w:spacing w:after="60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Благоустройство и озеленение территории</w:t>
      </w:r>
    </w:p>
    <w:p w14:paraId="39D608CB" w14:textId="77777777" w:rsidR="001C23CD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631C1695" w14:textId="77777777" w:rsidR="00E75964" w:rsidRDefault="00E75964" w:rsidP="00E75964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E75964">
        <w:rPr>
          <w:rFonts w:ascii="Times New Roman" w:hAnsi="Times New Roman" w:cs="Times New Roman"/>
          <w:sz w:val="28"/>
          <w:szCs w:val="24"/>
        </w:rPr>
        <w:lastRenderedPageBreak/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79B2CDE" w14:textId="77777777" w:rsidR="00E75964" w:rsidRDefault="00E75964" w:rsidP="00E75964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E75964">
        <w:rPr>
          <w:rFonts w:ascii="Times New Roman" w:hAnsi="Times New Roman" w:cs="Times New Roman"/>
          <w:sz w:val="28"/>
          <w:szCs w:val="24"/>
        </w:rPr>
        <w:t>СП 475.1325800.2020. Свод правил. Парки. Правила градостроительного проектирования и благоустройств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7151937" w14:textId="77777777" w:rsidR="00E75964" w:rsidRPr="008840D4" w:rsidRDefault="00E75964" w:rsidP="00E75964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E75964">
        <w:rPr>
          <w:rFonts w:ascii="Times New Roman" w:hAnsi="Times New Roman" w:cs="Times New Roman"/>
          <w:sz w:val="28"/>
          <w:szCs w:val="24"/>
        </w:rPr>
        <w:t>СП 398.1325800.2018. Свод правил. Набережные. Правила градостроительного проектирования</w:t>
      </w:r>
    </w:p>
    <w:p w14:paraId="6F752147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</w:p>
    <w:p w14:paraId="7B8A99E0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Культура и искусство</w:t>
      </w:r>
    </w:p>
    <w:p w14:paraId="0F3E1499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Распоряжение Минкультуры России от 2 августа 2017 г. N Р-965 "Об утверждении Методических рекомендаций субъектам РФ и ОМСУ по развитию сети организаций культуры и обеспеченности населения услугами организаций культуры".</w:t>
      </w:r>
    </w:p>
    <w:p w14:paraId="5BA8EC8D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</w:p>
    <w:p w14:paraId="7A87B52F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b/>
          <w:sz w:val="28"/>
          <w:szCs w:val="24"/>
        </w:rPr>
        <w:t>Социальное</w:t>
      </w:r>
      <w:proofErr w:type="gramEnd"/>
      <w:r w:rsidRPr="008840D4">
        <w:rPr>
          <w:rFonts w:ascii="Times New Roman" w:hAnsi="Times New Roman" w:cs="Times New Roman"/>
          <w:b/>
          <w:sz w:val="28"/>
          <w:szCs w:val="24"/>
        </w:rPr>
        <w:t xml:space="preserve"> обслуживания граждан пожилого возраста и инвалидов, граждан в трудной жизненной ситуации, детей-сирот, детей, оставшихся без попечения родителей</w:t>
      </w:r>
    </w:p>
    <w:p w14:paraId="433ED5B8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Приказ Минтруда России от 24 ноября 2014 г. N 934н "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".</w:t>
      </w:r>
    </w:p>
    <w:p w14:paraId="5C99C13E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Приказ Минтруда России от 5 мая 2016 г. N 219 "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".</w:t>
      </w:r>
    </w:p>
    <w:p w14:paraId="119759B8" w14:textId="77777777" w:rsidR="001C23CD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140.13330.2012. Городская среда. Правила проектирования для маломобильных групп населения.</w:t>
      </w:r>
    </w:p>
    <w:p w14:paraId="7659946C" w14:textId="77777777" w:rsidR="00F51092" w:rsidRDefault="00F51092" w:rsidP="00F51092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F51092">
        <w:rPr>
          <w:rFonts w:ascii="Times New Roman" w:hAnsi="Times New Roman" w:cs="Times New Roman"/>
          <w:sz w:val="28"/>
          <w:szCs w:val="24"/>
        </w:rPr>
        <w:t>СП 137.13330.2012 (с изменениями №1) «Жилая среда с планировочными элементами, доступными инвалидам. Правила проектирования</w:t>
      </w:r>
    </w:p>
    <w:p w14:paraId="659FF65B" w14:textId="77777777" w:rsidR="00F51092" w:rsidRPr="008840D4" w:rsidRDefault="00F51092" w:rsidP="00F51092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F51092">
        <w:rPr>
          <w:rFonts w:ascii="Times New Roman" w:hAnsi="Times New Roman" w:cs="Times New Roman"/>
          <w:sz w:val="28"/>
          <w:szCs w:val="24"/>
        </w:rPr>
        <w:t>СП 138.13330.2012 (с изменениями №1) «Общественные здания и сооружения, доступные маломобильным группам населения. Правила проектирования</w:t>
      </w:r>
    </w:p>
    <w:p w14:paraId="44BAFC77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ОДМ 218.2.007-2011 "Методические рекомендации по проектированию мероприятий по обеспечению доступа инвалидов к объектам </w:t>
      </w:r>
      <w:r w:rsidRPr="008840D4">
        <w:rPr>
          <w:rFonts w:ascii="Times New Roman" w:hAnsi="Times New Roman" w:cs="Times New Roman"/>
          <w:sz w:val="28"/>
          <w:szCs w:val="24"/>
        </w:rPr>
        <w:lastRenderedPageBreak/>
        <w:t xml:space="preserve">дорожного хозяйства" (издан на основании распоряжения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Росавтодора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от 5 июня 2013 г. N 758-р).</w:t>
      </w:r>
    </w:p>
    <w:p w14:paraId="5474414A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</w:p>
    <w:p w14:paraId="0AF9887B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Создание условий для массового отдыха и обустройство мест массового отдыха населения</w:t>
      </w:r>
    </w:p>
    <w:p w14:paraId="21F58CEF" w14:textId="77777777" w:rsidR="001C23CD" w:rsidRPr="008840D4" w:rsidRDefault="001C23CD" w:rsidP="00F51092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sz w:val="28"/>
          <w:szCs w:val="24"/>
        </w:rPr>
        <w:t xml:space="preserve">Письмо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Минобрнауки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оссии от 10 мая 2018 г. N ПЗ-719/09 "О направлении методических рекомендаций" (</w:t>
      </w:r>
      <w:r w:rsidR="00F51092" w:rsidRPr="00F51092">
        <w:rPr>
          <w:rFonts w:ascii="Times New Roman" w:hAnsi="Times New Roman" w:cs="Times New Roman"/>
          <w:sz w:val="28"/>
          <w:szCs w:val="24"/>
        </w:rPr>
        <w:t>(вместе с "Методическими рекомендациями по вопросам безопасности отдыха и оздоровления детей в организациях отдыха детей и их оздоровления, в том числе безопасности перевозок детей в организации отдыха детей и их оздоровления и обратно")</w:t>
      </w:r>
      <w:r w:rsidRPr="008840D4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14:paraId="642C73C8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</w:p>
    <w:p w14:paraId="18629A06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Организация транспортного обслуживания населения (общественный транспорт)</w:t>
      </w:r>
    </w:p>
    <w:p w14:paraId="19BB8DE8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Методические рекомендации по разработке документов транспортного планирования субъектов Российской Федерации (утверждены протоколом заседания рабочей группы проектного комитета по национальному проекту "Безопасные и качественные автомобильные дороги" от 12 августа 2019 г. N ИА-63).</w:t>
      </w:r>
    </w:p>
    <w:p w14:paraId="4B3FB9D3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Методические рекомендации по организации транспортного обслуживания населения муниципальных образований (Фонд "Институт экономики города").</w:t>
      </w:r>
    </w:p>
    <w:p w14:paraId="66C8A47F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</w:p>
    <w:p w14:paraId="3A5B9BF7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Содержание мест захоронения, организация ритуальных услуг</w:t>
      </w:r>
    </w:p>
    <w:p w14:paraId="677B27EC" w14:textId="77777777" w:rsidR="001C23CD" w:rsidRDefault="00E07E46" w:rsidP="00E07E46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E07E46">
        <w:rPr>
          <w:rFonts w:ascii="Times New Roman" w:hAnsi="Times New Roman" w:cs="Times New Roman"/>
          <w:sz w:val="28"/>
          <w:szCs w:val="24"/>
        </w:rPr>
        <w:t>Федеральный закон от 12.01.1996 N 8-ФЗ</w:t>
      </w:r>
      <w:proofErr w:type="gramStart"/>
      <w:r w:rsidRPr="00E07E46">
        <w:rPr>
          <w:rFonts w:ascii="Times New Roman" w:hAnsi="Times New Roman" w:cs="Times New Roman"/>
          <w:sz w:val="28"/>
          <w:szCs w:val="24"/>
        </w:rPr>
        <w:t>"О</w:t>
      </w:r>
      <w:proofErr w:type="gramEnd"/>
      <w:r w:rsidRPr="00E07E46">
        <w:rPr>
          <w:rFonts w:ascii="Times New Roman" w:hAnsi="Times New Roman" w:cs="Times New Roman"/>
          <w:sz w:val="28"/>
          <w:szCs w:val="24"/>
        </w:rPr>
        <w:t xml:space="preserve"> погребении и похоронном деле"(ред. от 30.04.2021)</w:t>
      </w:r>
    </w:p>
    <w:p w14:paraId="7AB776BA" w14:textId="77777777" w:rsidR="00E07E46" w:rsidRDefault="00E07E46" w:rsidP="00E07E46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E07E46">
        <w:rPr>
          <w:rFonts w:ascii="Times New Roman" w:hAnsi="Times New Roman" w:cs="Times New Roman"/>
          <w:sz w:val="28"/>
          <w:szCs w:val="24"/>
        </w:rPr>
        <w:t xml:space="preserve">ГОСТ 32609-2014 "Услуги бытовые. Услуги ритуальные. Термины и определения" (применяется в качестве национального); </w:t>
      </w:r>
    </w:p>
    <w:p w14:paraId="6B52B049" w14:textId="77777777" w:rsidR="00E07E46" w:rsidRDefault="00E07E46" w:rsidP="00E07E46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E07E46">
        <w:rPr>
          <w:rFonts w:ascii="Times New Roman" w:hAnsi="Times New Roman" w:cs="Times New Roman"/>
          <w:sz w:val="28"/>
          <w:szCs w:val="24"/>
        </w:rPr>
        <w:t xml:space="preserve">ГОСТ </w:t>
      </w:r>
      <w:proofErr w:type="gramStart"/>
      <w:r w:rsidRPr="00E07E46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E07E46">
        <w:rPr>
          <w:rFonts w:ascii="Times New Roman" w:hAnsi="Times New Roman" w:cs="Times New Roman"/>
          <w:sz w:val="28"/>
          <w:szCs w:val="24"/>
        </w:rPr>
        <w:t xml:space="preserve"> 53999-2010 "Услуги бытовые. Услуги крематориев. Общие технические условия"; </w:t>
      </w:r>
    </w:p>
    <w:p w14:paraId="5E41BDF4" w14:textId="77777777" w:rsidR="00E07E46" w:rsidRDefault="00E07E46" w:rsidP="00E07E46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E07E46">
        <w:rPr>
          <w:rFonts w:ascii="Times New Roman" w:hAnsi="Times New Roman" w:cs="Times New Roman"/>
          <w:sz w:val="28"/>
          <w:szCs w:val="24"/>
        </w:rPr>
        <w:t xml:space="preserve">ГОСТ </w:t>
      </w:r>
      <w:proofErr w:type="gramStart"/>
      <w:r w:rsidRPr="00E07E46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E07E46">
        <w:rPr>
          <w:rFonts w:ascii="Times New Roman" w:hAnsi="Times New Roman" w:cs="Times New Roman"/>
          <w:sz w:val="28"/>
          <w:szCs w:val="24"/>
        </w:rPr>
        <w:t xml:space="preserve"> 54611-2011 "Услуги бытовые. Услуги по организации и проведению похорон. Общие требования"</w:t>
      </w:r>
    </w:p>
    <w:p w14:paraId="1B2126F7" w14:textId="5F96C34B" w:rsidR="00E07E46" w:rsidRPr="00F91A43" w:rsidRDefault="00E07E46" w:rsidP="00E07E46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91A43">
        <w:rPr>
          <w:rFonts w:ascii="Times New Roman" w:hAnsi="Times New Roman" w:cs="Times New Roman"/>
          <w:sz w:val="28"/>
          <w:szCs w:val="24"/>
        </w:rPr>
        <w:t xml:space="preserve"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</w:r>
      <w:r w:rsidRPr="00F91A43">
        <w:rPr>
          <w:rFonts w:ascii="Times New Roman" w:hAnsi="Times New Roman" w:cs="Times New Roman"/>
          <w:sz w:val="28"/>
          <w:szCs w:val="24"/>
        </w:rPr>
        <w:lastRenderedPageBreak/>
        <w:t>проведению санитарно-противоэпидемических (профилактических) мероприятий" (</w:t>
      </w:r>
      <w:proofErr w:type="spellStart"/>
      <w:r w:rsidRPr="00F91A43">
        <w:rPr>
          <w:rFonts w:ascii="Times New Roman" w:hAnsi="Times New Roman" w:cs="Times New Roman"/>
          <w:sz w:val="28"/>
          <w:szCs w:val="24"/>
        </w:rPr>
        <w:t>пп</w:t>
      </w:r>
      <w:proofErr w:type="spellEnd"/>
      <w:r w:rsidRPr="00F91A43">
        <w:rPr>
          <w:rFonts w:ascii="Times New Roman" w:hAnsi="Times New Roman" w:cs="Times New Roman"/>
          <w:sz w:val="28"/>
          <w:szCs w:val="24"/>
        </w:rPr>
        <w:t>. 50-65 раздела II.</w:t>
      </w:r>
      <w:proofErr w:type="gramEnd"/>
      <w:r w:rsidRPr="00F91A43">
        <w:rPr>
          <w:rFonts w:ascii="Times New Roman" w:hAnsi="Times New Roman" w:cs="Times New Roman"/>
          <w:sz w:val="28"/>
          <w:szCs w:val="24"/>
        </w:rPr>
        <w:t xml:space="preserve"> Санитарно-эпидемиологические требования к содержанию</w:t>
      </w:r>
      <w:r w:rsidR="00A34EAA">
        <w:rPr>
          <w:rFonts w:ascii="Times New Roman" w:hAnsi="Times New Roman" w:cs="Times New Roman"/>
          <w:sz w:val="28"/>
          <w:szCs w:val="24"/>
        </w:rPr>
        <w:t xml:space="preserve"> </w:t>
      </w:r>
      <w:r w:rsidRPr="00F91A43">
        <w:rPr>
          <w:rFonts w:ascii="Times New Roman" w:hAnsi="Times New Roman" w:cs="Times New Roman"/>
          <w:sz w:val="28"/>
          <w:szCs w:val="24"/>
        </w:rPr>
        <w:t>территорий городских и сельских поселений)</w:t>
      </w:r>
      <w:r w:rsidR="00F91A43">
        <w:rPr>
          <w:rFonts w:ascii="Times New Roman" w:hAnsi="Times New Roman" w:cs="Times New Roman"/>
          <w:sz w:val="28"/>
          <w:szCs w:val="24"/>
        </w:rPr>
        <w:t>.</w:t>
      </w:r>
    </w:p>
    <w:p w14:paraId="61E085BB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</w:p>
    <w:p w14:paraId="7D773304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Создание условий для развития туризма</w:t>
      </w:r>
    </w:p>
    <w:p w14:paraId="60ED29B8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5666F0F" w14:textId="77777777" w:rsidR="001C23CD" w:rsidRPr="008840D4" w:rsidRDefault="00E7625A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E7625A">
        <w:rPr>
          <w:rFonts w:ascii="Times New Roman" w:hAnsi="Times New Roman" w:cs="Times New Roman"/>
          <w:sz w:val="28"/>
          <w:szCs w:val="24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="001C23CD" w:rsidRPr="008840D4">
        <w:rPr>
          <w:rFonts w:ascii="Times New Roman" w:hAnsi="Times New Roman" w:cs="Times New Roman"/>
          <w:sz w:val="28"/>
          <w:szCs w:val="24"/>
        </w:rPr>
        <w:t>.</w:t>
      </w:r>
    </w:p>
    <w:p w14:paraId="45BF458D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</w:p>
    <w:p w14:paraId="55DC076A" w14:textId="77777777" w:rsidR="001C23CD" w:rsidRPr="008840D4" w:rsidRDefault="001C23CD" w:rsidP="00E7625A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>Объекты молодежной политики</w:t>
      </w:r>
    </w:p>
    <w:p w14:paraId="75155B80" w14:textId="77777777" w:rsidR="001C23CD" w:rsidRPr="008840D4" w:rsidRDefault="001C23CD" w:rsidP="00E7625A">
      <w:pPr>
        <w:pStyle w:val="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Приказ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Росмолодежи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от 13 мая 2016 г. N 167 "Об утверждении Методических рекомендаций по организации 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>работы органов исполнительной власти субъектов Российской Федерации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и ОМСУ, реализующих государственную молодежную политику".</w:t>
      </w:r>
    </w:p>
    <w:p w14:paraId="4F643037" w14:textId="77777777" w:rsidR="00B064D0" w:rsidRPr="008840D4" w:rsidRDefault="00B064D0" w:rsidP="00E76E88">
      <w:pPr>
        <w:spacing w:after="60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br w:type="page"/>
      </w:r>
    </w:p>
    <w:p w14:paraId="519A8B6A" w14:textId="77777777" w:rsidR="00BB2648" w:rsidRPr="008840D4" w:rsidRDefault="00842646" w:rsidP="00E76E88">
      <w:pPr>
        <w:pStyle w:val="a"/>
        <w:numPr>
          <w:ilvl w:val="0"/>
          <w:numId w:val="13"/>
        </w:numPr>
        <w:spacing w:after="60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25" w:name="_Toc88055735"/>
      <w:r w:rsidRPr="008840D4">
        <w:rPr>
          <w:rFonts w:ascii="Times New Roman" w:hAnsi="Times New Roman" w:cs="Times New Roman"/>
          <w:b/>
          <w:sz w:val="28"/>
          <w:szCs w:val="24"/>
        </w:rPr>
        <w:lastRenderedPageBreak/>
        <w:t>ЧАСТЬ 3. ПРАВИЛА И ОБЛАСТЬ ПРИМЕНЕНИЯ</w:t>
      </w:r>
      <w:r w:rsidR="00BB2648" w:rsidRPr="008840D4">
        <w:rPr>
          <w:rFonts w:ascii="Times New Roman" w:hAnsi="Times New Roman" w:cs="Times New Roman"/>
          <w:b/>
          <w:sz w:val="28"/>
          <w:szCs w:val="24"/>
        </w:rPr>
        <w:t xml:space="preserve"> расчетных показателей нормативов градостроительного проектирования</w:t>
      </w:r>
      <w:bookmarkEnd w:id="25"/>
    </w:p>
    <w:p w14:paraId="30E34EC1" w14:textId="77777777" w:rsidR="00253F52" w:rsidRPr="008840D4" w:rsidRDefault="00253F52" w:rsidP="00E76E88">
      <w:pPr>
        <w:spacing w:after="60"/>
        <w:rPr>
          <w:rFonts w:ascii="Times New Roman" w:hAnsi="Times New Roman" w:cs="Times New Roman"/>
          <w:sz w:val="28"/>
          <w:szCs w:val="24"/>
        </w:rPr>
      </w:pPr>
    </w:p>
    <w:p w14:paraId="1B511583" w14:textId="35CEFC9F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sz w:val="28"/>
          <w:szCs w:val="24"/>
        </w:rPr>
        <w:t xml:space="preserve">Местные нормативы градостроительного проектирования </w:t>
      </w:r>
      <w:r w:rsidR="005C0ED0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4"/>
        </w:rPr>
        <w:t>о</w:t>
      </w:r>
      <w:r w:rsidRPr="008840D4">
        <w:rPr>
          <w:rFonts w:ascii="Times New Roman" w:hAnsi="Times New Roman" w:cs="Times New Roman"/>
          <w:sz w:val="28"/>
          <w:szCs w:val="24"/>
        </w:rPr>
        <w:t xml:space="preserve">го городского поселения </w:t>
      </w:r>
      <w:r w:rsidR="00E506BE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0F0416" w:rsidRPr="008840D4">
        <w:rPr>
          <w:rFonts w:ascii="Times New Roman" w:hAnsi="Times New Roman" w:cs="Times New Roman"/>
          <w:sz w:val="28"/>
          <w:szCs w:val="24"/>
        </w:rPr>
        <w:t>ого района</w:t>
      </w:r>
      <w:r w:rsidRPr="008840D4">
        <w:rPr>
          <w:rFonts w:ascii="Times New Roman" w:hAnsi="Times New Roman" w:cs="Times New Roman"/>
          <w:sz w:val="28"/>
          <w:szCs w:val="24"/>
        </w:rPr>
        <w:t xml:space="preserve"> Краснодарского края являются обязательными для применения всеми участниками градостроительной деятельности в городском поселении и учитываются при разработке документов территориального планирования </w:t>
      </w:r>
      <w:r w:rsidR="005C0ED0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4"/>
        </w:rPr>
        <w:t>о</w:t>
      </w:r>
      <w:r w:rsidRPr="008840D4">
        <w:rPr>
          <w:rFonts w:ascii="Times New Roman" w:hAnsi="Times New Roman" w:cs="Times New Roman"/>
          <w:sz w:val="28"/>
          <w:szCs w:val="24"/>
        </w:rPr>
        <w:t xml:space="preserve">го городского поселения </w:t>
      </w:r>
      <w:r w:rsidR="00E506BE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0F0416" w:rsidRPr="008840D4">
        <w:rPr>
          <w:rFonts w:ascii="Times New Roman" w:hAnsi="Times New Roman" w:cs="Times New Roman"/>
          <w:sz w:val="28"/>
          <w:szCs w:val="24"/>
        </w:rPr>
        <w:t>ого района</w:t>
      </w:r>
      <w:r w:rsidRPr="008840D4">
        <w:rPr>
          <w:rFonts w:ascii="Times New Roman" w:hAnsi="Times New Roman" w:cs="Times New Roman"/>
          <w:sz w:val="28"/>
          <w:szCs w:val="24"/>
        </w:rPr>
        <w:t xml:space="preserve"> Краснодарского кра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 поселения, подготовке проектной документации применительно к строящимся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, реконструируемым объектам капитального строительства местного значения 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A34EA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C0ED0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4"/>
        </w:rPr>
        <w:t>о</w:t>
      </w:r>
      <w:r w:rsidRPr="008840D4">
        <w:rPr>
          <w:rFonts w:ascii="Times New Roman" w:hAnsi="Times New Roman" w:cs="Times New Roman"/>
          <w:sz w:val="28"/>
          <w:szCs w:val="24"/>
        </w:rPr>
        <w:t>м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городском поселении </w:t>
      </w:r>
      <w:r w:rsidR="00E506BE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0F0416" w:rsidRPr="008840D4">
        <w:rPr>
          <w:rFonts w:ascii="Times New Roman" w:hAnsi="Times New Roman" w:cs="Times New Roman"/>
          <w:sz w:val="28"/>
          <w:szCs w:val="24"/>
        </w:rPr>
        <w:t>ого района</w:t>
      </w:r>
      <w:r w:rsidRPr="008840D4">
        <w:rPr>
          <w:rFonts w:ascii="Times New Roman" w:hAnsi="Times New Roman" w:cs="Times New Roman"/>
          <w:sz w:val="28"/>
          <w:szCs w:val="24"/>
        </w:rPr>
        <w:t xml:space="preserve"> Краснодарского края. </w:t>
      </w:r>
    </w:p>
    <w:p w14:paraId="10B2FC70" w14:textId="60BE3A93" w:rsidR="00013E6A" w:rsidRPr="008840D4" w:rsidRDefault="00013E6A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ГрК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Ф, Методическими рекомендациями по подготовке нормативов градостроительного проектирования, утвержденных Приказом Минэкономразвития России от 15.02.2021 N 71,</w:t>
      </w:r>
      <w:r w:rsidR="00A34EAA">
        <w:rPr>
          <w:rFonts w:ascii="Times New Roman" w:hAnsi="Times New Roman" w:cs="Times New Roman"/>
          <w:sz w:val="28"/>
          <w:szCs w:val="24"/>
        </w:rPr>
        <w:t xml:space="preserve"> </w:t>
      </w:r>
      <w:r w:rsidRPr="008840D4">
        <w:rPr>
          <w:rFonts w:ascii="Times New Roman" w:hAnsi="Times New Roman" w:cs="Times New Roman"/>
          <w:sz w:val="28"/>
          <w:szCs w:val="24"/>
        </w:rPr>
        <w:t>нормативы градостроительного проектирования применяются при подготовке:</w:t>
      </w:r>
    </w:p>
    <w:p w14:paraId="3D8B10DB" w14:textId="77777777" w:rsidR="00013E6A" w:rsidRPr="008840D4" w:rsidRDefault="00013E6A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а) генеральных планов городских округов, городских и сельских поселений (часть 3 статьи 24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ГрК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Ф);</w:t>
      </w:r>
    </w:p>
    <w:p w14:paraId="1B1275EE" w14:textId="77777777" w:rsidR="00013E6A" w:rsidRPr="008840D4" w:rsidRDefault="00013E6A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б) документации по планировке территории (пункт 7 части 4 статьи 42, часть 10 статьи 45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ГрК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Ф).</w:t>
      </w:r>
    </w:p>
    <w:p w14:paraId="2E42F32B" w14:textId="77777777" w:rsidR="00013E6A" w:rsidRPr="008840D4" w:rsidRDefault="00013E6A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sz w:val="28"/>
          <w:szCs w:val="24"/>
        </w:rPr>
        <w:t>При подготовке проект</w:t>
      </w:r>
      <w:r w:rsidR="001D0659" w:rsidRPr="008840D4">
        <w:rPr>
          <w:rFonts w:ascii="Times New Roman" w:hAnsi="Times New Roman" w:cs="Times New Roman"/>
          <w:sz w:val="28"/>
          <w:szCs w:val="24"/>
        </w:rPr>
        <w:t>а</w:t>
      </w:r>
      <w:r w:rsidRPr="008840D4">
        <w:rPr>
          <w:rFonts w:ascii="Times New Roman" w:hAnsi="Times New Roman" w:cs="Times New Roman"/>
          <w:sz w:val="28"/>
          <w:szCs w:val="24"/>
        </w:rPr>
        <w:t xml:space="preserve"> генеральн</w:t>
      </w:r>
      <w:r w:rsidR="001D0659" w:rsidRPr="008840D4">
        <w:rPr>
          <w:rFonts w:ascii="Times New Roman" w:hAnsi="Times New Roman" w:cs="Times New Roman"/>
          <w:sz w:val="28"/>
          <w:szCs w:val="24"/>
        </w:rPr>
        <w:t>ого</w:t>
      </w:r>
      <w:r w:rsidRPr="008840D4">
        <w:rPr>
          <w:rFonts w:ascii="Times New Roman" w:hAnsi="Times New Roman" w:cs="Times New Roman"/>
          <w:sz w:val="28"/>
          <w:szCs w:val="24"/>
        </w:rPr>
        <w:t xml:space="preserve"> план</w:t>
      </w:r>
      <w:r w:rsidR="001D0659" w:rsidRPr="008840D4">
        <w:rPr>
          <w:rFonts w:ascii="Times New Roman" w:hAnsi="Times New Roman" w:cs="Times New Roman"/>
          <w:sz w:val="28"/>
          <w:szCs w:val="24"/>
        </w:rPr>
        <w:t>а, а также внесения изменений</w:t>
      </w:r>
      <w:r w:rsidRPr="008840D4">
        <w:rPr>
          <w:rFonts w:ascii="Times New Roman" w:hAnsi="Times New Roman" w:cs="Times New Roman"/>
          <w:sz w:val="28"/>
          <w:szCs w:val="24"/>
        </w:rPr>
        <w:t xml:space="preserve"> нормативы градостроительного проектирования также рекомендуются к применению, в том числе в целях установления границ населенного пункта, образуемого из лесного поселка, военного городка (пункт 3 части 26 статьи 24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ГрК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Ф), при работе комиссии, создаваемой для этих целей ОМСУ поселения или городского округа (часть 20 статьи 24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ГрК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Ф).</w:t>
      </w:r>
      <w:proofErr w:type="gramEnd"/>
    </w:p>
    <w:p w14:paraId="59778BF1" w14:textId="77777777" w:rsidR="00013E6A" w:rsidRPr="008840D4" w:rsidRDefault="00013E6A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sz w:val="28"/>
          <w:szCs w:val="24"/>
        </w:rPr>
        <w:t xml:space="preserve">Нормативы градостроительного проектирования рекомендуются к применению также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</w:t>
      </w:r>
      <w:r w:rsidRPr="008840D4">
        <w:rPr>
          <w:rFonts w:ascii="Times New Roman" w:hAnsi="Times New Roman" w:cs="Times New Roman"/>
          <w:sz w:val="28"/>
          <w:szCs w:val="24"/>
        </w:rPr>
        <w:lastRenderedPageBreak/>
        <w:t xml:space="preserve">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ГрК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Ф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). НГП рекомендуются к учету при разработке концепций развития застройки, архитектурно-градостроительных концепций и иных подобных планировочных и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предпроектных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работ, выполняющихся на территории одного или нескольких муниципальных образований, отдельных населенных пунктов или их частей и финансируемых из бюджетных или внебюджетных средств.</w:t>
      </w:r>
    </w:p>
    <w:p w14:paraId="5A4075CA" w14:textId="7CD9F8EF" w:rsidR="00013E6A" w:rsidRPr="008840D4" w:rsidRDefault="00013E6A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sz w:val="28"/>
          <w:szCs w:val="24"/>
        </w:rPr>
        <w:t>В программах комплексного развития социальной инфраструктуры поселений, городских округов в соответствии с требованиями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N 1050 (Собрание законодательства Российской Федерации, 2015, N 41, ст. 5661), программах комплексного развития систем коммунальной инфраструктуры поселений, городских округов в соответствии с требованиями к программам комплексного развития</w:t>
      </w:r>
      <w:proofErr w:type="gramEnd"/>
      <w:r w:rsidR="00A34EA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>систем коммунальной инфраструктуры поселений, городских округов, утвержденных постановлением Правительства Российской Федерации от 14 июня 2013 г. N 502, программах комплексного развития систем транспортной инфраструктуры поселений, городских округов в соответствии с требованиями к программам комплексного развития транспортной инфраструктуры поселений, городских округов, утвержденных постановлением Правительства Российской Федерации от 25 декабря 2015 г. N 1440, (далее - программы) рекомендуется предусматривать обеспечение достижения расчетного уровня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обеспеченности населения поселения, услугами, а также доступность объектов социальной инфраструктуры поселения, городского округа для населения в соответствии с НГП. Кроме этого, в программы рекомендуется включать оценку эффективности мероприятий, предусмотренных программами, в том числе с точки 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>зрения достижения расчетного уровня обеспеченности населения поселения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услугами в соответствии с НГП.</w:t>
      </w:r>
    </w:p>
    <w:p w14:paraId="75F3AD08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Нормативы установлены с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учѐтом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 xml:space="preserve"> природно-климатических, социально-демографических, национальных, территориальных особенностей поселения, и содержат минимальные расч</w:t>
      </w:r>
      <w:r w:rsidR="00013E6A" w:rsidRPr="008840D4">
        <w:rPr>
          <w:rFonts w:ascii="Times New Roman" w:hAnsi="Times New Roman" w:cs="Times New Roman"/>
          <w:sz w:val="28"/>
          <w:szCs w:val="24"/>
        </w:rPr>
        <w:t>е</w:t>
      </w:r>
      <w:r w:rsidRPr="008840D4">
        <w:rPr>
          <w:rFonts w:ascii="Times New Roman" w:hAnsi="Times New Roman" w:cs="Times New Roman"/>
          <w:sz w:val="28"/>
          <w:szCs w:val="24"/>
        </w:rPr>
        <w:t xml:space="preserve">тные показатели обеспечения благоприятных условий жизнедеятельности человека, в том числе показатели обеспечения объектами социального и коммунально-бытового назначения, доступности объектов социального назначения для населения. </w:t>
      </w:r>
    </w:p>
    <w:p w14:paraId="20420644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840D4">
        <w:rPr>
          <w:rFonts w:ascii="Times New Roman" w:hAnsi="Times New Roman" w:cs="Times New Roman"/>
          <w:sz w:val="28"/>
          <w:szCs w:val="24"/>
        </w:rPr>
        <w:lastRenderedPageBreak/>
        <w:t xml:space="preserve">Местные нормативы градостроительного проектирования </w:t>
      </w:r>
      <w:r w:rsidR="005C0ED0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4"/>
        </w:rPr>
        <w:t>о</w:t>
      </w:r>
      <w:r w:rsidR="00013E6A" w:rsidRPr="008840D4">
        <w:rPr>
          <w:rFonts w:ascii="Times New Roman" w:hAnsi="Times New Roman" w:cs="Times New Roman"/>
          <w:sz w:val="28"/>
          <w:szCs w:val="24"/>
        </w:rPr>
        <w:t xml:space="preserve">го городского поселения </w:t>
      </w:r>
      <w:r w:rsidRPr="008840D4">
        <w:rPr>
          <w:rFonts w:ascii="Times New Roman" w:hAnsi="Times New Roman" w:cs="Times New Roman"/>
          <w:sz w:val="28"/>
          <w:szCs w:val="24"/>
        </w:rPr>
        <w:t xml:space="preserve">применяются при подготовке, согласовании, экспертизе, утверждении и реализации документов территориального планирования (генерального плана </w:t>
      </w:r>
      <w:r w:rsidR="000E0AA4" w:rsidRPr="008840D4">
        <w:rPr>
          <w:rFonts w:ascii="Times New Roman" w:hAnsi="Times New Roman" w:cs="Times New Roman"/>
          <w:sz w:val="28"/>
          <w:szCs w:val="24"/>
        </w:rPr>
        <w:t>городского</w:t>
      </w:r>
      <w:r w:rsidRPr="008840D4">
        <w:rPr>
          <w:rFonts w:ascii="Times New Roman" w:hAnsi="Times New Roman" w:cs="Times New Roman"/>
          <w:sz w:val="28"/>
          <w:szCs w:val="24"/>
        </w:rPr>
        <w:t xml:space="preserve"> поселения), документации по планировке территорий в части размещения объектов местного значения поселения, правил землепользования и застройки с уч</w:t>
      </w:r>
      <w:r w:rsidR="00013E6A" w:rsidRPr="008840D4">
        <w:rPr>
          <w:rFonts w:ascii="Times New Roman" w:hAnsi="Times New Roman" w:cs="Times New Roman"/>
          <w:sz w:val="28"/>
          <w:szCs w:val="24"/>
        </w:rPr>
        <w:t>е</w:t>
      </w:r>
      <w:r w:rsidRPr="008840D4">
        <w:rPr>
          <w:rFonts w:ascii="Times New Roman" w:hAnsi="Times New Roman" w:cs="Times New Roman"/>
          <w:sz w:val="28"/>
          <w:szCs w:val="24"/>
        </w:rPr>
        <w:t>том перспективы их развития, а также используются для принятия решений органами государственной власти, органами местного самоуправления, при осуществлении градостроительной деятельности физическими и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юридическими лицами. </w:t>
      </w:r>
    </w:p>
    <w:p w14:paraId="1FF72A02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135741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 xml:space="preserve">Состав участников градостроительных отношений </w:t>
      </w:r>
    </w:p>
    <w:p w14:paraId="49075239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В состав участников градостроительной деятельности </w:t>
      </w:r>
      <w:r w:rsidR="005C0ED0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4"/>
        </w:rPr>
        <w:t>о</w:t>
      </w:r>
      <w:r w:rsidR="00013E6A" w:rsidRPr="008840D4">
        <w:rPr>
          <w:rFonts w:ascii="Times New Roman" w:hAnsi="Times New Roman" w:cs="Times New Roman"/>
          <w:sz w:val="28"/>
          <w:szCs w:val="24"/>
        </w:rPr>
        <w:t>го городского поселения</w:t>
      </w:r>
      <w:r w:rsidRPr="008840D4">
        <w:rPr>
          <w:rFonts w:ascii="Times New Roman" w:hAnsi="Times New Roman" w:cs="Times New Roman"/>
          <w:sz w:val="28"/>
          <w:szCs w:val="24"/>
        </w:rPr>
        <w:t xml:space="preserve"> входят: </w:t>
      </w:r>
    </w:p>
    <w:p w14:paraId="38EA26FB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1. Органы местного самоуправления, осуществляющие процесс согласования, утверждения документов, выдачи разрешений на строительство и пр., в том числе: </w:t>
      </w:r>
    </w:p>
    <w:p w14:paraId="09E62F99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- Администрация муниципального образования </w:t>
      </w:r>
      <w:proofErr w:type="spellStart"/>
      <w:r w:rsidR="00E506BE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C63B70" w:rsidRPr="008840D4">
        <w:rPr>
          <w:rFonts w:ascii="Times New Roman" w:hAnsi="Times New Roman" w:cs="Times New Roman"/>
          <w:sz w:val="28"/>
          <w:szCs w:val="24"/>
        </w:rPr>
        <w:t>ий</w:t>
      </w:r>
      <w:proofErr w:type="spellEnd"/>
      <w:r w:rsidR="00C63B70" w:rsidRPr="008840D4">
        <w:rPr>
          <w:rFonts w:ascii="Times New Roman" w:hAnsi="Times New Roman" w:cs="Times New Roman"/>
          <w:sz w:val="28"/>
          <w:szCs w:val="24"/>
        </w:rPr>
        <w:t xml:space="preserve"> район</w:t>
      </w:r>
      <w:r w:rsidRPr="008840D4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5EBCADD6" w14:textId="512FD95E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- Администраци</w:t>
      </w:r>
      <w:r w:rsidR="00013E6A" w:rsidRPr="008840D4">
        <w:rPr>
          <w:rFonts w:ascii="Times New Roman" w:hAnsi="Times New Roman" w:cs="Times New Roman"/>
          <w:sz w:val="28"/>
          <w:szCs w:val="24"/>
        </w:rPr>
        <w:t>я</w:t>
      </w:r>
      <w:r w:rsidR="00A34EAA">
        <w:rPr>
          <w:rFonts w:ascii="Times New Roman" w:hAnsi="Times New Roman" w:cs="Times New Roman"/>
          <w:sz w:val="28"/>
          <w:szCs w:val="24"/>
        </w:rPr>
        <w:t xml:space="preserve"> </w:t>
      </w:r>
      <w:r w:rsidR="005C0ED0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4"/>
        </w:rPr>
        <w:t>о</w:t>
      </w:r>
      <w:r w:rsidR="00013E6A" w:rsidRPr="008840D4">
        <w:rPr>
          <w:rFonts w:ascii="Times New Roman" w:hAnsi="Times New Roman" w:cs="Times New Roman"/>
          <w:sz w:val="28"/>
          <w:szCs w:val="24"/>
        </w:rPr>
        <w:t>го городского поселения</w:t>
      </w:r>
      <w:r w:rsidRPr="008840D4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765DFDC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 xml:space="preserve">Население </w:t>
      </w:r>
      <w:r w:rsidR="005C0ED0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4"/>
        </w:rPr>
        <w:t>о</w:t>
      </w:r>
      <w:r w:rsidR="00013E6A" w:rsidRPr="008840D4">
        <w:rPr>
          <w:rFonts w:ascii="Times New Roman" w:hAnsi="Times New Roman" w:cs="Times New Roman"/>
          <w:sz w:val="28"/>
          <w:szCs w:val="24"/>
        </w:rPr>
        <w:t>го городского поселения</w:t>
      </w:r>
      <w:r w:rsidRPr="008840D4">
        <w:rPr>
          <w:rFonts w:ascii="Times New Roman" w:hAnsi="Times New Roman" w:cs="Times New Roman"/>
          <w:sz w:val="28"/>
          <w:szCs w:val="24"/>
        </w:rPr>
        <w:t xml:space="preserve">, а также физические и юридические лица, предприниматели, осуществляющие или планирующие осуществлять свою деятельность на территории поселения, которые обращаются в администрацию по вопросам выдачи разрешений на строительство, предоставления градостроительных планов земельных участков, предоставляют предложения и запросы о возможности внесения изменений в документы градостроительного проектирования, связанные с хозяйственной деятельностью и пр. </w:t>
      </w:r>
      <w:proofErr w:type="gramEnd"/>
    </w:p>
    <w:p w14:paraId="6A49AAB9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3. Проектные и проектно-изыскательские организации, непосредственно осуществляющие подготовку документов территориального планирования, градостроительного зонирования и планировки территории по заданию органов местного самоуправления или для иного физического или юридического лица под контролем специалистов администрации. </w:t>
      </w:r>
    </w:p>
    <w:p w14:paraId="27277711" w14:textId="77777777" w:rsidR="00C66349" w:rsidRPr="008840D4" w:rsidRDefault="00C66349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00F8452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0D4">
        <w:rPr>
          <w:rFonts w:ascii="Times New Roman" w:hAnsi="Times New Roman" w:cs="Times New Roman"/>
          <w:b/>
          <w:sz w:val="28"/>
          <w:szCs w:val="24"/>
        </w:rPr>
        <w:t xml:space="preserve">Документы градостроительного проектирования </w:t>
      </w:r>
    </w:p>
    <w:p w14:paraId="5E53F9A8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К документам градостроительного проектирования, в которых должны 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 xml:space="preserve">быть соблюдены требования настоящих нормативов градостроительного </w:t>
      </w:r>
      <w:r w:rsidRPr="008840D4">
        <w:rPr>
          <w:rFonts w:ascii="Times New Roman" w:hAnsi="Times New Roman" w:cs="Times New Roman"/>
          <w:sz w:val="28"/>
          <w:szCs w:val="24"/>
        </w:rPr>
        <w:lastRenderedPageBreak/>
        <w:t xml:space="preserve">проектирования </w:t>
      </w:r>
      <w:r w:rsidR="005C0ED0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4"/>
        </w:rPr>
        <w:t>о</w:t>
      </w:r>
      <w:r w:rsidR="00013E6A" w:rsidRPr="008840D4">
        <w:rPr>
          <w:rFonts w:ascii="Times New Roman" w:hAnsi="Times New Roman" w:cs="Times New Roman"/>
          <w:sz w:val="28"/>
          <w:szCs w:val="24"/>
        </w:rPr>
        <w:t xml:space="preserve">го городского поселения </w:t>
      </w:r>
      <w:r w:rsidR="00E506BE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0F0416" w:rsidRPr="008840D4">
        <w:rPr>
          <w:rFonts w:ascii="Times New Roman" w:hAnsi="Times New Roman" w:cs="Times New Roman"/>
          <w:sz w:val="28"/>
          <w:szCs w:val="24"/>
        </w:rPr>
        <w:t>ого района</w:t>
      </w:r>
      <w:r w:rsidR="00013E6A" w:rsidRPr="008840D4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  <w:r w:rsidRPr="008840D4">
        <w:rPr>
          <w:rFonts w:ascii="Times New Roman" w:hAnsi="Times New Roman" w:cs="Times New Roman"/>
          <w:sz w:val="28"/>
          <w:szCs w:val="24"/>
        </w:rPr>
        <w:t xml:space="preserve"> относятся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569D80E4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3668304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1. Документы</w:t>
      </w:r>
      <w:r w:rsidR="00013E6A" w:rsidRPr="008840D4">
        <w:rPr>
          <w:rFonts w:ascii="Times New Roman" w:hAnsi="Times New Roman" w:cs="Times New Roman"/>
          <w:sz w:val="28"/>
          <w:szCs w:val="24"/>
        </w:rPr>
        <w:t xml:space="preserve"> территориального планирования</w:t>
      </w:r>
    </w:p>
    <w:p w14:paraId="3EBD28A3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Генеральный план </w:t>
      </w:r>
      <w:r w:rsidR="005C0ED0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4"/>
        </w:rPr>
        <w:t>о</w:t>
      </w:r>
      <w:r w:rsidR="00013E6A" w:rsidRPr="008840D4">
        <w:rPr>
          <w:rFonts w:ascii="Times New Roman" w:hAnsi="Times New Roman" w:cs="Times New Roman"/>
          <w:sz w:val="28"/>
          <w:szCs w:val="24"/>
        </w:rPr>
        <w:t xml:space="preserve">го городского поселения </w:t>
      </w:r>
      <w:r w:rsidR="00E506BE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0F0416" w:rsidRPr="008840D4">
        <w:rPr>
          <w:rFonts w:ascii="Times New Roman" w:hAnsi="Times New Roman" w:cs="Times New Roman"/>
          <w:sz w:val="28"/>
          <w:szCs w:val="24"/>
        </w:rPr>
        <w:t>ого района</w:t>
      </w:r>
      <w:r w:rsidR="00013E6A" w:rsidRPr="008840D4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  <w:r w:rsidRPr="008840D4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79CCDC8A" w14:textId="33B2BE65" w:rsidR="00253F52" w:rsidRPr="008840D4" w:rsidRDefault="00FD2DF5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В</w:t>
      </w:r>
      <w:r w:rsidR="00253F52" w:rsidRPr="008840D4">
        <w:rPr>
          <w:rFonts w:ascii="Times New Roman" w:hAnsi="Times New Roman" w:cs="Times New Roman"/>
          <w:sz w:val="28"/>
          <w:szCs w:val="24"/>
        </w:rPr>
        <w:t>несения изменений в генеральны</w:t>
      </w:r>
      <w:r w:rsidRPr="008840D4">
        <w:rPr>
          <w:rFonts w:ascii="Times New Roman" w:hAnsi="Times New Roman" w:cs="Times New Roman"/>
          <w:sz w:val="28"/>
          <w:szCs w:val="24"/>
        </w:rPr>
        <w:t>й</w:t>
      </w:r>
      <w:r w:rsidR="00253F52" w:rsidRPr="008840D4">
        <w:rPr>
          <w:rFonts w:ascii="Times New Roman" w:hAnsi="Times New Roman" w:cs="Times New Roman"/>
          <w:sz w:val="28"/>
          <w:szCs w:val="24"/>
        </w:rPr>
        <w:t xml:space="preserve"> план</w:t>
      </w:r>
      <w:r w:rsidR="00A34EAA">
        <w:rPr>
          <w:rFonts w:ascii="Times New Roman" w:hAnsi="Times New Roman" w:cs="Times New Roman"/>
          <w:sz w:val="28"/>
          <w:szCs w:val="24"/>
        </w:rPr>
        <w:t xml:space="preserve"> </w:t>
      </w:r>
      <w:r w:rsidR="005C0ED0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4"/>
        </w:rPr>
        <w:t>о</w:t>
      </w:r>
      <w:r w:rsidRPr="008840D4">
        <w:rPr>
          <w:rFonts w:ascii="Times New Roman" w:hAnsi="Times New Roman" w:cs="Times New Roman"/>
          <w:sz w:val="28"/>
          <w:szCs w:val="24"/>
        </w:rPr>
        <w:t xml:space="preserve">го городского поселения </w:t>
      </w:r>
      <w:r w:rsidR="00E506BE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0F0416" w:rsidRPr="008840D4">
        <w:rPr>
          <w:rFonts w:ascii="Times New Roman" w:hAnsi="Times New Roman" w:cs="Times New Roman"/>
          <w:sz w:val="28"/>
          <w:szCs w:val="24"/>
        </w:rPr>
        <w:t>ого района</w:t>
      </w:r>
      <w:r w:rsidRPr="008840D4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  <w:r w:rsidR="0063123C" w:rsidRPr="008840D4">
        <w:rPr>
          <w:rFonts w:ascii="Times New Roman" w:hAnsi="Times New Roman" w:cs="Times New Roman"/>
          <w:sz w:val="28"/>
          <w:szCs w:val="24"/>
        </w:rPr>
        <w:t>;</w:t>
      </w:r>
    </w:p>
    <w:p w14:paraId="4335867B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2. Документы градостроительного зонирования</w:t>
      </w:r>
      <w:r w:rsidR="0063123C" w:rsidRPr="008840D4">
        <w:rPr>
          <w:rFonts w:ascii="Times New Roman" w:hAnsi="Times New Roman" w:cs="Times New Roman"/>
          <w:sz w:val="28"/>
          <w:szCs w:val="24"/>
        </w:rPr>
        <w:t>:</w:t>
      </w:r>
    </w:p>
    <w:p w14:paraId="7774E955" w14:textId="6B3EFAF6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- Правила землепользования и застройки</w:t>
      </w:r>
      <w:r w:rsidR="00A34EAA">
        <w:rPr>
          <w:rFonts w:ascii="Times New Roman" w:hAnsi="Times New Roman" w:cs="Times New Roman"/>
          <w:sz w:val="28"/>
          <w:szCs w:val="24"/>
        </w:rPr>
        <w:t xml:space="preserve"> </w:t>
      </w:r>
      <w:r w:rsidR="005C0ED0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4"/>
        </w:rPr>
        <w:t>о</w:t>
      </w:r>
      <w:r w:rsidR="00FD2DF5" w:rsidRPr="008840D4">
        <w:rPr>
          <w:rFonts w:ascii="Times New Roman" w:hAnsi="Times New Roman" w:cs="Times New Roman"/>
          <w:sz w:val="28"/>
          <w:szCs w:val="24"/>
        </w:rPr>
        <w:t xml:space="preserve">го городского поселения </w:t>
      </w:r>
      <w:r w:rsidR="00E506BE" w:rsidRPr="008840D4">
        <w:rPr>
          <w:rFonts w:ascii="Times New Roman" w:hAnsi="Times New Roman" w:cs="Times New Roman"/>
          <w:sz w:val="28"/>
          <w:szCs w:val="24"/>
        </w:rPr>
        <w:t>Кореновск</w:t>
      </w:r>
      <w:r w:rsidR="000F0416" w:rsidRPr="008840D4">
        <w:rPr>
          <w:rFonts w:ascii="Times New Roman" w:hAnsi="Times New Roman" w:cs="Times New Roman"/>
          <w:sz w:val="28"/>
          <w:szCs w:val="24"/>
        </w:rPr>
        <w:t>ого района</w:t>
      </w:r>
      <w:r w:rsidR="00FD2DF5" w:rsidRPr="008840D4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</w:p>
    <w:p w14:paraId="5B285B1D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3. Документы планировки территории </w:t>
      </w:r>
    </w:p>
    <w:p w14:paraId="363C3D7B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Проекты планировки территорий для размещения объектов местного значения; </w:t>
      </w:r>
    </w:p>
    <w:p w14:paraId="400F5846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Проекты межевания территории; </w:t>
      </w:r>
    </w:p>
    <w:p w14:paraId="27BA3EF0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Проекты планировки, совмещенные с проектами межевания территории; </w:t>
      </w:r>
    </w:p>
    <w:p w14:paraId="2F0D37EF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Градостроительные планы земельных участков; </w:t>
      </w:r>
    </w:p>
    <w:p w14:paraId="29278EE3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Схемы планировочной</w:t>
      </w:r>
      <w:r w:rsidR="0063123C" w:rsidRPr="008840D4">
        <w:rPr>
          <w:rFonts w:ascii="Times New Roman" w:hAnsi="Times New Roman" w:cs="Times New Roman"/>
          <w:sz w:val="28"/>
          <w:szCs w:val="24"/>
        </w:rPr>
        <w:t xml:space="preserve"> организации земельных участков.</w:t>
      </w:r>
    </w:p>
    <w:p w14:paraId="6DA163BE" w14:textId="77777777" w:rsidR="00253F52" w:rsidRPr="008840D4" w:rsidRDefault="00253F52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Раздел проектной документации на строительство «Схема планировочной организации земельного участка», 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>согласно постановления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Правительства РФ № 87, а также проекты комплексной застройки, комплексного освоения территорий в границах </w:t>
      </w:r>
      <w:r w:rsidR="0063123C" w:rsidRPr="008840D4">
        <w:rPr>
          <w:rFonts w:ascii="Times New Roman" w:hAnsi="Times New Roman" w:cs="Times New Roman"/>
          <w:sz w:val="28"/>
          <w:szCs w:val="24"/>
        </w:rPr>
        <w:t>городского поселения.</w:t>
      </w:r>
    </w:p>
    <w:p w14:paraId="637C6296" w14:textId="77777777" w:rsidR="004C30EC" w:rsidRPr="008840D4" w:rsidRDefault="004C30EC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5DF0A5B" w14:textId="77777777" w:rsidR="008C718B" w:rsidRPr="008840D4" w:rsidRDefault="008C718B" w:rsidP="00E76E88">
      <w:pPr>
        <w:spacing w:after="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D4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в </w:t>
      </w:r>
      <w:r w:rsidR="001D0659" w:rsidRPr="008840D4">
        <w:rPr>
          <w:rFonts w:ascii="Times New Roman" w:hAnsi="Times New Roman" w:cs="Times New Roman"/>
          <w:b/>
          <w:sz w:val="28"/>
          <w:szCs w:val="28"/>
        </w:rPr>
        <w:t>нормативы градостроительного проектирования</w:t>
      </w:r>
      <w:r w:rsidRPr="008840D4">
        <w:rPr>
          <w:rFonts w:ascii="Times New Roman" w:hAnsi="Times New Roman" w:cs="Times New Roman"/>
          <w:b/>
          <w:sz w:val="28"/>
          <w:szCs w:val="28"/>
        </w:rPr>
        <w:t>.</w:t>
      </w:r>
    </w:p>
    <w:p w14:paraId="489D142F" w14:textId="77777777" w:rsidR="008C718B" w:rsidRPr="008840D4" w:rsidRDefault="008C718B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Внесение изменений в НГП в части корректировки расчетных показателей минимально допустимого уровня обеспеченности объектами коммунальной, социальной, транспортной инфраструктур регионального и местного значения и расчетных показателей максимально допустимого уровня территориальной доступности таких объектов для населения муниципального образования рекомендуется выполнять не реже одного раза в 5 лет.</w:t>
      </w:r>
    </w:p>
    <w:p w14:paraId="4D1C21B8" w14:textId="77777777" w:rsidR="008C718B" w:rsidRPr="008840D4" w:rsidRDefault="008C718B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Основанием для внесения изменений в НГП могут служить:</w:t>
      </w:r>
    </w:p>
    <w:p w14:paraId="4B467718" w14:textId="77777777" w:rsidR="008C718B" w:rsidRPr="008840D4" w:rsidRDefault="008C718B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а) утверждение документов стратегического развития: стратегий и программ социально-экономического развития;</w:t>
      </w:r>
    </w:p>
    <w:p w14:paraId="6953B918" w14:textId="77777777" w:rsidR="008C718B" w:rsidRPr="008840D4" w:rsidRDefault="008C718B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lastRenderedPageBreak/>
        <w:t>б) принятие решений о подготовке ДТП или внесении изменений в такие документы;</w:t>
      </w:r>
    </w:p>
    <w:p w14:paraId="4BF0C4B4" w14:textId="77777777" w:rsidR="008C718B" w:rsidRPr="008840D4" w:rsidRDefault="008C718B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в) подготовка и утверждение отраслевых программ развития отдельных отраслей экономики;</w:t>
      </w:r>
    </w:p>
    <w:p w14:paraId="6EB71850" w14:textId="77777777" w:rsidR="008C718B" w:rsidRPr="008840D4" w:rsidRDefault="008C718B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г) существенные изменения демографических показателей, половозрастного состава населения;</w:t>
      </w:r>
    </w:p>
    <w:p w14:paraId="012C96A0" w14:textId="77777777" w:rsidR="008C718B" w:rsidRPr="008840D4" w:rsidRDefault="008C718B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д) утверждение (внесение изменений) новых федеральных отраслевых методик, определяющих порядок расчета показателей обеспеченности и нормативы обеспеченности объектами социальной, транспортной, коммунальной инфраструктур.</w:t>
      </w:r>
    </w:p>
    <w:p w14:paraId="269B186C" w14:textId="77777777" w:rsidR="008C718B" w:rsidRPr="008840D4" w:rsidRDefault="008C718B" w:rsidP="00E76E88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Утверждение изменений в РНГП Краснодарского края не может являться обязательным основанием внесения изменений в МНГП </w:t>
      </w:r>
      <w:r w:rsidR="005C0ED0" w:rsidRPr="008840D4">
        <w:rPr>
          <w:rFonts w:ascii="Times New Roman" w:hAnsi="Times New Roman" w:cs="Times New Roman"/>
          <w:sz w:val="28"/>
          <w:szCs w:val="28"/>
        </w:rPr>
        <w:t>Кореновск</w:t>
      </w:r>
      <w:r w:rsidR="00A039B3" w:rsidRPr="008840D4">
        <w:rPr>
          <w:rFonts w:ascii="Times New Roman" w:hAnsi="Times New Roman" w:cs="Times New Roman"/>
          <w:sz w:val="28"/>
          <w:szCs w:val="28"/>
        </w:rPr>
        <w:t>о</w:t>
      </w:r>
      <w:r w:rsidRPr="008840D4">
        <w:rPr>
          <w:rFonts w:ascii="Times New Roman" w:hAnsi="Times New Roman" w:cs="Times New Roman"/>
          <w:sz w:val="28"/>
          <w:szCs w:val="28"/>
        </w:rPr>
        <w:t>го городского пос</w:t>
      </w:r>
      <w:r w:rsidR="001D0659" w:rsidRPr="008840D4">
        <w:rPr>
          <w:rFonts w:ascii="Times New Roman" w:hAnsi="Times New Roman" w:cs="Times New Roman"/>
          <w:sz w:val="28"/>
          <w:szCs w:val="28"/>
        </w:rPr>
        <w:t>е</w:t>
      </w:r>
      <w:r w:rsidRPr="008840D4">
        <w:rPr>
          <w:rFonts w:ascii="Times New Roman" w:hAnsi="Times New Roman" w:cs="Times New Roman"/>
          <w:sz w:val="28"/>
          <w:szCs w:val="28"/>
        </w:rPr>
        <w:t xml:space="preserve">ления. В материалах по обоснованию МНГП допускается обосновывать необходимость снижения отдельных показателей обеспеченности объектами коммунальной, социальной, транспортной инфраструктур местного значения и расчетных показателей максимально допустимого уровня территориальной доступности таких объектов для населения, установленных РНГП для объектов местного значения. </w:t>
      </w:r>
    </w:p>
    <w:p w14:paraId="2704A5BA" w14:textId="77777777" w:rsidR="004C30EC" w:rsidRPr="008840D4" w:rsidRDefault="004C30EC" w:rsidP="00E76E88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</w:p>
    <w:p w14:paraId="7856A247" w14:textId="77777777" w:rsidR="00253F52" w:rsidRPr="008840D4" w:rsidRDefault="00253F52" w:rsidP="00E76E88">
      <w:pPr>
        <w:spacing w:after="60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br w:type="page"/>
      </w:r>
    </w:p>
    <w:p w14:paraId="2E9C6DDA" w14:textId="77777777" w:rsidR="001B7E15" w:rsidRPr="008840D4" w:rsidRDefault="001B7E15" w:rsidP="00E76E88">
      <w:pPr>
        <w:pStyle w:val="a"/>
        <w:numPr>
          <w:ilvl w:val="1"/>
          <w:numId w:val="13"/>
        </w:numPr>
        <w:spacing w:after="60"/>
        <w:ind w:left="1134" w:hanging="425"/>
        <w:outlineLvl w:val="1"/>
        <w:rPr>
          <w:rFonts w:ascii="Times New Roman" w:hAnsi="Times New Roman" w:cs="Times New Roman"/>
          <w:i/>
          <w:sz w:val="28"/>
          <w:szCs w:val="24"/>
        </w:rPr>
      </w:pPr>
      <w:bookmarkStart w:id="26" w:name="_Toc88055736"/>
      <w:r w:rsidRPr="008840D4">
        <w:rPr>
          <w:rFonts w:ascii="Times New Roman" w:hAnsi="Times New Roman" w:cs="Times New Roman"/>
          <w:i/>
          <w:sz w:val="28"/>
          <w:szCs w:val="24"/>
        </w:rPr>
        <w:lastRenderedPageBreak/>
        <w:t>Правила и область применения при подготовке генерального плана Кореновского городского поселения и при внесении изменений в него.</w:t>
      </w:r>
      <w:bookmarkEnd w:id="26"/>
    </w:p>
    <w:p w14:paraId="422EFD37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3.1.1 Генеральный план - документ территориального планирования, который может являться пространственным отображением программ (стратегий) социально-экономического развития субъекта Российской Федерации, инвестиционных программ субъектов естественных монополий, организаций коммунального комплекса, программных документов развития городских округов и муниципальных районов и определять стратегию градостроительного развития поселения, городского округа. 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й, городских округов, установление и изменение границ населенных пунктов в составе поселений и городских округов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  <w:proofErr w:type="gramEnd"/>
    </w:p>
    <w:p w14:paraId="1FB50997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3.1.2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ри подготовке генерального плана в качестве одного из инструментов используется настоящие нормативы градостроительного проектирования, которые используются при планировании объектов местного значения. В процессе разработки генерального плана  разработчик вместе с уполномоченным органом администрации Кореновского городского поселения начинают работу с проведения следующего комплекса мероприятий:</w:t>
      </w:r>
    </w:p>
    <w:p w14:paraId="7F3D9AD4" w14:textId="77777777" w:rsidR="001B7E15" w:rsidRPr="008840D4" w:rsidRDefault="001B7E15" w:rsidP="00E76E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анализ современного состояния и определение перспектив экономического развития поселения. </w:t>
      </w:r>
      <w:r w:rsidRPr="008840D4">
        <w:rPr>
          <w:rFonts w:ascii="Times New Roman" w:hAnsi="Times New Roman" w:cs="Times New Roman"/>
          <w:i/>
          <w:sz w:val="28"/>
          <w:szCs w:val="28"/>
        </w:rPr>
        <w:t>На данном этапе определяются направления развития поселения, предпосылки, факторы и условия экономического роста, места приложения труда. Данный анализ позволяет сформировать тенденции демографического прогноза;</w:t>
      </w:r>
    </w:p>
    <w:p w14:paraId="7969A0F6" w14:textId="77777777" w:rsidR="001B7E15" w:rsidRPr="008840D4" w:rsidRDefault="001B7E15" w:rsidP="00E76E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прогноз перспективной численности населения</w:t>
      </w:r>
      <w:r w:rsidRPr="008840D4">
        <w:rPr>
          <w:rFonts w:ascii="Times New Roman" w:hAnsi="Times New Roman" w:cs="Times New Roman"/>
          <w:i/>
          <w:sz w:val="28"/>
          <w:szCs w:val="28"/>
        </w:rPr>
        <w:t xml:space="preserve">. На данном этапе определяется численность населения и половозрастная структура на расчетный срок генерального плана. Этот показатель значительно влияет на то, какие именно и в каком количестве объекты местного значения будут предусмотрены, а также определена необходимая площадь для их размещения. </w:t>
      </w:r>
    </w:p>
    <w:p w14:paraId="6450F793" w14:textId="77777777" w:rsidR="001B7E15" w:rsidRPr="008840D4" w:rsidRDefault="001B7E15" w:rsidP="00E76E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lastRenderedPageBreak/>
        <w:t>Расчет потребности в территориях для развития населенных пунктов</w:t>
      </w:r>
      <w:r w:rsidRPr="008840D4">
        <w:rPr>
          <w:rFonts w:ascii="Times New Roman" w:hAnsi="Times New Roman" w:cs="Times New Roman"/>
          <w:i/>
          <w:sz w:val="28"/>
          <w:szCs w:val="28"/>
        </w:rPr>
        <w:t xml:space="preserve">. Определяются необходимая площадь </w:t>
      </w:r>
      <w:proofErr w:type="gramStart"/>
      <w:r w:rsidRPr="008840D4">
        <w:rPr>
          <w:rFonts w:ascii="Times New Roman" w:hAnsi="Times New Roman" w:cs="Times New Roman"/>
          <w:i/>
          <w:sz w:val="28"/>
          <w:szCs w:val="28"/>
        </w:rPr>
        <w:t>территорий</w:t>
      </w:r>
      <w:proofErr w:type="gramEnd"/>
      <w:r w:rsidRPr="008840D4">
        <w:rPr>
          <w:rFonts w:ascii="Times New Roman" w:hAnsi="Times New Roman" w:cs="Times New Roman"/>
          <w:i/>
          <w:sz w:val="28"/>
          <w:szCs w:val="28"/>
        </w:rPr>
        <w:t xml:space="preserve"> и проводится анализ земель, которые возможно использовать для развития населенного пункта. После чего определяются границы населенных пунктов, планировочные районы, которые также необходимы для принятия решения по количеству и месту размещения объектов местного значения. </w:t>
      </w:r>
    </w:p>
    <w:p w14:paraId="1136A623" w14:textId="77777777" w:rsidR="001B7E15" w:rsidRPr="008840D4" w:rsidRDefault="001B7E15" w:rsidP="00E76E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Расчет потребности в объектах местного значения. </w:t>
      </w:r>
      <w:r w:rsidRPr="008840D4">
        <w:rPr>
          <w:rFonts w:ascii="Times New Roman" w:hAnsi="Times New Roman" w:cs="Times New Roman"/>
          <w:i/>
          <w:sz w:val="28"/>
          <w:szCs w:val="28"/>
        </w:rPr>
        <w:t xml:space="preserve">Первоначально рассчитываются объекты социальной инфраструктуры, далее объекты транспортной и инженерной  инфраструктур. Все расчеты производятся в соответствие с местными нормативы градостроительного проектирования. </w:t>
      </w:r>
    </w:p>
    <w:p w14:paraId="7890371F" w14:textId="77777777" w:rsidR="001B7E15" w:rsidRPr="008840D4" w:rsidRDefault="001B7E15" w:rsidP="00E76E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дальнейшие этапы.</w:t>
      </w:r>
    </w:p>
    <w:p w14:paraId="4F9F991F" w14:textId="77777777" w:rsidR="001B7E15" w:rsidRPr="008840D4" w:rsidRDefault="001B7E15" w:rsidP="00E76E88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3.1.3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 xml:space="preserve"> Н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>а основании вышеизложенного, МНГП необходимо использовать при разработке генерального плана либо внесения изменений в следующих случаях:</w:t>
      </w:r>
    </w:p>
    <w:p w14:paraId="38C213A7" w14:textId="77777777" w:rsidR="001B7E15" w:rsidRPr="008840D4" w:rsidRDefault="001B7E15" w:rsidP="00E76E88">
      <w:pPr>
        <w:pStyle w:val="a4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определение 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>показателей обеспеченности существующих объектов местного значения городского поселения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в соответствие с настоящими нормативами;</w:t>
      </w:r>
    </w:p>
    <w:p w14:paraId="0878BBE6" w14:textId="6A2E9A23" w:rsidR="001B7E15" w:rsidRPr="008840D4" w:rsidRDefault="001B7E15" w:rsidP="00E76E88">
      <w:pPr>
        <w:pStyle w:val="a4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 xml:space="preserve">расчет потребности (количество, мощность) планируемых объектов местного значения в сфере </w:t>
      </w:r>
      <w:r w:rsidRPr="008840D4">
        <w:rPr>
          <w:rFonts w:ascii="Times New Roman" w:hAnsi="Times New Roman" w:cs="Times New Roman"/>
          <w:sz w:val="28"/>
          <w:szCs w:val="28"/>
        </w:rPr>
        <w:t>инженерной, транспортной и социальной инфраструктур. Полный перечень областей нормирования приведен в п. 1.1.3 основной части настоящих нормативов. Полный перечень объектов местного значения городского поселения, для которых установлены нормативы, приведен в п. 1.2. основной части настоящих нормативов;</w:t>
      </w:r>
    </w:p>
    <w:p w14:paraId="1ACD0BF2" w14:textId="5161C3A6" w:rsidR="001B7E15" w:rsidRPr="008840D4" w:rsidRDefault="001B7E15" w:rsidP="00E76E88">
      <w:pPr>
        <w:pStyle w:val="a4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8"/>
        </w:rPr>
        <w:t>расчет территорий, выбор их конфигурации, необходимых для размещения объектов местного значения городского поселения на существующих или планируемых территориях населенных пунктов, поселения;</w:t>
      </w:r>
    </w:p>
    <w:p w14:paraId="47500EE4" w14:textId="77777777" w:rsidR="001B7E15" w:rsidRPr="008840D4" w:rsidRDefault="001B7E15" w:rsidP="00E76E88">
      <w:pPr>
        <w:pStyle w:val="a4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8"/>
        </w:rPr>
        <w:t>функциональное зонирование территорий и определение мест размещения объектов местного значения городского поселения, планировка территории с учетом показателей максимальной доступности объектов для  населения;</w:t>
      </w:r>
    </w:p>
    <w:p w14:paraId="655821B5" w14:textId="77777777" w:rsidR="001B7E15" w:rsidRPr="008840D4" w:rsidRDefault="001B7E15" w:rsidP="00E76E88">
      <w:pPr>
        <w:pStyle w:val="a4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проектирование и размещение, объектов местного значения, в том числе линейных, определение их мощности и характеристик на территории поселения с учетом норм размещения, обеспечения, доступности, соблюдения отступов от зданий и сооружений, </w:t>
      </w:r>
      <w:r w:rsidRPr="008840D4">
        <w:rPr>
          <w:rFonts w:ascii="Times New Roman" w:hAnsi="Times New Roman" w:cs="Times New Roman"/>
          <w:sz w:val="28"/>
          <w:szCs w:val="28"/>
        </w:rPr>
        <w:lastRenderedPageBreak/>
        <w:t>соблюдения зон особого использования территории (охранных зон, санитарно-защитных зон) и других;</w:t>
      </w:r>
    </w:p>
    <w:p w14:paraId="011217A4" w14:textId="77777777" w:rsidR="001B7E15" w:rsidRPr="008840D4" w:rsidRDefault="001B7E15" w:rsidP="00E76E88">
      <w:pPr>
        <w:pStyle w:val="a4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8"/>
        </w:rPr>
        <w:t>другие случаи, предусмотренные законодательством.</w:t>
      </w:r>
    </w:p>
    <w:p w14:paraId="2E219DDC" w14:textId="2E9B895A" w:rsidR="001B7E15" w:rsidRPr="008840D4" w:rsidRDefault="001B7E15" w:rsidP="00E76E88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3.1.4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случаях, если на территории Кореновского городского поселения: </w:t>
      </w:r>
    </w:p>
    <w:p w14:paraId="5AB1CC00" w14:textId="77777777" w:rsidR="001B7E15" w:rsidRPr="008840D4" w:rsidRDefault="001B7E15" w:rsidP="00E76E88">
      <w:pPr>
        <w:pStyle w:val="a4"/>
        <w:numPr>
          <w:ilvl w:val="0"/>
          <w:numId w:val="16"/>
        </w:numPr>
        <w:spacing w:after="60"/>
        <w:ind w:hanging="416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расположены или планируются к размещению объекты местного значения муниципального района, то участникам градостроительной деятельности необходимо руководствоваться нормативами градостроительного проектирования Кореновского района;</w:t>
      </w:r>
    </w:p>
    <w:p w14:paraId="71EC017D" w14:textId="77777777" w:rsidR="001B7E15" w:rsidRPr="008840D4" w:rsidRDefault="001B7E15" w:rsidP="00E76E88">
      <w:pPr>
        <w:pStyle w:val="a4"/>
        <w:numPr>
          <w:ilvl w:val="0"/>
          <w:numId w:val="16"/>
        </w:numPr>
        <w:spacing w:after="60"/>
        <w:ind w:hanging="416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расположены или планируются к размещению объекты регионального значения, то участникам градостроительной деятельности необходимо руководствоваться нормативами градостроительного проектирования Краснодарского края;</w:t>
      </w:r>
    </w:p>
    <w:p w14:paraId="060206B5" w14:textId="1FF11791" w:rsidR="001B7E15" w:rsidRPr="008840D4" w:rsidRDefault="001B7E15" w:rsidP="00E76E88">
      <w:pPr>
        <w:pStyle w:val="a4"/>
        <w:numPr>
          <w:ilvl w:val="0"/>
          <w:numId w:val="16"/>
        </w:numPr>
        <w:spacing w:after="60"/>
        <w:ind w:hanging="416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расположены или планируются к размещению объекты федерального значения, то участникам градостроительной деятельности необходимо руководствоваться нормативной документацией в соответствующих областях, согласно перечню, указанному в п. 1.3.2 основной части настоящих нормативов.</w:t>
      </w:r>
    </w:p>
    <w:p w14:paraId="16C80F9E" w14:textId="77777777" w:rsidR="001B7E15" w:rsidRPr="008840D4" w:rsidRDefault="001B7E15" w:rsidP="00E76E88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840D4">
        <w:rPr>
          <w:rFonts w:ascii="Times New Roman" w:hAnsi="Times New Roman" w:cs="Times New Roman"/>
          <w:sz w:val="28"/>
          <w:szCs w:val="24"/>
        </w:rPr>
        <w:t>3.1.5</w:t>
      </w:r>
      <w:proofErr w:type="gramStart"/>
      <w:r w:rsidRPr="008840D4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Pr="008840D4">
        <w:rPr>
          <w:rFonts w:ascii="Times New Roman" w:hAnsi="Times New Roman" w:cs="Times New Roman"/>
          <w:sz w:val="28"/>
          <w:szCs w:val="24"/>
        </w:rPr>
        <w:t xml:space="preserve"> случаях, если на территории Кореновского городского поселения планируется размещение объектов местного значения городского поселения, расчетные показатели для которого отсутствуют в настоящих нормативах, в части рекомендаций по установлению расчетных показателей объектов местного значения городского поселения необходимо руководствоваться нормативами градостроительного проектирования Кореновского района, Краснодарского края или федеральными СП, СНиП и </w:t>
      </w:r>
      <w:proofErr w:type="spellStart"/>
      <w:r w:rsidRPr="008840D4">
        <w:rPr>
          <w:rFonts w:ascii="Times New Roman" w:hAnsi="Times New Roman" w:cs="Times New Roman"/>
          <w:sz w:val="28"/>
          <w:szCs w:val="24"/>
        </w:rPr>
        <w:t>СанПин</w:t>
      </w:r>
      <w:proofErr w:type="spellEnd"/>
      <w:r w:rsidRPr="008840D4">
        <w:rPr>
          <w:rFonts w:ascii="Times New Roman" w:hAnsi="Times New Roman" w:cs="Times New Roman"/>
          <w:sz w:val="28"/>
          <w:szCs w:val="24"/>
        </w:rPr>
        <w:t>.</w:t>
      </w:r>
    </w:p>
    <w:p w14:paraId="140BED47" w14:textId="77777777" w:rsidR="001B7E15" w:rsidRPr="008840D4" w:rsidRDefault="001B7E15" w:rsidP="00E76E88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289A7E35" w14:textId="77777777" w:rsidR="001B7E15" w:rsidRPr="008840D4" w:rsidRDefault="001B7E15" w:rsidP="00E76E88">
      <w:pPr>
        <w:pStyle w:val="a"/>
        <w:numPr>
          <w:ilvl w:val="1"/>
          <w:numId w:val="13"/>
        </w:numPr>
        <w:spacing w:after="60"/>
        <w:ind w:left="1134" w:hanging="425"/>
        <w:outlineLvl w:val="1"/>
        <w:rPr>
          <w:rFonts w:ascii="Times New Roman" w:hAnsi="Times New Roman" w:cs="Times New Roman"/>
          <w:i/>
          <w:sz w:val="28"/>
          <w:szCs w:val="24"/>
        </w:rPr>
      </w:pPr>
      <w:bookmarkStart w:id="27" w:name="_Toc88055737"/>
      <w:r w:rsidRPr="008840D4">
        <w:rPr>
          <w:rFonts w:ascii="Times New Roman" w:hAnsi="Times New Roman" w:cs="Times New Roman"/>
          <w:i/>
          <w:sz w:val="28"/>
          <w:szCs w:val="24"/>
        </w:rPr>
        <w:t>Правила и область применения при разработке документации по планировке территории</w:t>
      </w:r>
      <w:bookmarkEnd w:id="27"/>
    </w:p>
    <w:p w14:paraId="49E880AF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D4">
        <w:rPr>
          <w:rFonts w:ascii="Times New Roman" w:hAnsi="Times New Roman" w:cs="Times New Roman"/>
          <w:sz w:val="28"/>
          <w:szCs w:val="28"/>
        </w:rPr>
        <w:t>3.2.1 Проект планировки территории – это градостроительная документация, которую разрабатывают в целях: обеспечения устойчивого развития территорий; выделения элементов планировочной структуры – районов, микрорайонов, кварталов, СНТ или подобных, а также различных территорий (общего пользования, транспортно-пересадочных узлов, улично-дорожной сети, территорий, занятых линейными объектами и предназначенных для их размещения); установления границ зон планируемого возведения капитальных объектов;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 установления границ </w:t>
      </w:r>
      <w:r w:rsidRPr="008840D4">
        <w:rPr>
          <w:rFonts w:ascii="Times New Roman" w:hAnsi="Times New Roman" w:cs="Times New Roman"/>
          <w:sz w:val="28"/>
          <w:szCs w:val="28"/>
        </w:rPr>
        <w:lastRenderedPageBreak/>
        <w:t>территорий общего пользования; определения характеристик и очередности планируемого развития территории.</w:t>
      </w:r>
    </w:p>
    <w:p w14:paraId="779D93B6" w14:textId="77777777" w:rsidR="001B7E15" w:rsidRPr="008840D4" w:rsidRDefault="001B7E15" w:rsidP="00E76E88">
      <w:pPr>
        <w:pStyle w:val="ConsPlusNormal"/>
        <w:spacing w:after="60" w:line="276" w:lineRule="auto"/>
        <w:ind w:firstLine="540"/>
        <w:jc w:val="both"/>
        <w:rPr>
          <w:sz w:val="28"/>
          <w:szCs w:val="28"/>
        </w:rPr>
      </w:pPr>
      <w:r w:rsidRPr="008840D4">
        <w:rPr>
          <w:sz w:val="28"/>
          <w:szCs w:val="28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8840D4">
        <w:rPr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Pr="008840D4">
        <w:rPr>
          <w:sz w:val="28"/>
          <w:szCs w:val="28"/>
        </w:rPr>
        <w:t>.</w:t>
      </w:r>
    </w:p>
    <w:p w14:paraId="73389AA9" w14:textId="77777777" w:rsidR="001B7E15" w:rsidRPr="008840D4" w:rsidRDefault="001B7E15" w:rsidP="00E76E88">
      <w:pPr>
        <w:pStyle w:val="ConsPlusNormal"/>
        <w:spacing w:after="60" w:line="276" w:lineRule="auto"/>
        <w:ind w:firstLine="540"/>
        <w:jc w:val="both"/>
        <w:rPr>
          <w:sz w:val="28"/>
          <w:szCs w:val="28"/>
        </w:rPr>
      </w:pPr>
      <w:r w:rsidRPr="008840D4">
        <w:rPr>
          <w:sz w:val="28"/>
          <w:szCs w:val="28"/>
        </w:rPr>
        <w:t>2.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14:paraId="5D9234D0" w14:textId="77777777" w:rsidR="001B7E15" w:rsidRPr="008840D4" w:rsidRDefault="001B7E15" w:rsidP="00E76E88">
      <w:pPr>
        <w:pStyle w:val="ConsPlusNormal"/>
        <w:spacing w:after="60" w:line="276" w:lineRule="auto"/>
        <w:ind w:firstLine="540"/>
        <w:jc w:val="both"/>
        <w:rPr>
          <w:sz w:val="28"/>
          <w:szCs w:val="28"/>
        </w:rPr>
      </w:pPr>
      <w:r w:rsidRPr="008840D4">
        <w:rPr>
          <w:sz w:val="28"/>
          <w:szCs w:val="28"/>
        </w:rPr>
        <w:t xml:space="preserve">3. Порядок разработки, согласования и утверждения, а также состав </w:t>
      </w:r>
      <w:proofErr w:type="gramStart"/>
      <w:r w:rsidRPr="008840D4">
        <w:rPr>
          <w:sz w:val="28"/>
          <w:szCs w:val="28"/>
        </w:rPr>
        <w:t>документов проекта планировки территорий края</w:t>
      </w:r>
      <w:proofErr w:type="gramEnd"/>
      <w:r w:rsidRPr="008840D4">
        <w:rPr>
          <w:sz w:val="28"/>
          <w:szCs w:val="28"/>
        </w:rPr>
        <w:t xml:space="preserve"> определяется в соответствии с требованиями Градостроительного </w:t>
      </w:r>
      <w:hyperlink r:id="rId52" w:history="1">
        <w:r w:rsidRPr="008840D4">
          <w:rPr>
            <w:sz w:val="28"/>
            <w:szCs w:val="28"/>
          </w:rPr>
          <w:t>кодекса</w:t>
        </w:r>
      </w:hyperlink>
      <w:r w:rsidRPr="008840D4">
        <w:rPr>
          <w:sz w:val="28"/>
          <w:szCs w:val="28"/>
        </w:rPr>
        <w:t xml:space="preserve"> Краснодарского края.</w:t>
      </w:r>
    </w:p>
    <w:p w14:paraId="4D00ED4C" w14:textId="77777777" w:rsidR="001B7E15" w:rsidRPr="008840D4" w:rsidRDefault="001B7E15" w:rsidP="00E76E88">
      <w:pPr>
        <w:pStyle w:val="ConsPlusNormal"/>
        <w:spacing w:after="60" w:line="276" w:lineRule="auto"/>
        <w:ind w:firstLine="540"/>
        <w:jc w:val="both"/>
        <w:rPr>
          <w:sz w:val="28"/>
          <w:szCs w:val="28"/>
        </w:rPr>
      </w:pPr>
      <w:r w:rsidRPr="008840D4">
        <w:rPr>
          <w:sz w:val="28"/>
          <w:szCs w:val="28"/>
        </w:rPr>
        <w:t>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СП 47.13330.2016 "Инженерные изыскания для строительства. Основные положения. Актуализированная редакция СНиП 11-02-96-ИС".</w:t>
      </w:r>
    </w:p>
    <w:p w14:paraId="379C5F5E" w14:textId="77777777" w:rsidR="001B7E15" w:rsidRPr="008840D4" w:rsidRDefault="001B7E15" w:rsidP="00E76E88">
      <w:pPr>
        <w:pStyle w:val="ConsPlusNormal"/>
        <w:spacing w:after="60" w:line="276" w:lineRule="auto"/>
        <w:ind w:firstLine="540"/>
        <w:jc w:val="both"/>
        <w:rPr>
          <w:sz w:val="28"/>
          <w:szCs w:val="28"/>
        </w:rPr>
      </w:pPr>
      <w:r w:rsidRPr="008840D4">
        <w:rPr>
          <w:sz w:val="28"/>
          <w:szCs w:val="28"/>
        </w:rPr>
        <w:t xml:space="preserve">4. Технико-экономические показатели проекта планировки приводятся в соответствии с </w:t>
      </w:r>
      <w:hyperlink w:anchor="P7041" w:history="1">
        <w:r w:rsidRPr="008840D4">
          <w:rPr>
            <w:sz w:val="28"/>
            <w:szCs w:val="28"/>
          </w:rPr>
          <w:t>таблицей 23</w:t>
        </w:r>
      </w:hyperlink>
      <w:r w:rsidRPr="008840D4">
        <w:rPr>
          <w:sz w:val="28"/>
          <w:szCs w:val="28"/>
        </w:rPr>
        <w:t xml:space="preserve"> Нормативов градостроительного проектирования Краснодарского края.</w:t>
      </w:r>
    </w:p>
    <w:p w14:paraId="05035C10" w14:textId="77777777" w:rsidR="001B7E15" w:rsidRPr="008840D4" w:rsidRDefault="001B7E15" w:rsidP="00E76E88">
      <w:pPr>
        <w:pStyle w:val="ConsPlusNormal"/>
        <w:spacing w:after="60" w:line="276" w:lineRule="auto"/>
        <w:ind w:firstLine="540"/>
        <w:jc w:val="both"/>
        <w:rPr>
          <w:sz w:val="28"/>
          <w:szCs w:val="28"/>
        </w:rPr>
      </w:pPr>
      <w:r w:rsidRPr="008840D4">
        <w:rPr>
          <w:sz w:val="28"/>
          <w:szCs w:val="28"/>
        </w:rPr>
        <w:t xml:space="preserve">5. </w:t>
      </w:r>
      <w:proofErr w:type="gramStart"/>
      <w:r w:rsidRPr="008840D4">
        <w:rPr>
          <w:sz w:val="28"/>
          <w:szCs w:val="28"/>
        </w:rPr>
        <w:t>При разработке документов по планировке территорий Кореновского городского поселения в случае необходимости детальной проработки планировочных решений по сложным и ответственным градостроительным комплексам, при реконструкции сложившейся застройки, с целью определения параметров и регламентов застройки, размещения объектов социальной и инженерно-транспортной инфраструктуры,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.</w:t>
      </w:r>
      <w:proofErr w:type="gramEnd"/>
      <w:r w:rsidRPr="008840D4">
        <w:rPr>
          <w:sz w:val="28"/>
          <w:szCs w:val="28"/>
        </w:rPr>
        <w:t xml:space="preserve"> </w:t>
      </w:r>
      <w:proofErr w:type="gramStart"/>
      <w:r w:rsidRPr="008840D4">
        <w:rPr>
          <w:sz w:val="28"/>
          <w:szCs w:val="28"/>
        </w:rPr>
        <w:t>При этом в составе проекта планировки по договоренности с заказчиком могут выполняться эскиз застройки территории, макеты планировки и застройки в объеме и масштабе, установленными заданием на разработку проекта планировки.</w:t>
      </w:r>
      <w:proofErr w:type="gramEnd"/>
    </w:p>
    <w:p w14:paraId="6CEF8D27" w14:textId="77777777" w:rsidR="001B7E15" w:rsidRPr="008840D4" w:rsidRDefault="001B7E15" w:rsidP="00E76E88">
      <w:pPr>
        <w:pStyle w:val="ConsPlusNormal"/>
        <w:spacing w:after="60" w:line="276" w:lineRule="auto"/>
        <w:ind w:firstLine="540"/>
        <w:jc w:val="both"/>
        <w:rPr>
          <w:sz w:val="28"/>
          <w:szCs w:val="28"/>
        </w:rPr>
      </w:pPr>
      <w:r w:rsidRPr="008840D4">
        <w:rPr>
          <w:sz w:val="28"/>
          <w:szCs w:val="28"/>
        </w:rPr>
        <w:t xml:space="preserve">6. В районах, подверженных действию опасных и катастрофических природных явлений (землетрясения, нагонные волны, наводнения, сели, оползни и обвалы), зонирование территории поселений следует </w:t>
      </w:r>
      <w:r w:rsidRPr="008840D4">
        <w:rPr>
          <w:sz w:val="28"/>
          <w:szCs w:val="28"/>
        </w:rPr>
        <w:lastRenderedPageBreak/>
        <w:t>предусматривать с учетом уменьшения степени риска и обеспечения устойчивости функционирования. В зонах с наибольшей степенью риска следует размещать парки, сады, открытые спортивные площадки и другие свободные от застройки элементы.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.</w:t>
      </w:r>
    </w:p>
    <w:p w14:paraId="3D070BFA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3.2.2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ри размещении в составе проекта планировки территории объектов местного значения городского поселения, участникам градостроительной деятельности необходимо руководствоваться настоящими нормативами, в том числе подразделом 1.2 основной части с перечнем предельных значений расчетных показателей и подразделами 2.3, 2.4 материалов обоснования с рекомендациями по проектированию территорий и объектов местного значения. </w:t>
      </w:r>
    </w:p>
    <w:p w14:paraId="52634492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3.2.3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ри развитии существующей жилой застройки, реконструкции кварталов в документации по планировке территории не допускается локальная реконструкция или точечная застройка жилыми домами при планируемом строительстве жилья, не обеспеченного объектами социальной, транспортной и инженерно-коммунальной инфраструктуры, а также коммунальными и энергетическими ресурсами, в соответствии установленными нормативами обеспеченности и доступности для населения.</w:t>
      </w:r>
    </w:p>
    <w:p w14:paraId="454A6B35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Обоснование обеспеченности (для локальной реконструкции или точечной застройки) из существующих объектов социальной, транспортной и инженерно-коммунальной инфраструктуры, а также имеющихся коммунальных и энергетических ресурсов возможно только после всестороннего независимого экспертного анализа (согласованного администрацией муниципального образования) об имеющихся резервах использования данных объектов в границах квартала и планировочного района. В случае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 если подобные резервы отсутствуют или их недостаточно, при строительстве новых жилых домов необходимо предусматривать обеспечение территории объектами социальной, транспортной и инженерно-коммунальной инфраструктуры за счет строительства новых объектов, а обеспечение коммунальными и энергетическими ресурсами за счет создания дополнительных мощностей.</w:t>
      </w:r>
    </w:p>
    <w:p w14:paraId="52FFA5BF" w14:textId="77777777" w:rsidR="001B7E15" w:rsidRPr="008840D4" w:rsidRDefault="001B7E15" w:rsidP="00E76E88">
      <w:pPr>
        <w:spacing w:after="60"/>
        <w:rPr>
          <w:rFonts w:ascii="Times New Roman" w:hAnsi="Times New Roman" w:cs="Times New Roman"/>
          <w:i/>
          <w:sz w:val="28"/>
          <w:szCs w:val="24"/>
        </w:rPr>
      </w:pPr>
      <w:bookmarkStart w:id="28" w:name="_Toc88055738"/>
    </w:p>
    <w:p w14:paraId="348673E4" w14:textId="77777777" w:rsidR="001B7E15" w:rsidRPr="008840D4" w:rsidRDefault="001B7E15" w:rsidP="00E76E88">
      <w:pPr>
        <w:pStyle w:val="a"/>
        <w:numPr>
          <w:ilvl w:val="1"/>
          <w:numId w:val="13"/>
        </w:numPr>
        <w:spacing w:after="60"/>
        <w:ind w:left="1134" w:hanging="425"/>
        <w:jc w:val="both"/>
        <w:outlineLvl w:val="1"/>
        <w:rPr>
          <w:rFonts w:ascii="Times New Roman" w:hAnsi="Times New Roman" w:cs="Times New Roman"/>
          <w:i/>
          <w:sz w:val="28"/>
          <w:szCs w:val="24"/>
        </w:rPr>
      </w:pPr>
      <w:r w:rsidRPr="008840D4">
        <w:rPr>
          <w:rFonts w:ascii="Times New Roman" w:hAnsi="Times New Roman" w:cs="Times New Roman"/>
          <w:i/>
          <w:sz w:val="28"/>
          <w:szCs w:val="24"/>
        </w:rPr>
        <w:t xml:space="preserve">Правила и область применения при подготовке правил землепользования и застройки для определения расчетных показателей в границах территориальной зоны, в которой </w:t>
      </w:r>
      <w:r w:rsidRPr="008840D4">
        <w:rPr>
          <w:rFonts w:ascii="Times New Roman" w:hAnsi="Times New Roman" w:cs="Times New Roman"/>
          <w:i/>
          <w:sz w:val="28"/>
          <w:szCs w:val="24"/>
        </w:rPr>
        <w:lastRenderedPageBreak/>
        <w:t>предусматривается комплексное развитие территории, при внесении изменений в ПЗЗ.</w:t>
      </w:r>
      <w:bookmarkEnd w:id="28"/>
    </w:p>
    <w:p w14:paraId="2518D410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3.3.1 Правила землепользования и застройки -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- городов федерального значения Москвы и Санкт-Петербург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</w:t>
      </w:r>
    </w:p>
    <w:p w14:paraId="448C224F" w14:textId="7F21CF4B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3.3.2 Настоящие местные нормативы градостроительного проектирования</w:t>
      </w:r>
      <w:r w:rsidRPr="008840D4">
        <w:rPr>
          <w:rFonts w:ascii="Times New Roman" w:hAnsi="Times New Roman" w:cs="Times New Roman"/>
          <w:sz w:val="28"/>
          <w:szCs w:val="24"/>
        </w:rPr>
        <w:t xml:space="preserve"> необходимо учитывать при разработке правил землепользования и застройки </w:t>
      </w:r>
      <w:r w:rsidRPr="008840D4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4F0D08E4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1) определение </w:t>
      </w:r>
      <w:hyperlink r:id="rId53" w:history="1">
        <w:r w:rsidRPr="008840D4">
          <w:rPr>
            <w:rFonts w:ascii="Times New Roman" w:hAnsi="Times New Roman" w:cs="Times New Roman"/>
            <w:sz w:val="28"/>
            <w:szCs w:val="28"/>
          </w:rPr>
          <w:t>предельны</w:t>
        </w:r>
      </w:hyperlink>
      <w:r w:rsidRPr="008840D4">
        <w:rPr>
          <w:rFonts w:ascii="Times New Roman" w:hAnsi="Times New Roman" w:cs="Times New Roman"/>
          <w:sz w:val="28"/>
          <w:szCs w:val="28"/>
        </w:rPr>
        <w:t>х (минимальных и (или) максимальных) размеров земельных участков и предельных параметры разрешенного строительства, реконструкции объектов капитального строительства;</w:t>
      </w:r>
    </w:p>
    <w:p w14:paraId="421AE4A6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3) указание ограничений использования земельных участков и объектов капитального строительства, устанавливаемых в соответствии с </w:t>
      </w:r>
      <w:hyperlink r:id="rId54" w:history="1">
        <w:r w:rsidRPr="008840D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840D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1CC29BA2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4) указа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14:paraId="70D95BD5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3.3.3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Градостроительным </w:t>
      </w:r>
      <w:hyperlink r:id="rId55" w:history="1">
        <w:r w:rsidRPr="008840D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8840D4">
        <w:rPr>
          <w:rFonts w:ascii="Times New Roman" w:hAnsi="Times New Roman" w:cs="Times New Roman"/>
          <w:sz w:val="28"/>
          <w:szCs w:val="28"/>
        </w:rPr>
        <w:t xml:space="preserve"> Российской Федерации и Градостроительного </w:t>
      </w:r>
      <w:hyperlink r:id="rId56" w:history="1">
        <w:r w:rsidRPr="008840D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декса</w:t>
        </w:r>
      </w:hyperlink>
      <w:r w:rsidRPr="008840D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5DA4ED3E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3.3.4 Границы территориальных зон могут устанавливаться 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:</w:t>
      </w:r>
    </w:p>
    <w:p w14:paraId="1B2E4EE6" w14:textId="77777777" w:rsidR="001B7E15" w:rsidRPr="008840D4" w:rsidRDefault="001B7E15" w:rsidP="00E76E8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линиям магистралей, улиц, проездов, разделяющим транспортные потоки противоположных направлений;</w:t>
      </w:r>
    </w:p>
    <w:p w14:paraId="5A958C32" w14:textId="77777777" w:rsidR="001B7E15" w:rsidRPr="008840D4" w:rsidRDefault="001B7E15" w:rsidP="00E76E8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красным линиям;</w:t>
      </w:r>
    </w:p>
    <w:p w14:paraId="36302E4F" w14:textId="77777777" w:rsidR="001B7E15" w:rsidRPr="008840D4" w:rsidRDefault="001B7E15" w:rsidP="00E76E8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границам земельных участков;</w:t>
      </w:r>
    </w:p>
    <w:p w14:paraId="716D65DC" w14:textId="77777777" w:rsidR="001B7E15" w:rsidRPr="008840D4" w:rsidRDefault="001B7E15" w:rsidP="00E76E8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lastRenderedPageBreak/>
        <w:t>границам населенных пунктов в пределах муниципальных образований края;</w:t>
      </w:r>
    </w:p>
    <w:p w14:paraId="0CE9AEF9" w14:textId="77777777" w:rsidR="001B7E15" w:rsidRPr="008840D4" w:rsidRDefault="001B7E15" w:rsidP="00E76E8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границам муниципальных образований края;</w:t>
      </w:r>
    </w:p>
    <w:p w14:paraId="7BEA3848" w14:textId="77777777" w:rsidR="001B7E15" w:rsidRPr="008840D4" w:rsidRDefault="001B7E15" w:rsidP="00E76E8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естественным границам природных объектов;</w:t>
      </w:r>
    </w:p>
    <w:p w14:paraId="637E1A57" w14:textId="77777777" w:rsidR="001B7E15" w:rsidRPr="008840D4" w:rsidRDefault="001B7E15" w:rsidP="00E76E8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иным границам.</w:t>
      </w:r>
    </w:p>
    <w:p w14:paraId="77C562EE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3.3.5 Состав территориальных зон,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, в которых должны быть учтены ограничения, установленные градостроительным, земельным, водным, лесным, природоохранным, санитарным и другим законодательством, а также требования </w:t>
      </w:r>
      <w:hyperlink r:id="rId57" w:history="1">
        <w:r w:rsidRPr="008840D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П 42.13330</w:t>
        </w:r>
      </w:hyperlink>
      <w:r w:rsidRPr="008840D4">
        <w:rPr>
          <w:rFonts w:ascii="Times New Roman" w:hAnsi="Times New Roman" w:cs="Times New Roman"/>
          <w:sz w:val="28"/>
          <w:szCs w:val="28"/>
        </w:rPr>
        <w:t>, настоящих Нормативов и Нормативов градостроительного проектирования Краснодарского края.</w:t>
      </w:r>
    </w:p>
    <w:p w14:paraId="6A7130CE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3.3.6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 составе территориальных зон в соответствии с градостроительным законодательством могут выделяться земельные участки общего пользования занятые площадями, улицами, проездами, дорогами, набережными, скверами, бульварами, водоемами и другими объектами, предназначенными для удовлетворения общественных интересов населения. Порядок использования земель общего пользования определяется органами местного самоуправления.</w:t>
      </w:r>
    </w:p>
    <w:p w14:paraId="136A41DB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3.3.7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 (в соответствии с </w:t>
      </w:r>
      <w:hyperlink r:id="rId58" w:history="1">
        <w:r w:rsidRPr="008840D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8840D4">
        <w:rPr>
          <w:rFonts w:ascii="Times New Roman" w:hAnsi="Times New Roman" w:cs="Times New Roman"/>
          <w:sz w:val="28"/>
          <w:szCs w:val="28"/>
        </w:rPr>
        <w:t xml:space="preserve"> Департамента по архитектуре и градостроительству Краснодарского края от 14.12.2021 N 330)</w:t>
      </w:r>
    </w:p>
    <w:p w14:paraId="6E6D1B10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3.3.8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, обусловленные установленными зонами особого использования территории.</w:t>
      </w:r>
    </w:p>
    <w:p w14:paraId="6AB430F7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3.3.9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 xml:space="preserve"> правилах землепользования и застройки в границах зон многоэтажной жилой застройки подлежат установлению следующие предельные параметры:</w:t>
      </w:r>
    </w:p>
    <w:p w14:paraId="1DC77330" w14:textId="77777777" w:rsidR="001B7E15" w:rsidRPr="008840D4" w:rsidRDefault="001B7E15" w:rsidP="00E76E8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предельное количество этажей;</w:t>
      </w:r>
    </w:p>
    <w:p w14:paraId="079AAACB" w14:textId="77777777" w:rsidR="001B7E15" w:rsidRPr="008840D4" w:rsidRDefault="001B7E15" w:rsidP="00E76E8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предельная высота зданий, строений, сооружений;</w:t>
      </w:r>
    </w:p>
    <w:p w14:paraId="5396E39E" w14:textId="77777777" w:rsidR="001B7E15" w:rsidRPr="008840D4" w:rsidRDefault="001B7E15" w:rsidP="00E76E8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высота и площадь высотных доминант;</w:t>
      </w:r>
    </w:p>
    <w:p w14:paraId="5EA7153D" w14:textId="77777777" w:rsidR="001B7E15" w:rsidRPr="008840D4" w:rsidRDefault="001B7E15" w:rsidP="00E76E8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минимальное расстояние от высотных доминант до зон малоэтажной и индивидуальной жилой застройки.</w:t>
      </w:r>
    </w:p>
    <w:p w14:paraId="4AE6B421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lastRenderedPageBreak/>
        <w:t>3.3.10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ри разработке правил землепользования и застройки для участков, примыкающих к магистральным и главным улицам, дополнительно необходимо устанавливать следующие предельные параметры застройки:</w:t>
      </w:r>
    </w:p>
    <w:p w14:paraId="0F993035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минимальный отступ зданий, строений, сооружений от красных линий улицы (границ земельного участка, граничащего с улично-дорожной сетью), красных линий проездов (границ земельного участка, граничащего с проездом), прочих границ земельного участка, 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;</w:t>
      </w:r>
    </w:p>
    <w:p w14:paraId="02DB090B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предельная этажность, шт.;</w:t>
      </w:r>
    </w:p>
    <w:p w14:paraId="27F6AFC8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максимальный процент застройки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14:paraId="3DC25BC2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минимальный процент озеленения земельного участка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14:paraId="6446F29F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максимальная высота здания от земли до верха парапета, карниза (свеса) скатной кровли, 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;</w:t>
      </w:r>
    </w:p>
    <w:p w14:paraId="10D6B31A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минимальная и максимальная высота застройки вдоль границы земельного участка, граничащей с улично-дорожной сетью, от уровня земли до верха парапета, карниза (свеса) скатной кровли (действие данного регламента распространяется в глубину 20 м от границы земельного участка, смежной с улично-дорожной сетью), м;</w:t>
      </w:r>
    </w:p>
    <w:p w14:paraId="17A1B128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минимальный процент </w:t>
      </w:r>
      <w:proofErr w:type="spellStart"/>
      <w:r w:rsidRPr="008840D4">
        <w:rPr>
          <w:rFonts w:ascii="Times New Roman" w:hAnsi="Times New Roman" w:cs="Times New Roman"/>
          <w:sz w:val="28"/>
          <w:szCs w:val="28"/>
        </w:rPr>
        <w:t>застроенности</w:t>
      </w:r>
      <w:proofErr w:type="spellEnd"/>
      <w:r w:rsidRPr="008840D4">
        <w:rPr>
          <w:rFonts w:ascii="Times New Roman" w:hAnsi="Times New Roman" w:cs="Times New Roman"/>
          <w:sz w:val="28"/>
          <w:szCs w:val="28"/>
        </w:rPr>
        <w:t xml:space="preserve"> фронта участка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14:paraId="311614AA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минимальная высота первого этажа зданий, 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;</w:t>
      </w:r>
    </w:p>
    <w:p w14:paraId="37237C06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минимальный процент остекления фасада первого этажа здания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14:paraId="6759C9D8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минимальная высота окон первых этажей зданий, 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;</w:t>
      </w:r>
    </w:p>
    <w:p w14:paraId="7AA1513C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максимальная отметка входной группы от уровня земли со стороны улично-дорожной сети (выступ входной группы (крыльца) за линию застройки не допускается), 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;</w:t>
      </w:r>
    </w:p>
    <w:p w14:paraId="19B66EF9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максимальный выступ консольных частей здания (балконов, эркеров, ризалитов) за линию допустимого размещения объекта капитального строительства (допускается в уровне перекрытия 2 этажа и выше), 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;</w:t>
      </w:r>
    </w:p>
    <w:p w14:paraId="06CC09D2" w14:textId="77777777" w:rsidR="001B7E15" w:rsidRPr="008840D4" w:rsidRDefault="001B7E15" w:rsidP="00E76E8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максимальный уклон кровли, градус.</w:t>
      </w:r>
    </w:p>
    <w:p w14:paraId="5CA17C14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3.3.11</w:t>
      </w:r>
      <w:proofErr w:type="gramStart"/>
      <w:r w:rsidRPr="008840D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840D4">
        <w:rPr>
          <w:rFonts w:ascii="Times New Roman" w:hAnsi="Times New Roman" w:cs="Times New Roman"/>
          <w:sz w:val="28"/>
          <w:szCs w:val="28"/>
        </w:rPr>
        <w:t>опускается размещение высотных доминант до 18 надземных этажей и предельной высотой не более 63 м на площади не более 35% от площади застройки надземной части зданий, строений, сооружений.</w:t>
      </w:r>
    </w:p>
    <w:p w14:paraId="3A21ED59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При расчете площади застройки для устройства высотных доминант площадь застройки стилобата не учитывается.</w:t>
      </w:r>
    </w:p>
    <w:p w14:paraId="429B4041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Не допускается строительство высотных доминант в 50-метровой зоне от зон малоэтажной и индивидуальной жилой застройки.</w:t>
      </w:r>
    </w:p>
    <w:p w14:paraId="58FCDE0B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 xml:space="preserve">При комплексной застройке расчет площади застройки для устройства высотных доминант осуществляется в границах всей территории, при этом </w:t>
      </w:r>
      <w:r w:rsidRPr="008840D4">
        <w:rPr>
          <w:rFonts w:ascii="Times New Roman" w:hAnsi="Times New Roman" w:cs="Times New Roman"/>
          <w:sz w:val="28"/>
          <w:szCs w:val="28"/>
        </w:rPr>
        <w:lastRenderedPageBreak/>
        <w:t>высотные доминанты могут проектироваться обособленно на обособленных земельных участках.</w:t>
      </w:r>
    </w:p>
    <w:p w14:paraId="77DF436E" w14:textId="77777777" w:rsidR="001B7E15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Значения предельных параметров могут быть уменьшены по решению комиссии по землепользованию и застройке.</w:t>
      </w:r>
    </w:p>
    <w:p w14:paraId="4B2AC154" w14:textId="77777777" w:rsidR="00252107" w:rsidRPr="008840D4" w:rsidRDefault="001B7E15" w:rsidP="00E76E88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D4">
        <w:rPr>
          <w:rFonts w:ascii="Times New Roman" w:hAnsi="Times New Roman" w:cs="Times New Roman"/>
          <w:sz w:val="28"/>
          <w:szCs w:val="28"/>
        </w:rPr>
        <w:t>Параметры для установления определяются для каждого типа улицы и включаются в регламенты территориальных зон, примыкающих к указанным улицам.</w:t>
      </w:r>
    </w:p>
    <w:sectPr w:rsidR="00252107" w:rsidRPr="008840D4" w:rsidSect="00FD515D">
      <w:headerReference w:type="default" r:id="rId59"/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FAF68" w14:textId="77777777" w:rsidR="00A12414" w:rsidRDefault="00A12414" w:rsidP="009E34EE">
      <w:pPr>
        <w:spacing w:after="0" w:line="240" w:lineRule="auto"/>
      </w:pPr>
      <w:r>
        <w:separator/>
      </w:r>
    </w:p>
  </w:endnote>
  <w:endnote w:type="continuationSeparator" w:id="0">
    <w:p w14:paraId="6BB0BAA5" w14:textId="77777777" w:rsidR="00A12414" w:rsidRDefault="00A12414" w:rsidP="009E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C1DA2" w14:textId="77777777" w:rsidR="00174412" w:rsidRPr="009E34EE" w:rsidRDefault="00174412" w:rsidP="009E34EE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b/>
        <w:bCs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2F3A7" w14:textId="77777777" w:rsidR="00174412" w:rsidRPr="009E34EE" w:rsidRDefault="00174412" w:rsidP="009E34EE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b/>
        <w:bCs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C345A" w14:textId="77777777" w:rsidR="00174412" w:rsidRPr="000712F6" w:rsidRDefault="00174412" w:rsidP="000712F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ABAAA" w14:textId="77777777" w:rsidR="00A12414" w:rsidRDefault="00A12414" w:rsidP="009E34EE">
      <w:pPr>
        <w:spacing w:after="0" w:line="240" w:lineRule="auto"/>
      </w:pPr>
      <w:r>
        <w:separator/>
      </w:r>
    </w:p>
  </w:footnote>
  <w:footnote w:type="continuationSeparator" w:id="0">
    <w:p w14:paraId="02B0262C" w14:textId="77777777" w:rsidR="00A12414" w:rsidRDefault="00A12414" w:rsidP="009E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26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907D688" w14:textId="1FDBCE61" w:rsidR="000712F6" w:rsidRPr="000712F6" w:rsidRDefault="000712F6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0712F6">
          <w:rPr>
            <w:rFonts w:ascii="Times New Roman" w:hAnsi="Times New Roman" w:cs="Times New Roman"/>
            <w:sz w:val="28"/>
          </w:rPr>
          <w:fldChar w:fldCharType="begin"/>
        </w:r>
        <w:r w:rsidRPr="000712F6">
          <w:rPr>
            <w:rFonts w:ascii="Times New Roman" w:hAnsi="Times New Roman" w:cs="Times New Roman"/>
            <w:sz w:val="28"/>
          </w:rPr>
          <w:instrText>PAGE   \* MERGEFORMAT</w:instrText>
        </w:r>
        <w:r w:rsidRPr="000712F6">
          <w:rPr>
            <w:rFonts w:ascii="Times New Roman" w:hAnsi="Times New Roman" w:cs="Times New Roman"/>
            <w:sz w:val="28"/>
          </w:rPr>
          <w:fldChar w:fldCharType="separate"/>
        </w:r>
        <w:r w:rsidR="005D29A4">
          <w:rPr>
            <w:rFonts w:ascii="Times New Roman" w:hAnsi="Times New Roman" w:cs="Times New Roman"/>
            <w:noProof/>
            <w:sz w:val="28"/>
          </w:rPr>
          <w:t>11</w:t>
        </w:r>
        <w:r w:rsidRPr="000712F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47196"/>
      <w:docPartObj>
        <w:docPartGallery w:val="Page Numbers (Top of Page)"/>
        <w:docPartUnique/>
      </w:docPartObj>
    </w:sdtPr>
    <w:sdtEndPr/>
    <w:sdtContent>
      <w:p w14:paraId="307C67F9" w14:textId="31A43204" w:rsidR="000712F6" w:rsidRDefault="000712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9A4">
          <w:rPr>
            <w:noProof/>
          </w:rPr>
          <w:t>4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8174"/>
      <w:docPartObj>
        <w:docPartGallery w:val="Page Numbers (Top of Page)"/>
        <w:docPartUnique/>
      </w:docPartObj>
    </w:sdtPr>
    <w:sdtEndPr/>
    <w:sdtContent>
      <w:p w14:paraId="6EDA9499" w14:textId="1FE3CDCE" w:rsidR="000712F6" w:rsidRDefault="000712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9A4">
          <w:rPr>
            <w:noProof/>
          </w:rPr>
          <w:t>83</w:t>
        </w:r>
        <w:r>
          <w:fldChar w:fldCharType="end"/>
        </w:r>
      </w:p>
    </w:sdtContent>
  </w:sdt>
  <w:p w14:paraId="28B47644" w14:textId="77777777" w:rsidR="00174412" w:rsidRPr="009E34EE" w:rsidRDefault="00174412" w:rsidP="009E34EE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A6A6A6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9E2"/>
    <w:multiLevelType w:val="multilevel"/>
    <w:tmpl w:val="1EFC0822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  <w:i w:val="0"/>
        <w:color w:val="00000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146644DF"/>
    <w:multiLevelType w:val="hybridMultilevel"/>
    <w:tmpl w:val="CD5A955C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A6017"/>
    <w:multiLevelType w:val="hybridMultilevel"/>
    <w:tmpl w:val="5A445342"/>
    <w:lvl w:ilvl="0" w:tplc="5A328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0225C7"/>
    <w:multiLevelType w:val="multilevel"/>
    <w:tmpl w:val="F78A2680"/>
    <w:lvl w:ilvl="0">
      <w:start w:val="1"/>
      <w:numFmt w:val="decimal"/>
      <w:pStyle w:val="a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  <w:i w:val="0"/>
        <w:color w:val="00000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4">
    <w:nsid w:val="2E2158B4"/>
    <w:multiLevelType w:val="hybridMultilevel"/>
    <w:tmpl w:val="92705624"/>
    <w:lvl w:ilvl="0" w:tplc="1C4838B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81E80"/>
    <w:multiLevelType w:val="hybridMultilevel"/>
    <w:tmpl w:val="BA167012"/>
    <w:lvl w:ilvl="0" w:tplc="1C4838B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47B69"/>
    <w:multiLevelType w:val="hybridMultilevel"/>
    <w:tmpl w:val="6FBAD20A"/>
    <w:lvl w:ilvl="0" w:tplc="1C4838B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F5C4A"/>
    <w:multiLevelType w:val="hybridMultilevel"/>
    <w:tmpl w:val="E7D4641C"/>
    <w:lvl w:ilvl="0" w:tplc="234C8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C07E73"/>
    <w:multiLevelType w:val="hybridMultilevel"/>
    <w:tmpl w:val="74CE69A0"/>
    <w:lvl w:ilvl="0" w:tplc="8FC896EC">
      <w:start w:val="1"/>
      <w:numFmt w:val="decimal"/>
      <w:lvlText w:val="%1)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1236F5"/>
    <w:multiLevelType w:val="multilevel"/>
    <w:tmpl w:val="AF6094D0"/>
    <w:lvl w:ilvl="0">
      <w:start w:val="3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  <w:i w:val="0"/>
        <w:color w:val="00000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0">
    <w:nsid w:val="4E2D56EC"/>
    <w:multiLevelType w:val="hybridMultilevel"/>
    <w:tmpl w:val="A95A5CA4"/>
    <w:lvl w:ilvl="0" w:tplc="1C4838B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F729F"/>
    <w:multiLevelType w:val="hybridMultilevel"/>
    <w:tmpl w:val="2FE4B4B4"/>
    <w:lvl w:ilvl="0" w:tplc="1C4838B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77B86"/>
    <w:multiLevelType w:val="hybridMultilevel"/>
    <w:tmpl w:val="840AF6AC"/>
    <w:lvl w:ilvl="0" w:tplc="56E85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47594"/>
    <w:multiLevelType w:val="hybridMultilevel"/>
    <w:tmpl w:val="5C28E8AE"/>
    <w:lvl w:ilvl="0" w:tplc="4230A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6D52CF"/>
    <w:multiLevelType w:val="hybridMultilevel"/>
    <w:tmpl w:val="104EE5B8"/>
    <w:lvl w:ilvl="0" w:tplc="234C8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7E02AB3"/>
    <w:multiLevelType w:val="hybridMultilevel"/>
    <w:tmpl w:val="53C2D1EE"/>
    <w:lvl w:ilvl="0" w:tplc="A10A97D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F489E"/>
    <w:multiLevelType w:val="hybridMultilevel"/>
    <w:tmpl w:val="5224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12"/>
  </w:num>
  <w:num w:numId="15">
    <w:abstractNumId w:val="13"/>
  </w:num>
  <w:num w:numId="16">
    <w:abstractNumId w:val="8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15"/>
  </w:num>
  <w:num w:numId="27">
    <w:abstractNumId w:val="2"/>
  </w:num>
  <w:num w:numId="28">
    <w:abstractNumId w:val="16"/>
  </w:num>
  <w:num w:numId="29">
    <w:abstractNumId w:val="7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3A"/>
    <w:rsid w:val="00000B11"/>
    <w:rsid w:val="00002E50"/>
    <w:rsid w:val="0000425E"/>
    <w:rsid w:val="00006AA7"/>
    <w:rsid w:val="00013E6A"/>
    <w:rsid w:val="00017A43"/>
    <w:rsid w:val="00026227"/>
    <w:rsid w:val="00026BAE"/>
    <w:rsid w:val="00027F91"/>
    <w:rsid w:val="0004076A"/>
    <w:rsid w:val="000408DC"/>
    <w:rsid w:val="000460E6"/>
    <w:rsid w:val="000649D6"/>
    <w:rsid w:val="0007114E"/>
    <w:rsid w:val="000712F6"/>
    <w:rsid w:val="0007271B"/>
    <w:rsid w:val="000764C9"/>
    <w:rsid w:val="00081083"/>
    <w:rsid w:val="0008684F"/>
    <w:rsid w:val="0009155F"/>
    <w:rsid w:val="00093D8C"/>
    <w:rsid w:val="0009573A"/>
    <w:rsid w:val="000A65CB"/>
    <w:rsid w:val="000B4338"/>
    <w:rsid w:val="000B5178"/>
    <w:rsid w:val="000B6C7C"/>
    <w:rsid w:val="000C2FCA"/>
    <w:rsid w:val="000D25DE"/>
    <w:rsid w:val="000D2D3B"/>
    <w:rsid w:val="000E0AA4"/>
    <w:rsid w:val="000E0B33"/>
    <w:rsid w:val="000F0416"/>
    <w:rsid w:val="000F1812"/>
    <w:rsid w:val="00107407"/>
    <w:rsid w:val="001119E3"/>
    <w:rsid w:val="00111B07"/>
    <w:rsid w:val="0011293C"/>
    <w:rsid w:val="00113F3C"/>
    <w:rsid w:val="00126EDB"/>
    <w:rsid w:val="00127D88"/>
    <w:rsid w:val="001304A5"/>
    <w:rsid w:val="00140214"/>
    <w:rsid w:val="00145689"/>
    <w:rsid w:val="00147E06"/>
    <w:rsid w:val="00150311"/>
    <w:rsid w:val="001708E9"/>
    <w:rsid w:val="00173526"/>
    <w:rsid w:val="00174412"/>
    <w:rsid w:val="00174F89"/>
    <w:rsid w:val="00175652"/>
    <w:rsid w:val="00176E36"/>
    <w:rsid w:val="00196A78"/>
    <w:rsid w:val="001A2D2F"/>
    <w:rsid w:val="001A4AA7"/>
    <w:rsid w:val="001A6EAB"/>
    <w:rsid w:val="001B0D84"/>
    <w:rsid w:val="001B7E15"/>
    <w:rsid w:val="001C23CD"/>
    <w:rsid w:val="001D0659"/>
    <w:rsid w:val="001E0818"/>
    <w:rsid w:val="001E6AA4"/>
    <w:rsid w:val="001F6069"/>
    <w:rsid w:val="00204C4B"/>
    <w:rsid w:val="00206477"/>
    <w:rsid w:val="00221EA5"/>
    <w:rsid w:val="00225892"/>
    <w:rsid w:val="00230589"/>
    <w:rsid w:val="00232EE6"/>
    <w:rsid w:val="002333F2"/>
    <w:rsid w:val="00237B46"/>
    <w:rsid w:val="002452C1"/>
    <w:rsid w:val="00245785"/>
    <w:rsid w:val="00252107"/>
    <w:rsid w:val="00253F52"/>
    <w:rsid w:val="002630D4"/>
    <w:rsid w:val="00263BB7"/>
    <w:rsid w:val="00264A81"/>
    <w:rsid w:val="00273B18"/>
    <w:rsid w:val="0027498C"/>
    <w:rsid w:val="00280B67"/>
    <w:rsid w:val="002833E3"/>
    <w:rsid w:val="002A07B2"/>
    <w:rsid w:val="002A4530"/>
    <w:rsid w:val="002B0EEA"/>
    <w:rsid w:val="002B28B7"/>
    <w:rsid w:val="002B3728"/>
    <w:rsid w:val="002B3B2B"/>
    <w:rsid w:val="002C4606"/>
    <w:rsid w:val="002E3E1E"/>
    <w:rsid w:val="002F5215"/>
    <w:rsid w:val="00315A28"/>
    <w:rsid w:val="0031696A"/>
    <w:rsid w:val="003213E8"/>
    <w:rsid w:val="003333D3"/>
    <w:rsid w:val="00333625"/>
    <w:rsid w:val="003369B0"/>
    <w:rsid w:val="0033734C"/>
    <w:rsid w:val="00343A9D"/>
    <w:rsid w:val="00355B71"/>
    <w:rsid w:val="003606F6"/>
    <w:rsid w:val="00363F40"/>
    <w:rsid w:val="00375E37"/>
    <w:rsid w:val="00383ACE"/>
    <w:rsid w:val="00391097"/>
    <w:rsid w:val="00391B48"/>
    <w:rsid w:val="00393C13"/>
    <w:rsid w:val="003A362A"/>
    <w:rsid w:val="003A3A28"/>
    <w:rsid w:val="003B0DE5"/>
    <w:rsid w:val="003C1B75"/>
    <w:rsid w:val="003C6D30"/>
    <w:rsid w:val="003D62CA"/>
    <w:rsid w:val="003D6CE6"/>
    <w:rsid w:val="003E1CDB"/>
    <w:rsid w:val="003E419C"/>
    <w:rsid w:val="003F56C0"/>
    <w:rsid w:val="00403E91"/>
    <w:rsid w:val="00407445"/>
    <w:rsid w:val="0041387F"/>
    <w:rsid w:val="00414A63"/>
    <w:rsid w:val="00430965"/>
    <w:rsid w:val="00434F93"/>
    <w:rsid w:val="00442B73"/>
    <w:rsid w:val="004457C1"/>
    <w:rsid w:val="00451008"/>
    <w:rsid w:val="00451269"/>
    <w:rsid w:val="00452EC7"/>
    <w:rsid w:val="004754A1"/>
    <w:rsid w:val="004C30EC"/>
    <w:rsid w:val="004E4293"/>
    <w:rsid w:val="004F0F71"/>
    <w:rsid w:val="004F4721"/>
    <w:rsid w:val="004F594A"/>
    <w:rsid w:val="005041F3"/>
    <w:rsid w:val="00506B90"/>
    <w:rsid w:val="005128C2"/>
    <w:rsid w:val="0051510C"/>
    <w:rsid w:val="00515570"/>
    <w:rsid w:val="0053214A"/>
    <w:rsid w:val="00532948"/>
    <w:rsid w:val="005337D2"/>
    <w:rsid w:val="005357CA"/>
    <w:rsid w:val="00536196"/>
    <w:rsid w:val="00540B0D"/>
    <w:rsid w:val="00542190"/>
    <w:rsid w:val="00546A8B"/>
    <w:rsid w:val="0055181C"/>
    <w:rsid w:val="00553F60"/>
    <w:rsid w:val="00562C36"/>
    <w:rsid w:val="00570A40"/>
    <w:rsid w:val="005742B9"/>
    <w:rsid w:val="00585E38"/>
    <w:rsid w:val="005907A6"/>
    <w:rsid w:val="005A4ADE"/>
    <w:rsid w:val="005B7344"/>
    <w:rsid w:val="005C0ED0"/>
    <w:rsid w:val="005C16FF"/>
    <w:rsid w:val="005C4F44"/>
    <w:rsid w:val="005D29A4"/>
    <w:rsid w:val="005E4C85"/>
    <w:rsid w:val="005F1ECF"/>
    <w:rsid w:val="00612561"/>
    <w:rsid w:val="0063123C"/>
    <w:rsid w:val="0063415C"/>
    <w:rsid w:val="00635CBA"/>
    <w:rsid w:val="006579F2"/>
    <w:rsid w:val="00661AC6"/>
    <w:rsid w:val="006924DC"/>
    <w:rsid w:val="006A0687"/>
    <w:rsid w:val="006A14C1"/>
    <w:rsid w:val="006A19CF"/>
    <w:rsid w:val="006A65CD"/>
    <w:rsid w:val="006A71C1"/>
    <w:rsid w:val="006B214E"/>
    <w:rsid w:val="006B7444"/>
    <w:rsid w:val="006C2981"/>
    <w:rsid w:val="006C3E11"/>
    <w:rsid w:val="006C5A21"/>
    <w:rsid w:val="006F3152"/>
    <w:rsid w:val="006F47BA"/>
    <w:rsid w:val="006F5424"/>
    <w:rsid w:val="0070236F"/>
    <w:rsid w:val="00703520"/>
    <w:rsid w:val="00707EA9"/>
    <w:rsid w:val="00714CBE"/>
    <w:rsid w:val="00717C3E"/>
    <w:rsid w:val="00720375"/>
    <w:rsid w:val="00723C74"/>
    <w:rsid w:val="00740A58"/>
    <w:rsid w:val="007430D5"/>
    <w:rsid w:val="00753D37"/>
    <w:rsid w:val="00766991"/>
    <w:rsid w:val="0077244E"/>
    <w:rsid w:val="0077469F"/>
    <w:rsid w:val="00777464"/>
    <w:rsid w:val="007774F9"/>
    <w:rsid w:val="00784A86"/>
    <w:rsid w:val="00792CDC"/>
    <w:rsid w:val="007A588A"/>
    <w:rsid w:val="007B373B"/>
    <w:rsid w:val="007B78B6"/>
    <w:rsid w:val="007D0A95"/>
    <w:rsid w:val="007D3ECD"/>
    <w:rsid w:val="007D40A9"/>
    <w:rsid w:val="007D57DA"/>
    <w:rsid w:val="007E5D2D"/>
    <w:rsid w:val="007F0F29"/>
    <w:rsid w:val="007F21F4"/>
    <w:rsid w:val="007F41E6"/>
    <w:rsid w:val="008067FF"/>
    <w:rsid w:val="00807270"/>
    <w:rsid w:val="0080735F"/>
    <w:rsid w:val="00820E1B"/>
    <w:rsid w:val="008400A2"/>
    <w:rsid w:val="00842646"/>
    <w:rsid w:val="00845634"/>
    <w:rsid w:val="008547F2"/>
    <w:rsid w:val="008571BD"/>
    <w:rsid w:val="00861F04"/>
    <w:rsid w:val="008666AD"/>
    <w:rsid w:val="0087234E"/>
    <w:rsid w:val="008840D4"/>
    <w:rsid w:val="00884805"/>
    <w:rsid w:val="0088609A"/>
    <w:rsid w:val="008941D8"/>
    <w:rsid w:val="008A56CF"/>
    <w:rsid w:val="008B19F3"/>
    <w:rsid w:val="008C1C8F"/>
    <w:rsid w:val="008C1ED0"/>
    <w:rsid w:val="008C4751"/>
    <w:rsid w:val="008C718B"/>
    <w:rsid w:val="008D1D56"/>
    <w:rsid w:val="008D246B"/>
    <w:rsid w:val="008D3A47"/>
    <w:rsid w:val="008D57DE"/>
    <w:rsid w:val="008E3143"/>
    <w:rsid w:val="008F15FC"/>
    <w:rsid w:val="00920523"/>
    <w:rsid w:val="00922E7F"/>
    <w:rsid w:val="0092537B"/>
    <w:rsid w:val="00931A7D"/>
    <w:rsid w:val="00933211"/>
    <w:rsid w:val="00937CF7"/>
    <w:rsid w:val="00942CD4"/>
    <w:rsid w:val="00943E28"/>
    <w:rsid w:val="00944890"/>
    <w:rsid w:val="00947503"/>
    <w:rsid w:val="00951A51"/>
    <w:rsid w:val="00954C18"/>
    <w:rsid w:val="009658D2"/>
    <w:rsid w:val="00976296"/>
    <w:rsid w:val="00980521"/>
    <w:rsid w:val="00980970"/>
    <w:rsid w:val="00981072"/>
    <w:rsid w:val="00982FFA"/>
    <w:rsid w:val="00985542"/>
    <w:rsid w:val="009A07B1"/>
    <w:rsid w:val="009A18BF"/>
    <w:rsid w:val="009B35A2"/>
    <w:rsid w:val="009B364E"/>
    <w:rsid w:val="009D00E2"/>
    <w:rsid w:val="009D419D"/>
    <w:rsid w:val="009E34EE"/>
    <w:rsid w:val="009E4179"/>
    <w:rsid w:val="00A0257A"/>
    <w:rsid w:val="00A02D9D"/>
    <w:rsid w:val="00A039B3"/>
    <w:rsid w:val="00A06B6C"/>
    <w:rsid w:val="00A12414"/>
    <w:rsid w:val="00A136A7"/>
    <w:rsid w:val="00A144FF"/>
    <w:rsid w:val="00A31024"/>
    <w:rsid w:val="00A34EAA"/>
    <w:rsid w:val="00A36CBC"/>
    <w:rsid w:val="00A3754B"/>
    <w:rsid w:val="00A40F64"/>
    <w:rsid w:val="00A44F02"/>
    <w:rsid w:val="00A57E7A"/>
    <w:rsid w:val="00A620D2"/>
    <w:rsid w:val="00A6748A"/>
    <w:rsid w:val="00A67E13"/>
    <w:rsid w:val="00A71489"/>
    <w:rsid w:val="00A814FC"/>
    <w:rsid w:val="00A94559"/>
    <w:rsid w:val="00AA4F1D"/>
    <w:rsid w:val="00AA5E69"/>
    <w:rsid w:val="00AA7C2A"/>
    <w:rsid w:val="00AC17A8"/>
    <w:rsid w:val="00AC3C4C"/>
    <w:rsid w:val="00AC4214"/>
    <w:rsid w:val="00AC5959"/>
    <w:rsid w:val="00AE1BCD"/>
    <w:rsid w:val="00AE4372"/>
    <w:rsid w:val="00AE716B"/>
    <w:rsid w:val="00AF45D2"/>
    <w:rsid w:val="00B04E3E"/>
    <w:rsid w:val="00B0635E"/>
    <w:rsid w:val="00B064D0"/>
    <w:rsid w:val="00B16782"/>
    <w:rsid w:val="00B21E86"/>
    <w:rsid w:val="00B22AB7"/>
    <w:rsid w:val="00B43387"/>
    <w:rsid w:val="00B47814"/>
    <w:rsid w:val="00B5768C"/>
    <w:rsid w:val="00B62D7C"/>
    <w:rsid w:val="00B665A0"/>
    <w:rsid w:val="00B67017"/>
    <w:rsid w:val="00B673F2"/>
    <w:rsid w:val="00B813BF"/>
    <w:rsid w:val="00B918C1"/>
    <w:rsid w:val="00B91C00"/>
    <w:rsid w:val="00BA3EEB"/>
    <w:rsid w:val="00BB2648"/>
    <w:rsid w:val="00BB53BA"/>
    <w:rsid w:val="00BD1A47"/>
    <w:rsid w:val="00BF3F7F"/>
    <w:rsid w:val="00C01B48"/>
    <w:rsid w:val="00C02EE1"/>
    <w:rsid w:val="00C039C7"/>
    <w:rsid w:val="00C13555"/>
    <w:rsid w:val="00C13ADD"/>
    <w:rsid w:val="00C17887"/>
    <w:rsid w:val="00C36F40"/>
    <w:rsid w:val="00C37128"/>
    <w:rsid w:val="00C45FF0"/>
    <w:rsid w:val="00C4690A"/>
    <w:rsid w:val="00C4737B"/>
    <w:rsid w:val="00C51271"/>
    <w:rsid w:val="00C53FF7"/>
    <w:rsid w:val="00C575F1"/>
    <w:rsid w:val="00C63B70"/>
    <w:rsid w:val="00C66349"/>
    <w:rsid w:val="00C6708E"/>
    <w:rsid w:val="00C70E09"/>
    <w:rsid w:val="00C76B69"/>
    <w:rsid w:val="00C77C2C"/>
    <w:rsid w:val="00C90345"/>
    <w:rsid w:val="00C9197E"/>
    <w:rsid w:val="00CA4441"/>
    <w:rsid w:val="00CA7A74"/>
    <w:rsid w:val="00CB3B95"/>
    <w:rsid w:val="00CB44AD"/>
    <w:rsid w:val="00CB6F60"/>
    <w:rsid w:val="00CC2966"/>
    <w:rsid w:val="00CC3712"/>
    <w:rsid w:val="00CC76EF"/>
    <w:rsid w:val="00CD2672"/>
    <w:rsid w:val="00CD40DB"/>
    <w:rsid w:val="00CD5E14"/>
    <w:rsid w:val="00CE3C1F"/>
    <w:rsid w:val="00CE4628"/>
    <w:rsid w:val="00CF463B"/>
    <w:rsid w:val="00D01E3D"/>
    <w:rsid w:val="00D15DA0"/>
    <w:rsid w:val="00D17AC0"/>
    <w:rsid w:val="00D17F28"/>
    <w:rsid w:val="00D23B5F"/>
    <w:rsid w:val="00D261DF"/>
    <w:rsid w:val="00D30F8E"/>
    <w:rsid w:val="00D34F19"/>
    <w:rsid w:val="00D435FE"/>
    <w:rsid w:val="00D517B3"/>
    <w:rsid w:val="00D62560"/>
    <w:rsid w:val="00D6506F"/>
    <w:rsid w:val="00D7293C"/>
    <w:rsid w:val="00D80D66"/>
    <w:rsid w:val="00D91F3F"/>
    <w:rsid w:val="00D95D01"/>
    <w:rsid w:val="00DA4FAA"/>
    <w:rsid w:val="00DA5FB6"/>
    <w:rsid w:val="00DC56A6"/>
    <w:rsid w:val="00DD4E47"/>
    <w:rsid w:val="00DD51DA"/>
    <w:rsid w:val="00DE05E5"/>
    <w:rsid w:val="00DF17C5"/>
    <w:rsid w:val="00DF34C6"/>
    <w:rsid w:val="00DF4546"/>
    <w:rsid w:val="00DF4B36"/>
    <w:rsid w:val="00DF4E92"/>
    <w:rsid w:val="00DF5341"/>
    <w:rsid w:val="00E02175"/>
    <w:rsid w:val="00E07E46"/>
    <w:rsid w:val="00E11435"/>
    <w:rsid w:val="00E15D66"/>
    <w:rsid w:val="00E21392"/>
    <w:rsid w:val="00E21A3A"/>
    <w:rsid w:val="00E30804"/>
    <w:rsid w:val="00E36AB7"/>
    <w:rsid w:val="00E426A3"/>
    <w:rsid w:val="00E506BE"/>
    <w:rsid w:val="00E53331"/>
    <w:rsid w:val="00E53D1B"/>
    <w:rsid w:val="00E5463E"/>
    <w:rsid w:val="00E55180"/>
    <w:rsid w:val="00E555F3"/>
    <w:rsid w:val="00E557DA"/>
    <w:rsid w:val="00E56031"/>
    <w:rsid w:val="00E62CAA"/>
    <w:rsid w:val="00E7145E"/>
    <w:rsid w:val="00E72273"/>
    <w:rsid w:val="00E75964"/>
    <w:rsid w:val="00E7625A"/>
    <w:rsid w:val="00E767F1"/>
    <w:rsid w:val="00E76E88"/>
    <w:rsid w:val="00E774F5"/>
    <w:rsid w:val="00E812C6"/>
    <w:rsid w:val="00E8407B"/>
    <w:rsid w:val="00E86BF6"/>
    <w:rsid w:val="00E86EEF"/>
    <w:rsid w:val="00E86F8D"/>
    <w:rsid w:val="00E872BF"/>
    <w:rsid w:val="00E87CD9"/>
    <w:rsid w:val="00E93217"/>
    <w:rsid w:val="00EA2597"/>
    <w:rsid w:val="00EB0CE6"/>
    <w:rsid w:val="00EB1A20"/>
    <w:rsid w:val="00EB4952"/>
    <w:rsid w:val="00EB5FF1"/>
    <w:rsid w:val="00EB6131"/>
    <w:rsid w:val="00EB6591"/>
    <w:rsid w:val="00EE163C"/>
    <w:rsid w:val="00EF22C7"/>
    <w:rsid w:val="00EF2924"/>
    <w:rsid w:val="00F16BDD"/>
    <w:rsid w:val="00F265CC"/>
    <w:rsid w:val="00F442DA"/>
    <w:rsid w:val="00F4616F"/>
    <w:rsid w:val="00F468AA"/>
    <w:rsid w:val="00F51092"/>
    <w:rsid w:val="00F566B3"/>
    <w:rsid w:val="00F6083C"/>
    <w:rsid w:val="00F74AD0"/>
    <w:rsid w:val="00F81163"/>
    <w:rsid w:val="00F919A4"/>
    <w:rsid w:val="00F91A43"/>
    <w:rsid w:val="00F947A4"/>
    <w:rsid w:val="00FA67B9"/>
    <w:rsid w:val="00FA6E3A"/>
    <w:rsid w:val="00FA7206"/>
    <w:rsid w:val="00FC2708"/>
    <w:rsid w:val="00FC56DA"/>
    <w:rsid w:val="00FD0E89"/>
    <w:rsid w:val="00FD2DF5"/>
    <w:rsid w:val="00FD515D"/>
    <w:rsid w:val="00FD5614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3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CC2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46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B2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B2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26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26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26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26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B2648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BB26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BB26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BB26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26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26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26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Список нумерованный"/>
    <w:basedOn w:val="a0"/>
    <w:rsid w:val="00BB2648"/>
    <w:pPr>
      <w:numPr>
        <w:numId w:val="10"/>
      </w:numPr>
    </w:pPr>
  </w:style>
  <w:style w:type="character" w:styleId="a5">
    <w:name w:val="Hyperlink"/>
    <w:basedOn w:val="a1"/>
    <w:uiPriority w:val="99"/>
    <w:unhideWhenUsed/>
    <w:rsid w:val="00B22AB7"/>
    <w:rPr>
      <w:color w:val="0000FF" w:themeColor="hyperlink"/>
      <w:u w:val="single"/>
    </w:rPr>
  </w:style>
  <w:style w:type="paragraph" w:customStyle="1" w:styleId="ConsPlusNormal">
    <w:name w:val="ConsPlusNormal"/>
    <w:rsid w:val="0095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F468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0"/>
    <w:link w:val="a7"/>
    <w:uiPriority w:val="99"/>
    <w:semiHidden/>
    <w:unhideWhenUsed/>
    <w:rsid w:val="00F4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68AA"/>
    <w:rPr>
      <w:rFonts w:ascii="Tahoma" w:hAnsi="Tahoma" w:cs="Tahoma"/>
      <w:sz w:val="16"/>
      <w:szCs w:val="16"/>
    </w:rPr>
  </w:style>
  <w:style w:type="table" w:customStyle="1" w:styleId="91">
    <w:name w:val="Сетка таблицы9"/>
    <w:basedOn w:val="a2"/>
    <w:next w:val="a8"/>
    <w:uiPriority w:val="39"/>
    <w:rsid w:val="0024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24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 таблица"/>
    <w:basedOn w:val="a2"/>
    <w:rsid w:val="002457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PlusTitle">
    <w:name w:val="ConsPlusTitle"/>
    <w:rsid w:val="001C23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884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E4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CF46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F463B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CD4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0"/>
    <w:uiPriority w:val="99"/>
    <w:unhideWhenUsed/>
    <w:rsid w:val="00E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E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1"/>
    <w:rsid w:val="006A14C1"/>
  </w:style>
  <w:style w:type="paragraph" w:customStyle="1" w:styleId="pcenter">
    <w:name w:val="pcenter"/>
    <w:basedOn w:val="a0"/>
    <w:rsid w:val="001A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CC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C2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3"/>
    <w:uiPriority w:val="99"/>
    <w:semiHidden/>
    <w:unhideWhenUsed/>
    <w:rsid w:val="00AC3C4C"/>
  </w:style>
  <w:style w:type="character" w:customStyle="1" w:styleId="ac">
    <w:name w:val="Цветовое выделение"/>
    <w:uiPriority w:val="99"/>
    <w:rsid w:val="00AC3C4C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AC3C4C"/>
    <w:rPr>
      <w:b w:val="0"/>
      <w:bCs w:val="0"/>
      <w:color w:val="106BBE"/>
    </w:rPr>
  </w:style>
  <w:style w:type="paragraph" w:customStyle="1" w:styleId="ae">
    <w:name w:val="Текст (справка)"/>
    <w:basedOn w:val="a0"/>
    <w:next w:val="a0"/>
    <w:uiPriority w:val="99"/>
    <w:rsid w:val="00AC3C4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e"/>
    <w:next w:val="a0"/>
    <w:uiPriority w:val="99"/>
    <w:rsid w:val="00AC3C4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0"/>
    <w:next w:val="a0"/>
    <w:uiPriority w:val="99"/>
    <w:rsid w:val="00AC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0"/>
    <w:next w:val="a0"/>
    <w:uiPriority w:val="99"/>
    <w:rsid w:val="00AC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0"/>
    <w:next w:val="a0"/>
    <w:uiPriority w:val="99"/>
    <w:rsid w:val="00AC3C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 для Текст"/>
    <w:uiPriority w:val="99"/>
    <w:rsid w:val="00AC3C4C"/>
  </w:style>
  <w:style w:type="paragraph" w:customStyle="1" w:styleId="ConsPlusDocList">
    <w:name w:val="ConsPlusDocList"/>
    <w:uiPriority w:val="99"/>
    <w:rsid w:val="0093321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3321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3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93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CE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CE4628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uiPriority w:val="99"/>
    <w:unhideWhenUsed/>
    <w:rsid w:val="009E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9E34EE"/>
  </w:style>
  <w:style w:type="paragraph" w:styleId="13">
    <w:name w:val="toc 1"/>
    <w:basedOn w:val="a0"/>
    <w:next w:val="a0"/>
    <w:autoRedefine/>
    <w:uiPriority w:val="39"/>
    <w:unhideWhenUsed/>
    <w:rsid w:val="0077244E"/>
    <w:pPr>
      <w:tabs>
        <w:tab w:val="left" w:pos="440"/>
        <w:tab w:val="right" w:leader="dot" w:pos="9344"/>
      </w:tabs>
      <w:spacing w:before="240" w:after="240"/>
      <w:ind w:left="425" w:hanging="425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77244E"/>
    <w:pPr>
      <w:tabs>
        <w:tab w:val="right" w:leader="dot" w:pos="9344"/>
      </w:tabs>
      <w:spacing w:before="240" w:after="240" w:line="240" w:lineRule="auto"/>
      <w:ind w:left="425"/>
    </w:pPr>
    <w:rPr>
      <w:rFonts w:ascii="Times New Roman" w:hAnsi="Times New Roman" w:cs="Times New Roman"/>
      <w:bCs/>
      <w:noProof/>
      <w:color w:val="000000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77244E"/>
    <w:pPr>
      <w:tabs>
        <w:tab w:val="right" w:leader="dot" w:pos="9344"/>
      </w:tabs>
      <w:spacing w:after="0"/>
      <w:ind w:left="1276" w:hanging="480"/>
    </w:pPr>
    <w:rPr>
      <w:rFonts w:ascii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2B0EEA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2B0EEA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2B0EEA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B0EEA"/>
    <w:pPr>
      <w:spacing w:after="0"/>
      <w:ind w:left="110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B0EEA"/>
    <w:pPr>
      <w:spacing w:after="0"/>
      <w:ind w:left="132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2B0EEA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CC2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46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B2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B2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26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26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26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26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B2648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BB26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BB26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BB26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26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26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26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Список нумерованный"/>
    <w:basedOn w:val="a0"/>
    <w:rsid w:val="00BB2648"/>
    <w:pPr>
      <w:numPr>
        <w:numId w:val="10"/>
      </w:numPr>
    </w:pPr>
  </w:style>
  <w:style w:type="character" w:styleId="a5">
    <w:name w:val="Hyperlink"/>
    <w:basedOn w:val="a1"/>
    <w:uiPriority w:val="99"/>
    <w:unhideWhenUsed/>
    <w:rsid w:val="00B22AB7"/>
    <w:rPr>
      <w:color w:val="0000FF" w:themeColor="hyperlink"/>
      <w:u w:val="single"/>
    </w:rPr>
  </w:style>
  <w:style w:type="paragraph" w:customStyle="1" w:styleId="ConsPlusNormal">
    <w:name w:val="ConsPlusNormal"/>
    <w:rsid w:val="0095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F468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0"/>
    <w:link w:val="a7"/>
    <w:uiPriority w:val="99"/>
    <w:semiHidden/>
    <w:unhideWhenUsed/>
    <w:rsid w:val="00F4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68AA"/>
    <w:rPr>
      <w:rFonts w:ascii="Tahoma" w:hAnsi="Tahoma" w:cs="Tahoma"/>
      <w:sz w:val="16"/>
      <w:szCs w:val="16"/>
    </w:rPr>
  </w:style>
  <w:style w:type="table" w:customStyle="1" w:styleId="91">
    <w:name w:val="Сетка таблицы9"/>
    <w:basedOn w:val="a2"/>
    <w:next w:val="a8"/>
    <w:uiPriority w:val="39"/>
    <w:rsid w:val="0024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24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 таблица"/>
    <w:basedOn w:val="a2"/>
    <w:rsid w:val="002457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PlusTitle">
    <w:name w:val="ConsPlusTitle"/>
    <w:rsid w:val="001C23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884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E4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CF46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F463B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CD4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0"/>
    <w:uiPriority w:val="99"/>
    <w:unhideWhenUsed/>
    <w:rsid w:val="00E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E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1"/>
    <w:rsid w:val="006A14C1"/>
  </w:style>
  <w:style w:type="paragraph" w:customStyle="1" w:styleId="pcenter">
    <w:name w:val="pcenter"/>
    <w:basedOn w:val="a0"/>
    <w:rsid w:val="001A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CC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C2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3"/>
    <w:uiPriority w:val="99"/>
    <w:semiHidden/>
    <w:unhideWhenUsed/>
    <w:rsid w:val="00AC3C4C"/>
  </w:style>
  <w:style w:type="character" w:customStyle="1" w:styleId="ac">
    <w:name w:val="Цветовое выделение"/>
    <w:uiPriority w:val="99"/>
    <w:rsid w:val="00AC3C4C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AC3C4C"/>
    <w:rPr>
      <w:b w:val="0"/>
      <w:bCs w:val="0"/>
      <w:color w:val="106BBE"/>
    </w:rPr>
  </w:style>
  <w:style w:type="paragraph" w:customStyle="1" w:styleId="ae">
    <w:name w:val="Текст (справка)"/>
    <w:basedOn w:val="a0"/>
    <w:next w:val="a0"/>
    <w:uiPriority w:val="99"/>
    <w:rsid w:val="00AC3C4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e"/>
    <w:next w:val="a0"/>
    <w:uiPriority w:val="99"/>
    <w:rsid w:val="00AC3C4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0"/>
    <w:next w:val="a0"/>
    <w:uiPriority w:val="99"/>
    <w:rsid w:val="00AC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0"/>
    <w:next w:val="a0"/>
    <w:uiPriority w:val="99"/>
    <w:rsid w:val="00AC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0"/>
    <w:next w:val="a0"/>
    <w:uiPriority w:val="99"/>
    <w:rsid w:val="00AC3C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 для Текст"/>
    <w:uiPriority w:val="99"/>
    <w:rsid w:val="00AC3C4C"/>
  </w:style>
  <w:style w:type="paragraph" w:customStyle="1" w:styleId="ConsPlusDocList">
    <w:name w:val="ConsPlusDocList"/>
    <w:uiPriority w:val="99"/>
    <w:rsid w:val="0093321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3321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3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93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CE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CE4628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uiPriority w:val="99"/>
    <w:unhideWhenUsed/>
    <w:rsid w:val="009E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9E34EE"/>
  </w:style>
  <w:style w:type="paragraph" w:styleId="13">
    <w:name w:val="toc 1"/>
    <w:basedOn w:val="a0"/>
    <w:next w:val="a0"/>
    <w:autoRedefine/>
    <w:uiPriority w:val="39"/>
    <w:unhideWhenUsed/>
    <w:rsid w:val="0077244E"/>
    <w:pPr>
      <w:tabs>
        <w:tab w:val="left" w:pos="440"/>
        <w:tab w:val="right" w:leader="dot" w:pos="9344"/>
      </w:tabs>
      <w:spacing w:before="240" w:after="240"/>
      <w:ind w:left="425" w:hanging="425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77244E"/>
    <w:pPr>
      <w:tabs>
        <w:tab w:val="right" w:leader="dot" w:pos="9344"/>
      </w:tabs>
      <w:spacing w:before="240" w:after="240" w:line="240" w:lineRule="auto"/>
      <w:ind w:left="425"/>
    </w:pPr>
    <w:rPr>
      <w:rFonts w:ascii="Times New Roman" w:hAnsi="Times New Roman" w:cs="Times New Roman"/>
      <w:bCs/>
      <w:noProof/>
      <w:color w:val="000000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77244E"/>
    <w:pPr>
      <w:tabs>
        <w:tab w:val="right" w:leader="dot" w:pos="9344"/>
      </w:tabs>
      <w:spacing w:after="0"/>
      <w:ind w:left="1276" w:hanging="480"/>
    </w:pPr>
    <w:rPr>
      <w:rFonts w:ascii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2B0EEA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2B0EEA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2B0EEA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B0EEA"/>
    <w:pPr>
      <w:spacing w:after="0"/>
      <w:ind w:left="110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B0EEA"/>
    <w:pPr>
      <w:spacing w:after="0"/>
      <w:ind w:left="132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2B0EEA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gin.consultant.ru/link/?req=doc&amp;base=RZR&amp;n=373276&amp;date=06.04.2021&amp;dst=101686&amp;fld=134" TargetMode="External"/><Relationship Id="rId18" Type="http://schemas.openxmlformats.org/officeDocument/2006/relationships/hyperlink" Target="http://login.consultant.ru/link/?req=doc&amp;base=RZR&amp;n=372039&amp;date=06.04.2021&amp;dst=784&amp;fld=134" TargetMode="External"/><Relationship Id="rId26" Type="http://schemas.openxmlformats.org/officeDocument/2006/relationships/hyperlink" Target="http://login.consultant.ru/link/?req=doc&amp;base=RZR&amp;n=372039&amp;date=06.04.2021&amp;dst=100137&amp;fld=134" TargetMode="External"/><Relationship Id="rId39" Type="http://schemas.openxmlformats.org/officeDocument/2006/relationships/footer" Target="footer2.xml"/><Relationship Id="rId21" Type="http://schemas.openxmlformats.org/officeDocument/2006/relationships/hyperlink" Target="http://login.consultant.ru/link/?req=doc&amp;base=RZR&amp;n=372039&amp;date=06.04.2021&amp;dst=100127&amp;fld=134" TargetMode="External"/><Relationship Id="rId34" Type="http://schemas.openxmlformats.org/officeDocument/2006/relationships/hyperlink" Target="https://login.consultant.ru/link/?req=doc&amp;base=STR&amp;n=18541&amp;date=27.10.2021&amp;demo=1" TargetMode="External"/><Relationship Id="rId42" Type="http://schemas.openxmlformats.org/officeDocument/2006/relationships/hyperlink" Target="consultantplus://offline/ref=7CA6AF8E13816272B76F1CD4C109BA264F0B5E5CDBC70341D75589B7034B156D5CC33B1A9FD53E5CEF30B1N6NEH" TargetMode="External"/><Relationship Id="rId47" Type="http://schemas.openxmlformats.org/officeDocument/2006/relationships/hyperlink" Target="consultantplus://offline/ref=7CA6AF8E13816272B76F1CD4C109BA264E0B5A5CD4935443860087B20B1B4F7D4A8A371981D53940E83BE73E5A96C00AF58C9A908FD7931EN3N0H" TargetMode="External"/><Relationship Id="rId50" Type="http://schemas.openxmlformats.org/officeDocument/2006/relationships/hyperlink" Target="http://login.consultant.ru/link/?req=doc&amp;base=RZR&amp;n=373276&amp;date=06.04.2021&amp;dst=3333&amp;fld=134" TargetMode="External"/><Relationship Id="rId55" Type="http://schemas.openxmlformats.org/officeDocument/2006/relationships/hyperlink" Target="consultantplus://offline/ref=FB309ACCC978F5E84B13CE61AD11DD18EDD142AE2ACD3E6C63E59977650D23E08E3AFF61371FB8857AA887FC08Q5wCJ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RZR&amp;n=372039&amp;date=06.04.2021&amp;dst=784&amp;fld=134" TargetMode="External"/><Relationship Id="rId20" Type="http://schemas.openxmlformats.org/officeDocument/2006/relationships/hyperlink" Target="http://login.consultant.ru/link/?req=doc&amp;base=RZR&amp;n=372039&amp;date=06.04.2021&amp;dst=101101&amp;fld=134" TargetMode="External"/><Relationship Id="rId29" Type="http://schemas.openxmlformats.org/officeDocument/2006/relationships/hyperlink" Target="http://login.consultant.ru/link/?req=doc&amp;base=RZR&amp;n=372039&amp;date=06.04.2021&amp;dst=100132&amp;fld=134" TargetMode="External"/><Relationship Id="rId41" Type="http://schemas.openxmlformats.org/officeDocument/2006/relationships/hyperlink" Target="http://login.consultant.ru/link/?req=doc&amp;base=RZR&amp;n=149911&amp;date=06.04.2021" TargetMode="External"/><Relationship Id="rId54" Type="http://schemas.openxmlformats.org/officeDocument/2006/relationships/hyperlink" Target="consultantplus://offline/ref=673BBEEB2240FC450595166236D4EE3907A6734F70375144EF2E53D9900FF1A363423DB2F7CCECC26F0BA512DDB6B7D899AFEFA973C3EB7FMF3E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eq=doc&amp;base=RZR&amp;n=372039&amp;date=06.04.2021&amp;dst=849&amp;fld=134" TargetMode="External"/><Relationship Id="rId24" Type="http://schemas.openxmlformats.org/officeDocument/2006/relationships/hyperlink" Target="http://login.consultant.ru/link/?req=doc&amp;base=RZR&amp;n=372039&amp;date=06.04.2021&amp;dst=101104&amp;fld=134" TargetMode="External"/><Relationship Id="rId32" Type="http://schemas.openxmlformats.org/officeDocument/2006/relationships/hyperlink" Target="https://login.consultant.ru/link/?req=doc&amp;base=STR&amp;n=26958&amp;date=27.10.2021&amp;demo=1" TargetMode="External"/><Relationship Id="rId37" Type="http://schemas.openxmlformats.org/officeDocument/2006/relationships/hyperlink" Target="https://login.consultant.ru/link/?req=doc&amp;base=STR&amp;n=20486&amp;date=27.10.2021&amp;demo=1" TargetMode="External"/><Relationship Id="rId40" Type="http://schemas.openxmlformats.org/officeDocument/2006/relationships/hyperlink" Target="consultantplus://offline/ref=A673B9E938D82E12D6623AC5D56CED1B12377B29F639BCBCB8CE9564C24AB1B5E1A83E8E83C2E10482F1F11461351A303C3FA9D0C8E6kDE6H" TargetMode="External"/><Relationship Id="rId45" Type="http://schemas.openxmlformats.org/officeDocument/2006/relationships/hyperlink" Target="consultantplus://offline/ref=7CA6AF8E13816272B76F1CD4C109BA264F0B5E5CDBC70341D75589B7034B156D5CC33B1A9FD53E5CEF30B1N6NEH" TargetMode="External"/><Relationship Id="rId53" Type="http://schemas.openxmlformats.org/officeDocument/2006/relationships/hyperlink" Target="consultantplus://offline/ref=673BBEEB2240FC450595166236D4EE3907A6734F71305144EF2E53D9900FF1A363423DB2F7CCE8C0690BA512DDB6B7D899AFEFA973C3EB7FMF3EM" TargetMode="External"/><Relationship Id="rId58" Type="http://schemas.openxmlformats.org/officeDocument/2006/relationships/hyperlink" Target="consultantplus://offline/ref=FB309ACCC978F5E84B13D06CBB7D8212E9D318A72ACA363B3BB29F203A5D25B5DC7AA138765FAB8479B687FD0D55932C38515EEAD57EEC42333598B9Q3wD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gin.consultant.ru/link/?req=doc&amp;base=RZR&amp;n=373276&amp;date=06.04.2021&amp;dst=101837&amp;fld=134" TargetMode="External"/><Relationship Id="rId23" Type="http://schemas.openxmlformats.org/officeDocument/2006/relationships/hyperlink" Target="http://login.consultant.ru/link/?req=doc&amp;base=RZR&amp;n=372039&amp;date=06.04.2021&amp;dst=280&amp;fld=134" TargetMode="External"/><Relationship Id="rId28" Type="http://schemas.openxmlformats.org/officeDocument/2006/relationships/hyperlink" Target="http://login.consultant.ru/link/?req=doc&amp;base=RZR&amp;n=372039&amp;date=06.04.2021&amp;dst=100125&amp;fld=134" TargetMode="External"/><Relationship Id="rId36" Type="http://schemas.openxmlformats.org/officeDocument/2006/relationships/hyperlink" Target="https://login.consultant.ru/link/?req=doc&amp;base=STR&amp;n=21913&amp;date=27.10.2021&amp;demo=1" TargetMode="External"/><Relationship Id="rId49" Type="http://schemas.openxmlformats.org/officeDocument/2006/relationships/hyperlink" Target="http://login.consultant.ru/link/?req=doc&amp;base=RZR&amp;n=373276&amp;date=06.04.2021&amp;dst=3322&amp;fld=134" TargetMode="External"/><Relationship Id="rId57" Type="http://schemas.openxmlformats.org/officeDocument/2006/relationships/hyperlink" Target="consultantplus://offline/ref=FB309ACCC978F5E84B13CE61AD11DD18ECDA46AC2ACA3E6C63E59977650D23E09C3AA76D351BA6857CBDD1AD4E0BCA7F781A53EBCF62EC43Q2wFJ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login.consultant.ru/link/?req=doc&amp;base=RZR&amp;n=373276&amp;date=06.04.2021&amp;dst=101686&amp;fld=134" TargetMode="External"/><Relationship Id="rId19" Type="http://schemas.openxmlformats.org/officeDocument/2006/relationships/hyperlink" Target="http://login.consultant.ru/link/?req=doc&amp;base=RZR&amp;n=372039&amp;date=06.04.2021&amp;dst=101096&amp;fld=134" TargetMode="External"/><Relationship Id="rId31" Type="http://schemas.openxmlformats.org/officeDocument/2006/relationships/footer" Target="footer1.xml"/><Relationship Id="rId44" Type="http://schemas.openxmlformats.org/officeDocument/2006/relationships/hyperlink" Target="consultantplus://offline/ref=7CA6AF8E13816272B76F1CD4C109BA264E0B5A5CD4935443860087B20B1B4F7D4A8A371981D53A40E53BE73E5A96C00AF58C9A908FD7931EN3N0H" TargetMode="External"/><Relationship Id="rId52" Type="http://schemas.openxmlformats.org/officeDocument/2006/relationships/hyperlink" Target="consultantplus://offline/ref=FB309ACCC978F5E84B13D06CBB7D8212E9D318A72ACA343F3BB69F203A5D25B5DC7AA138645FF3887BB29BFC0940C57D7EQ0w6J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CB5C6279864DC85BF09D8E4079B120F58A78D38E1BED21EFBCFF7558D97359A3AB5E6CBAB1C6E2CEA42D69E1642AFCE8CDF5282F050E9DL6PFM" TargetMode="External"/><Relationship Id="rId14" Type="http://schemas.openxmlformats.org/officeDocument/2006/relationships/hyperlink" Target="http://login.consultant.ru/link/?req=doc&amp;base=RZR&amp;n=373276&amp;date=06.04.2021&amp;dst=101686&amp;fld=134" TargetMode="External"/><Relationship Id="rId22" Type="http://schemas.openxmlformats.org/officeDocument/2006/relationships/hyperlink" Target="http://login.consultant.ru/link/?req=doc&amp;base=RZR&amp;n=372039&amp;date=06.04.2021&amp;dst=101022&amp;fld=134" TargetMode="External"/><Relationship Id="rId27" Type="http://schemas.openxmlformats.org/officeDocument/2006/relationships/hyperlink" Target="http://login.consultant.ru/link/?req=doc&amp;base=RZR&amp;n=372039&amp;date=06.04.2021&amp;dst=101250&amp;fld=134" TargetMode="External"/><Relationship Id="rId30" Type="http://schemas.openxmlformats.org/officeDocument/2006/relationships/header" Target="header1.xml"/><Relationship Id="rId35" Type="http://schemas.openxmlformats.org/officeDocument/2006/relationships/hyperlink" Target="https://login.consultant.ru/link/?req=doc&amp;base=STR&amp;n=23474&amp;date=27.10.2021&amp;demo=1" TargetMode="External"/><Relationship Id="rId43" Type="http://schemas.openxmlformats.org/officeDocument/2006/relationships/hyperlink" Target="consultantplus://offline/ref=7CA6AF8E13816272B76F1CD4C109BA264E055851D7905443860087B20B1B4F7D4A8A371981D43F42EE3BE73E5A96C00AF58C9A908FD7931EN3N0H" TargetMode="External"/><Relationship Id="rId48" Type="http://schemas.openxmlformats.org/officeDocument/2006/relationships/hyperlink" Target="consultantplus://offline/ref=7CA6AF8E13816272B76F1CD4C109BA264E0B5A5CD4935443860087B20B1B4F7D4A8A371981D5394AEB3BE73E5A96C00AF58C9A908FD7931EN3N0H" TargetMode="External"/><Relationship Id="rId56" Type="http://schemas.openxmlformats.org/officeDocument/2006/relationships/hyperlink" Target="consultantplus://offline/ref=FB309ACCC978F5E84B13D06CBB7D8212E9D318A72ACA343F3BB69F203A5D25B5DC7AA138645FF3887BB29BFC0940C57D7EQ0w6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877D9329D1ED507F78C7EB7FE26D5DB4D97A8D428FED9640986477D154531FAD5E464E6C9D0AF683E90F043E4D5D5C25631C954024FB889ICeCH" TargetMode="External"/><Relationship Id="rId3" Type="http://schemas.openxmlformats.org/officeDocument/2006/relationships/styles" Target="styles.xml"/><Relationship Id="rId12" Type="http://schemas.openxmlformats.org/officeDocument/2006/relationships/hyperlink" Target="http://login.consultant.ru/link/?req=doc&amp;base=RZR&amp;n=373276&amp;date=06.04.2021&amp;dst=101686&amp;fld=134" TargetMode="External"/><Relationship Id="rId17" Type="http://schemas.openxmlformats.org/officeDocument/2006/relationships/hyperlink" Target="http://login.consultant.ru/link/?req=doc&amp;base=RZR&amp;n=373276&amp;date=06.04.2021&amp;dst=101837&amp;fld=134" TargetMode="External"/><Relationship Id="rId25" Type="http://schemas.openxmlformats.org/officeDocument/2006/relationships/hyperlink" Target="http://login.consultant.ru/link/?req=doc&amp;base=RZR&amp;n=372039&amp;date=06.04.2021&amp;dst=100122&amp;fld=134" TargetMode="External"/><Relationship Id="rId33" Type="http://schemas.openxmlformats.org/officeDocument/2006/relationships/hyperlink" Target="https://login.consultant.ru/link/?req=doc&amp;base=STR&amp;n=25254&amp;date=27.10.2021&amp;demo=1" TargetMode="External"/><Relationship Id="rId38" Type="http://schemas.openxmlformats.org/officeDocument/2006/relationships/header" Target="header2.xml"/><Relationship Id="rId46" Type="http://schemas.openxmlformats.org/officeDocument/2006/relationships/hyperlink" Target="consultantplus://offline/ref=7CA6AF8E13816272B76F1CD4C109BA264E0B5A5CD4935443860087B20B1B4F7D4A8A371A83D33B49B961F73A13C2CF15F693859391D7N9N2H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1455-C860-47F8-B66C-54DAE341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3</Pages>
  <Words>21938</Words>
  <Characters>125052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4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erezovskay</cp:lastModifiedBy>
  <cp:revision>5</cp:revision>
  <dcterms:created xsi:type="dcterms:W3CDTF">2023-08-11T12:12:00Z</dcterms:created>
  <dcterms:modified xsi:type="dcterms:W3CDTF">2023-08-30T09:24:00Z</dcterms:modified>
</cp:coreProperties>
</file>